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9F" w:rsidRPr="00276449" w:rsidRDefault="00DB369F" w:rsidP="00A13587">
      <w:pPr>
        <w:spacing w:after="0"/>
        <w:rPr>
          <w:rFonts w:ascii="Times New Roman" w:hAnsi="Times New Roman" w:cs="Times New Roman"/>
          <w:b/>
          <w:sz w:val="24"/>
          <w:szCs w:val="24"/>
          <w:lang w:val="se-SE"/>
        </w:rPr>
      </w:pPr>
      <w:bookmarkStart w:id="0" w:name="_GoBack"/>
      <w:bookmarkEnd w:id="0"/>
      <w:r w:rsidRPr="00276449">
        <w:rPr>
          <w:rFonts w:ascii="Times New Roman" w:hAnsi="Times New Roman" w:cs="Times New Roman"/>
          <w:b/>
          <w:sz w:val="24"/>
          <w:szCs w:val="24"/>
          <w:lang w:val="se-SE"/>
        </w:rPr>
        <w:t>DÁRK</w:t>
      </w:r>
      <w:r w:rsidR="00F53F92" w:rsidRPr="00276449">
        <w:rPr>
          <w:rFonts w:ascii="Times New Roman" w:hAnsi="Times New Roman" w:cs="Times New Roman"/>
          <w:b/>
          <w:sz w:val="24"/>
          <w:szCs w:val="24"/>
          <w:lang w:val="se-SE"/>
        </w:rPr>
        <w:t>ILI</w:t>
      </w:r>
      <w:r w:rsidRPr="00276449">
        <w:rPr>
          <w:rFonts w:ascii="Times New Roman" w:hAnsi="Times New Roman" w:cs="Times New Roman"/>
          <w:b/>
          <w:sz w:val="24"/>
          <w:szCs w:val="24"/>
          <w:lang w:val="se-SE"/>
        </w:rPr>
        <w:t>S</w:t>
      </w:r>
      <w:r w:rsidR="00AF6C16" w:rsidRPr="00276449">
        <w:rPr>
          <w:rFonts w:ascii="Times New Roman" w:hAnsi="Times New Roman" w:cs="Times New Roman"/>
          <w:b/>
          <w:sz w:val="24"/>
          <w:szCs w:val="24"/>
          <w:lang w:val="se-SE"/>
        </w:rPr>
        <w:t xml:space="preserve"> VUOĐUŠTUSAT</w:t>
      </w:r>
    </w:p>
    <w:p w:rsidR="00DB369F" w:rsidRPr="00276449" w:rsidRDefault="00DB369F"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L</w:t>
      </w:r>
      <w:r w:rsidR="00324FF2" w:rsidRPr="00276449">
        <w:rPr>
          <w:rFonts w:ascii="Times New Roman" w:hAnsi="Times New Roman" w:cs="Times New Roman"/>
          <w:b/>
          <w:sz w:val="24"/>
          <w:szCs w:val="24"/>
          <w:lang w:val="se-SE"/>
        </w:rPr>
        <w:t>áhkaevttohusa vuođuštusa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2 § </w:t>
      </w:r>
      <w:r w:rsidR="00C87BEF" w:rsidRPr="00276449">
        <w:rPr>
          <w:rFonts w:ascii="Times New Roman" w:hAnsi="Times New Roman" w:cs="Times New Roman"/>
          <w:i/>
          <w:sz w:val="24"/>
          <w:szCs w:val="24"/>
          <w:lang w:val="se-SE"/>
        </w:rPr>
        <w:t>Lága heivehanviidodat</w:t>
      </w:r>
    </w:p>
    <w:p w:rsidR="00A13587" w:rsidRPr="00276449" w:rsidRDefault="00CA25A1"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Eiseválddiide</w:t>
      </w:r>
      <w:r w:rsidR="00013120" w:rsidRPr="00276449">
        <w:rPr>
          <w:rFonts w:ascii="Times New Roman" w:hAnsi="Times New Roman" w:cs="Times New Roman"/>
          <w:sz w:val="24"/>
          <w:szCs w:val="24"/>
          <w:lang w:val="se-SE"/>
        </w:rPr>
        <w:t>, geaidda láhka heivehuvvo</w:t>
      </w:r>
      <w:r w:rsidR="00A13587" w:rsidRPr="00276449">
        <w:rPr>
          <w:rFonts w:ascii="Times New Roman" w:hAnsi="Times New Roman" w:cs="Times New Roman"/>
          <w:sz w:val="24"/>
          <w:szCs w:val="24"/>
          <w:lang w:val="se-SE"/>
        </w:rPr>
        <w:t>,</w:t>
      </w:r>
      <w:r w:rsidR="008E2F65" w:rsidRPr="00276449">
        <w:rPr>
          <w:rFonts w:ascii="Times New Roman" w:hAnsi="Times New Roman" w:cs="Times New Roman"/>
          <w:sz w:val="24"/>
          <w:szCs w:val="24"/>
          <w:lang w:val="se-SE"/>
        </w:rPr>
        <w:t xml:space="preserve"> lasih</w:t>
      </w:r>
      <w:r w:rsidRPr="00276449">
        <w:rPr>
          <w:rFonts w:ascii="Times New Roman" w:hAnsi="Times New Roman" w:cs="Times New Roman"/>
          <w:sz w:val="24"/>
          <w:szCs w:val="24"/>
          <w:lang w:val="se-SE"/>
        </w:rPr>
        <w:t>uvvo</w:t>
      </w:r>
      <w:r w:rsidR="008E2F65" w:rsidRPr="00276449">
        <w:rPr>
          <w:rFonts w:ascii="Times New Roman" w:hAnsi="Times New Roman" w:cs="Times New Roman"/>
          <w:sz w:val="24"/>
          <w:szCs w:val="24"/>
          <w:lang w:val="se-SE"/>
        </w:rPr>
        <w:t xml:space="preserve"> Lappi ea</w:t>
      </w:r>
      <w:r w:rsidR="00DB369F" w:rsidRPr="00276449">
        <w:rPr>
          <w:rFonts w:ascii="Times New Roman" w:hAnsi="Times New Roman" w:cs="Times New Roman"/>
          <w:sz w:val="24"/>
          <w:szCs w:val="24"/>
          <w:lang w:val="se-SE"/>
        </w:rPr>
        <w:t>t</w:t>
      </w:r>
      <w:r w:rsidR="008E2F65" w:rsidRPr="00276449">
        <w:rPr>
          <w:rFonts w:ascii="Times New Roman" w:hAnsi="Times New Roman" w:cs="Times New Roman"/>
          <w:sz w:val="24"/>
          <w:szCs w:val="24"/>
          <w:lang w:val="se-SE"/>
        </w:rPr>
        <w:t>na</w:t>
      </w:r>
      <w:r w:rsidR="00DB369F" w:rsidRPr="00276449">
        <w:rPr>
          <w:rFonts w:ascii="Times New Roman" w:hAnsi="Times New Roman" w:cs="Times New Roman"/>
          <w:sz w:val="24"/>
          <w:szCs w:val="24"/>
          <w:lang w:val="se-SE"/>
        </w:rPr>
        <w:t>n</w:t>
      </w:r>
      <w:r w:rsidR="008E2F65" w:rsidRPr="00276449">
        <w:rPr>
          <w:rFonts w:ascii="Times New Roman" w:hAnsi="Times New Roman" w:cs="Times New Roman"/>
          <w:sz w:val="24"/>
          <w:szCs w:val="24"/>
          <w:lang w:val="se-SE"/>
        </w:rPr>
        <w:t xml:space="preserve">goddi, mánáidáittardeaddji ja nuortalašlága (253/1995) 45 §:s oaivvilduvvon </w:t>
      </w:r>
      <w:r w:rsidR="00A76E75" w:rsidRPr="00276449">
        <w:rPr>
          <w:rFonts w:ascii="Times New Roman" w:hAnsi="Times New Roman" w:cs="Times New Roman"/>
          <w:sz w:val="24"/>
          <w:szCs w:val="24"/>
          <w:lang w:val="se-SE"/>
        </w:rPr>
        <w:t>nuortalačča</w:t>
      </w:r>
      <w:r w:rsidR="008E2F65" w:rsidRPr="00276449">
        <w:rPr>
          <w:rFonts w:ascii="Times New Roman" w:hAnsi="Times New Roman" w:cs="Times New Roman"/>
          <w:sz w:val="24"/>
          <w:szCs w:val="24"/>
          <w:lang w:val="se-SE"/>
        </w:rPr>
        <w:t>id luohttámušal</w:t>
      </w:r>
      <w:r w:rsidRPr="00276449">
        <w:rPr>
          <w:rFonts w:ascii="Times New Roman" w:hAnsi="Times New Roman" w:cs="Times New Roman"/>
          <w:sz w:val="24"/>
          <w:szCs w:val="24"/>
          <w:lang w:val="se-SE"/>
        </w:rPr>
        <w:t>m</w:t>
      </w:r>
      <w:r w:rsidR="008E2F65" w:rsidRPr="00276449">
        <w:rPr>
          <w:rFonts w:ascii="Times New Roman" w:hAnsi="Times New Roman" w:cs="Times New Roman"/>
          <w:sz w:val="24"/>
          <w:szCs w:val="24"/>
          <w:lang w:val="se-SE"/>
        </w:rPr>
        <w:t>má</w:t>
      </w:r>
      <w:r w:rsidRPr="00276449">
        <w:rPr>
          <w:rFonts w:ascii="Times New Roman" w:hAnsi="Times New Roman" w:cs="Times New Roman"/>
          <w:sz w:val="24"/>
          <w:szCs w:val="24"/>
          <w:lang w:val="se-SE"/>
        </w:rPr>
        <w:t>i</w:t>
      </w:r>
      <w:r w:rsidR="008E2F65" w:rsidRPr="00276449">
        <w:rPr>
          <w:rFonts w:ascii="Times New Roman" w:hAnsi="Times New Roman" w:cs="Times New Roman"/>
          <w:sz w:val="24"/>
          <w:szCs w:val="24"/>
          <w:lang w:val="se-SE"/>
        </w:rPr>
        <w:t>.</w:t>
      </w:r>
      <w:r w:rsidR="00A13587" w:rsidRPr="00276449">
        <w:rPr>
          <w:rFonts w:ascii="Times New Roman" w:hAnsi="Times New Roman" w:cs="Times New Roman"/>
          <w:sz w:val="24"/>
          <w:szCs w:val="24"/>
          <w:lang w:val="se-SE"/>
        </w:rPr>
        <w:t xml:space="preserve"> </w:t>
      </w:r>
      <w:r w:rsidR="00013120" w:rsidRPr="00276449">
        <w:rPr>
          <w:rFonts w:ascii="Times New Roman" w:hAnsi="Times New Roman" w:cs="Times New Roman"/>
          <w:sz w:val="24"/>
          <w:szCs w:val="24"/>
          <w:lang w:val="se-SE"/>
        </w:rPr>
        <w:t xml:space="preserve">Dasa lassin guovlohálddahusdoaimmahagaid </w:t>
      </w:r>
      <w:r w:rsidR="00A13587" w:rsidRPr="00276449">
        <w:rPr>
          <w:rFonts w:ascii="Times New Roman" w:hAnsi="Times New Roman" w:cs="Times New Roman"/>
          <w:sz w:val="24"/>
          <w:szCs w:val="24"/>
          <w:lang w:val="se-SE"/>
        </w:rPr>
        <w:t>m</w:t>
      </w:r>
      <w:r w:rsidR="00013120" w:rsidRPr="00276449">
        <w:rPr>
          <w:rFonts w:ascii="Times New Roman" w:hAnsi="Times New Roman" w:cs="Times New Roman"/>
          <w:sz w:val="24"/>
          <w:szCs w:val="24"/>
          <w:lang w:val="se-SE"/>
        </w:rPr>
        <w:t xml:space="preserve">olsašuvvan stáhta lohpe-, jođihan- ja bearráigeahččodoaimmahahkan váldojuvvo vuhtii ja </w:t>
      </w:r>
      <w:r w:rsidR="00A13587" w:rsidRPr="00276449">
        <w:rPr>
          <w:rFonts w:ascii="Times New Roman" w:hAnsi="Times New Roman" w:cs="Times New Roman"/>
          <w:sz w:val="24"/>
          <w:szCs w:val="24"/>
          <w:lang w:val="se-SE"/>
        </w:rPr>
        <w:t>1 mome</w:t>
      </w:r>
      <w:r w:rsidR="00013120" w:rsidRPr="00276449">
        <w:rPr>
          <w:rFonts w:ascii="Times New Roman" w:hAnsi="Times New Roman" w:cs="Times New Roman"/>
          <w:sz w:val="24"/>
          <w:szCs w:val="24"/>
          <w:lang w:val="se-SE"/>
        </w:rPr>
        <w:t>antta</w:t>
      </w:r>
      <w:r w:rsidR="00A13587" w:rsidRPr="00276449">
        <w:rPr>
          <w:rFonts w:ascii="Times New Roman" w:hAnsi="Times New Roman" w:cs="Times New Roman"/>
          <w:sz w:val="24"/>
          <w:szCs w:val="24"/>
          <w:lang w:val="se-SE"/>
        </w:rPr>
        <w:t xml:space="preserve"> 3</w:t>
      </w:r>
      <w:r w:rsidR="00DC4B00">
        <w:rPr>
          <w:rFonts w:ascii="Times New Roman" w:hAnsi="Times New Roman" w:cs="Times New Roman"/>
          <w:sz w:val="24"/>
          <w:szCs w:val="24"/>
          <w:lang w:val="se-SE"/>
        </w:rPr>
        <w:t xml:space="preserve"> </w:t>
      </w:r>
      <w:r w:rsidR="00013120" w:rsidRPr="00276449">
        <w:rPr>
          <w:rFonts w:ascii="Times New Roman" w:hAnsi="Times New Roman" w:cs="Times New Roman"/>
          <w:sz w:val="24"/>
          <w:szCs w:val="24"/>
          <w:lang w:val="se-SE"/>
        </w:rPr>
        <w:t>čuo</w:t>
      </w:r>
      <w:r w:rsidRPr="00276449">
        <w:rPr>
          <w:rFonts w:ascii="Times New Roman" w:hAnsi="Times New Roman" w:cs="Times New Roman"/>
          <w:sz w:val="24"/>
          <w:szCs w:val="24"/>
          <w:lang w:val="se-SE"/>
        </w:rPr>
        <w:t>kkis rievdaduvvo</w:t>
      </w:r>
      <w:r w:rsidR="00A13587" w:rsidRPr="00276449">
        <w:rPr>
          <w:rFonts w:ascii="Times New Roman" w:hAnsi="Times New Roman" w:cs="Times New Roman"/>
          <w:sz w:val="24"/>
          <w:szCs w:val="24"/>
          <w:lang w:val="se-SE"/>
        </w:rPr>
        <w:t xml:space="preserve">. </w:t>
      </w:r>
    </w:p>
    <w:p w:rsidR="00552311" w:rsidRPr="00276449" w:rsidRDefault="00552311" w:rsidP="00A13587">
      <w:pPr>
        <w:spacing w:after="0"/>
        <w:rPr>
          <w:rFonts w:ascii="Times New Roman" w:hAnsi="Times New Roman" w:cs="Times New Roman"/>
          <w:sz w:val="24"/>
          <w:szCs w:val="24"/>
          <w:lang w:val="se-SE"/>
        </w:rPr>
      </w:pPr>
    </w:p>
    <w:p w:rsidR="00370B29" w:rsidRPr="00276449" w:rsidRDefault="00AF6C16" w:rsidP="00370B29">
      <w:pPr>
        <w:rPr>
          <w:rFonts w:ascii="Times New Roman" w:hAnsi="Times New Roman" w:cs="Times New Roman"/>
          <w:sz w:val="24"/>
          <w:szCs w:val="24"/>
          <w:lang w:val="se-SE"/>
        </w:rPr>
      </w:pPr>
      <w:r w:rsidRPr="00276449">
        <w:rPr>
          <w:rFonts w:ascii="Times New Roman" w:hAnsi="Times New Roman" w:cs="Times New Roman"/>
          <w:sz w:val="24"/>
          <w:szCs w:val="24"/>
          <w:lang w:val="se-SE"/>
        </w:rPr>
        <w:t>Vuolggasadjin livččii ain ovddosge, ahte</w:t>
      </w:r>
      <w:r w:rsidR="00A13587" w:rsidRPr="00276449">
        <w:rPr>
          <w:rFonts w:ascii="Times New Roman" w:hAnsi="Times New Roman" w:cs="Times New Roman"/>
          <w:sz w:val="24"/>
          <w:szCs w:val="24"/>
          <w:lang w:val="se-SE"/>
        </w:rPr>
        <w:t xml:space="preserve"> </w:t>
      </w:r>
      <w:r w:rsidR="008E2F65" w:rsidRPr="00276449">
        <w:rPr>
          <w:rFonts w:ascii="Times New Roman" w:hAnsi="Times New Roman" w:cs="Times New Roman"/>
          <w:sz w:val="24"/>
          <w:szCs w:val="24"/>
          <w:lang w:val="se-SE"/>
        </w:rPr>
        <w:t>sámegiela sajádat livččii nannos</w:t>
      </w:r>
      <w:r w:rsidRPr="00276449">
        <w:rPr>
          <w:rFonts w:ascii="Times New Roman" w:hAnsi="Times New Roman" w:cs="Times New Roman"/>
          <w:sz w:val="24"/>
          <w:szCs w:val="24"/>
          <w:lang w:val="se-SE"/>
        </w:rPr>
        <w:t>i</w:t>
      </w:r>
      <w:r w:rsidR="008E2F65" w:rsidRPr="00276449">
        <w:rPr>
          <w:rFonts w:ascii="Times New Roman" w:hAnsi="Times New Roman" w:cs="Times New Roman"/>
          <w:sz w:val="24"/>
          <w:szCs w:val="24"/>
          <w:lang w:val="se-SE"/>
        </w:rPr>
        <w:t>t sámiid ruo</w:t>
      </w:r>
      <w:r w:rsidR="00A76E75" w:rsidRPr="00276449">
        <w:rPr>
          <w:rFonts w:ascii="Times New Roman" w:hAnsi="Times New Roman" w:cs="Times New Roman"/>
          <w:sz w:val="24"/>
          <w:szCs w:val="24"/>
          <w:lang w:val="se-SE"/>
        </w:rPr>
        <w:t>vttu</w:t>
      </w:r>
      <w:r w:rsidR="008E2F65" w:rsidRPr="00276449">
        <w:rPr>
          <w:rFonts w:ascii="Times New Roman" w:hAnsi="Times New Roman" w:cs="Times New Roman"/>
          <w:sz w:val="24"/>
          <w:szCs w:val="24"/>
          <w:lang w:val="se-SE"/>
        </w:rPr>
        <w:t xml:space="preserve">guovllus go eará sajis riikkas. </w:t>
      </w:r>
      <w:r w:rsidRPr="00276449">
        <w:rPr>
          <w:rFonts w:ascii="Times New Roman" w:hAnsi="Times New Roman" w:cs="Times New Roman"/>
          <w:sz w:val="24"/>
          <w:szCs w:val="24"/>
          <w:lang w:val="se-SE"/>
        </w:rPr>
        <w:t>Mihttomearrin livččii ain ovddosge sihkkarastit gielalaš vuoigatvuođaid ollašuvvama geavatlaččat ee. nu ahte,</w:t>
      </w:r>
      <w:r w:rsidR="008E2F65" w:rsidRPr="00276449">
        <w:rPr>
          <w:rFonts w:ascii="Times New Roman" w:hAnsi="Times New Roman" w:cs="Times New Roman"/>
          <w:sz w:val="24"/>
          <w:szCs w:val="24"/>
          <w:lang w:val="se-SE"/>
        </w:rPr>
        <w:t xml:space="preserve"> gielalaš bálvalusat dorvvastuvvojit eandalii doppe gos daidda lea eanemus dárbu</w:t>
      </w:r>
      <w:r w:rsidRPr="00276449">
        <w:rPr>
          <w:rFonts w:ascii="Times New Roman" w:hAnsi="Times New Roman" w:cs="Times New Roman"/>
          <w:sz w:val="24"/>
          <w:szCs w:val="24"/>
          <w:lang w:val="se-SE"/>
        </w:rPr>
        <w:t>.</w:t>
      </w:r>
      <w:r w:rsidR="00370B29" w:rsidRPr="00276449">
        <w:rPr>
          <w:rFonts w:ascii="Times New Roman" w:hAnsi="Times New Roman" w:cs="Times New Roman"/>
          <w:sz w:val="24"/>
          <w:szCs w:val="24"/>
          <w:lang w:val="se-SE"/>
        </w:rPr>
        <w:t xml:space="preserve"> </w:t>
      </w:r>
    </w:p>
    <w:p w:rsidR="00A13587" w:rsidRPr="00276449" w:rsidRDefault="00AF6C16" w:rsidP="00A13587">
      <w:pPr>
        <w:rPr>
          <w:rFonts w:ascii="Times New Roman" w:hAnsi="Times New Roman" w:cs="Times New Roman"/>
          <w:sz w:val="24"/>
          <w:szCs w:val="24"/>
          <w:lang w:val="se-SE"/>
        </w:rPr>
      </w:pPr>
      <w:r w:rsidRPr="00276449">
        <w:rPr>
          <w:rFonts w:ascii="Times New Roman" w:hAnsi="Times New Roman" w:cs="Times New Roman"/>
          <w:sz w:val="24"/>
          <w:szCs w:val="24"/>
          <w:lang w:val="se-SE"/>
        </w:rPr>
        <w:t>Ráđđehusa evttohusas</w:t>
      </w:r>
      <w:r w:rsidR="008E2F65" w:rsidRPr="00276449">
        <w:rPr>
          <w:rFonts w:ascii="Times New Roman" w:hAnsi="Times New Roman" w:cs="Times New Roman"/>
          <w:sz w:val="24"/>
          <w:szCs w:val="24"/>
          <w:lang w:val="se-SE"/>
        </w:rPr>
        <w:t xml:space="preserve"> ea</w:t>
      </w:r>
      <w:r w:rsidR="00E21FAA" w:rsidRPr="00276449">
        <w:rPr>
          <w:rFonts w:ascii="Times New Roman" w:hAnsi="Times New Roman" w:cs="Times New Roman"/>
          <w:sz w:val="24"/>
          <w:szCs w:val="24"/>
          <w:lang w:val="se-SE"/>
        </w:rPr>
        <w:t>t</w:t>
      </w:r>
      <w:r w:rsidR="008E2F65" w:rsidRPr="00276449">
        <w:rPr>
          <w:rFonts w:ascii="Times New Roman" w:hAnsi="Times New Roman" w:cs="Times New Roman"/>
          <w:sz w:val="24"/>
          <w:szCs w:val="24"/>
          <w:lang w:val="se-SE"/>
        </w:rPr>
        <w:t>na</w:t>
      </w:r>
      <w:r w:rsidR="00E21FAA" w:rsidRPr="00276449">
        <w:rPr>
          <w:rFonts w:ascii="Times New Roman" w:hAnsi="Times New Roman" w:cs="Times New Roman"/>
          <w:sz w:val="24"/>
          <w:szCs w:val="24"/>
          <w:lang w:val="se-SE"/>
        </w:rPr>
        <w:t>n</w:t>
      </w:r>
      <w:r w:rsidR="008E2F65" w:rsidRPr="00276449">
        <w:rPr>
          <w:rFonts w:ascii="Times New Roman" w:hAnsi="Times New Roman" w:cs="Times New Roman"/>
          <w:sz w:val="24"/>
          <w:szCs w:val="24"/>
          <w:lang w:val="se-SE"/>
        </w:rPr>
        <w:t>gotteláhkan 9</w:t>
      </w:r>
      <w:r w:rsidR="00C33CCD" w:rsidRPr="00276449">
        <w:rPr>
          <w:rFonts w:ascii="Times New Roman" w:hAnsi="Times New Roman" w:cs="Times New Roman"/>
          <w:sz w:val="24"/>
          <w:szCs w:val="24"/>
          <w:lang w:val="se-SE"/>
        </w:rPr>
        <w:t xml:space="preserve"> logus </w:t>
      </w:r>
      <w:r w:rsidR="004841FB" w:rsidRPr="00276449">
        <w:rPr>
          <w:rFonts w:ascii="Times New Roman" w:hAnsi="Times New Roman" w:cs="Times New Roman"/>
          <w:sz w:val="24"/>
          <w:szCs w:val="24"/>
          <w:lang w:val="se-SE"/>
        </w:rPr>
        <w:t xml:space="preserve">mearriduvvo </w:t>
      </w:r>
      <w:r w:rsidR="008E2F65" w:rsidRPr="00276449">
        <w:rPr>
          <w:rFonts w:ascii="Times New Roman" w:hAnsi="Times New Roman" w:cs="Times New Roman"/>
          <w:sz w:val="24"/>
          <w:szCs w:val="24"/>
          <w:lang w:val="se-SE"/>
        </w:rPr>
        <w:t>ea</w:t>
      </w:r>
      <w:r w:rsidR="00E21FAA" w:rsidRPr="00276449">
        <w:rPr>
          <w:rFonts w:ascii="Times New Roman" w:hAnsi="Times New Roman" w:cs="Times New Roman"/>
          <w:sz w:val="24"/>
          <w:szCs w:val="24"/>
          <w:lang w:val="se-SE"/>
        </w:rPr>
        <w:t>t</w:t>
      </w:r>
      <w:r w:rsidR="008E2F65" w:rsidRPr="00276449">
        <w:rPr>
          <w:rFonts w:ascii="Times New Roman" w:hAnsi="Times New Roman" w:cs="Times New Roman"/>
          <w:sz w:val="24"/>
          <w:szCs w:val="24"/>
          <w:lang w:val="se-SE"/>
        </w:rPr>
        <w:t xml:space="preserve">nangotti bálvalanlágádusas. Sámegiellalága galggašii heivehit maid dán </w:t>
      </w:r>
      <w:r w:rsidRPr="00276449">
        <w:rPr>
          <w:rFonts w:ascii="Times New Roman" w:hAnsi="Times New Roman" w:cs="Times New Roman"/>
          <w:sz w:val="24"/>
          <w:szCs w:val="24"/>
          <w:lang w:val="se-SE"/>
        </w:rPr>
        <w:t>eiseváldái,</w:t>
      </w:r>
      <w:r w:rsidR="008E2F65" w:rsidRPr="00276449">
        <w:rPr>
          <w:rFonts w:ascii="Times New Roman" w:hAnsi="Times New Roman" w:cs="Times New Roman"/>
          <w:sz w:val="24"/>
          <w:szCs w:val="24"/>
          <w:lang w:val="se-SE"/>
        </w:rPr>
        <w:t xml:space="preserve"> go muht</w:t>
      </w:r>
      <w:r w:rsidRPr="00276449">
        <w:rPr>
          <w:rFonts w:ascii="Times New Roman" w:hAnsi="Times New Roman" w:cs="Times New Roman"/>
          <w:sz w:val="24"/>
          <w:szCs w:val="24"/>
          <w:lang w:val="se-SE"/>
        </w:rPr>
        <w:t>i</w:t>
      </w:r>
      <w:r w:rsidR="008E2F65" w:rsidRPr="00276449">
        <w:rPr>
          <w:rFonts w:ascii="Times New Roman" w:hAnsi="Times New Roman" w:cs="Times New Roman"/>
          <w:sz w:val="24"/>
          <w:szCs w:val="24"/>
          <w:lang w:val="se-SE"/>
        </w:rPr>
        <w:t xml:space="preserve">n </w:t>
      </w:r>
      <w:r w:rsidR="00CA25A1" w:rsidRPr="00276449">
        <w:rPr>
          <w:rFonts w:ascii="Times New Roman" w:hAnsi="Times New Roman" w:cs="Times New Roman"/>
          <w:sz w:val="24"/>
          <w:szCs w:val="24"/>
          <w:lang w:val="se-SE"/>
        </w:rPr>
        <w:t xml:space="preserve">gielddat gullet </w:t>
      </w:r>
      <w:r w:rsidR="008E2F65" w:rsidRPr="00276449">
        <w:rPr>
          <w:rFonts w:ascii="Times New Roman" w:hAnsi="Times New Roman" w:cs="Times New Roman"/>
          <w:sz w:val="24"/>
          <w:szCs w:val="24"/>
          <w:lang w:val="se-SE"/>
        </w:rPr>
        <w:t>ruo</w:t>
      </w:r>
      <w:r w:rsidRPr="00276449">
        <w:rPr>
          <w:rFonts w:ascii="Times New Roman" w:hAnsi="Times New Roman" w:cs="Times New Roman"/>
          <w:sz w:val="24"/>
          <w:szCs w:val="24"/>
          <w:lang w:val="se-SE"/>
        </w:rPr>
        <w:t>vttu</w:t>
      </w:r>
      <w:r w:rsidR="008E2F65" w:rsidRPr="00276449">
        <w:rPr>
          <w:rFonts w:ascii="Times New Roman" w:hAnsi="Times New Roman" w:cs="Times New Roman"/>
          <w:sz w:val="24"/>
          <w:szCs w:val="24"/>
          <w:lang w:val="se-SE"/>
        </w:rPr>
        <w:t>gu</w:t>
      </w:r>
      <w:r w:rsidR="00CA25A1" w:rsidRPr="00276449">
        <w:rPr>
          <w:rFonts w:ascii="Times New Roman" w:hAnsi="Times New Roman" w:cs="Times New Roman"/>
          <w:sz w:val="24"/>
          <w:szCs w:val="24"/>
          <w:lang w:val="se-SE"/>
        </w:rPr>
        <w:t>ovllu bálvalanlágádusa doaibmaviidodahkii</w:t>
      </w:r>
      <w:r w:rsidR="008E2F65"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Bálvalanlágádussii heivehuvvošii dat mii lágas mearriduvvo Lappi ea</w:t>
      </w:r>
      <w:r w:rsidR="00E21FAA"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 xml:space="preserve">nangottis. </w:t>
      </w:r>
    </w:p>
    <w:p w:rsidR="00456F6F" w:rsidRPr="00276449" w:rsidRDefault="003A59A1" w:rsidP="00A13587">
      <w:pPr>
        <w:rPr>
          <w:rFonts w:ascii="Times New Roman" w:hAnsi="Times New Roman" w:cs="Times New Roman"/>
          <w:sz w:val="24"/>
          <w:szCs w:val="24"/>
          <w:lang w:val="se-SE"/>
        </w:rPr>
      </w:pPr>
      <w:r w:rsidRPr="00276449">
        <w:rPr>
          <w:rFonts w:ascii="Times New Roman" w:hAnsi="Times New Roman" w:cs="Times New Roman"/>
          <w:b/>
          <w:sz w:val="24"/>
          <w:szCs w:val="24"/>
          <w:lang w:val="se-SE"/>
        </w:rPr>
        <w:t>3 §.</w:t>
      </w:r>
      <w:r w:rsidRPr="00276449">
        <w:rPr>
          <w:rFonts w:ascii="Times New Roman" w:hAnsi="Times New Roman" w:cs="Times New Roman"/>
          <w:sz w:val="24"/>
          <w:szCs w:val="24"/>
          <w:lang w:val="se-SE"/>
        </w:rPr>
        <w:t xml:space="preserve"> </w:t>
      </w:r>
      <w:r w:rsidRPr="00276449">
        <w:rPr>
          <w:rFonts w:ascii="Times New Roman" w:hAnsi="Times New Roman" w:cs="Times New Roman"/>
          <w:i/>
          <w:sz w:val="24"/>
          <w:szCs w:val="24"/>
          <w:lang w:val="se-SE"/>
        </w:rPr>
        <w:t>Meroštallamat.</w:t>
      </w:r>
      <w:r w:rsidRPr="00276449">
        <w:rPr>
          <w:rFonts w:ascii="Times New Roman" w:hAnsi="Times New Roman" w:cs="Times New Roman"/>
          <w:sz w:val="24"/>
          <w:szCs w:val="24"/>
          <w:lang w:val="se-SE"/>
        </w:rPr>
        <w:t xml:space="preserve"> Paragráfas váldojuvvošii </w:t>
      </w:r>
      <w:r w:rsidR="00944DBA" w:rsidRPr="00276449">
        <w:rPr>
          <w:rFonts w:ascii="Times New Roman" w:hAnsi="Times New Roman" w:cs="Times New Roman"/>
          <w:sz w:val="24"/>
          <w:szCs w:val="24"/>
          <w:lang w:val="se-SE"/>
        </w:rPr>
        <w:t xml:space="preserve">eret </w:t>
      </w:r>
      <w:r w:rsidRPr="00276449">
        <w:rPr>
          <w:rFonts w:ascii="Times New Roman" w:hAnsi="Times New Roman" w:cs="Times New Roman"/>
          <w:sz w:val="24"/>
          <w:szCs w:val="24"/>
          <w:lang w:val="se-SE"/>
        </w:rPr>
        <w:t xml:space="preserve">sápmelaš meroštallan ja paragráfa 2 </w:t>
      </w:r>
      <w:r w:rsidR="00456F6F" w:rsidRPr="00276449">
        <w:rPr>
          <w:rFonts w:ascii="Times New Roman" w:hAnsi="Times New Roman" w:cs="Times New Roman"/>
          <w:sz w:val="24"/>
          <w:szCs w:val="24"/>
          <w:lang w:val="se-SE"/>
        </w:rPr>
        <w:t>čuokkis</w:t>
      </w:r>
      <w:r w:rsidRPr="00276449">
        <w:rPr>
          <w:rFonts w:ascii="Times New Roman" w:hAnsi="Times New Roman" w:cs="Times New Roman"/>
          <w:sz w:val="24"/>
          <w:szCs w:val="24"/>
          <w:lang w:val="se-SE"/>
        </w:rPr>
        <w:t xml:space="preserve"> g</w:t>
      </w:r>
      <w:r w:rsidR="00944DBA" w:rsidRPr="00276449">
        <w:rPr>
          <w:rFonts w:ascii="Times New Roman" w:hAnsi="Times New Roman" w:cs="Times New Roman"/>
          <w:sz w:val="24"/>
          <w:szCs w:val="24"/>
          <w:lang w:val="se-SE"/>
        </w:rPr>
        <w:t>omihuvvošii. Dálá sámegiellaláhkii biddjon</w:t>
      </w:r>
      <w:r w:rsidRPr="00276449">
        <w:rPr>
          <w:rFonts w:ascii="Times New Roman" w:hAnsi="Times New Roman" w:cs="Times New Roman"/>
          <w:sz w:val="24"/>
          <w:szCs w:val="24"/>
          <w:lang w:val="se-SE"/>
        </w:rPr>
        <w:t xml:space="preserve"> čujuhusnjuolggadus sámedi</w:t>
      </w:r>
      <w:r w:rsidR="00456F6F" w:rsidRPr="00276449">
        <w:rPr>
          <w:rFonts w:ascii="Times New Roman" w:hAnsi="Times New Roman" w:cs="Times New Roman"/>
          <w:sz w:val="24"/>
          <w:szCs w:val="24"/>
          <w:lang w:val="se-SE"/>
        </w:rPr>
        <w:t>gg</w:t>
      </w:r>
      <w:r w:rsidRPr="00276449">
        <w:rPr>
          <w:rFonts w:ascii="Times New Roman" w:hAnsi="Times New Roman" w:cs="Times New Roman"/>
          <w:sz w:val="24"/>
          <w:szCs w:val="24"/>
          <w:lang w:val="se-SE"/>
        </w:rPr>
        <w:t>elága meroštallamii</w:t>
      </w:r>
      <w:r w:rsidR="00456F6F" w:rsidRPr="00276449">
        <w:rPr>
          <w:rFonts w:ascii="Times New Roman" w:hAnsi="Times New Roman" w:cs="Times New Roman"/>
          <w:sz w:val="24"/>
          <w:szCs w:val="24"/>
          <w:lang w:val="se-SE"/>
        </w:rPr>
        <w:t xml:space="preserve"> lea</w:t>
      </w:r>
      <w:r w:rsidR="00087D5F" w:rsidRPr="00276449">
        <w:rPr>
          <w:rFonts w:ascii="Times New Roman" w:hAnsi="Times New Roman" w:cs="Times New Roman"/>
          <w:sz w:val="24"/>
          <w:szCs w:val="24"/>
          <w:lang w:val="se-SE"/>
        </w:rPr>
        <w:t xml:space="preserve"> čuolbmái</w:t>
      </w:r>
      <w:r w:rsidR="00456F6F" w:rsidRPr="00276449">
        <w:rPr>
          <w:rFonts w:ascii="Times New Roman" w:hAnsi="Times New Roman" w:cs="Times New Roman"/>
          <w:sz w:val="24"/>
          <w:szCs w:val="24"/>
          <w:lang w:val="se-SE"/>
        </w:rPr>
        <w:t xml:space="preserve">, go sámedikkis addojuvvon lága 3 §:a mielde meroštallan lea </w:t>
      </w:r>
      <w:r w:rsidR="00A471F0" w:rsidRPr="00276449">
        <w:rPr>
          <w:rFonts w:ascii="Times New Roman" w:hAnsi="Times New Roman" w:cs="Times New Roman"/>
          <w:sz w:val="24"/>
          <w:szCs w:val="24"/>
          <w:lang w:val="se-SE"/>
        </w:rPr>
        <w:t>čatnagasas</w:t>
      </w:r>
      <w:r w:rsidR="00456F6F" w:rsidRPr="00276449">
        <w:rPr>
          <w:rFonts w:ascii="Times New Roman" w:hAnsi="Times New Roman" w:cs="Times New Roman"/>
          <w:sz w:val="24"/>
          <w:szCs w:val="24"/>
          <w:lang w:val="se-SE"/>
        </w:rPr>
        <w:t xml:space="preserve"> sámedikki válgalogahallam</w:t>
      </w:r>
      <w:r w:rsidR="00087D5F" w:rsidRPr="00276449">
        <w:rPr>
          <w:rFonts w:ascii="Times New Roman" w:hAnsi="Times New Roman" w:cs="Times New Roman"/>
          <w:sz w:val="24"/>
          <w:szCs w:val="24"/>
          <w:lang w:val="se-SE"/>
        </w:rPr>
        <w:t>ii</w:t>
      </w:r>
      <w:r w:rsidR="00456F6F" w:rsidRPr="00276449">
        <w:rPr>
          <w:rFonts w:ascii="Times New Roman" w:hAnsi="Times New Roman" w:cs="Times New Roman"/>
          <w:sz w:val="24"/>
          <w:szCs w:val="24"/>
          <w:lang w:val="se-SE"/>
        </w:rPr>
        <w:t xml:space="preserve"> merke</w:t>
      </w:r>
      <w:r w:rsidR="00A471F0" w:rsidRPr="00276449">
        <w:rPr>
          <w:rFonts w:ascii="Times New Roman" w:hAnsi="Times New Roman" w:cs="Times New Roman"/>
          <w:sz w:val="24"/>
          <w:szCs w:val="24"/>
          <w:lang w:val="se-SE"/>
        </w:rPr>
        <w:t>jupmái j</w:t>
      </w:r>
      <w:r w:rsidR="00456F6F" w:rsidRPr="00276449">
        <w:rPr>
          <w:rFonts w:ascii="Times New Roman" w:hAnsi="Times New Roman" w:cs="Times New Roman"/>
          <w:sz w:val="24"/>
          <w:szCs w:val="24"/>
          <w:lang w:val="se-SE"/>
        </w:rPr>
        <w:t>a válgalávdegotti dahkan mearrádussii</w:t>
      </w:r>
      <w:r w:rsidR="00087D5F" w:rsidRPr="00276449">
        <w:rPr>
          <w:rFonts w:ascii="Times New Roman" w:hAnsi="Times New Roman" w:cs="Times New Roman"/>
          <w:sz w:val="24"/>
          <w:szCs w:val="24"/>
          <w:lang w:val="se-SE"/>
        </w:rPr>
        <w:t xml:space="preserve"> áššis</w:t>
      </w:r>
      <w:r w:rsidR="00456F6F" w:rsidRPr="00276449">
        <w:rPr>
          <w:rFonts w:ascii="Times New Roman" w:hAnsi="Times New Roman" w:cs="Times New Roman"/>
          <w:sz w:val="24"/>
          <w:szCs w:val="24"/>
          <w:lang w:val="se-SE"/>
        </w:rPr>
        <w:t xml:space="preserve">. Čujuhus addá dakkár áddejumi, ahte dušše válgalogahallamii merkejuvvon olmmoš sáhtášii sámegiellalága vuođul geavahit sámegiela. Sámedikkis addojuvvon lága 23b §:a mielde válgalogahallama ja dasa gullevaš dieđuid ii oaččo geavahit eará dárkkuhussii go sámedikki válggaid doaimmaheapmái. </w:t>
      </w:r>
      <w:r w:rsidR="009D3B8A" w:rsidRPr="00276449">
        <w:rPr>
          <w:rFonts w:ascii="Times New Roman" w:hAnsi="Times New Roman" w:cs="Times New Roman"/>
          <w:sz w:val="24"/>
          <w:szCs w:val="24"/>
          <w:lang w:val="se-SE"/>
        </w:rPr>
        <w:t>Njuolggadusa</w:t>
      </w:r>
      <w:r w:rsidR="00456F6F" w:rsidRPr="00276449">
        <w:rPr>
          <w:rFonts w:ascii="Times New Roman" w:hAnsi="Times New Roman" w:cs="Times New Roman"/>
          <w:sz w:val="24"/>
          <w:szCs w:val="24"/>
          <w:lang w:val="se-SE"/>
        </w:rPr>
        <w:t xml:space="preserve"> mielde Sámedikki stivrras lea goit vuoigatvuohta geavahit ja luohpadit válgalogahallama dieđuid </w:t>
      </w:r>
      <w:r w:rsidR="000B469A" w:rsidRPr="00276449">
        <w:rPr>
          <w:rFonts w:ascii="Times New Roman" w:hAnsi="Times New Roman" w:cs="Times New Roman"/>
          <w:sz w:val="24"/>
          <w:szCs w:val="24"/>
          <w:lang w:val="se-SE"/>
        </w:rPr>
        <w:t>sta</w:t>
      </w:r>
      <w:r w:rsidR="00087D5F" w:rsidRPr="00276449">
        <w:rPr>
          <w:rFonts w:ascii="Times New Roman" w:hAnsi="Times New Roman" w:cs="Times New Roman"/>
          <w:sz w:val="24"/>
          <w:szCs w:val="24"/>
          <w:lang w:val="se-SE"/>
        </w:rPr>
        <w:t>tis</w:t>
      </w:r>
      <w:r w:rsidR="000B469A" w:rsidRPr="00276449">
        <w:rPr>
          <w:rFonts w:ascii="Times New Roman" w:hAnsi="Times New Roman" w:cs="Times New Roman"/>
          <w:sz w:val="24"/>
          <w:szCs w:val="24"/>
          <w:lang w:val="se-SE"/>
        </w:rPr>
        <w:t xml:space="preserve">tihkkabargguid ja dieđalaš dutkamušulbmiliid várás. </w:t>
      </w:r>
      <w:r w:rsidR="009D3B8A" w:rsidRPr="00276449">
        <w:rPr>
          <w:rFonts w:ascii="Times New Roman" w:hAnsi="Times New Roman" w:cs="Times New Roman"/>
          <w:sz w:val="24"/>
          <w:szCs w:val="24"/>
          <w:lang w:val="se-SE"/>
        </w:rPr>
        <w:t>Njuolggad</w:t>
      </w:r>
      <w:r w:rsidR="000B469A" w:rsidRPr="00276449">
        <w:rPr>
          <w:rFonts w:ascii="Times New Roman" w:hAnsi="Times New Roman" w:cs="Times New Roman"/>
          <w:sz w:val="24"/>
          <w:szCs w:val="24"/>
          <w:lang w:val="se-SE"/>
        </w:rPr>
        <w:t>us válgalogahallama dieđuid geavaheami birra lea čielggas, nuba eiseválddis ii leat vejolašvuohta dárkkistit, deavdágo olmmoš sámegiellalága 3 §:a 2 čuoggá eavttuid. E</w:t>
      </w:r>
      <w:r w:rsidR="00A471F0" w:rsidRPr="00276449">
        <w:rPr>
          <w:rFonts w:ascii="Times New Roman" w:hAnsi="Times New Roman" w:cs="Times New Roman"/>
          <w:sz w:val="24"/>
          <w:szCs w:val="24"/>
          <w:lang w:val="se-SE"/>
        </w:rPr>
        <w:t>renoamážit</w:t>
      </w:r>
      <w:r w:rsidR="000B469A" w:rsidRPr="00276449">
        <w:rPr>
          <w:rFonts w:ascii="Times New Roman" w:hAnsi="Times New Roman" w:cs="Times New Roman"/>
          <w:sz w:val="24"/>
          <w:szCs w:val="24"/>
          <w:lang w:val="se-SE"/>
        </w:rPr>
        <w:t xml:space="preserve"> sámegiellalága </w:t>
      </w:r>
      <w:r w:rsidR="00A471F0" w:rsidRPr="00276449">
        <w:rPr>
          <w:rFonts w:ascii="Times New Roman" w:hAnsi="Times New Roman" w:cs="Times New Roman"/>
          <w:sz w:val="24"/>
          <w:szCs w:val="24"/>
          <w:lang w:val="se-SE"/>
        </w:rPr>
        <w:t>geavatlaš heivehan</w:t>
      </w:r>
      <w:r w:rsidR="000B469A" w:rsidRPr="00276449">
        <w:rPr>
          <w:rFonts w:ascii="Times New Roman" w:hAnsi="Times New Roman" w:cs="Times New Roman"/>
          <w:sz w:val="24"/>
          <w:szCs w:val="24"/>
          <w:lang w:val="se-SE"/>
        </w:rPr>
        <w:t>dilis eiseváldái livččii meastá veadjemeahttun dutkat leago olmmoš sápmelaš</w:t>
      </w:r>
      <w:r w:rsidR="00E25F5F" w:rsidRPr="00276449">
        <w:rPr>
          <w:rFonts w:ascii="Times New Roman" w:hAnsi="Times New Roman" w:cs="Times New Roman"/>
          <w:sz w:val="24"/>
          <w:szCs w:val="24"/>
          <w:lang w:val="se-SE"/>
        </w:rPr>
        <w:t xml:space="preserve"> </w:t>
      </w:r>
      <w:r w:rsidR="00087D5F" w:rsidRPr="00276449">
        <w:rPr>
          <w:rFonts w:ascii="Times New Roman" w:hAnsi="Times New Roman" w:cs="Times New Roman"/>
          <w:sz w:val="24"/>
          <w:szCs w:val="24"/>
          <w:lang w:val="se-SE"/>
        </w:rPr>
        <w:t xml:space="preserve">gustovaš </w:t>
      </w:r>
      <w:r w:rsidR="00E25F5F" w:rsidRPr="00276449">
        <w:rPr>
          <w:rFonts w:ascii="Times New Roman" w:hAnsi="Times New Roman" w:cs="Times New Roman"/>
          <w:sz w:val="24"/>
          <w:szCs w:val="24"/>
          <w:lang w:val="se-SE"/>
        </w:rPr>
        <w:t xml:space="preserve">lága njuolggadusaid vuođul. Sámegiellalága </w:t>
      </w:r>
      <w:r w:rsidR="009D3B8A" w:rsidRPr="00276449">
        <w:rPr>
          <w:rFonts w:ascii="Times New Roman" w:hAnsi="Times New Roman" w:cs="Times New Roman"/>
          <w:sz w:val="24"/>
          <w:szCs w:val="24"/>
          <w:lang w:val="se-SE"/>
        </w:rPr>
        <w:t>njuolgga</w:t>
      </w:r>
      <w:r w:rsidR="00087D5F" w:rsidRPr="00276449">
        <w:rPr>
          <w:rFonts w:ascii="Times New Roman" w:hAnsi="Times New Roman" w:cs="Times New Roman"/>
          <w:sz w:val="24"/>
          <w:szCs w:val="24"/>
          <w:lang w:val="se-SE"/>
        </w:rPr>
        <w:t>d</w:t>
      </w:r>
      <w:r w:rsidR="00E25F5F" w:rsidRPr="00276449">
        <w:rPr>
          <w:rFonts w:ascii="Times New Roman" w:hAnsi="Times New Roman" w:cs="Times New Roman"/>
          <w:sz w:val="24"/>
          <w:szCs w:val="24"/>
          <w:lang w:val="se-SE"/>
        </w:rPr>
        <w:t xml:space="preserve">usaid sáhttá maid veardidit giellalága (423/2003) vástideaddji </w:t>
      </w:r>
      <w:r w:rsidR="009D3B8A" w:rsidRPr="00276449">
        <w:rPr>
          <w:rFonts w:ascii="Times New Roman" w:hAnsi="Times New Roman" w:cs="Times New Roman"/>
          <w:sz w:val="24"/>
          <w:szCs w:val="24"/>
          <w:lang w:val="se-SE"/>
        </w:rPr>
        <w:t>njuolgga</w:t>
      </w:r>
      <w:r w:rsidR="00E25F5F" w:rsidRPr="00276449">
        <w:rPr>
          <w:rFonts w:ascii="Times New Roman" w:hAnsi="Times New Roman" w:cs="Times New Roman"/>
          <w:sz w:val="24"/>
          <w:szCs w:val="24"/>
          <w:lang w:val="se-SE"/>
        </w:rPr>
        <w:t>dusaide. Giellalága 2 §:a mielde lága ulbmilin lea dorvvastit vuođđolágas mearriduvvon juohke</w:t>
      </w:r>
      <w:r w:rsidR="00963575" w:rsidRPr="00276449">
        <w:rPr>
          <w:rFonts w:ascii="Times New Roman" w:hAnsi="Times New Roman" w:cs="Times New Roman"/>
          <w:sz w:val="24"/>
          <w:szCs w:val="24"/>
          <w:lang w:val="se-SE"/>
        </w:rPr>
        <w:t xml:space="preserve"> ovtta</w:t>
      </w:r>
      <w:r w:rsidR="00E25F5F" w:rsidRPr="00276449">
        <w:rPr>
          <w:rFonts w:ascii="Times New Roman" w:hAnsi="Times New Roman" w:cs="Times New Roman"/>
          <w:sz w:val="24"/>
          <w:szCs w:val="24"/>
          <w:lang w:val="se-SE"/>
        </w:rPr>
        <w:t xml:space="preserve"> vuoigatvuo</w:t>
      </w:r>
      <w:r w:rsidR="00963575" w:rsidRPr="00276449">
        <w:rPr>
          <w:rFonts w:ascii="Times New Roman" w:hAnsi="Times New Roman" w:cs="Times New Roman"/>
          <w:sz w:val="24"/>
          <w:szCs w:val="24"/>
          <w:lang w:val="se-SE"/>
        </w:rPr>
        <w:t>đ</w:t>
      </w:r>
      <w:r w:rsidR="00E25F5F" w:rsidRPr="00276449">
        <w:rPr>
          <w:rFonts w:ascii="Times New Roman" w:hAnsi="Times New Roman" w:cs="Times New Roman"/>
          <w:sz w:val="24"/>
          <w:szCs w:val="24"/>
          <w:lang w:val="se-SE"/>
        </w:rPr>
        <w:t>a geavahit duopmostuoluin ja eará eiseválddiin iežas giela, juogo suoma- dahje ruoŧagi</w:t>
      </w:r>
      <w:r w:rsidR="00E1679A" w:rsidRPr="00276449">
        <w:rPr>
          <w:rFonts w:ascii="Times New Roman" w:hAnsi="Times New Roman" w:cs="Times New Roman"/>
          <w:sz w:val="24"/>
          <w:szCs w:val="24"/>
          <w:lang w:val="se-SE"/>
        </w:rPr>
        <w:t>ela. Lágas ii leat meroštallojuvvon gii leat suomagielat dahje ruoŧagielat olmmoš, muhto lága ulbmilin lea, ahte juohke</w:t>
      </w:r>
      <w:r w:rsidR="00963575" w:rsidRPr="00276449">
        <w:rPr>
          <w:rFonts w:ascii="Times New Roman" w:hAnsi="Times New Roman" w:cs="Times New Roman"/>
          <w:sz w:val="24"/>
          <w:szCs w:val="24"/>
          <w:lang w:val="se-SE"/>
        </w:rPr>
        <w:t xml:space="preserve"> ovtta</w:t>
      </w:r>
      <w:r w:rsidR="00E1679A" w:rsidRPr="00276449">
        <w:rPr>
          <w:rFonts w:ascii="Times New Roman" w:hAnsi="Times New Roman" w:cs="Times New Roman"/>
          <w:sz w:val="24"/>
          <w:szCs w:val="24"/>
          <w:lang w:val="se-SE"/>
        </w:rPr>
        <w:t xml:space="preserve"> vuoigatvuohta vuoiggalaš riektegeavvamii ja buori hálddahussii dáhkiduvvo gielas fuolakeahttá ja </w:t>
      </w:r>
      <w:r w:rsidR="00F07DDC" w:rsidRPr="00276449">
        <w:rPr>
          <w:rFonts w:ascii="Times New Roman" w:hAnsi="Times New Roman" w:cs="Times New Roman"/>
          <w:sz w:val="24"/>
          <w:szCs w:val="24"/>
          <w:lang w:val="se-SE"/>
        </w:rPr>
        <w:t xml:space="preserve">ahte </w:t>
      </w:r>
      <w:r w:rsidR="00E1679A" w:rsidRPr="00276449">
        <w:rPr>
          <w:rFonts w:ascii="Times New Roman" w:hAnsi="Times New Roman" w:cs="Times New Roman"/>
          <w:sz w:val="24"/>
          <w:szCs w:val="24"/>
          <w:lang w:val="se-SE"/>
        </w:rPr>
        <w:t>ovttahat olbmo vuoigatvuođat ollašuvvet almmá ahte daidda galgá sierra čujuhit. Eará láhkaásahusain, ee. gieldda vuođđobálvalusaid stáhtaossosi</w:t>
      </w:r>
      <w:r w:rsidR="00963575" w:rsidRPr="00276449">
        <w:rPr>
          <w:rFonts w:ascii="Times New Roman" w:hAnsi="Times New Roman" w:cs="Times New Roman"/>
          <w:sz w:val="24"/>
          <w:szCs w:val="24"/>
          <w:lang w:val="se-SE"/>
        </w:rPr>
        <w:t>in</w:t>
      </w:r>
      <w:r w:rsidR="00E1679A" w:rsidRPr="00276449">
        <w:rPr>
          <w:rFonts w:ascii="Times New Roman" w:hAnsi="Times New Roman" w:cs="Times New Roman"/>
          <w:sz w:val="24"/>
          <w:szCs w:val="24"/>
          <w:lang w:val="se-SE"/>
        </w:rPr>
        <w:t xml:space="preserve"> addojuvvon lága (1704/2009) 4 §:a 9 čuoggá (676/2014) meroštallama mielde dán lágas oaivvild</w:t>
      </w:r>
      <w:r w:rsidR="00F07DDC" w:rsidRPr="00276449">
        <w:rPr>
          <w:rFonts w:ascii="Times New Roman" w:hAnsi="Times New Roman" w:cs="Times New Roman"/>
          <w:sz w:val="24"/>
          <w:szCs w:val="24"/>
          <w:lang w:val="se-SE"/>
        </w:rPr>
        <w:t>uvvo</w:t>
      </w:r>
      <w:r w:rsidR="00E1679A" w:rsidRPr="00276449">
        <w:rPr>
          <w:rFonts w:ascii="Times New Roman" w:hAnsi="Times New Roman" w:cs="Times New Roman"/>
          <w:sz w:val="24"/>
          <w:szCs w:val="24"/>
          <w:lang w:val="se-SE"/>
        </w:rPr>
        <w:t xml:space="preserve"> sámegielat ol</w:t>
      </w:r>
      <w:r w:rsidR="00F07DDC" w:rsidRPr="00276449">
        <w:rPr>
          <w:rFonts w:ascii="Times New Roman" w:hAnsi="Times New Roman" w:cs="Times New Roman"/>
          <w:sz w:val="24"/>
          <w:szCs w:val="24"/>
          <w:lang w:val="se-SE"/>
        </w:rPr>
        <w:t>mmožin son,</w:t>
      </w:r>
      <w:r w:rsidR="00E1679A" w:rsidRPr="00276449">
        <w:rPr>
          <w:rFonts w:ascii="Times New Roman" w:hAnsi="Times New Roman" w:cs="Times New Roman"/>
          <w:sz w:val="24"/>
          <w:szCs w:val="24"/>
          <w:lang w:val="se-SE"/>
        </w:rPr>
        <w:t xml:space="preserve"> g</w:t>
      </w:r>
      <w:r w:rsidR="00BD3C6F" w:rsidRPr="00276449">
        <w:rPr>
          <w:rFonts w:ascii="Times New Roman" w:hAnsi="Times New Roman" w:cs="Times New Roman"/>
          <w:sz w:val="24"/>
          <w:szCs w:val="24"/>
          <w:lang w:val="se-SE"/>
        </w:rPr>
        <w:t>uhte</w:t>
      </w:r>
      <w:r w:rsidR="00E1679A" w:rsidRPr="00276449">
        <w:rPr>
          <w:rFonts w:ascii="Times New Roman" w:hAnsi="Times New Roman" w:cs="Times New Roman"/>
          <w:sz w:val="24"/>
          <w:szCs w:val="24"/>
          <w:lang w:val="se-SE"/>
        </w:rPr>
        <w:t xml:space="preserve"> lea almmuhan</w:t>
      </w:r>
      <w:r w:rsidR="00BD3C6F" w:rsidRPr="00276449">
        <w:rPr>
          <w:rFonts w:ascii="Times New Roman" w:hAnsi="Times New Roman" w:cs="Times New Roman"/>
          <w:sz w:val="24"/>
          <w:szCs w:val="24"/>
          <w:lang w:val="se-SE"/>
        </w:rPr>
        <w:t xml:space="preserve"> </w:t>
      </w:r>
      <w:r w:rsidR="00E1679A" w:rsidRPr="00276449">
        <w:rPr>
          <w:rFonts w:ascii="Times New Roman" w:hAnsi="Times New Roman" w:cs="Times New Roman"/>
          <w:sz w:val="24"/>
          <w:szCs w:val="24"/>
          <w:lang w:val="se-SE"/>
        </w:rPr>
        <w:t xml:space="preserve">álbmotregisttarvuogádagas ja Álbmotregisttarguovddáža </w:t>
      </w:r>
      <w:r w:rsidR="00BD3C6F" w:rsidRPr="00276449">
        <w:rPr>
          <w:rFonts w:ascii="Times New Roman" w:hAnsi="Times New Roman" w:cs="Times New Roman"/>
          <w:sz w:val="24"/>
          <w:szCs w:val="24"/>
          <w:lang w:val="se-SE"/>
        </w:rPr>
        <w:t xml:space="preserve">(elektronalaš) nannenbálvalusain </w:t>
      </w:r>
      <w:r w:rsidR="00C42C3A" w:rsidRPr="00276449">
        <w:rPr>
          <w:rFonts w:ascii="Times New Roman" w:hAnsi="Times New Roman" w:cs="Times New Roman"/>
          <w:sz w:val="24"/>
          <w:szCs w:val="24"/>
          <w:lang w:val="se-SE"/>
        </w:rPr>
        <w:t>addojuvvon lága</w:t>
      </w:r>
      <w:r w:rsidR="00E1679A" w:rsidRPr="00276449">
        <w:rPr>
          <w:rFonts w:ascii="Times New Roman" w:hAnsi="Times New Roman" w:cs="Times New Roman"/>
          <w:sz w:val="24"/>
          <w:szCs w:val="24"/>
          <w:lang w:val="se-SE"/>
        </w:rPr>
        <w:t xml:space="preserve"> 3 §:</w:t>
      </w:r>
      <w:r w:rsidR="00C42C3A" w:rsidRPr="00276449">
        <w:rPr>
          <w:rFonts w:ascii="Times New Roman" w:hAnsi="Times New Roman" w:cs="Times New Roman"/>
          <w:sz w:val="24"/>
          <w:szCs w:val="24"/>
          <w:lang w:val="se-SE"/>
        </w:rPr>
        <w:t>a</w:t>
      </w:r>
      <w:r w:rsidR="00E1679A" w:rsidRPr="00276449">
        <w:rPr>
          <w:rFonts w:ascii="Times New Roman" w:hAnsi="Times New Roman" w:cs="Times New Roman"/>
          <w:sz w:val="24"/>
          <w:szCs w:val="24"/>
          <w:lang w:val="se-SE"/>
        </w:rPr>
        <w:t>s</w:t>
      </w:r>
      <w:r w:rsidR="00C42C3A" w:rsidRPr="00276449">
        <w:rPr>
          <w:rFonts w:ascii="Times New Roman" w:hAnsi="Times New Roman" w:cs="Times New Roman"/>
          <w:sz w:val="24"/>
          <w:szCs w:val="24"/>
          <w:lang w:val="se-SE"/>
        </w:rPr>
        <w:t xml:space="preserve"> oaivvilduvvon</w:t>
      </w:r>
      <w:r w:rsidR="00BD3C6F" w:rsidRPr="00276449">
        <w:rPr>
          <w:rFonts w:ascii="Times New Roman" w:hAnsi="Times New Roman" w:cs="Times New Roman"/>
          <w:sz w:val="24"/>
          <w:szCs w:val="24"/>
          <w:lang w:val="se-SE"/>
        </w:rPr>
        <w:t xml:space="preserve"> álbmotdiehtovuogádahkii</w:t>
      </w:r>
      <w:r w:rsidR="00C42C3A" w:rsidRPr="00276449">
        <w:rPr>
          <w:rFonts w:ascii="Times New Roman" w:hAnsi="Times New Roman" w:cs="Times New Roman"/>
          <w:sz w:val="24"/>
          <w:szCs w:val="24"/>
          <w:lang w:val="se-SE"/>
        </w:rPr>
        <w:t xml:space="preserve"> iežas eatnigiellan sámegiela</w:t>
      </w:r>
      <w:r w:rsidR="00E1679A" w:rsidRPr="00276449">
        <w:rPr>
          <w:rFonts w:ascii="Times New Roman" w:hAnsi="Times New Roman" w:cs="Times New Roman"/>
          <w:sz w:val="24"/>
          <w:szCs w:val="24"/>
          <w:lang w:val="se-SE"/>
        </w:rPr>
        <w:t xml:space="preserve">. </w:t>
      </w:r>
      <w:r w:rsidR="00C42C3A" w:rsidRPr="00276449">
        <w:rPr>
          <w:rFonts w:ascii="Times New Roman" w:hAnsi="Times New Roman" w:cs="Times New Roman"/>
          <w:sz w:val="24"/>
          <w:szCs w:val="24"/>
          <w:lang w:val="se-SE"/>
        </w:rPr>
        <w:t>Dá</w:t>
      </w:r>
      <w:r w:rsidR="00A471F0" w:rsidRPr="00276449">
        <w:rPr>
          <w:rFonts w:ascii="Times New Roman" w:hAnsi="Times New Roman" w:cs="Times New Roman"/>
          <w:sz w:val="24"/>
          <w:szCs w:val="24"/>
          <w:lang w:val="se-SE"/>
        </w:rPr>
        <w:t>t</w:t>
      </w:r>
      <w:r w:rsidR="00C42C3A" w:rsidRPr="00276449">
        <w:rPr>
          <w:rFonts w:ascii="Times New Roman" w:hAnsi="Times New Roman" w:cs="Times New Roman"/>
          <w:sz w:val="24"/>
          <w:szCs w:val="24"/>
          <w:lang w:val="se-SE"/>
        </w:rPr>
        <w:t xml:space="preserve"> molssaea</w:t>
      </w:r>
      <w:r w:rsidR="00A471F0" w:rsidRPr="00276449">
        <w:rPr>
          <w:rFonts w:ascii="Times New Roman" w:hAnsi="Times New Roman" w:cs="Times New Roman"/>
          <w:sz w:val="24"/>
          <w:szCs w:val="24"/>
          <w:lang w:val="se-SE"/>
        </w:rPr>
        <w:t>k</w:t>
      </w:r>
      <w:r w:rsidR="00C42C3A" w:rsidRPr="00276449">
        <w:rPr>
          <w:rFonts w:ascii="Times New Roman" w:hAnsi="Times New Roman" w:cs="Times New Roman"/>
          <w:sz w:val="24"/>
          <w:szCs w:val="24"/>
          <w:lang w:val="se-SE"/>
        </w:rPr>
        <w:t xml:space="preserve">tu </w:t>
      </w:r>
      <w:r w:rsidR="00EB287F" w:rsidRPr="00276449">
        <w:rPr>
          <w:rFonts w:ascii="Times New Roman" w:hAnsi="Times New Roman" w:cs="Times New Roman"/>
          <w:sz w:val="24"/>
          <w:szCs w:val="24"/>
          <w:lang w:val="se-SE"/>
        </w:rPr>
        <w:t xml:space="preserve">goit </w:t>
      </w:r>
      <w:r w:rsidR="00A471F0" w:rsidRPr="00276449">
        <w:rPr>
          <w:rFonts w:ascii="Times New Roman" w:hAnsi="Times New Roman" w:cs="Times New Roman"/>
          <w:sz w:val="24"/>
          <w:szCs w:val="24"/>
          <w:lang w:val="se-SE"/>
        </w:rPr>
        <w:t xml:space="preserve">šaddá </w:t>
      </w:r>
      <w:r w:rsidR="00C42C3A" w:rsidRPr="00276449">
        <w:rPr>
          <w:rFonts w:ascii="Times New Roman" w:hAnsi="Times New Roman" w:cs="Times New Roman"/>
          <w:sz w:val="24"/>
          <w:szCs w:val="24"/>
          <w:lang w:val="se-SE"/>
        </w:rPr>
        <w:t>váttisin</w:t>
      </w:r>
      <w:r w:rsidR="00A471F0" w:rsidRPr="00276449">
        <w:rPr>
          <w:rFonts w:ascii="Times New Roman" w:hAnsi="Times New Roman" w:cs="Times New Roman"/>
          <w:sz w:val="24"/>
          <w:szCs w:val="24"/>
          <w:lang w:val="se-SE"/>
        </w:rPr>
        <w:t xml:space="preserve"> go</w:t>
      </w:r>
      <w:r w:rsidR="00C42C3A" w:rsidRPr="00276449">
        <w:rPr>
          <w:rFonts w:ascii="Times New Roman" w:hAnsi="Times New Roman" w:cs="Times New Roman"/>
          <w:sz w:val="24"/>
          <w:szCs w:val="24"/>
          <w:lang w:val="se-SE"/>
        </w:rPr>
        <w:t xml:space="preserve"> hui hárve olmmoš lea merke</w:t>
      </w:r>
      <w:r w:rsidR="00EB287F" w:rsidRPr="00276449">
        <w:rPr>
          <w:rFonts w:ascii="Times New Roman" w:hAnsi="Times New Roman" w:cs="Times New Roman"/>
          <w:sz w:val="24"/>
          <w:szCs w:val="24"/>
          <w:lang w:val="se-SE"/>
        </w:rPr>
        <w:t>ha</w:t>
      </w:r>
      <w:r w:rsidR="00C42C3A" w:rsidRPr="00276449">
        <w:rPr>
          <w:rFonts w:ascii="Times New Roman" w:hAnsi="Times New Roman" w:cs="Times New Roman"/>
          <w:sz w:val="24"/>
          <w:szCs w:val="24"/>
          <w:lang w:val="se-SE"/>
        </w:rPr>
        <w:t xml:space="preserve">n álbmotregistarii </w:t>
      </w:r>
      <w:r w:rsidR="00EB287F" w:rsidRPr="00276449">
        <w:rPr>
          <w:rFonts w:ascii="Times New Roman" w:hAnsi="Times New Roman" w:cs="Times New Roman"/>
          <w:sz w:val="24"/>
          <w:szCs w:val="24"/>
          <w:lang w:val="se-SE"/>
        </w:rPr>
        <w:t xml:space="preserve">iežas </w:t>
      </w:r>
      <w:r w:rsidR="00C42C3A" w:rsidRPr="00276449">
        <w:rPr>
          <w:rFonts w:ascii="Times New Roman" w:hAnsi="Times New Roman" w:cs="Times New Roman"/>
          <w:sz w:val="24"/>
          <w:szCs w:val="24"/>
          <w:lang w:val="se-SE"/>
        </w:rPr>
        <w:t>eatnigiellan sámegiela</w:t>
      </w:r>
      <w:r w:rsidR="00E1679A" w:rsidRPr="00276449">
        <w:rPr>
          <w:rFonts w:ascii="Times New Roman" w:hAnsi="Times New Roman" w:cs="Times New Roman"/>
          <w:sz w:val="24"/>
          <w:szCs w:val="24"/>
          <w:lang w:val="se-SE"/>
        </w:rPr>
        <w:t>. J</w:t>
      </w:r>
      <w:r w:rsidR="00C42C3A" w:rsidRPr="00276449">
        <w:rPr>
          <w:rFonts w:ascii="Times New Roman" w:hAnsi="Times New Roman" w:cs="Times New Roman"/>
          <w:sz w:val="24"/>
          <w:szCs w:val="24"/>
          <w:lang w:val="se-SE"/>
        </w:rPr>
        <w:t>u</w:t>
      </w:r>
      <w:r w:rsidR="00E1679A" w:rsidRPr="00276449">
        <w:rPr>
          <w:rFonts w:ascii="Times New Roman" w:hAnsi="Times New Roman" w:cs="Times New Roman"/>
          <w:sz w:val="24"/>
          <w:szCs w:val="24"/>
          <w:lang w:val="se-SE"/>
        </w:rPr>
        <w:t>o</w:t>
      </w:r>
      <w:r w:rsidR="00C42C3A" w:rsidRPr="00276449">
        <w:rPr>
          <w:rFonts w:ascii="Times New Roman" w:hAnsi="Times New Roman" w:cs="Times New Roman"/>
          <w:sz w:val="24"/>
          <w:szCs w:val="24"/>
          <w:lang w:val="se-SE"/>
        </w:rPr>
        <w:t>h</w:t>
      </w:r>
      <w:r w:rsidR="00E1679A" w:rsidRPr="00276449">
        <w:rPr>
          <w:rFonts w:ascii="Times New Roman" w:hAnsi="Times New Roman" w:cs="Times New Roman"/>
          <w:sz w:val="24"/>
          <w:szCs w:val="24"/>
          <w:lang w:val="se-SE"/>
        </w:rPr>
        <w:t>ke</w:t>
      </w:r>
      <w:r w:rsidR="00EB287F" w:rsidRPr="00276449">
        <w:rPr>
          <w:rFonts w:ascii="Times New Roman" w:hAnsi="Times New Roman" w:cs="Times New Roman"/>
          <w:sz w:val="24"/>
          <w:szCs w:val="24"/>
          <w:lang w:val="se-SE"/>
        </w:rPr>
        <w:t xml:space="preserve"> okta</w:t>
      </w:r>
      <w:r w:rsidR="00C42C3A" w:rsidRPr="00276449">
        <w:rPr>
          <w:rFonts w:ascii="Times New Roman" w:hAnsi="Times New Roman" w:cs="Times New Roman"/>
          <w:sz w:val="24"/>
          <w:szCs w:val="24"/>
          <w:lang w:val="se-SE"/>
        </w:rPr>
        <w:t xml:space="preserve"> sáhttá friija </w:t>
      </w:r>
      <w:r w:rsidR="00C42C3A" w:rsidRPr="00276449">
        <w:rPr>
          <w:rFonts w:ascii="Times New Roman" w:hAnsi="Times New Roman" w:cs="Times New Roman"/>
          <w:sz w:val="24"/>
          <w:szCs w:val="24"/>
          <w:lang w:val="se-SE"/>
        </w:rPr>
        <w:lastRenderedPageBreak/>
        <w:t>válljet gie</w:t>
      </w:r>
      <w:r w:rsidR="00EB287F" w:rsidRPr="00276449">
        <w:rPr>
          <w:rFonts w:ascii="Times New Roman" w:hAnsi="Times New Roman" w:cs="Times New Roman"/>
          <w:sz w:val="24"/>
          <w:szCs w:val="24"/>
          <w:lang w:val="se-SE"/>
        </w:rPr>
        <w:t>laset</w:t>
      </w:r>
      <w:r w:rsidR="00E1679A" w:rsidRPr="00276449">
        <w:rPr>
          <w:rFonts w:ascii="Times New Roman" w:hAnsi="Times New Roman" w:cs="Times New Roman"/>
          <w:sz w:val="24"/>
          <w:szCs w:val="24"/>
          <w:lang w:val="se-SE"/>
        </w:rPr>
        <w:t xml:space="preserve">, </w:t>
      </w:r>
      <w:r w:rsidR="00EB287F" w:rsidRPr="00276449">
        <w:rPr>
          <w:rFonts w:ascii="Times New Roman" w:hAnsi="Times New Roman" w:cs="Times New Roman"/>
          <w:sz w:val="24"/>
          <w:szCs w:val="24"/>
          <w:lang w:val="se-SE"/>
        </w:rPr>
        <w:t>ea</w:t>
      </w:r>
      <w:r w:rsidR="00C42C3A" w:rsidRPr="00276449">
        <w:rPr>
          <w:rFonts w:ascii="Times New Roman" w:hAnsi="Times New Roman" w:cs="Times New Roman"/>
          <w:sz w:val="24"/>
          <w:szCs w:val="24"/>
          <w:lang w:val="se-SE"/>
        </w:rPr>
        <w:t>ige merkejumis álbmotregistar</w:t>
      </w:r>
      <w:r w:rsidR="00EB287F" w:rsidRPr="00276449">
        <w:rPr>
          <w:rFonts w:ascii="Times New Roman" w:hAnsi="Times New Roman" w:cs="Times New Roman"/>
          <w:sz w:val="24"/>
          <w:szCs w:val="24"/>
          <w:lang w:val="se-SE"/>
        </w:rPr>
        <w:t>i</w:t>
      </w:r>
      <w:r w:rsidR="00C42C3A" w:rsidRPr="00276449">
        <w:rPr>
          <w:rFonts w:ascii="Times New Roman" w:hAnsi="Times New Roman" w:cs="Times New Roman"/>
          <w:sz w:val="24"/>
          <w:szCs w:val="24"/>
          <w:lang w:val="se-SE"/>
        </w:rPr>
        <w:t xml:space="preserve">i leat njuolggo </w:t>
      </w:r>
      <w:r w:rsidR="00EB287F" w:rsidRPr="00276449">
        <w:rPr>
          <w:rFonts w:ascii="Times New Roman" w:hAnsi="Times New Roman" w:cs="Times New Roman"/>
          <w:sz w:val="24"/>
          <w:szCs w:val="24"/>
          <w:lang w:val="se-SE"/>
        </w:rPr>
        <w:t xml:space="preserve">vuoigatvuođalaš </w:t>
      </w:r>
      <w:r w:rsidR="00C42C3A" w:rsidRPr="00276449">
        <w:rPr>
          <w:rFonts w:ascii="Times New Roman" w:hAnsi="Times New Roman" w:cs="Times New Roman"/>
          <w:sz w:val="24"/>
          <w:szCs w:val="24"/>
          <w:lang w:val="se-SE"/>
        </w:rPr>
        <w:t>váikkuhusat</w:t>
      </w:r>
      <w:r w:rsidR="00E1679A" w:rsidRPr="00276449">
        <w:rPr>
          <w:rFonts w:ascii="Times New Roman" w:hAnsi="Times New Roman" w:cs="Times New Roman"/>
          <w:sz w:val="24"/>
          <w:szCs w:val="24"/>
          <w:lang w:val="se-SE"/>
        </w:rPr>
        <w:t>.</w:t>
      </w:r>
      <w:r w:rsidR="00C42C3A" w:rsidRPr="00276449">
        <w:rPr>
          <w:rFonts w:ascii="Times New Roman" w:hAnsi="Times New Roman" w:cs="Times New Roman"/>
          <w:sz w:val="24"/>
          <w:szCs w:val="24"/>
          <w:lang w:val="se-SE"/>
        </w:rPr>
        <w:t xml:space="preserve"> Dasa lassin gieldda vuođđobálvalusaid stáhtaossosiin addojuvvon láhka guoská gieldda geatnegasvuođaid iige ovttahat olbmo vuoigatvuođaid, nuba diet láhka ja dan ulbmil ii leat </w:t>
      </w:r>
      <w:r w:rsidR="00E87F14" w:rsidRPr="00276449">
        <w:rPr>
          <w:rFonts w:ascii="Times New Roman" w:hAnsi="Times New Roman" w:cs="Times New Roman"/>
          <w:sz w:val="24"/>
          <w:szCs w:val="24"/>
          <w:lang w:val="se-SE"/>
        </w:rPr>
        <w:t xml:space="preserve">ovttalágan </w:t>
      </w:r>
      <w:r w:rsidR="00C42C3A" w:rsidRPr="00276449">
        <w:rPr>
          <w:rFonts w:ascii="Times New Roman" w:hAnsi="Times New Roman" w:cs="Times New Roman"/>
          <w:sz w:val="24"/>
          <w:szCs w:val="24"/>
          <w:lang w:val="se-SE"/>
        </w:rPr>
        <w:t>sámegiellalágain. Sámediggi lea vel lassin evttohan, ahte sámegielat olbmot leat sakka eanet go álbmotregistara eatnigiellamerkemiin leat oaidnimis. Danin sámegielat olbmo meroštallama ii galggašii čatnat álbmotregistar</w:t>
      </w:r>
      <w:r w:rsidR="00EB287F" w:rsidRPr="00276449">
        <w:rPr>
          <w:rFonts w:ascii="Times New Roman" w:hAnsi="Times New Roman" w:cs="Times New Roman"/>
          <w:sz w:val="24"/>
          <w:szCs w:val="24"/>
          <w:lang w:val="se-SE"/>
        </w:rPr>
        <w:t>ii</w:t>
      </w:r>
      <w:r w:rsidR="00C42C3A" w:rsidRPr="00276449">
        <w:rPr>
          <w:rFonts w:ascii="Times New Roman" w:hAnsi="Times New Roman" w:cs="Times New Roman"/>
          <w:sz w:val="24"/>
          <w:szCs w:val="24"/>
          <w:lang w:val="se-SE"/>
        </w:rPr>
        <w:t xml:space="preserve"> dahkkon eatnigiellamerke</w:t>
      </w:r>
      <w:r w:rsidR="00EB287F" w:rsidRPr="00276449">
        <w:rPr>
          <w:rFonts w:ascii="Times New Roman" w:hAnsi="Times New Roman" w:cs="Times New Roman"/>
          <w:sz w:val="24"/>
          <w:szCs w:val="24"/>
          <w:lang w:val="se-SE"/>
        </w:rPr>
        <w:t>jupmái,</w:t>
      </w:r>
      <w:r w:rsidR="00C42C3A" w:rsidRPr="00276449">
        <w:rPr>
          <w:rFonts w:ascii="Times New Roman" w:hAnsi="Times New Roman" w:cs="Times New Roman"/>
          <w:sz w:val="24"/>
          <w:szCs w:val="24"/>
          <w:lang w:val="se-SE"/>
        </w:rPr>
        <w:t xml:space="preserve"> go dat sáhtášii ráddjet gielalaš vuoigatvuođaid ollašuvvama geavat</w:t>
      </w:r>
      <w:r w:rsidR="00042360" w:rsidRPr="00276449">
        <w:rPr>
          <w:rFonts w:ascii="Times New Roman" w:hAnsi="Times New Roman" w:cs="Times New Roman"/>
          <w:sz w:val="24"/>
          <w:szCs w:val="24"/>
          <w:lang w:val="se-SE"/>
        </w:rPr>
        <w:t>laččat. Dáid vuođuštusaiguin evttoh</w:t>
      </w:r>
      <w:r w:rsidR="00EB287F" w:rsidRPr="00276449">
        <w:rPr>
          <w:rFonts w:ascii="Times New Roman" w:hAnsi="Times New Roman" w:cs="Times New Roman"/>
          <w:sz w:val="24"/>
          <w:szCs w:val="24"/>
          <w:lang w:val="se-SE"/>
        </w:rPr>
        <w:t>uvvo</w:t>
      </w:r>
      <w:r w:rsidR="00042360" w:rsidRPr="00276449">
        <w:rPr>
          <w:rFonts w:ascii="Times New Roman" w:hAnsi="Times New Roman" w:cs="Times New Roman"/>
          <w:sz w:val="24"/>
          <w:szCs w:val="24"/>
          <w:lang w:val="se-SE"/>
        </w:rPr>
        <w:t xml:space="preserve">, ahte sápmelaš meroštallan sihkkojuvvo </w:t>
      </w:r>
      <w:r w:rsidR="00EB287F" w:rsidRPr="00276449">
        <w:rPr>
          <w:rFonts w:ascii="Times New Roman" w:hAnsi="Times New Roman" w:cs="Times New Roman"/>
          <w:sz w:val="24"/>
          <w:szCs w:val="24"/>
          <w:lang w:val="se-SE"/>
        </w:rPr>
        <w:t>eret ja paragráfa 2 čuokkis gomi</w:t>
      </w:r>
      <w:r w:rsidR="00042360" w:rsidRPr="00276449">
        <w:rPr>
          <w:rFonts w:ascii="Times New Roman" w:hAnsi="Times New Roman" w:cs="Times New Roman"/>
          <w:sz w:val="24"/>
          <w:szCs w:val="24"/>
          <w:lang w:val="se-SE"/>
        </w:rPr>
        <w:t>huvvo.</w:t>
      </w:r>
    </w:p>
    <w:p w:rsidR="005C2AE8" w:rsidRPr="00276449" w:rsidRDefault="00042360" w:rsidP="00EB287F">
      <w:pPr>
        <w:pStyle w:val="LLPerustelujenkappalejako"/>
        <w:jc w:val="left"/>
        <w:rPr>
          <w:sz w:val="24"/>
          <w:lang w:val="se-SE"/>
        </w:rPr>
      </w:pPr>
      <w:r w:rsidRPr="00276449">
        <w:rPr>
          <w:i/>
          <w:sz w:val="24"/>
          <w:lang w:val="se-SE"/>
        </w:rPr>
        <w:t>4 § Sápmelačča vuoigatvuohta geavahit sámegiela eiseválddiid olis</w:t>
      </w:r>
      <w:r w:rsidRPr="00276449">
        <w:rPr>
          <w:sz w:val="24"/>
          <w:lang w:val="se-SE"/>
        </w:rPr>
        <w:t xml:space="preserve">. Go 3 §:a 2 čuokkis evttohuvvo gomihuvvot, paragráfas </w:t>
      </w:r>
      <w:r w:rsidR="00E87F14" w:rsidRPr="00276449">
        <w:rPr>
          <w:sz w:val="24"/>
          <w:lang w:val="se-SE"/>
        </w:rPr>
        <w:t>rievdaduvvo</w:t>
      </w:r>
      <w:r w:rsidRPr="00276449">
        <w:rPr>
          <w:sz w:val="24"/>
          <w:lang w:val="se-SE"/>
        </w:rPr>
        <w:t xml:space="preserve">šii </w:t>
      </w:r>
      <w:r w:rsidR="0065388B" w:rsidRPr="00276449">
        <w:rPr>
          <w:sz w:val="24"/>
          <w:lang w:val="se-SE"/>
        </w:rPr>
        <w:t xml:space="preserve">sátni </w:t>
      </w:r>
      <w:r w:rsidRPr="00276449">
        <w:rPr>
          <w:sz w:val="24"/>
          <w:lang w:val="se-SE"/>
        </w:rPr>
        <w:t>sápmelaš sátnin sámegielat</w:t>
      </w:r>
      <w:r w:rsidR="0065388B" w:rsidRPr="00276449">
        <w:rPr>
          <w:sz w:val="24"/>
          <w:lang w:val="se-SE"/>
        </w:rPr>
        <w:t>.</w:t>
      </w:r>
      <w:r w:rsidRPr="00276449">
        <w:rPr>
          <w:sz w:val="24"/>
          <w:lang w:val="se-SE"/>
        </w:rPr>
        <w:t xml:space="preserve">  </w:t>
      </w:r>
      <w:r w:rsidR="005C2AE8" w:rsidRPr="00276449">
        <w:rPr>
          <w:sz w:val="24"/>
          <w:lang w:val="se-SE"/>
        </w:rPr>
        <w:t xml:space="preserve"> </w:t>
      </w:r>
    </w:p>
    <w:p w:rsidR="0065388B" w:rsidRPr="00276449" w:rsidRDefault="0065388B" w:rsidP="00EB287F">
      <w:pPr>
        <w:pStyle w:val="LLPerustelujenkappalejako"/>
        <w:jc w:val="left"/>
        <w:rPr>
          <w:i/>
          <w:sz w:val="24"/>
          <w:lang w:val="se-SE"/>
        </w:rPr>
      </w:pPr>
    </w:p>
    <w:p w:rsidR="00042360" w:rsidRPr="00276449" w:rsidRDefault="00042360" w:rsidP="00EB287F">
      <w:pPr>
        <w:pStyle w:val="LLPerustelujenkappalejako"/>
        <w:jc w:val="left"/>
        <w:rPr>
          <w:sz w:val="24"/>
          <w:lang w:val="se-SE"/>
        </w:rPr>
      </w:pPr>
      <w:r w:rsidRPr="00276449">
        <w:rPr>
          <w:sz w:val="24"/>
          <w:lang w:val="se-SE"/>
        </w:rPr>
        <w:t xml:space="preserve">5 §. </w:t>
      </w:r>
      <w:r w:rsidRPr="00276449">
        <w:rPr>
          <w:i/>
          <w:sz w:val="24"/>
          <w:lang w:val="se-SE"/>
        </w:rPr>
        <w:t>Vuoigatvuođalaš persovnna gielalaš vuoigatvuođat eiseválddiid olis</w:t>
      </w:r>
      <w:r w:rsidRPr="00276449">
        <w:rPr>
          <w:sz w:val="24"/>
          <w:lang w:val="se-SE"/>
        </w:rPr>
        <w:t xml:space="preserve">. Go 3 §:a 2 čuokkis evttohuvvo gomihuvvot, paragráfas </w:t>
      </w:r>
      <w:r w:rsidR="00E87F14" w:rsidRPr="00276449">
        <w:rPr>
          <w:sz w:val="24"/>
          <w:lang w:val="se-SE"/>
        </w:rPr>
        <w:t>rievdaduvvo</w:t>
      </w:r>
      <w:r w:rsidRPr="00276449">
        <w:rPr>
          <w:sz w:val="24"/>
          <w:lang w:val="se-SE"/>
        </w:rPr>
        <w:t xml:space="preserve">šii </w:t>
      </w:r>
      <w:r w:rsidR="0065388B" w:rsidRPr="00276449">
        <w:rPr>
          <w:sz w:val="24"/>
          <w:lang w:val="se-SE"/>
        </w:rPr>
        <w:t>sátni sápmelaš</w:t>
      </w:r>
      <w:r w:rsidRPr="00276449">
        <w:rPr>
          <w:sz w:val="24"/>
          <w:lang w:val="se-SE"/>
        </w:rPr>
        <w:t xml:space="preserve"> sátnin sámegielat</w:t>
      </w:r>
      <w:r w:rsidR="0065388B" w:rsidRPr="00276449">
        <w:rPr>
          <w:sz w:val="24"/>
          <w:lang w:val="se-SE"/>
        </w:rPr>
        <w:t>.</w:t>
      </w:r>
      <w:r w:rsidRPr="00276449">
        <w:rPr>
          <w:sz w:val="24"/>
          <w:lang w:val="se-SE"/>
        </w:rPr>
        <w:t xml:space="preserve">   </w:t>
      </w:r>
    </w:p>
    <w:p w:rsidR="0065388B" w:rsidRPr="00276449" w:rsidRDefault="0065388B" w:rsidP="00EB287F">
      <w:pPr>
        <w:pStyle w:val="LLPerustelujenkappalejako"/>
        <w:jc w:val="left"/>
        <w:rPr>
          <w:sz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6 §</w:t>
      </w:r>
    </w:p>
    <w:p w:rsidR="00370B29" w:rsidRPr="00276449" w:rsidRDefault="00A13587" w:rsidP="00370B29">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P</w:t>
      </w:r>
      <w:r w:rsidR="00AF6C16" w:rsidRPr="00276449">
        <w:rPr>
          <w:rFonts w:ascii="Times New Roman" w:hAnsi="Times New Roman" w:cs="Times New Roman"/>
          <w:sz w:val="24"/>
          <w:szCs w:val="24"/>
          <w:lang w:val="se-SE"/>
        </w:rPr>
        <w:t>aragráfii lasihuvvoš</w:t>
      </w:r>
      <w:r w:rsidR="004841FB" w:rsidRPr="00276449">
        <w:rPr>
          <w:rFonts w:ascii="Times New Roman" w:hAnsi="Times New Roman" w:cs="Times New Roman"/>
          <w:sz w:val="24"/>
          <w:szCs w:val="24"/>
          <w:lang w:val="se-SE"/>
        </w:rPr>
        <w:t>edje</w:t>
      </w:r>
      <w:r w:rsidR="00AF6C16" w:rsidRPr="00276449">
        <w:rPr>
          <w:rFonts w:ascii="Times New Roman" w:hAnsi="Times New Roman" w:cs="Times New Roman"/>
          <w:sz w:val="24"/>
          <w:szCs w:val="24"/>
          <w:lang w:val="se-SE"/>
        </w:rPr>
        <w:t xml:space="preserve"> ea</w:t>
      </w:r>
      <w:r w:rsidR="00370B29" w:rsidRPr="00276449">
        <w:rPr>
          <w:rFonts w:ascii="Times New Roman" w:hAnsi="Times New Roman" w:cs="Times New Roman"/>
          <w:sz w:val="24"/>
          <w:szCs w:val="24"/>
          <w:lang w:val="se-SE"/>
        </w:rPr>
        <w:t>t</w:t>
      </w:r>
      <w:r w:rsidR="00AF6C16" w:rsidRPr="00276449">
        <w:rPr>
          <w:rFonts w:ascii="Times New Roman" w:hAnsi="Times New Roman" w:cs="Times New Roman"/>
          <w:sz w:val="24"/>
          <w:szCs w:val="24"/>
          <w:lang w:val="se-SE"/>
        </w:rPr>
        <w:t xml:space="preserve">nangotti ja gieldaovttastumi </w:t>
      </w:r>
      <w:r w:rsidR="00370B29" w:rsidRPr="00276449">
        <w:rPr>
          <w:rFonts w:ascii="Times New Roman" w:hAnsi="Times New Roman" w:cs="Times New Roman"/>
          <w:sz w:val="24"/>
          <w:szCs w:val="24"/>
          <w:lang w:val="se-SE"/>
        </w:rPr>
        <w:t>ovddast</w:t>
      </w:r>
      <w:r w:rsidR="00A905B1" w:rsidRPr="00276449">
        <w:rPr>
          <w:rFonts w:ascii="Times New Roman" w:hAnsi="Times New Roman" w:cs="Times New Roman"/>
          <w:sz w:val="24"/>
          <w:szCs w:val="24"/>
          <w:lang w:val="se-SE"/>
        </w:rPr>
        <w:t>us</w:t>
      </w:r>
      <w:r w:rsidR="00AF6C16" w:rsidRPr="00276449">
        <w:rPr>
          <w:rFonts w:ascii="Times New Roman" w:hAnsi="Times New Roman" w:cs="Times New Roman"/>
          <w:sz w:val="24"/>
          <w:szCs w:val="24"/>
          <w:lang w:val="se-SE"/>
        </w:rPr>
        <w:t>doaibmaorgánat, gos sápmelaš lahtuin lea vuoigatvuohta geavahit sámegiela</w:t>
      </w:r>
      <w:r w:rsidR="00370B29" w:rsidRPr="00276449">
        <w:rPr>
          <w:rFonts w:ascii="Times New Roman" w:hAnsi="Times New Roman" w:cs="Times New Roman"/>
          <w:sz w:val="24"/>
          <w:szCs w:val="24"/>
          <w:lang w:val="se-SE"/>
        </w:rPr>
        <w:t>. Dan njuolggadusas mii lea fámus</w:t>
      </w:r>
      <w:r w:rsidR="002B626A" w:rsidRPr="00276449">
        <w:rPr>
          <w:rFonts w:ascii="Times New Roman" w:hAnsi="Times New Roman" w:cs="Times New Roman"/>
          <w:sz w:val="24"/>
          <w:szCs w:val="24"/>
          <w:lang w:val="se-SE"/>
        </w:rPr>
        <w:t>,</w:t>
      </w:r>
      <w:r w:rsidR="00370B29" w:rsidRPr="00276449">
        <w:rPr>
          <w:rFonts w:ascii="Times New Roman" w:hAnsi="Times New Roman" w:cs="Times New Roman"/>
          <w:sz w:val="24"/>
          <w:szCs w:val="24"/>
          <w:lang w:val="se-SE"/>
        </w:rPr>
        <w:t xml:space="preserve"> ii leat sierra máinnašu</w:t>
      </w:r>
      <w:r w:rsidR="004841FB" w:rsidRPr="00276449">
        <w:rPr>
          <w:rFonts w:ascii="Times New Roman" w:hAnsi="Times New Roman" w:cs="Times New Roman"/>
          <w:sz w:val="24"/>
          <w:szCs w:val="24"/>
          <w:lang w:val="se-SE"/>
        </w:rPr>
        <w:t xml:space="preserve">vvon, ahte </w:t>
      </w:r>
      <w:r w:rsidR="00370B29" w:rsidRPr="00276449">
        <w:rPr>
          <w:rFonts w:ascii="Times New Roman" w:hAnsi="Times New Roman" w:cs="Times New Roman"/>
          <w:sz w:val="24"/>
          <w:szCs w:val="24"/>
          <w:lang w:val="se-SE"/>
        </w:rPr>
        <w:t>gieldaovttastu</w:t>
      </w:r>
      <w:r w:rsidR="004841FB" w:rsidRPr="00276449">
        <w:rPr>
          <w:rFonts w:ascii="Times New Roman" w:hAnsi="Times New Roman" w:cs="Times New Roman"/>
          <w:sz w:val="24"/>
          <w:szCs w:val="24"/>
          <w:lang w:val="se-SE"/>
        </w:rPr>
        <w:t>p</w:t>
      </w:r>
      <w:r w:rsidR="00370B29" w:rsidRPr="00276449">
        <w:rPr>
          <w:rFonts w:ascii="Times New Roman" w:hAnsi="Times New Roman" w:cs="Times New Roman"/>
          <w:sz w:val="24"/>
          <w:szCs w:val="24"/>
          <w:lang w:val="se-SE"/>
        </w:rPr>
        <w:t xml:space="preserve">mi lea dakkár </w:t>
      </w:r>
      <w:r w:rsidR="002B626A" w:rsidRPr="00276449">
        <w:rPr>
          <w:rFonts w:ascii="Times New Roman" w:hAnsi="Times New Roman" w:cs="Times New Roman"/>
          <w:sz w:val="24"/>
          <w:szCs w:val="24"/>
          <w:lang w:val="se-SE"/>
        </w:rPr>
        <w:t>ovddasteaddji</w:t>
      </w:r>
      <w:r w:rsidR="00370B29" w:rsidRPr="00276449">
        <w:rPr>
          <w:rFonts w:ascii="Times New Roman" w:hAnsi="Times New Roman" w:cs="Times New Roman"/>
          <w:sz w:val="24"/>
          <w:szCs w:val="24"/>
          <w:lang w:val="se-SE"/>
        </w:rPr>
        <w:t xml:space="preserve"> doaibmaorgána, gos sápmelaš lahtuin lea vuoigatvuohta geavahit sámegiela. Nuba njuolggadus lea dálá dilis dulko</w:t>
      </w:r>
      <w:r w:rsidR="00806E3C" w:rsidRPr="00276449">
        <w:rPr>
          <w:rFonts w:ascii="Times New Roman" w:hAnsi="Times New Roman" w:cs="Times New Roman"/>
          <w:sz w:val="24"/>
          <w:szCs w:val="24"/>
          <w:lang w:val="se-SE"/>
        </w:rPr>
        <w:t>nvuloš</w:t>
      </w:r>
      <w:r w:rsidR="00370B29" w:rsidRPr="00276449">
        <w:rPr>
          <w:rFonts w:ascii="Times New Roman" w:hAnsi="Times New Roman" w:cs="Times New Roman"/>
          <w:sz w:val="24"/>
          <w:szCs w:val="24"/>
          <w:lang w:val="se-SE"/>
        </w:rPr>
        <w:t xml:space="preserve"> (gč. AHR/KHO 101:2012) ja njuolggadusa heiveheapmi sáhttá geavatlaččat doalvut gielalaš vuoigatvuođaid ráddjemii. Dasa lassin gieđahaladettiin dakká</w:t>
      </w:r>
      <w:r w:rsidR="002B626A" w:rsidRPr="00276449">
        <w:rPr>
          <w:rFonts w:ascii="Times New Roman" w:hAnsi="Times New Roman" w:cs="Times New Roman"/>
          <w:sz w:val="24"/>
          <w:szCs w:val="24"/>
          <w:lang w:val="se-SE"/>
        </w:rPr>
        <w:t xml:space="preserve">r </w:t>
      </w:r>
      <w:r w:rsidR="00370B29" w:rsidRPr="00276449">
        <w:rPr>
          <w:rFonts w:ascii="Times New Roman" w:hAnsi="Times New Roman" w:cs="Times New Roman"/>
          <w:sz w:val="24"/>
          <w:szCs w:val="24"/>
          <w:lang w:val="se-SE"/>
        </w:rPr>
        <w:t>áššiid, mat dán rádjái leat gieđahallojuvvon njuolggadusas logahallojuvvon gielddaid doaibmaorgánain, muhto mat leat sirdojuvvon Lappi ea</w:t>
      </w:r>
      <w:r w:rsidR="002B626A" w:rsidRPr="00276449">
        <w:rPr>
          <w:rFonts w:ascii="Times New Roman" w:hAnsi="Times New Roman" w:cs="Times New Roman"/>
          <w:sz w:val="24"/>
          <w:szCs w:val="24"/>
          <w:lang w:val="se-SE"/>
        </w:rPr>
        <w:t>t</w:t>
      </w:r>
      <w:r w:rsidR="00370B29" w:rsidRPr="00276449">
        <w:rPr>
          <w:rFonts w:ascii="Times New Roman" w:hAnsi="Times New Roman" w:cs="Times New Roman"/>
          <w:sz w:val="24"/>
          <w:szCs w:val="24"/>
          <w:lang w:val="se-SE"/>
        </w:rPr>
        <w:t xml:space="preserve">nangotti doaibmaválddi vuollái, doaibmaorgána sápmelaš lahtus lea vuoigatvuohta </w:t>
      </w:r>
      <w:r w:rsidR="002174B6" w:rsidRPr="00276449">
        <w:rPr>
          <w:rFonts w:ascii="Times New Roman" w:hAnsi="Times New Roman" w:cs="Times New Roman"/>
          <w:sz w:val="24"/>
          <w:szCs w:val="24"/>
          <w:lang w:val="se-SE"/>
        </w:rPr>
        <w:t>geavahit</w:t>
      </w:r>
      <w:r w:rsidR="00370B29" w:rsidRPr="00276449">
        <w:rPr>
          <w:rFonts w:ascii="Times New Roman" w:hAnsi="Times New Roman" w:cs="Times New Roman"/>
          <w:sz w:val="24"/>
          <w:szCs w:val="24"/>
          <w:lang w:val="se-SE"/>
        </w:rPr>
        <w:t xml:space="preserve"> sámegiela.</w:t>
      </w:r>
      <w:r w:rsidR="004F02D1" w:rsidRPr="00276449">
        <w:rPr>
          <w:rFonts w:ascii="Times New Roman" w:hAnsi="Times New Roman" w:cs="Times New Roman"/>
          <w:sz w:val="24"/>
          <w:szCs w:val="24"/>
          <w:lang w:val="se-SE"/>
        </w:rPr>
        <w:t xml:space="preserve"> </w:t>
      </w:r>
      <w:r w:rsidR="00042360" w:rsidRPr="00276449">
        <w:rPr>
          <w:rFonts w:ascii="Times New Roman" w:hAnsi="Times New Roman" w:cs="Times New Roman"/>
          <w:sz w:val="24"/>
          <w:szCs w:val="24"/>
          <w:lang w:val="se-SE"/>
        </w:rPr>
        <w:t xml:space="preserve">Go 3 §:a 2 čuokkis evttohuvvo gomihuvvot, paragráfas </w:t>
      </w:r>
      <w:r w:rsidR="00640D09" w:rsidRPr="00276449">
        <w:rPr>
          <w:rFonts w:ascii="Times New Roman" w:hAnsi="Times New Roman" w:cs="Times New Roman"/>
          <w:sz w:val="24"/>
          <w:szCs w:val="24"/>
          <w:lang w:val="se-SE"/>
        </w:rPr>
        <w:t>rievdaduvvo</w:t>
      </w:r>
      <w:r w:rsidR="00042360" w:rsidRPr="00276449">
        <w:rPr>
          <w:rFonts w:ascii="Times New Roman" w:hAnsi="Times New Roman" w:cs="Times New Roman"/>
          <w:sz w:val="24"/>
          <w:szCs w:val="24"/>
          <w:lang w:val="se-SE"/>
        </w:rPr>
        <w:t xml:space="preserve">šii sátni </w:t>
      </w:r>
      <w:r w:rsidR="0065388B" w:rsidRPr="00276449">
        <w:rPr>
          <w:rFonts w:ascii="Times New Roman" w:hAnsi="Times New Roman" w:cs="Times New Roman"/>
          <w:sz w:val="24"/>
          <w:szCs w:val="24"/>
          <w:lang w:val="se-SE"/>
        </w:rPr>
        <w:t xml:space="preserve">sápmelaš </w:t>
      </w:r>
      <w:r w:rsidR="00042360" w:rsidRPr="00276449">
        <w:rPr>
          <w:rFonts w:ascii="Times New Roman" w:hAnsi="Times New Roman" w:cs="Times New Roman"/>
          <w:sz w:val="24"/>
          <w:szCs w:val="24"/>
          <w:lang w:val="se-SE"/>
        </w:rPr>
        <w:t>sátnin sámegielat</w:t>
      </w:r>
      <w:r w:rsidR="0065388B" w:rsidRPr="00276449">
        <w:rPr>
          <w:rFonts w:ascii="Times New Roman" w:hAnsi="Times New Roman" w:cs="Times New Roman"/>
          <w:sz w:val="24"/>
          <w:szCs w:val="24"/>
          <w:lang w:val="se-SE"/>
        </w:rPr>
        <w:t>.</w:t>
      </w:r>
    </w:p>
    <w:p w:rsidR="00370B29" w:rsidRPr="00276449" w:rsidRDefault="00370B29" w:rsidP="00A13587">
      <w:pPr>
        <w:spacing w:after="0"/>
        <w:rPr>
          <w:rFonts w:ascii="Times New Roman" w:hAnsi="Times New Roman" w:cs="Times New Roman"/>
          <w:sz w:val="24"/>
          <w:szCs w:val="24"/>
          <w:lang w:val="se-SE"/>
        </w:rPr>
      </w:pPr>
    </w:p>
    <w:p w:rsidR="00560363" w:rsidRPr="00276449" w:rsidRDefault="00560363"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8 § </w:t>
      </w:r>
    </w:p>
    <w:p w:rsidR="00AF5129" w:rsidRPr="00276449" w:rsidRDefault="00AF5129"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Njuolggadusa</w:t>
      </w:r>
      <w:r w:rsidR="00A13587" w:rsidRPr="00276449">
        <w:rPr>
          <w:rFonts w:ascii="Times New Roman" w:hAnsi="Times New Roman" w:cs="Times New Roman"/>
          <w:sz w:val="24"/>
          <w:szCs w:val="24"/>
          <w:lang w:val="se-SE"/>
        </w:rPr>
        <w:t xml:space="preserve"> 3 mome</w:t>
      </w:r>
      <w:r w:rsidRPr="00276449">
        <w:rPr>
          <w:rFonts w:ascii="Times New Roman" w:hAnsi="Times New Roman" w:cs="Times New Roman"/>
          <w:sz w:val="24"/>
          <w:szCs w:val="24"/>
          <w:lang w:val="se-SE"/>
        </w:rPr>
        <w:t>a</w:t>
      </w:r>
      <w:r w:rsidR="00A13587" w:rsidRPr="00276449">
        <w:rPr>
          <w:rFonts w:ascii="Times New Roman" w:hAnsi="Times New Roman" w:cs="Times New Roman"/>
          <w:sz w:val="24"/>
          <w:szCs w:val="24"/>
          <w:lang w:val="se-SE"/>
        </w:rPr>
        <w:t>nt</w:t>
      </w:r>
      <w:r w:rsidRPr="00276449">
        <w:rPr>
          <w:rFonts w:ascii="Times New Roman" w:hAnsi="Times New Roman" w:cs="Times New Roman"/>
          <w:sz w:val="24"/>
          <w:szCs w:val="24"/>
          <w:lang w:val="se-SE"/>
        </w:rPr>
        <w:t xml:space="preserve">tas geavahuvvon </w:t>
      </w:r>
      <w:r w:rsidR="00A76E75" w:rsidRPr="00276449">
        <w:rPr>
          <w:rFonts w:ascii="Times New Roman" w:hAnsi="Times New Roman" w:cs="Times New Roman"/>
          <w:sz w:val="24"/>
          <w:szCs w:val="24"/>
          <w:lang w:val="se-SE"/>
        </w:rPr>
        <w:t>eiseváld</w:t>
      </w:r>
      <w:r w:rsidR="004841FB" w:rsidRPr="00276449">
        <w:rPr>
          <w:rFonts w:ascii="Times New Roman" w:hAnsi="Times New Roman" w:cs="Times New Roman"/>
          <w:sz w:val="24"/>
          <w:szCs w:val="24"/>
          <w:lang w:val="se-SE"/>
        </w:rPr>
        <w:t>e</w:t>
      </w:r>
      <w:r w:rsidR="00A76E75" w:rsidRPr="00276449">
        <w:rPr>
          <w:rFonts w:ascii="Times New Roman" w:hAnsi="Times New Roman" w:cs="Times New Roman"/>
          <w:sz w:val="24"/>
          <w:szCs w:val="24"/>
          <w:lang w:val="se-SE"/>
        </w:rPr>
        <w:t>namahusat</w:t>
      </w:r>
      <w:r w:rsidRPr="00276449">
        <w:rPr>
          <w:rFonts w:ascii="Times New Roman" w:hAnsi="Times New Roman" w:cs="Times New Roman"/>
          <w:sz w:val="24"/>
          <w:szCs w:val="24"/>
          <w:lang w:val="se-SE"/>
        </w:rPr>
        <w:t xml:space="preserve"> leat osiin boarásmuvvan ja daid galggašii dál rievdadit.</w:t>
      </w:r>
      <w:r w:rsidR="005C2AE8" w:rsidRPr="00276449">
        <w:rPr>
          <w:rFonts w:ascii="Times New Roman" w:hAnsi="Times New Roman" w:cs="Times New Roman"/>
          <w:sz w:val="24"/>
          <w:szCs w:val="24"/>
          <w:lang w:val="se-SE"/>
        </w:rPr>
        <w:t xml:space="preserve"> </w:t>
      </w:r>
      <w:r w:rsidR="00552311" w:rsidRPr="00276449">
        <w:rPr>
          <w:rFonts w:ascii="Times New Roman" w:hAnsi="Times New Roman" w:cs="Times New Roman"/>
          <w:sz w:val="24"/>
          <w:szCs w:val="24"/>
          <w:lang w:val="se-SE"/>
        </w:rPr>
        <w:t>Gihli</w:t>
      </w:r>
      <w:r w:rsidRPr="00276449">
        <w:rPr>
          <w:rFonts w:ascii="Times New Roman" w:hAnsi="Times New Roman" w:cs="Times New Roman"/>
          <w:sz w:val="24"/>
          <w:szCs w:val="24"/>
          <w:lang w:val="se-SE"/>
        </w:rPr>
        <w:t>go</w:t>
      </w:r>
      <w:r w:rsidR="00806E3C" w:rsidRPr="00276449">
        <w:rPr>
          <w:rFonts w:ascii="Times New Roman" w:hAnsi="Times New Roman" w:cs="Times New Roman"/>
          <w:sz w:val="24"/>
          <w:szCs w:val="24"/>
          <w:lang w:val="se-SE"/>
        </w:rPr>
        <w:t>dd</w:t>
      </w:r>
      <w:r w:rsidRPr="00276449">
        <w:rPr>
          <w:rFonts w:ascii="Times New Roman" w:hAnsi="Times New Roman" w:cs="Times New Roman"/>
          <w:sz w:val="24"/>
          <w:szCs w:val="24"/>
          <w:lang w:val="se-SE"/>
        </w:rPr>
        <w:t>edoaimmahatvuogádagas leat luohpan juo jagi 2008</w:t>
      </w:r>
      <w:r w:rsidR="00552311" w:rsidRPr="00276449">
        <w:rPr>
          <w:rFonts w:ascii="Times New Roman" w:hAnsi="Times New Roman" w:cs="Times New Roman"/>
          <w:sz w:val="24"/>
          <w:szCs w:val="24"/>
          <w:lang w:val="se-SE"/>
        </w:rPr>
        <w:t xml:space="preserve"> álggus ja gihli</w:t>
      </w:r>
      <w:r w:rsidRPr="00276449">
        <w:rPr>
          <w:rFonts w:ascii="Times New Roman" w:hAnsi="Times New Roman" w:cs="Times New Roman"/>
          <w:sz w:val="24"/>
          <w:szCs w:val="24"/>
          <w:lang w:val="se-SE"/>
        </w:rPr>
        <w:t>goddedoaimmahagaid oktasaš bargoveahka lea sirdojuvvon boleslágádusa,</w:t>
      </w:r>
      <w:r w:rsidR="00902BC3" w:rsidRPr="00276449">
        <w:rPr>
          <w:rFonts w:ascii="Times New Roman" w:hAnsi="Times New Roman" w:cs="Times New Roman"/>
          <w:sz w:val="24"/>
          <w:szCs w:val="24"/>
          <w:lang w:val="se-SE"/>
        </w:rPr>
        <w:t xml:space="preserve"> bággočađahan-</w:t>
      </w:r>
      <w:r w:rsidR="00552311" w:rsidRPr="00276449">
        <w:rPr>
          <w:rFonts w:ascii="Times New Roman" w:hAnsi="Times New Roman" w:cs="Times New Roman"/>
          <w:sz w:val="24"/>
          <w:szCs w:val="24"/>
          <w:lang w:val="se-SE"/>
        </w:rPr>
        <w:t xml:space="preserve"> </w:t>
      </w:r>
      <w:r w:rsidR="00902BC3" w:rsidRPr="00276449">
        <w:rPr>
          <w:rFonts w:ascii="Times New Roman" w:hAnsi="Times New Roman" w:cs="Times New Roman"/>
          <w:sz w:val="24"/>
          <w:szCs w:val="24"/>
          <w:lang w:val="se-SE"/>
        </w:rPr>
        <w:t xml:space="preserve">ja </w:t>
      </w:r>
      <w:r w:rsidR="00A76E75" w:rsidRPr="00276449">
        <w:rPr>
          <w:rFonts w:ascii="Times New Roman" w:hAnsi="Times New Roman" w:cs="Times New Roman"/>
          <w:sz w:val="24"/>
          <w:szCs w:val="24"/>
          <w:lang w:val="se-SE"/>
        </w:rPr>
        <w:t>áššáskuhttieiseváldi</w:t>
      </w:r>
      <w:r w:rsidR="00902BC3"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 xml:space="preserve"> dahje maistráhta bálvalussii.</w:t>
      </w:r>
      <w:r w:rsidR="00042360" w:rsidRPr="00276449">
        <w:rPr>
          <w:rFonts w:ascii="Times New Roman" w:hAnsi="Times New Roman" w:cs="Times New Roman"/>
          <w:sz w:val="24"/>
          <w:szCs w:val="24"/>
          <w:lang w:val="se-SE"/>
        </w:rPr>
        <w:t xml:space="preserve"> </w:t>
      </w:r>
      <w:r w:rsidR="0065388B" w:rsidRPr="00276449">
        <w:rPr>
          <w:rFonts w:ascii="Times New Roman" w:hAnsi="Times New Roman" w:cs="Times New Roman"/>
          <w:sz w:val="24"/>
          <w:szCs w:val="24"/>
          <w:lang w:val="se-SE"/>
        </w:rPr>
        <w:t xml:space="preserve">Go 3 §:a 2 čuokkis evttohuvvo gomihuvvot, paragráfas </w:t>
      </w:r>
      <w:r w:rsidR="00640D09" w:rsidRPr="00276449">
        <w:rPr>
          <w:rFonts w:ascii="Times New Roman" w:hAnsi="Times New Roman" w:cs="Times New Roman"/>
          <w:sz w:val="24"/>
          <w:szCs w:val="24"/>
          <w:lang w:val="se-SE"/>
        </w:rPr>
        <w:t>rievdaduvvo</w:t>
      </w:r>
      <w:r w:rsidR="0065388B" w:rsidRPr="00276449">
        <w:rPr>
          <w:rFonts w:ascii="Times New Roman" w:hAnsi="Times New Roman" w:cs="Times New Roman"/>
          <w:sz w:val="24"/>
          <w:szCs w:val="24"/>
          <w:lang w:val="se-SE"/>
        </w:rPr>
        <w:t>šii sátni sápmelaš sátnin sámegielat.</w:t>
      </w:r>
    </w:p>
    <w:p w:rsidR="00552311" w:rsidRPr="00276449" w:rsidRDefault="00552311" w:rsidP="00A13587">
      <w:pPr>
        <w:spacing w:after="0"/>
        <w:rPr>
          <w:rFonts w:ascii="Times New Roman" w:hAnsi="Times New Roman" w:cs="Times New Roman"/>
          <w:sz w:val="24"/>
          <w:szCs w:val="24"/>
          <w:lang w:val="se-SE"/>
        </w:rPr>
      </w:pPr>
    </w:p>
    <w:p w:rsidR="0065388B" w:rsidRPr="00276449" w:rsidRDefault="0065388B" w:rsidP="00A13587">
      <w:pPr>
        <w:spacing w:after="0"/>
        <w:rPr>
          <w:rFonts w:ascii="Times New Roman" w:hAnsi="Times New Roman" w:cs="Times New Roman"/>
          <w:sz w:val="24"/>
          <w:szCs w:val="24"/>
          <w:lang w:val="se-SE"/>
        </w:rPr>
      </w:pPr>
    </w:p>
    <w:p w:rsidR="005C2AE8" w:rsidRPr="00276449" w:rsidRDefault="005C2AE8" w:rsidP="0065388B">
      <w:pPr>
        <w:pStyle w:val="LLPerustelujenkappalejako"/>
        <w:jc w:val="left"/>
        <w:rPr>
          <w:b/>
          <w:sz w:val="24"/>
          <w:lang w:val="se-SE"/>
        </w:rPr>
      </w:pPr>
      <w:r w:rsidRPr="00276449">
        <w:rPr>
          <w:b/>
          <w:sz w:val="24"/>
          <w:lang w:val="se-SE"/>
        </w:rPr>
        <w:t xml:space="preserve">10 §. </w:t>
      </w:r>
      <w:r w:rsidRPr="00276449">
        <w:rPr>
          <w:i/>
          <w:sz w:val="24"/>
          <w:lang w:val="se-SE"/>
        </w:rPr>
        <w:t>S</w:t>
      </w:r>
      <w:r w:rsidR="0065388B" w:rsidRPr="00276449">
        <w:rPr>
          <w:i/>
          <w:sz w:val="24"/>
          <w:lang w:val="se-SE"/>
        </w:rPr>
        <w:t>á</w:t>
      </w:r>
      <w:r w:rsidRPr="00276449">
        <w:rPr>
          <w:i/>
          <w:sz w:val="24"/>
          <w:lang w:val="se-SE"/>
        </w:rPr>
        <w:t>me</w:t>
      </w:r>
      <w:r w:rsidR="0065388B" w:rsidRPr="00276449">
        <w:rPr>
          <w:i/>
          <w:sz w:val="24"/>
          <w:lang w:val="se-SE"/>
        </w:rPr>
        <w:t>g</w:t>
      </w:r>
      <w:r w:rsidRPr="00276449">
        <w:rPr>
          <w:i/>
          <w:sz w:val="24"/>
          <w:lang w:val="se-SE"/>
        </w:rPr>
        <w:t>iel</w:t>
      </w:r>
      <w:r w:rsidR="0065388B" w:rsidRPr="00276449">
        <w:rPr>
          <w:i/>
          <w:sz w:val="24"/>
          <w:lang w:val="se-SE"/>
        </w:rPr>
        <w:t>a</w:t>
      </w:r>
      <w:r w:rsidRPr="00276449">
        <w:rPr>
          <w:i/>
          <w:sz w:val="24"/>
          <w:lang w:val="se-SE"/>
        </w:rPr>
        <w:t xml:space="preserve"> </w:t>
      </w:r>
      <w:r w:rsidR="0065388B" w:rsidRPr="00276449">
        <w:rPr>
          <w:i/>
          <w:sz w:val="24"/>
          <w:lang w:val="se-SE"/>
        </w:rPr>
        <w:t>geavaheapmi eiseválddi bargogiellan</w:t>
      </w:r>
      <w:r w:rsidRPr="00276449">
        <w:rPr>
          <w:i/>
          <w:sz w:val="24"/>
          <w:lang w:val="se-SE"/>
        </w:rPr>
        <w:t>.</w:t>
      </w:r>
      <w:r w:rsidR="0065388B" w:rsidRPr="00276449">
        <w:rPr>
          <w:sz w:val="24"/>
          <w:lang w:val="se-SE"/>
        </w:rPr>
        <w:t xml:space="preserve"> </w:t>
      </w:r>
      <w:r w:rsidR="00640D09" w:rsidRPr="00276449">
        <w:rPr>
          <w:sz w:val="24"/>
          <w:lang w:val="se-SE"/>
        </w:rPr>
        <w:t>Go 3 §:a 2 čuokkis evttohuvvo gomihuvvot, paragráfas rievdaduvvošii sátni sápmelaš sátnin sámegielat.</w:t>
      </w:r>
    </w:p>
    <w:p w:rsidR="00A13587" w:rsidRPr="00276449" w:rsidRDefault="00A13587" w:rsidP="0065388B">
      <w:pPr>
        <w:spacing w:after="0"/>
        <w:jc w:val="both"/>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11 §</w:t>
      </w:r>
    </w:p>
    <w:p w:rsidR="008B45E3" w:rsidRPr="00276449" w:rsidRDefault="00E87F14"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Gustovaš</w:t>
      </w:r>
      <w:r w:rsidR="008B45E3" w:rsidRPr="00276449">
        <w:rPr>
          <w:rFonts w:ascii="Times New Roman" w:hAnsi="Times New Roman" w:cs="Times New Roman"/>
          <w:sz w:val="24"/>
          <w:szCs w:val="24"/>
          <w:lang w:val="se-SE"/>
        </w:rPr>
        <w:t xml:space="preserve"> lága </w:t>
      </w:r>
      <w:r w:rsidR="00A905B1" w:rsidRPr="00276449">
        <w:rPr>
          <w:rFonts w:ascii="Times New Roman" w:hAnsi="Times New Roman" w:cs="Times New Roman"/>
          <w:sz w:val="24"/>
          <w:szCs w:val="24"/>
          <w:lang w:val="se-SE"/>
        </w:rPr>
        <w:t xml:space="preserve">vuođuštusaid </w:t>
      </w:r>
      <w:r w:rsidR="008B45E3" w:rsidRPr="00276449">
        <w:rPr>
          <w:rFonts w:ascii="Times New Roman" w:hAnsi="Times New Roman" w:cs="Times New Roman"/>
          <w:sz w:val="24"/>
          <w:szCs w:val="24"/>
          <w:lang w:val="se-SE"/>
        </w:rPr>
        <w:t>mielde juos eiseválddis leat doaimmahagat dahje eará doaibmabáikkit sihke ruovttuguovllus ja dan olggo</w:t>
      </w:r>
      <w:r w:rsidRPr="00276449">
        <w:rPr>
          <w:rFonts w:ascii="Times New Roman" w:hAnsi="Times New Roman" w:cs="Times New Roman"/>
          <w:sz w:val="24"/>
          <w:szCs w:val="24"/>
          <w:lang w:val="se-SE"/>
        </w:rPr>
        <w:t>bealde, dat galggašii čuovvut 3</w:t>
      </w:r>
      <w:r w:rsidR="008B45E3" w:rsidRPr="00276449">
        <w:rPr>
          <w:rFonts w:ascii="Times New Roman" w:hAnsi="Times New Roman" w:cs="Times New Roman"/>
          <w:sz w:val="24"/>
          <w:szCs w:val="24"/>
          <w:lang w:val="se-SE"/>
        </w:rPr>
        <w:t xml:space="preserve"> </w:t>
      </w:r>
      <w:r w:rsidR="00806E3C" w:rsidRPr="00276449">
        <w:rPr>
          <w:rFonts w:ascii="Times New Roman" w:hAnsi="Times New Roman" w:cs="Times New Roman"/>
          <w:sz w:val="24"/>
          <w:szCs w:val="24"/>
          <w:lang w:val="se-SE"/>
        </w:rPr>
        <w:t>kapihttala</w:t>
      </w:r>
      <w:r w:rsidR="008B45E3" w:rsidRPr="00276449">
        <w:rPr>
          <w:rFonts w:ascii="Times New Roman" w:hAnsi="Times New Roman" w:cs="Times New Roman"/>
          <w:sz w:val="24"/>
          <w:szCs w:val="24"/>
          <w:lang w:val="se-SE"/>
        </w:rPr>
        <w:t xml:space="preserve"> njuolggadusaid dušše fal doaimmahagain ja eará doaibmabáikkiin mat leat ruovttuguovllus. Njuolggadusa </w:t>
      </w:r>
      <w:r w:rsidR="008B45E3" w:rsidRPr="00276449">
        <w:rPr>
          <w:rFonts w:ascii="Times New Roman" w:hAnsi="Times New Roman" w:cs="Times New Roman"/>
          <w:sz w:val="24"/>
          <w:szCs w:val="24"/>
          <w:lang w:val="se-SE"/>
        </w:rPr>
        <w:lastRenderedPageBreak/>
        <w:t>fápmuiboahtima maŋŋá leat goit sámiid ruovttuguovllus heaittihuvvon eiseválddiid doaibmabáikkit. Njuolggadusa ferte dárkkistit nu, ahte dat vástida dárkkuhusas maid dalle</w:t>
      </w:r>
      <w:r w:rsidR="004841FB" w:rsidRPr="00276449">
        <w:rPr>
          <w:rFonts w:ascii="Times New Roman" w:hAnsi="Times New Roman" w:cs="Times New Roman"/>
          <w:sz w:val="24"/>
          <w:szCs w:val="24"/>
          <w:lang w:val="se-SE"/>
        </w:rPr>
        <w:t>,</w:t>
      </w:r>
      <w:r w:rsidR="008B45E3" w:rsidRPr="00276449">
        <w:rPr>
          <w:rFonts w:ascii="Times New Roman" w:hAnsi="Times New Roman" w:cs="Times New Roman"/>
          <w:sz w:val="24"/>
          <w:szCs w:val="24"/>
          <w:lang w:val="se-SE"/>
        </w:rPr>
        <w:t xml:space="preserve"> go eiseválddi áššehasaid bálvalandoaibmabáiki lea lága </w:t>
      </w:r>
      <w:r w:rsidR="00892AC8" w:rsidRPr="00276449">
        <w:rPr>
          <w:rFonts w:ascii="Times New Roman" w:hAnsi="Times New Roman" w:cs="Times New Roman"/>
          <w:sz w:val="24"/>
          <w:szCs w:val="24"/>
          <w:lang w:val="se-SE"/>
        </w:rPr>
        <w:t>ásaheami</w:t>
      </w:r>
      <w:r w:rsidR="004841FB" w:rsidRPr="00276449">
        <w:rPr>
          <w:rFonts w:ascii="Times New Roman" w:hAnsi="Times New Roman" w:cs="Times New Roman"/>
          <w:sz w:val="24"/>
          <w:szCs w:val="24"/>
          <w:lang w:val="se-SE"/>
        </w:rPr>
        <w:t xml:space="preserve"> maŋŋá </w:t>
      </w:r>
      <w:r w:rsidR="008B45E3" w:rsidRPr="00276449">
        <w:rPr>
          <w:rFonts w:ascii="Times New Roman" w:hAnsi="Times New Roman" w:cs="Times New Roman"/>
          <w:sz w:val="24"/>
          <w:szCs w:val="24"/>
          <w:lang w:val="se-SE"/>
        </w:rPr>
        <w:t>sird</w:t>
      </w:r>
      <w:r w:rsidR="00A76E75" w:rsidRPr="00276449">
        <w:rPr>
          <w:rFonts w:ascii="Times New Roman" w:hAnsi="Times New Roman" w:cs="Times New Roman"/>
          <w:sz w:val="24"/>
          <w:szCs w:val="24"/>
          <w:lang w:val="se-SE"/>
        </w:rPr>
        <w:t xml:space="preserve">ojuvvon </w:t>
      </w:r>
      <w:r w:rsidR="008B45E3" w:rsidRPr="00276449">
        <w:rPr>
          <w:rFonts w:ascii="Times New Roman" w:hAnsi="Times New Roman" w:cs="Times New Roman"/>
          <w:sz w:val="24"/>
          <w:szCs w:val="24"/>
          <w:lang w:val="se-SE"/>
        </w:rPr>
        <w:t>ruovttuguovllu olggobeallái. Dasa lassin Lappi ea</w:t>
      </w:r>
      <w:r w:rsidR="002B626A" w:rsidRPr="00276449">
        <w:rPr>
          <w:rFonts w:ascii="Times New Roman" w:hAnsi="Times New Roman" w:cs="Times New Roman"/>
          <w:sz w:val="24"/>
          <w:szCs w:val="24"/>
          <w:lang w:val="se-SE"/>
        </w:rPr>
        <w:t>t</w:t>
      </w:r>
      <w:r w:rsidR="008B45E3" w:rsidRPr="00276449">
        <w:rPr>
          <w:rFonts w:ascii="Times New Roman" w:hAnsi="Times New Roman" w:cs="Times New Roman"/>
          <w:sz w:val="24"/>
          <w:szCs w:val="24"/>
          <w:lang w:val="se-SE"/>
        </w:rPr>
        <w:t>nangoddi galgá čuovvut 3</w:t>
      </w:r>
      <w:r w:rsidRPr="00276449">
        <w:rPr>
          <w:rFonts w:ascii="Times New Roman" w:hAnsi="Times New Roman" w:cs="Times New Roman"/>
          <w:sz w:val="24"/>
          <w:szCs w:val="24"/>
          <w:lang w:val="se-SE"/>
        </w:rPr>
        <w:t xml:space="preserve"> </w:t>
      </w:r>
      <w:r w:rsidR="00CB0B59" w:rsidRPr="00276449">
        <w:rPr>
          <w:rFonts w:ascii="Times New Roman" w:hAnsi="Times New Roman" w:cs="Times New Roman"/>
          <w:sz w:val="24"/>
          <w:szCs w:val="24"/>
          <w:lang w:val="se-SE"/>
        </w:rPr>
        <w:t>kapihttala njuolggadusa</w:t>
      </w:r>
      <w:r w:rsidR="009134CC">
        <w:rPr>
          <w:rFonts w:ascii="Times New Roman" w:hAnsi="Times New Roman" w:cs="Times New Roman"/>
          <w:sz w:val="24"/>
          <w:szCs w:val="24"/>
          <w:lang w:val="se-SE"/>
        </w:rPr>
        <w:t>i</w:t>
      </w:r>
      <w:r w:rsidR="00CB0B59" w:rsidRPr="00276449">
        <w:rPr>
          <w:rFonts w:ascii="Times New Roman" w:hAnsi="Times New Roman" w:cs="Times New Roman"/>
          <w:sz w:val="24"/>
          <w:szCs w:val="24"/>
          <w:lang w:val="se-SE"/>
        </w:rPr>
        <w:t>d</w:t>
      </w:r>
      <w:r w:rsidR="008B45E3" w:rsidRPr="00276449">
        <w:rPr>
          <w:rFonts w:ascii="Times New Roman" w:hAnsi="Times New Roman" w:cs="Times New Roman"/>
          <w:sz w:val="24"/>
          <w:szCs w:val="24"/>
          <w:lang w:val="se-SE"/>
        </w:rPr>
        <w:t xml:space="preserve"> maid dalle, go das ii leat virgedoaimmahat dahje doaimmahat ruovttuguovllus. Dán nuppástusa geažil gielalaš vuoigatvuođaid heivehansuorgi viidána, muhto </w:t>
      </w:r>
      <w:r w:rsidR="00652CC3" w:rsidRPr="00276449">
        <w:rPr>
          <w:rFonts w:ascii="Times New Roman" w:hAnsi="Times New Roman" w:cs="Times New Roman"/>
          <w:sz w:val="24"/>
          <w:szCs w:val="24"/>
          <w:lang w:val="se-SE"/>
        </w:rPr>
        <w:t>lihkkáge</w:t>
      </w:r>
      <w:r w:rsidR="008B45E3" w:rsidRPr="00276449">
        <w:rPr>
          <w:rFonts w:ascii="Times New Roman" w:hAnsi="Times New Roman" w:cs="Times New Roman"/>
          <w:sz w:val="24"/>
          <w:szCs w:val="24"/>
          <w:lang w:val="se-SE"/>
        </w:rPr>
        <w:t xml:space="preserve"> dat lea áidna vuohki eastit gielalaš </w:t>
      </w:r>
      <w:r w:rsidR="00652CC3" w:rsidRPr="00276449">
        <w:rPr>
          <w:rFonts w:ascii="Times New Roman" w:hAnsi="Times New Roman" w:cs="Times New Roman"/>
          <w:sz w:val="24"/>
          <w:szCs w:val="24"/>
          <w:lang w:val="se-SE"/>
        </w:rPr>
        <w:t>vuoigatvuođaid</w:t>
      </w:r>
      <w:r w:rsidR="008B45E3" w:rsidRPr="00276449">
        <w:rPr>
          <w:rFonts w:ascii="Times New Roman" w:hAnsi="Times New Roman" w:cs="Times New Roman"/>
          <w:sz w:val="24"/>
          <w:szCs w:val="24"/>
          <w:lang w:val="se-SE"/>
        </w:rPr>
        <w:t xml:space="preserve"> hedjoneami.</w:t>
      </w:r>
    </w:p>
    <w:p w:rsidR="00A13587" w:rsidRPr="00276449" w:rsidRDefault="00A13587" w:rsidP="0065388B">
      <w:pPr>
        <w:spacing w:after="0"/>
        <w:rPr>
          <w:rFonts w:ascii="Times New Roman" w:hAnsi="Times New Roman" w:cs="Times New Roman"/>
          <w:sz w:val="24"/>
          <w:szCs w:val="24"/>
          <w:lang w:val="se-SE"/>
        </w:rPr>
      </w:pPr>
    </w:p>
    <w:p w:rsidR="0065388B" w:rsidRPr="00276449" w:rsidRDefault="005C2AE8" w:rsidP="0065388B">
      <w:pPr>
        <w:pStyle w:val="LLPerustelujenkappalejako"/>
        <w:jc w:val="left"/>
        <w:rPr>
          <w:sz w:val="24"/>
          <w:lang w:val="se-SE"/>
        </w:rPr>
      </w:pPr>
      <w:r w:rsidRPr="00276449">
        <w:rPr>
          <w:sz w:val="24"/>
          <w:lang w:val="se-SE"/>
        </w:rPr>
        <w:t xml:space="preserve">12 §. </w:t>
      </w:r>
      <w:r w:rsidR="0065388B" w:rsidRPr="00276449">
        <w:rPr>
          <w:i/>
          <w:sz w:val="24"/>
          <w:lang w:val="se-SE"/>
        </w:rPr>
        <w:t>Vuoigatvuohta geavahit sámegiela eiseválddi olis</w:t>
      </w:r>
      <w:r w:rsidRPr="00276449">
        <w:rPr>
          <w:i/>
          <w:sz w:val="24"/>
          <w:lang w:val="se-SE"/>
        </w:rPr>
        <w:t>.</w:t>
      </w:r>
      <w:r w:rsidRPr="00276449">
        <w:rPr>
          <w:sz w:val="24"/>
          <w:lang w:val="se-SE"/>
        </w:rPr>
        <w:t xml:space="preserve"> </w:t>
      </w:r>
      <w:r w:rsidR="00640D09" w:rsidRPr="00276449">
        <w:rPr>
          <w:sz w:val="24"/>
          <w:lang w:val="se-SE"/>
        </w:rPr>
        <w:t>Go 3 §:a 2 čuokkis evttohuvvo gomihuvvot, paragráfas rievdaduvvošii sátni sápmelaš sátnin sámegielat.</w:t>
      </w:r>
    </w:p>
    <w:p w:rsidR="00640D09" w:rsidRPr="00276449" w:rsidRDefault="005C2AE8" w:rsidP="00640D09">
      <w:pPr>
        <w:pStyle w:val="LLPerustelujenkappalejako"/>
        <w:jc w:val="left"/>
        <w:rPr>
          <w:sz w:val="24"/>
          <w:lang w:val="se-SE"/>
        </w:rPr>
      </w:pPr>
      <w:r w:rsidRPr="00276449">
        <w:rPr>
          <w:sz w:val="24"/>
          <w:lang w:val="se-SE"/>
        </w:rPr>
        <w:t xml:space="preserve">13 §. </w:t>
      </w:r>
      <w:r w:rsidR="0065388B" w:rsidRPr="00276449">
        <w:rPr>
          <w:i/>
          <w:sz w:val="24"/>
          <w:lang w:val="se-SE"/>
        </w:rPr>
        <w:t xml:space="preserve">Vuoigatvuohta oažžut doaimmahusgirjji dahje eará </w:t>
      </w:r>
      <w:r w:rsidR="00640D09" w:rsidRPr="00276449">
        <w:rPr>
          <w:i/>
          <w:sz w:val="24"/>
          <w:lang w:val="se-SE"/>
        </w:rPr>
        <w:t>áššebáhpára sámegillii</w:t>
      </w:r>
      <w:r w:rsidRPr="00276449">
        <w:rPr>
          <w:i/>
          <w:sz w:val="24"/>
          <w:lang w:val="se-SE"/>
        </w:rPr>
        <w:t>.</w:t>
      </w:r>
      <w:r w:rsidRPr="00276449">
        <w:rPr>
          <w:sz w:val="24"/>
          <w:lang w:val="se-SE"/>
        </w:rPr>
        <w:t xml:space="preserve"> </w:t>
      </w:r>
      <w:r w:rsidR="00640D09" w:rsidRPr="00276449">
        <w:rPr>
          <w:sz w:val="24"/>
          <w:lang w:val="se-SE"/>
        </w:rPr>
        <w:t>Go 3 §:a 2 čuokkis evttohuvvo gomihuvvot, paragráfas rievdaduvvošii sátni sápmelaš sátnin sámegielat.</w:t>
      </w:r>
    </w:p>
    <w:p w:rsidR="00892AC8" w:rsidRPr="00276449" w:rsidRDefault="00A13587" w:rsidP="00640D09">
      <w:pPr>
        <w:pStyle w:val="LLPerustelujenkappalejako"/>
        <w:jc w:val="left"/>
        <w:rPr>
          <w:color w:val="FF0000"/>
          <w:sz w:val="24"/>
          <w:lang w:val="se-SE"/>
        </w:rPr>
      </w:pPr>
      <w:r w:rsidRPr="00276449">
        <w:rPr>
          <w:sz w:val="24"/>
          <w:lang w:val="se-SE"/>
        </w:rPr>
        <w:t xml:space="preserve">14 § </w:t>
      </w:r>
    </w:p>
    <w:p w:rsidR="008B45E3" w:rsidRPr="00276449" w:rsidRDefault="00884AEF"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Njuolggadussii</w:t>
      </w:r>
      <w:r w:rsidR="00902BC3" w:rsidRPr="00276449">
        <w:rPr>
          <w:rFonts w:ascii="Times New Roman" w:hAnsi="Times New Roman" w:cs="Times New Roman"/>
          <w:sz w:val="24"/>
          <w:szCs w:val="24"/>
          <w:lang w:val="se-SE"/>
        </w:rPr>
        <w:t xml:space="preserve"> lasihuvvo, ahte </w:t>
      </w:r>
      <w:r w:rsidR="00CC2DBC" w:rsidRPr="00276449">
        <w:rPr>
          <w:rFonts w:ascii="Times New Roman" w:hAnsi="Times New Roman" w:cs="Times New Roman"/>
          <w:sz w:val="24"/>
          <w:szCs w:val="24"/>
          <w:lang w:val="se-SE"/>
        </w:rPr>
        <w:t>dohkálaš</w:t>
      </w:r>
      <w:r w:rsidR="00902BC3" w:rsidRPr="00276449">
        <w:rPr>
          <w:rFonts w:ascii="Times New Roman" w:hAnsi="Times New Roman" w:cs="Times New Roman"/>
          <w:sz w:val="24"/>
          <w:szCs w:val="24"/>
          <w:lang w:val="se-SE"/>
        </w:rPr>
        <w:t>vuođagáibádus guosk</w:t>
      </w:r>
      <w:r w:rsidRPr="00276449">
        <w:rPr>
          <w:rFonts w:ascii="Times New Roman" w:hAnsi="Times New Roman" w:cs="Times New Roman"/>
          <w:sz w:val="24"/>
          <w:szCs w:val="24"/>
          <w:lang w:val="se-SE"/>
        </w:rPr>
        <w:t>á</w:t>
      </w:r>
      <w:r w:rsidR="00902BC3" w:rsidRPr="00276449">
        <w:rPr>
          <w:rFonts w:ascii="Times New Roman" w:hAnsi="Times New Roman" w:cs="Times New Roman"/>
          <w:sz w:val="24"/>
          <w:szCs w:val="24"/>
          <w:lang w:val="se-SE"/>
        </w:rPr>
        <w:t xml:space="preserve"> maid eatnangottiid ja gieldalaš eiseváld</w:t>
      </w:r>
      <w:r w:rsidR="00CC2DBC" w:rsidRPr="00276449">
        <w:rPr>
          <w:rFonts w:ascii="Times New Roman" w:hAnsi="Times New Roman" w:cs="Times New Roman"/>
          <w:sz w:val="24"/>
          <w:szCs w:val="24"/>
          <w:lang w:val="se-SE"/>
        </w:rPr>
        <w:t xml:space="preserve">diid </w:t>
      </w:r>
      <w:r w:rsidR="00902BC3" w:rsidRPr="00276449">
        <w:rPr>
          <w:rFonts w:ascii="Times New Roman" w:hAnsi="Times New Roman" w:cs="Times New Roman"/>
          <w:sz w:val="24"/>
          <w:szCs w:val="24"/>
          <w:lang w:val="se-SE"/>
        </w:rPr>
        <w:t>barg</w:t>
      </w:r>
      <w:r w:rsidR="00CC2DBC" w:rsidRPr="00276449">
        <w:rPr>
          <w:rFonts w:ascii="Times New Roman" w:hAnsi="Times New Roman" w:cs="Times New Roman"/>
          <w:sz w:val="24"/>
          <w:szCs w:val="24"/>
          <w:lang w:val="se-SE"/>
        </w:rPr>
        <w:t>ovehkii</w:t>
      </w:r>
      <w:r w:rsidR="00902BC3" w:rsidRPr="00276449">
        <w:rPr>
          <w:rFonts w:ascii="Times New Roman" w:hAnsi="Times New Roman" w:cs="Times New Roman"/>
          <w:sz w:val="24"/>
          <w:szCs w:val="24"/>
          <w:lang w:val="se-SE"/>
        </w:rPr>
        <w:t xml:space="preserve"> eatna</w:t>
      </w:r>
      <w:r w:rsidR="00A905B1" w:rsidRPr="00276449">
        <w:rPr>
          <w:rFonts w:ascii="Times New Roman" w:hAnsi="Times New Roman" w:cs="Times New Roman"/>
          <w:sz w:val="24"/>
          <w:szCs w:val="24"/>
          <w:lang w:val="se-SE"/>
        </w:rPr>
        <w:t>n</w:t>
      </w:r>
      <w:r w:rsidR="00902BC3" w:rsidRPr="00276449">
        <w:rPr>
          <w:rFonts w:ascii="Times New Roman" w:hAnsi="Times New Roman" w:cs="Times New Roman"/>
          <w:sz w:val="24"/>
          <w:szCs w:val="24"/>
          <w:lang w:val="se-SE"/>
        </w:rPr>
        <w:t xml:space="preserve">gottelága ja gieldalága ortnega </w:t>
      </w:r>
      <w:r w:rsidR="00806E3C" w:rsidRPr="00276449">
        <w:rPr>
          <w:rFonts w:ascii="Times New Roman" w:hAnsi="Times New Roman" w:cs="Times New Roman"/>
          <w:sz w:val="24"/>
          <w:szCs w:val="24"/>
          <w:lang w:val="se-SE"/>
        </w:rPr>
        <w:t>vuođul</w:t>
      </w:r>
      <w:r w:rsidR="00902BC3" w:rsidRPr="00276449">
        <w:rPr>
          <w:rFonts w:ascii="Times New Roman" w:hAnsi="Times New Roman" w:cs="Times New Roman"/>
          <w:sz w:val="24"/>
          <w:szCs w:val="24"/>
          <w:lang w:val="se-SE"/>
        </w:rPr>
        <w:t xml:space="preserve">. Njuolggadus </w:t>
      </w:r>
      <w:r w:rsidR="00652CC3" w:rsidRPr="00276449">
        <w:rPr>
          <w:rFonts w:ascii="Times New Roman" w:hAnsi="Times New Roman" w:cs="Times New Roman"/>
          <w:sz w:val="24"/>
          <w:szCs w:val="24"/>
          <w:lang w:val="se-SE"/>
        </w:rPr>
        <w:t>vástidivččii</w:t>
      </w:r>
      <w:r w:rsidR="00902BC3" w:rsidRPr="00276449">
        <w:rPr>
          <w:rFonts w:ascii="Times New Roman" w:hAnsi="Times New Roman" w:cs="Times New Roman"/>
          <w:sz w:val="24"/>
          <w:szCs w:val="24"/>
          <w:lang w:val="se-SE"/>
        </w:rPr>
        <w:t xml:space="preserve"> dán oasis giellalága vástideaddji mearrádusa. Dasa lassin dálá </w:t>
      </w:r>
      <w:r w:rsidRPr="00276449">
        <w:rPr>
          <w:rFonts w:ascii="Times New Roman" w:hAnsi="Times New Roman" w:cs="Times New Roman"/>
          <w:sz w:val="24"/>
          <w:szCs w:val="24"/>
          <w:lang w:val="se-SE"/>
        </w:rPr>
        <w:t>njuolggadu</w:t>
      </w:r>
      <w:r w:rsidR="00902BC3" w:rsidRPr="00276449">
        <w:rPr>
          <w:rFonts w:ascii="Times New Roman" w:hAnsi="Times New Roman" w:cs="Times New Roman"/>
          <w:sz w:val="24"/>
          <w:szCs w:val="24"/>
          <w:lang w:val="se-SE"/>
        </w:rPr>
        <w:t>sas</w:t>
      </w:r>
      <w:r w:rsidRPr="00276449">
        <w:rPr>
          <w:rFonts w:ascii="Times New Roman" w:hAnsi="Times New Roman" w:cs="Times New Roman"/>
          <w:sz w:val="24"/>
          <w:szCs w:val="24"/>
          <w:lang w:val="se-SE"/>
        </w:rPr>
        <w:t xml:space="preserve"> leat</w:t>
      </w:r>
      <w:r w:rsidR="00902BC3" w:rsidRPr="00276449">
        <w:rPr>
          <w:rFonts w:ascii="Times New Roman" w:hAnsi="Times New Roman" w:cs="Times New Roman"/>
          <w:sz w:val="24"/>
          <w:szCs w:val="24"/>
          <w:lang w:val="se-SE"/>
        </w:rPr>
        <w:t xml:space="preserve"> oassi čujuhusain</w:t>
      </w:r>
      <w:r w:rsidRPr="00276449">
        <w:rPr>
          <w:rFonts w:ascii="Times New Roman" w:hAnsi="Times New Roman" w:cs="Times New Roman"/>
          <w:sz w:val="24"/>
          <w:szCs w:val="24"/>
          <w:lang w:val="se-SE"/>
        </w:rPr>
        <w:t xml:space="preserve"> lágaide</w:t>
      </w:r>
      <w:r w:rsidR="00902BC3" w:rsidRPr="00276449">
        <w:rPr>
          <w:rFonts w:ascii="Times New Roman" w:hAnsi="Times New Roman" w:cs="Times New Roman"/>
          <w:sz w:val="24"/>
          <w:szCs w:val="24"/>
          <w:lang w:val="se-SE"/>
        </w:rPr>
        <w:t xml:space="preserve"> boarásmuvvan.</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16 § </w:t>
      </w:r>
    </w:p>
    <w:p w:rsidR="00902BC3" w:rsidRPr="00276449" w:rsidRDefault="007045A6"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Álgoálgosaš</w:t>
      </w:r>
      <w:r w:rsidR="00E90D95"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njuolgga</w:t>
      </w:r>
      <w:r w:rsidR="00E90D95" w:rsidRPr="00276449">
        <w:rPr>
          <w:rFonts w:ascii="Times New Roman" w:hAnsi="Times New Roman" w:cs="Times New Roman"/>
          <w:sz w:val="24"/>
          <w:szCs w:val="24"/>
          <w:lang w:val="se-SE"/>
        </w:rPr>
        <w:t xml:space="preserve">dusa </w:t>
      </w:r>
      <w:r w:rsidRPr="00276449">
        <w:rPr>
          <w:rFonts w:ascii="Times New Roman" w:hAnsi="Times New Roman" w:cs="Times New Roman"/>
          <w:sz w:val="24"/>
          <w:szCs w:val="24"/>
          <w:lang w:val="se-SE"/>
        </w:rPr>
        <w:t>ovda</w:t>
      </w:r>
      <w:r w:rsidR="00E90D95" w:rsidRPr="00276449">
        <w:rPr>
          <w:rFonts w:ascii="Times New Roman" w:hAnsi="Times New Roman" w:cs="Times New Roman"/>
          <w:sz w:val="24"/>
          <w:szCs w:val="24"/>
          <w:lang w:val="se-SE"/>
        </w:rPr>
        <w:t xml:space="preserve">bargguid mielde </w:t>
      </w:r>
      <w:r w:rsidRPr="00276449">
        <w:rPr>
          <w:rFonts w:ascii="Times New Roman" w:hAnsi="Times New Roman" w:cs="Times New Roman"/>
          <w:sz w:val="24"/>
          <w:szCs w:val="24"/>
          <w:lang w:val="se-SE"/>
        </w:rPr>
        <w:t>njuolgga</w:t>
      </w:r>
      <w:r w:rsidR="00E90D95" w:rsidRPr="00276449">
        <w:rPr>
          <w:rFonts w:ascii="Times New Roman" w:hAnsi="Times New Roman" w:cs="Times New Roman"/>
          <w:sz w:val="24"/>
          <w:szCs w:val="24"/>
          <w:lang w:val="se-SE"/>
        </w:rPr>
        <w:t>dus guoská sámegiela geavaheami daid gielddain, mai</w:t>
      </w:r>
      <w:r w:rsidRPr="00276449">
        <w:rPr>
          <w:rFonts w:ascii="Times New Roman" w:hAnsi="Times New Roman" w:cs="Times New Roman"/>
          <w:sz w:val="24"/>
          <w:szCs w:val="24"/>
          <w:lang w:val="se-SE"/>
        </w:rPr>
        <w:t>n leat</w:t>
      </w:r>
      <w:r w:rsidR="00E90D95" w:rsidRPr="00276449">
        <w:rPr>
          <w:rFonts w:ascii="Times New Roman" w:hAnsi="Times New Roman" w:cs="Times New Roman"/>
          <w:sz w:val="24"/>
          <w:szCs w:val="24"/>
          <w:lang w:val="se-SE"/>
        </w:rPr>
        <w:t xml:space="preserve"> virgedoaimmahat </w:t>
      </w:r>
      <w:r w:rsidRPr="00276449">
        <w:rPr>
          <w:rFonts w:ascii="Times New Roman" w:hAnsi="Times New Roman" w:cs="Times New Roman"/>
          <w:sz w:val="24"/>
          <w:szCs w:val="24"/>
          <w:lang w:val="se-SE"/>
        </w:rPr>
        <w:t xml:space="preserve">sámiid </w:t>
      </w:r>
      <w:r w:rsidR="00652CC3" w:rsidRPr="00276449">
        <w:rPr>
          <w:rFonts w:ascii="Times New Roman" w:hAnsi="Times New Roman" w:cs="Times New Roman"/>
          <w:sz w:val="24"/>
          <w:szCs w:val="24"/>
          <w:lang w:val="se-SE"/>
        </w:rPr>
        <w:t>ruovttuguovllus</w:t>
      </w:r>
      <w:r w:rsidR="00E90D95" w:rsidRPr="00276449">
        <w:rPr>
          <w:rFonts w:ascii="Times New Roman" w:hAnsi="Times New Roman" w:cs="Times New Roman"/>
          <w:sz w:val="24"/>
          <w:szCs w:val="24"/>
          <w:lang w:val="se-SE"/>
        </w:rPr>
        <w:t xml:space="preserve">. </w:t>
      </w:r>
      <w:r w:rsidR="00B5463C" w:rsidRPr="00276449">
        <w:rPr>
          <w:rFonts w:ascii="Times New Roman" w:hAnsi="Times New Roman" w:cs="Times New Roman"/>
          <w:sz w:val="24"/>
          <w:szCs w:val="24"/>
          <w:lang w:val="se-SE"/>
        </w:rPr>
        <w:t>Njuolggad</w:t>
      </w:r>
      <w:r w:rsidR="00E90D95" w:rsidRPr="00276449">
        <w:rPr>
          <w:rFonts w:ascii="Times New Roman" w:hAnsi="Times New Roman" w:cs="Times New Roman"/>
          <w:sz w:val="24"/>
          <w:szCs w:val="24"/>
          <w:lang w:val="se-SE"/>
        </w:rPr>
        <w:t xml:space="preserve">us lea mearkkašahtti go dat dahká sámegiela geavaheami ja ovddideami vejolažžan. Eatnangotteođastusa ovdánettiin </w:t>
      </w:r>
      <w:r w:rsidR="0076078F" w:rsidRPr="00276449">
        <w:rPr>
          <w:rFonts w:ascii="Times New Roman" w:hAnsi="Times New Roman" w:cs="Times New Roman"/>
          <w:sz w:val="24"/>
          <w:szCs w:val="24"/>
          <w:lang w:val="se-SE"/>
        </w:rPr>
        <w:t>ferte</w:t>
      </w:r>
      <w:r w:rsidR="00E90D95" w:rsidRPr="00276449">
        <w:rPr>
          <w:rFonts w:ascii="Times New Roman" w:hAnsi="Times New Roman" w:cs="Times New Roman"/>
          <w:sz w:val="24"/>
          <w:szCs w:val="24"/>
          <w:lang w:val="se-SE"/>
        </w:rPr>
        <w:t xml:space="preserve"> sihkkarastit, ahte gielalaš vuoigatvuođat eai hedjonivčče. Dán dihte mearrádussii evttohuvvo las</w:t>
      </w:r>
      <w:r w:rsidRPr="00276449">
        <w:rPr>
          <w:rFonts w:ascii="Times New Roman" w:hAnsi="Times New Roman" w:cs="Times New Roman"/>
          <w:sz w:val="24"/>
          <w:szCs w:val="24"/>
          <w:lang w:val="se-SE"/>
        </w:rPr>
        <w:t>i</w:t>
      </w:r>
      <w:r w:rsidR="00E90D95" w:rsidRPr="00276449">
        <w:rPr>
          <w:rFonts w:ascii="Times New Roman" w:hAnsi="Times New Roman" w:cs="Times New Roman"/>
          <w:sz w:val="24"/>
          <w:szCs w:val="24"/>
          <w:lang w:val="se-SE"/>
        </w:rPr>
        <w:t>h</w:t>
      </w:r>
      <w:r w:rsidR="0076078F" w:rsidRPr="00276449">
        <w:rPr>
          <w:rFonts w:ascii="Times New Roman" w:hAnsi="Times New Roman" w:cs="Times New Roman"/>
          <w:sz w:val="24"/>
          <w:szCs w:val="24"/>
          <w:lang w:val="se-SE"/>
        </w:rPr>
        <w:t>uvvo</w:t>
      </w:r>
      <w:r w:rsidR="00E90D95" w:rsidRPr="00276449">
        <w:rPr>
          <w:rFonts w:ascii="Times New Roman" w:hAnsi="Times New Roman" w:cs="Times New Roman"/>
          <w:sz w:val="24"/>
          <w:szCs w:val="24"/>
          <w:lang w:val="se-SE"/>
        </w:rPr>
        <w:t>t nu</w:t>
      </w:r>
      <w:r w:rsidR="0076078F" w:rsidRPr="00276449">
        <w:rPr>
          <w:rFonts w:ascii="Times New Roman" w:hAnsi="Times New Roman" w:cs="Times New Roman"/>
          <w:sz w:val="24"/>
          <w:szCs w:val="24"/>
          <w:lang w:val="se-SE"/>
        </w:rPr>
        <w:t>bb</w:t>
      </w:r>
      <w:r w:rsidR="00E90D95" w:rsidRPr="00276449">
        <w:rPr>
          <w:rFonts w:ascii="Times New Roman" w:hAnsi="Times New Roman" w:cs="Times New Roman"/>
          <w:sz w:val="24"/>
          <w:szCs w:val="24"/>
          <w:lang w:val="se-SE"/>
        </w:rPr>
        <w:t>i momeanta, mas mearriduvvo Lappi eatnangotti geatnegasvuođain</w:t>
      </w:r>
      <w:r w:rsidRPr="00276449">
        <w:rPr>
          <w:rFonts w:ascii="Times New Roman" w:hAnsi="Times New Roman" w:cs="Times New Roman"/>
          <w:sz w:val="24"/>
          <w:szCs w:val="24"/>
          <w:lang w:val="se-SE"/>
        </w:rPr>
        <w:t xml:space="preserve"> </w:t>
      </w:r>
      <w:r w:rsidR="00E90D95" w:rsidRPr="00276449">
        <w:rPr>
          <w:rFonts w:ascii="Times New Roman" w:hAnsi="Times New Roman" w:cs="Times New Roman"/>
          <w:sz w:val="24"/>
          <w:szCs w:val="24"/>
          <w:lang w:val="se-SE"/>
        </w:rPr>
        <w:t>geavahit sámegiela. Geatnegasvuohta lea goit álkidahtton nu, ahte sámegiela geavaheapmi guoská</w:t>
      </w:r>
      <w:r w:rsidR="004841FB" w:rsidRPr="00276449">
        <w:rPr>
          <w:rFonts w:ascii="Times New Roman" w:hAnsi="Times New Roman" w:cs="Times New Roman"/>
          <w:sz w:val="24"/>
          <w:szCs w:val="24"/>
          <w:lang w:val="se-SE"/>
        </w:rPr>
        <w:t xml:space="preserve"> daid</w:t>
      </w:r>
      <w:r w:rsidR="00E90D95" w:rsidRPr="00276449">
        <w:rPr>
          <w:rFonts w:ascii="Times New Roman" w:hAnsi="Times New Roman" w:cs="Times New Roman"/>
          <w:sz w:val="24"/>
          <w:szCs w:val="24"/>
          <w:lang w:val="se-SE"/>
        </w:rPr>
        <w:t xml:space="preserve"> ášše</w:t>
      </w:r>
      <w:r w:rsidR="004841FB" w:rsidRPr="00276449">
        <w:rPr>
          <w:rFonts w:ascii="Times New Roman" w:hAnsi="Times New Roman" w:cs="Times New Roman"/>
          <w:sz w:val="24"/>
          <w:szCs w:val="24"/>
          <w:lang w:val="se-SE"/>
        </w:rPr>
        <w:t>báhpáriid</w:t>
      </w:r>
      <w:r w:rsidR="00E90D95" w:rsidRPr="00276449">
        <w:rPr>
          <w:rFonts w:ascii="Times New Roman" w:hAnsi="Times New Roman" w:cs="Times New Roman"/>
          <w:sz w:val="24"/>
          <w:szCs w:val="24"/>
          <w:lang w:val="se-SE"/>
        </w:rPr>
        <w:t>, main lea almmolaš mearkkašupmi ja erenoamáš mearkkašupmi sámegielat álbmogii.</w:t>
      </w:r>
    </w:p>
    <w:p w:rsidR="00902BC3" w:rsidRDefault="00902BC3" w:rsidP="00A13587">
      <w:pPr>
        <w:spacing w:after="0"/>
        <w:rPr>
          <w:rFonts w:ascii="Times New Roman" w:hAnsi="Times New Roman" w:cs="Times New Roman"/>
          <w:sz w:val="24"/>
          <w:szCs w:val="24"/>
          <w:lang w:val="se-SE"/>
        </w:rPr>
      </w:pPr>
    </w:p>
    <w:p w:rsidR="00E73655" w:rsidRDefault="00E73655" w:rsidP="00A13587">
      <w:pPr>
        <w:spacing w:after="0"/>
        <w:rPr>
          <w:rFonts w:ascii="Times New Roman" w:hAnsi="Times New Roman" w:cs="Times New Roman"/>
          <w:sz w:val="24"/>
          <w:szCs w:val="24"/>
          <w:lang w:val="se-SE"/>
        </w:rPr>
      </w:pPr>
      <w:r w:rsidRPr="00E73655">
        <w:rPr>
          <w:rFonts w:ascii="Times New Roman" w:hAnsi="Times New Roman" w:cs="Times New Roman"/>
          <w:sz w:val="24"/>
          <w:szCs w:val="24"/>
          <w:lang w:val="se-SE"/>
        </w:rPr>
        <w:t>17 § Fitnodatlágádusat sihke stáhta dahje gieldda oamastan fitnodagat. Paragráfa guoskkašii dás duohko maid dakkár bálvalusaid buvttadeaddji fitnodagaid, main eatnangottiin lea mearridanváldi.</w:t>
      </w:r>
      <w:r>
        <w:rPr>
          <w:rFonts w:ascii="Times New Roman" w:hAnsi="Times New Roman" w:cs="Times New Roman"/>
          <w:sz w:val="24"/>
          <w:szCs w:val="24"/>
          <w:lang w:val="se-SE"/>
        </w:rPr>
        <w:t xml:space="preserve"> </w:t>
      </w:r>
    </w:p>
    <w:p w:rsidR="00E73655" w:rsidRPr="00276449" w:rsidRDefault="00E73655" w:rsidP="00A13587">
      <w:pPr>
        <w:spacing w:after="0"/>
        <w:rPr>
          <w:rFonts w:ascii="Times New Roman" w:hAnsi="Times New Roman" w:cs="Times New Roman"/>
          <w:sz w:val="24"/>
          <w:szCs w:val="24"/>
          <w:lang w:val="se-SE"/>
        </w:rPr>
      </w:pPr>
    </w:p>
    <w:p w:rsidR="00A13587" w:rsidRPr="00276449" w:rsidRDefault="00A13587" w:rsidP="00F50C14">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20 §</w:t>
      </w:r>
      <w:r w:rsidR="00F50C14" w:rsidRPr="00276449">
        <w:rPr>
          <w:rFonts w:ascii="Times New Roman" w:hAnsi="Times New Roman" w:cs="Times New Roman"/>
          <w:sz w:val="24"/>
          <w:szCs w:val="24"/>
          <w:lang w:val="se-SE"/>
        </w:rPr>
        <w:tab/>
      </w:r>
      <w:r w:rsidR="00F50C14" w:rsidRPr="00276449">
        <w:rPr>
          <w:rFonts w:ascii="Times New Roman" w:hAnsi="Times New Roman" w:cs="Times New Roman"/>
          <w:sz w:val="24"/>
          <w:szCs w:val="24"/>
          <w:lang w:val="se-SE"/>
        </w:rPr>
        <w:tab/>
      </w:r>
    </w:p>
    <w:p w:rsidR="00BD1349" w:rsidRPr="00276449" w:rsidRDefault="00BD1349" w:rsidP="00BD1349">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Riikkabeivviid vuoigatvuođaáššealmmái lea ovdačielggadusa várás addin cealkámušas lokten ovdan dan ášši, ahte sámegiellaláhka ii guoskka buot guoddalemiid gieđahallama. Guoddalanášši lea vuoigatvuođalaččat </w:t>
      </w:r>
      <w:r w:rsidR="00652CC3" w:rsidRPr="00276449">
        <w:rPr>
          <w:rFonts w:ascii="Times New Roman" w:hAnsi="Times New Roman" w:cs="Times New Roman"/>
          <w:sz w:val="24"/>
          <w:szCs w:val="24"/>
          <w:lang w:val="se-SE"/>
        </w:rPr>
        <w:t>earálágán</w:t>
      </w:r>
      <w:r w:rsidRPr="00276449">
        <w:rPr>
          <w:rFonts w:ascii="Times New Roman" w:hAnsi="Times New Roman" w:cs="Times New Roman"/>
          <w:sz w:val="24"/>
          <w:szCs w:val="24"/>
          <w:lang w:val="se-SE"/>
        </w:rPr>
        <w:t xml:space="preserve"> hálddahusáššis nu, ahte guoddalanáššis ii mearriduvvo geange ovdduin, vuoigatvuođain iige geatnegasvuođain iige guoddalanáššis addojuvvon čovdosii leat nuppástusohcanvuoigatvuohta. Nuba guoddaleami dahkki ii gehččojuvvo leat áššeoasálaš vaikkege </w:t>
      </w:r>
      <w:r w:rsidR="00806E3C" w:rsidRPr="00276449">
        <w:rPr>
          <w:rFonts w:ascii="Times New Roman" w:hAnsi="Times New Roman" w:cs="Times New Roman"/>
          <w:sz w:val="24"/>
          <w:szCs w:val="24"/>
          <w:lang w:val="se-SE"/>
        </w:rPr>
        <w:t xml:space="preserve">go </w:t>
      </w:r>
      <w:r w:rsidRPr="00276449">
        <w:rPr>
          <w:rFonts w:ascii="Times New Roman" w:hAnsi="Times New Roman" w:cs="Times New Roman"/>
          <w:sz w:val="24"/>
          <w:szCs w:val="24"/>
          <w:lang w:val="se-SE"/>
        </w:rPr>
        <w:t>iežas áššis guoddal</w:t>
      </w:r>
      <w:r w:rsidR="00806E3C" w:rsidRPr="00276449">
        <w:rPr>
          <w:rFonts w:ascii="Times New Roman" w:hAnsi="Times New Roman" w:cs="Times New Roman"/>
          <w:sz w:val="24"/>
          <w:szCs w:val="24"/>
          <w:lang w:val="se-SE"/>
        </w:rPr>
        <w:t>a de</w:t>
      </w:r>
      <w:r w:rsidRPr="00276449">
        <w:rPr>
          <w:rFonts w:ascii="Times New Roman" w:hAnsi="Times New Roman" w:cs="Times New Roman"/>
          <w:sz w:val="24"/>
          <w:szCs w:val="24"/>
          <w:lang w:val="se-SE"/>
        </w:rPr>
        <w:t xml:space="preserve"> sáhttá guoddaleaddji sajáda</w:t>
      </w:r>
      <w:r w:rsidR="00325872"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 xml:space="preserve"> </w:t>
      </w:r>
      <w:r w:rsidR="00806E3C" w:rsidRPr="00276449">
        <w:rPr>
          <w:rFonts w:ascii="Times New Roman" w:hAnsi="Times New Roman" w:cs="Times New Roman"/>
          <w:sz w:val="24"/>
          <w:szCs w:val="24"/>
          <w:lang w:val="se-SE"/>
        </w:rPr>
        <w:t>lahk</w:t>
      </w:r>
      <w:r w:rsidR="00325872" w:rsidRPr="00276449">
        <w:rPr>
          <w:rFonts w:ascii="Times New Roman" w:hAnsi="Times New Roman" w:cs="Times New Roman"/>
          <w:sz w:val="24"/>
          <w:szCs w:val="24"/>
          <w:lang w:val="se-SE"/>
        </w:rPr>
        <w:t>o</w:t>
      </w:r>
      <w:r w:rsidR="00806E3C" w:rsidRPr="00276449">
        <w:rPr>
          <w:rFonts w:ascii="Times New Roman" w:hAnsi="Times New Roman" w:cs="Times New Roman"/>
          <w:sz w:val="24"/>
          <w:szCs w:val="24"/>
          <w:lang w:val="se-SE"/>
        </w:rPr>
        <w:t>nit</w:t>
      </w:r>
      <w:r w:rsidRPr="00276449">
        <w:rPr>
          <w:rFonts w:ascii="Times New Roman" w:hAnsi="Times New Roman" w:cs="Times New Roman"/>
          <w:sz w:val="24"/>
          <w:szCs w:val="24"/>
          <w:lang w:val="se-SE"/>
        </w:rPr>
        <w:t xml:space="preserve"> áššeoamasteaddji sajádaga. </w:t>
      </w:r>
      <w:r w:rsidR="00115BAD" w:rsidRPr="00276449">
        <w:rPr>
          <w:rFonts w:ascii="Times New Roman" w:hAnsi="Times New Roman" w:cs="Times New Roman"/>
          <w:sz w:val="24"/>
          <w:szCs w:val="24"/>
          <w:lang w:val="se-SE"/>
        </w:rPr>
        <w:t>Lea goit báhcán dulkonmunni, mo vuoigatvuohta ášše</w:t>
      </w:r>
      <w:r w:rsidR="00A905B1" w:rsidRPr="00276449">
        <w:rPr>
          <w:rFonts w:ascii="Times New Roman" w:hAnsi="Times New Roman" w:cs="Times New Roman"/>
          <w:sz w:val="24"/>
          <w:szCs w:val="24"/>
          <w:lang w:val="se-SE"/>
        </w:rPr>
        <w:t>girjji</w:t>
      </w:r>
      <w:r w:rsidR="00115BAD" w:rsidRPr="00276449">
        <w:rPr>
          <w:rFonts w:ascii="Times New Roman" w:hAnsi="Times New Roman" w:cs="Times New Roman"/>
          <w:sz w:val="24"/>
          <w:szCs w:val="24"/>
          <w:lang w:val="se-SE"/>
        </w:rPr>
        <w:t xml:space="preserve"> jorgalussii guoddalanáššiin mearrašuvvá. Giellal</w:t>
      </w:r>
      <w:r w:rsidR="00325872" w:rsidRPr="00276449">
        <w:rPr>
          <w:rFonts w:ascii="Times New Roman" w:hAnsi="Times New Roman" w:cs="Times New Roman"/>
          <w:sz w:val="24"/>
          <w:szCs w:val="24"/>
          <w:lang w:val="se-SE"/>
        </w:rPr>
        <w:t>á</w:t>
      </w:r>
      <w:r w:rsidR="00115BAD" w:rsidRPr="00276449">
        <w:rPr>
          <w:rFonts w:ascii="Times New Roman" w:hAnsi="Times New Roman" w:cs="Times New Roman"/>
          <w:sz w:val="24"/>
          <w:szCs w:val="24"/>
          <w:lang w:val="se-SE"/>
        </w:rPr>
        <w:t xml:space="preserve">ga (1086/2003) 12 §:a vuođuštusain lea gávnnahuvvon, ahte hálddahusguoddalusa dahkki </w:t>
      </w:r>
      <w:r w:rsidR="00652CC3" w:rsidRPr="00276449">
        <w:rPr>
          <w:rFonts w:ascii="Times New Roman" w:hAnsi="Times New Roman" w:cs="Times New Roman"/>
          <w:sz w:val="24"/>
          <w:szCs w:val="24"/>
          <w:lang w:val="se-SE"/>
        </w:rPr>
        <w:t>buohtastahttojuvvo</w:t>
      </w:r>
      <w:r w:rsidR="00115BAD" w:rsidRPr="00276449">
        <w:rPr>
          <w:rFonts w:ascii="Times New Roman" w:hAnsi="Times New Roman" w:cs="Times New Roman"/>
          <w:sz w:val="24"/>
          <w:szCs w:val="24"/>
          <w:lang w:val="se-SE"/>
        </w:rPr>
        <w:t xml:space="preserve"> áššeoamasteaddjái dalle go guoddalus guoská su vuoigatvu</w:t>
      </w:r>
      <w:r w:rsidR="00371800" w:rsidRPr="00276449">
        <w:rPr>
          <w:rFonts w:ascii="Times New Roman" w:hAnsi="Times New Roman" w:cs="Times New Roman"/>
          <w:sz w:val="24"/>
          <w:szCs w:val="24"/>
          <w:lang w:val="se-SE"/>
        </w:rPr>
        <w:t>htii</w:t>
      </w:r>
      <w:r w:rsidR="00115BAD" w:rsidRPr="00276449">
        <w:rPr>
          <w:rFonts w:ascii="Times New Roman" w:hAnsi="Times New Roman" w:cs="Times New Roman"/>
          <w:sz w:val="24"/>
          <w:szCs w:val="24"/>
          <w:lang w:val="se-SE"/>
        </w:rPr>
        <w:t>, ovdu</w:t>
      </w:r>
      <w:r w:rsidR="00371800" w:rsidRPr="00276449">
        <w:rPr>
          <w:rFonts w:ascii="Times New Roman" w:hAnsi="Times New Roman" w:cs="Times New Roman"/>
          <w:sz w:val="24"/>
          <w:szCs w:val="24"/>
          <w:lang w:val="se-SE"/>
        </w:rPr>
        <w:t>i</w:t>
      </w:r>
      <w:r w:rsidR="00115BAD" w:rsidRPr="00276449">
        <w:rPr>
          <w:rFonts w:ascii="Times New Roman" w:hAnsi="Times New Roman" w:cs="Times New Roman"/>
          <w:sz w:val="24"/>
          <w:szCs w:val="24"/>
          <w:lang w:val="se-SE"/>
        </w:rPr>
        <w:t xml:space="preserve"> dahje geatnegasvu</w:t>
      </w:r>
      <w:r w:rsidR="00371800" w:rsidRPr="00276449">
        <w:rPr>
          <w:rFonts w:ascii="Times New Roman" w:hAnsi="Times New Roman" w:cs="Times New Roman"/>
          <w:sz w:val="24"/>
          <w:szCs w:val="24"/>
          <w:lang w:val="se-SE"/>
        </w:rPr>
        <w:t>htii</w:t>
      </w:r>
      <w:r w:rsidR="00115BAD" w:rsidRPr="00276449">
        <w:rPr>
          <w:rFonts w:ascii="Times New Roman" w:hAnsi="Times New Roman" w:cs="Times New Roman"/>
          <w:sz w:val="24"/>
          <w:szCs w:val="24"/>
          <w:lang w:val="se-SE"/>
        </w:rPr>
        <w:t xml:space="preserve">. </w:t>
      </w:r>
      <w:r w:rsidR="00A905B1" w:rsidRPr="00276449">
        <w:rPr>
          <w:rFonts w:ascii="Times New Roman" w:hAnsi="Times New Roman" w:cs="Times New Roman"/>
          <w:sz w:val="24"/>
          <w:szCs w:val="24"/>
          <w:lang w:val="se-SE"/>
        </w:rPr>
        <w:t>Jearggalašvuođa</w:t>
      </w:r>
      <w:r w:rsidR="00115BAD" w:rsidRPr="00276449">
        <w:rPr>
          <w:rFonts w:ascii="Times New Roman" w:hAnsi="Times New Roman" w:cs="Times New Roman"/>
          <w:sz w:val="24"/>
          <w:szCs w:val="24"/>
          <w:lang w:val="se-SE"/>
        </w:rPr>
        <w:t xml:space="preserve"> ja </w:t>
      </w:r>
      <w:r w:rsidR="00BD2140" w:rsidRPr="00276449">
        <w:rPr>
          <w:rFonts w:ascii="Times New Roman" w:hAnsi="Times New Roman" w:cs="Times New Roman"/>
          <w:sz w:val="24"/>
          <w:szCs w:val="24"/>
          <w:lang w:val="se-SE"/>
        </w:rPr>
        <w:t xml:space="preserve">čielggasvuođa </w:t>
      </w:r>
      <w:r w:rsidR="00A905B1" w:rsidRPr="00276449">
        <w:rPr>
          <w:rFonts w:ascii="Times New Roman" w:hAnsi="Times New Roman" w:cs="Times New Roman"/>
          <w:sz w:val="24"/>
          <w:szCs w:val="24"/>
          <w:lang w:val="se-SE"/>
        </w:rPr>
        <w:t xml:space="preserve">dihte </w:t>
      </w:r>
      <w:r w:rsidR="00C51C1E" w:rsidRPr="00276449">
        <w:rPr>
          <w:rFonts w:ascii="Times New Roman" w:hAnsi="Times New Roman" w:cs="Times New Roman"/>
          <w:sz w:val="24"/>
          <w:szCs w:val="24"/>
          <w:lang w:val="se-SE"/>
        </w:rPr>
        <w:t xml:space="preserve">njuolggadussii </w:t>
      </w:r>
      <w:r w:rsidR="00BD2140" w:rsidRPr="00276449">
        <w:rPr>
          <w:rFonts w:ascii="Times New Roman" w:hAnsi="Times New Roman" w:cs="Times New Roman"/>
          <w:sz w:val="24"/>
          <w:szCs w:val="24"/>
          <w:lang w:val="se-SE"/>
        </w:rPr>
        <w:t>evttohuvvo</w:t>
      </w:r>
      <w:r w:rsidR="00A905B1" w:rsidRPr="00276449">
        <w:rPr>
          <w:rFonts w:ascii="Times New Roman" w:hAnsi="Times New Roman" w:cs="Times New Roman"/>
          <w:sz w:val="24"/>
          <w:szCs w:val="24"/>
          <w:lang w:val="se-SE"/>
        </w:rPr>
        <w:t>jit</w:t>
      </w:r>
      <w:r w:rsidR="00BD2140" w:rsidRPr="00276449">
        <w:rPr>
          <w:rFonts w:ascii="Times New Roman" w:hAnsi="Times New Roman" w:cs="Times New Roman"/>
          <w:sz w:val="24"/>
          <w:szCs w:val="24"/>
          <w:lang w:val="se-SE"/>
        </w:rPr>
        <w:t xml:space="preserve"> lasih</w:t>
      </w:r>
      <w:r w:rsidR="00C51C1E" w:rsidRPr="00276449">
        <w:rPr>
          <w:rFonts w:ascii="Times New Roman" w:hAnsi="Times New Roman" w:cs="Times New Roman"/>
          <w:sz w:val="24"/>
          <w:szCs w:val="24"/>
          <w:lang w:val="se-SE"/>
        </w:rPr>
        <w:t>uvvot</w:t>
      </w:r>
      <w:r w:rsidR="00BD2140" w:rsidRPr="00276449">
        <w:rPr>
          <w:rFonts w:ascii="Times New Roman" w:hAnsi="Times New Roman" w:cs="Times New Roman"/>
          <w:sz w:val="24"/>
          <w:szCs w:val="24"/>
          <w:lang w:val="se-SE"/>
        </w:rPr>
        <w:t xml:space="preserve"> hálddahusguoddalusášši</w:t>
      </w:r>
      <w:r w:rsidR="00A905B1" w:rsidRPr="00276449">
        <w:rPr>
          <w:rFonts w:ascii="Times New Roman" w:hAnsi="Times New Roman" w:cs="Times New Roman"/>
          <w:sz w:val="24"/>
          <w:szCs w:val="24"/>
          <w:lang w:val="se-SE"/>
        </w:rPr>
        <w:t>t</w:t>
      </w:r>
      <w:r w:rsidR="00BD2140" w:rsidRPr="00276449">
        <w:rPr>
          <w:rFonts w:ascii="Times New Roman" w:hAnsi="Times New Roman" w:cs="Times New Roman"/>
          <w:sz w:val="24"/>
          <w:szCs w:val="24"/>
          <w:lang w:val="se-SE"/>
        </w:rPr>
        <w:t>.</w:t>
      </w:r>
      <w:r w:rsidR="005C2AE8" w:rsidRPr="00276449">
        <w:rPr>
          <w:rFonts w:ascii="Times New Roman" w:hAnsi="Times New Roman" w:cs="Times New Roman"/>
          <w:sz w:val="24"/>
          <w:szCs w:val="24"/>
          <w:lang w:val="se-SE"/>
        </w:rPr>
        <w:t xml:space="preserve"> </w:t>
      </w:r>
      <w:r w:rsidR="00640D09" w:rsidRPr="00276449">
        <w:rPr>
          <w:rFonts w:ascii="Times New Roman" w:hAnsi="Times New Roman" w:cs="Times New Roman"/>
          <w:sz w:val="24"/>
          <w:szCs w:val="24"/>
          <w:lang w:val="se-SE"/>
        </w:rPr>
        <w:t>Go 3 §:a 2 čuokkis evttohuvvo gomihuvvot, paragráfas rievdaduvvošii sátni sápmelaš sátnin sámegiela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22 § </w:t>
      </w:r>
    </w:p>
    <w:p w:rsidR="00BD2140" w:rsidRPr="00276449" w:rsidRDefault="00BD2140"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Paragráfa 3 momeanta guoskkašii dás duohko maid eatna</w:t>
      </w:r>
      <w:r w:rsidR="002B626A" w:rsidRPr="00276449">
        <w:rPr>
          <w:rFonts w:ascii="Times New Roman" w:hAnsi="Times New Roman" w:cs="Times New Roman"/>
          <w:sz w:val="24"/>
          <w:szCs w:val="24"/>
          <w:lang w:val="se-SE"/>
        </w:rPr>
        <w:t>n</w:t>
      </w:r>
      <w:r w:rsidRPr="00276449">
        <w:rPr>
          <w:rFonts w:ascii="Times New Roman" w:hAnsi="Times New Roman" w:cs="Times New Roman"/>
          <w:sz w:val="24"/>
          <w:szCs w:val="24"/>
          <w:lang w:val="se-SE"/>
        </w:rPr>
        <w:t>gottiid</w:t>
      </w:r>
      <w:r w:rsidR="00371800" w:rsidRPr="00276449">
        <w:rPr>
          <w:rFonts w:ascii="Times New Roman" w:hAnsi="Times New Roman" w:cs="Times New Roman"/>
          <w:sz w:val="24"/>
          <w:szCs w:val="24"/>
          <w:lang w:val="se-SE"/>
        </w:rPr>
        <w:t>e</w:t>
      </w:r>
      <w:r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23 § </w:t>
      </w:r>
    </w:p>
    <w:p w:rsidR="00BD2140" w:rsidRPr="00276449" w:rsidRDefault="00BD2140"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Paragráfa 3 momeanta guoskkašii dás duohko maid eatna</w:t>
      </w:r>
      <w:r w:rsidR="002B626A" w:rsidRPr="00276449">
        <w:rPr>
          <w:rFonts w:ascii="Times New Roman" w:hAnsi="Times New Roman" w:cs="Times New Roman"/>
          <w:sz w:val="24"/>
          <w:szCs w:val="24"/>
          <w:lang w:val="se-SE"/>
        </w:rPr>
        <w:t>n</w:t>
      </w:r>
      <w:r w:rsidRPr="00276449">
        <w:rPr>
          <w:rFonts w:ascii="Times New Roman" w:hAnsi="Times New Roman" w:cs="Times New Roman"/>
          <w:sz w:val="24"/>
          <w:szCs w:val="24"/>
          <w:lang w:val="se-SE"/>
        </w:rPr>
        <w:t>gottiid</w:t>
      </w:r>
      <w:r w:rsidR="00371800" w:rsidRPr="00276449">
        <w:rPr>
          <w:rFonts w:ascii="Times New Roman" w:hAnsi="Times New Roman" w:cs="Times New Roman"/>
          <w:sz w:val="24"/>
          <w:szCs w:val="24"/>
          <w:lang w:val="se-SE"/>
        </w:rPr>
        <w:t>e</w:t>
      </w:r>
      <w:r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25 § </w:t>
      </w:r>
    </w:p>
    <w:p w:rsidR="00BD2140" w:rsidRPr="00276449" w:rsidRDefault="007045A6"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Njuolggadus</w:t>
      </w:r>
      <w:r w:rsidR="00C637AB" w:rsidRPr="00276449">
        <w:rPr>
          <w:rFonts w:ascii="Times New Roman" w:hAnsi="Times New Roman" w:cs="Times New Roman"/>
          <w:sz w:val="24"/>
          <w:szCs w:val="24"/>
          <w:lang w:val="se-SE"/>
        </w:rPr>
        <w:t xml:space="preserve"> dárkkistuvvošii guoskat maid sámedikki</w:t>
      </w:r>
      <w:r w:rsidR="002B626A"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C637AB" w:rsidRPr="00276449" w:rsidRDefault="00652CC3"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Vuođđoláhkaváljagoddi</w:t>
      </w:r>
      <w:r w:rsidR="00C637AB" w:rsidRPr="00276449">
        <w:rPr>
          <w:rFonts w:ascii="Times New Roman" w:hAnsi="Times New Roman" w:cs="Times New Roman"/>
          <w:sz w:val="24"/>
          <w:szCs w:val="24"/>
          <w:lang w:val="se-SE"/>
        </w:rPr>
        <w:t xml:space="preserve"> lea ráđđehusa evttohussii 4</w:t>
      </w:r>
      <w:r w:rsidR="000355C7" w:rsidRPr="00276449">
        <w:rPr>
          <w:rFonts w:ascii="Times New Roman" w:hAnsi="Times New Roman" w:cs="Times New Roman"/>
          <w:sz w:val="24"/>
          <w:szCs w:val="24"/>
          <w:lang w:val="se-SE"/>
        </w:rPr>
        <w:t>6</w:t>
      </w:r>
      <w:r w:rsidR="00C637AB" w:rsidRPr="00276449">
        <w:rPr>
          <w:rFonts w:ascii="Times New Roman" w:hAnsi="Times New Roman" w:cs="Times New Roman"/>
          <w:sz w:val="24"/>
          <w:szCs w:val="24"/>
          <w:lang w:val="se-SE"/>
        </w:rPr>
        <w:t xml:space="preserve">/2003 </w:t>
      </w:r>
      <w:r w:rsidR="00016D2B" w:rsidRPr="00276449">
        <w:rPr>
          <w:rFonts w:ascii="Times New Roman" w:hAnsi="Times New Roman" w:cs="Times New Roman"/>
          <w:sz w:val="24"/>
          <w:szCs w:val="24"/>
          <w:lang w:val="se-SE"/>
        </w:rPr>
        <w:t>riikkabeivviide (rb)</w:t>
      </w:r>
      <w:r w:rsidR="00C637AB" w:rsidRPr="00276449">
        <w:rPr>
          <w:rFonts w:ascii="Times New Roman" w:hAnsi="Times New Roman" w:cs="Times New Roman"/>
          <w:sz w:val="24"/>
          <w:szCs w:val="24"/>
          <w:lang w:val="se-SE"/>
        </w:rPr>
        <w:t xml:space="preserve"> addin smieh</w:t>
      </w:r>
      <w:r w:rsidR="00C51C1E" w:rsidRPr="00276449">
        <w:rPr>
          <w:rFonts w:ascii="Times New Roman" w:hAnsi="Times New Roman" w:cs="Times New Roman"/>
          <w:sz w:val="24"/>
          <w:szCs w:val="24"/>
          <w:lang w:val="se-SE"/>
        </w:rPr>
        <w:t xml:space="preserve">ttamušas </w:t>
      </w:r>
      <w:r w:rsidR="000355C7" w:rsidRPr="00276449">
        <w:rPr>
          <w:rFonts w:ascii="Times New Roman" w:hAnsi="Times New Roman" w:cs="Times New Roman"/>
          <w:sz w:val="24"/>
          <w:szCs w:val="24"/>
          <w:lang w:val="se-SE"/>
        </w:rPr>
        <w:t xml:space="preserve">4/2003 </w:t>
      </w:r>
      <w:r w:rsidR="00C51C1E" w:rsidRPr="00276449">
        <w:rPr>
          <w:rFonts w:ascii="Times New Roman" w:hAnsi="Times New Roman" w:cs="Times New Roman"/>
          <w:sz w:val="24"/>
          <w:szCs w:val="24"/>
          <w:lang w:val="se-SE"/>
        </w:rPr>
        <w:t>gávnnahan, ahte bálvalusčatnašu</w:t>
      </w:r>
      <w:r w:rsidR="006C13E5" w:rsidRPr="00276449">
        <w:rPr>
          <w:rFonts w:ascii="Times New Roman" w:hAnsi="Times New Roman" w:cs="Times New Roman"/>
          <w:sz w:val="24"/>
          <w:szCs w:val="24"/>
          <w:lang w:val="se-SE"/>
        </w:rPr>
        <w:t>p</w:t>
      </w:r>
      <w:r w:rsidR="00C51C1E" w:rsidRPr="00276449">
        <w:rPr>
          <w:rFonts w:ascii="Times New Roman" w:hAnsi="Times New Roman" w:cs="Times New Roman"/>
          <w:sz w:val="24"/>
          <w:szCs w:val="24"/>
          <w:lang w:val="se-SE"/>
        </w:rPr>
        <w:t>m</w:t>
      </w:r>
      <w:r w:rsidR="006C13E5" w:rsidRPr="00276449">
        <w:rPr>
          <w:rFonts w:ascii="Times New Roman" w:hAnsi="Times New Roman" w:cs="Times New Roman"/>
          <w:sz w:val="24"/>
          <w:szCs w:val="24"/>
          <w:lang w:val="se-SE"/>
        </w:rPr>
        <w:t>á</w:t>
      </w:r>
      <w:r w:rsidR="00C51C1E" w:rsidRPr="00276449">
        <w:rPr>
          <w:rFonts w:ascii="Times New Roman" w:hAnsi="Times New Roman" w:cs="Times New Roman"/>
          <w:sz w:val="24"/>
          <w:szCs w:val="24"/>
          <w:lang w:val="se-SE"/>
        </w:rPr>
        <w:t>i guoskevaš mudden mearkkaša stáhtanjuolggadus</w:t>
      </w:r>
      <w:r w:rsidR="00371800" w:rsidRPr="00276449">
        <w:rPr>
          <w:rFonts w:ascii="Times New Roman" w:hAnsi="Times New Roman" w:cs="Times New Roman"/>
          <w:sz w:val="24"/>
          <w:szCs w:val="24"/>
          <w:lang w:val="se-SE"/>
        </w:rPr>
        <w:t>v</w:t>
      </w:r>
      <w:r w:rsidR="00C637AB" w:rsidRPr="00276449">
        <w:rPr>
          <w:rFonts w:ascii="Times New Roman" w:hAnsi="Times New Roman" w:cs="Times New Roman"/>
          <w:sz w:val="24"/>
          <w:szCs w:val="24"/>
          <w:lang w:val="se-SE"/>
        </w:rPr>
        <w:t>uoigatvuođa</w:t>
      </w:r>
      <w:r w:rsidR="00C51C1E" w:rsidRPr="00276449">
        <w:rPr>
          <w:rFonts w:ascii="Times New Roman" w:hAnsi="Times New Roman" w:cs="Times New Roman"/>
          <w:sz w:val="24"/>
          <w:szCs w:val="24"/>
          <w:lang w:val="se-SE"/>
        </w:rPr>
        <w:t>laš</w:t>
      </w:r>
      <w:r w:rsidR="00C637AB" w:rsidRPr="00276449">
        <w:rPr>
          <w:rFonts w:ascii="Times New Roman" w:hAnsi="Times New Roman" w:cs="Times New Roman"/>
          <w:sz w:val="24"/>
          <w:szCs w:val="24"/>
          <w:lang w:val="se-SE"/>
        </w:rPr>
        <w:t xml:space="preserve"> </w:t>
      </w:r>
      <w:r w:rsidR="00C51C1E" w:rsidRPr="00276449">
        <w:rPr>
          <w:rFonts w:ascii="Times New Roman" w:hAnsi="Times New Roman" w:cs="Times New Roman"/>
          <w:sz w:val="24"/>
          <w:szCs w:val="24"/>
          <w:lang w:val="se-SE"/>
        </w:rPr>
        <w:t xml:space="preserve">geahččanguovllus vuođđovuoigatvuođaid </w:t>
      </w:r>
      <w:r w:rsidR="00C637AB" w:rsidRPr="00276449">
        <w:rPr>
          <w:rFonts w:ascii="Times New Roman" w:hAnsi="Times New Roman" w:cs="Times New Roman"/>
          <w:sz w:val="24"/>
          <w:szCs w:val="24"/>
          <w:lang w:val="se-SE"/>
        </w:rPr>
        <w:t>ráddjehusa</w:t>
      </w:r>
      <w:r w:rsidR="00C51C1E" w:rsidRPr="00276449">
        <w:rPr>
          <w:rFonts w:ascii="Times New Roman" w:hAnsi="Times New Roman" w:cs="Times New Roman"/>
          <w:sz w:val="24"/>
          <w:szCs w:val="24"/>
          <w:lang w:val="se-SE"/>
        </w:rPr>
        <w:t>,</w:t>
      </w:r>
      <w:r w:rsidR="00C637AB" w:rsidRPr="00276449">
        <w:rPr>
          <w:rFonts w:ascii="Times New Roman" w:hAnsi="Times New Roman" w:cs="Times New Roman"/>
          <w:sz w:val="24"/>
          <w:szCs w:val="24"/>
          <w:lang w:val="se-SE"/>
        </w:rPr>
        <w:t xml:space="preserve"> mii čuohcá vuođđolága 7 §:a 1 momeanttas dorvvastuvvon persovnnalaš friijavuhtii ja 18 §:a 1 momeanttas dorvvastuvvon vuoigatvuhtii háŋket birgejumi bargguin, ámmáhi</w:t>
      </w:r>
      <w:r w:rsidR="00C51C1E" w:rsidRPr="00276449">
        <w:rPr>
          <w:rFonts w:ascii="Times New Roman" w:hAnsi="Times New Roman" w:cs="Times New Roman"/>
          <w:sz w:val="24"/>
          <w:szCs w:val="24"/>
          <w:lang w:val="se-SE"/>
        </w:rPr>
        <w:t>i</w:t>
      </w:r>
      <w:r w:rsidR="00C637AB" w:rsidRPr="00276449">
        <w:rPr>
          <w:rFonts w:ascii="Times New Roman" w:hAnsi="Times New Roman" w:cs="Times New Roman"/>
          <w:sz w:val="24"/>
          <w:szCs w:val="24"/>
          <w:lang w:val="se-SE"/>
        </w:rPr>
        <w:t>n dahje eal</w:t>
      </w:r>
      <w:r w:rsidR="00C51C1E" w:rsidRPr="00276449">
        <w:rPr>
          <w:rFonts w:ascii="Times New Roman" w:hAnsi="Times New Roman" w:cs="Times New Roman"/>
          <w:sz w:val="24"/>
          <w:szCs w:val="24"/>
          <w:lang w:val="se-SE"/>
        </w:rPr>
        <w:t>áhusain man ieš vállje. Bálvalusčatnašumi vejolašvuođa geavaheapm</w:t>
      </w:r>
      <w:r w:rsidR="00F65AEE" w:rsidRPr="00276449">
        <w:rPr>
          <w:rFonts w:ascii="Times New Roman" w:hAnsi="Times New Roman" w:cs="Times New Roman"/>
          <w:sz w:val="24"/>
          <w:szCs w:val="24"/>
          <w:lang w:val="se-SE"/>
        </w:rPr>
        <w:t xml:space="preserve">i </w:t>
      </w:r>
      <w:r w:rsidR="00C51C1E" w:rsidRPr="00276449">
        <w:rPr>
          <w:rFonts w:ascii="Times New Roman" w:hAnsi="Times New Roman" w:cs="Times New Roman"/>
          <w:sz w:val="24"/>
          <w:szCs w:val="24"/>
          <w:lang w:val="se-SE"/>
        </w:rPr>
        <w:t xml:space="preserve">dán </w:t>
      </w:r>
      <w:r w:rsidRPr="00276449">
        <w:rPr>
          <w:rFonts w:ascii="Times New Roman" w:hAnsi="Times New Roman" w:cs="Times New Roman"/>
          <w:sz w:val="24"/>
          <w:szCs w:val="24"/>
          <w:lang w:val="se-SE"/>
        </w:rPr>
        <w:t>njuolggadusoktavuođas</w:t>
      </w:r>
      <w:r w:rsidR="00F65AEE" w:rsidRPr="00276449">
        <w:rPr>
          <w:rFonts w:ascii="Times New Roman" w:hAnsi="Times New Roman" w:cs="Times New Roman"/>
          <w:sz w:val="24"/>
          <w:szCs w:val="24"/>
          <w:lang w:val="se-SE"/>
        </w:rPr>
        <w:t xml:space="preserve"> lea</w:t>
      </w:r>
      <w:r w:rsidRPr="00276449">
        <w:rPr>
          <w:rFonts w:ascii="Times New Roman" w:hAnsi="Times New Roman" w:cs="Times New Roman"/>
          <w:sz w:val="24"/>
          <w:szCs w:val="24"/>
          <w:lang w:val="se-SE"/>
        </w:rPr>
        <w:t xml:space="preserve"> dohk</w:t>
      </w:r>
      <w:r w:rsidR="00F65AEE" w:rsidRPr="00276449">
        <w:rPr>
          <w:rFonts w:ascii="Times New Roman" w:hAnsi="Times New Roman" w:cs="Times New Roman"/>
          <w:sz w:val="24"/>
          <w:szCs w:val="24"/>
          <w:lang w:val="se-SE"/>
        </w:rPr>
        <w:t>kehahtti</w:t>
      </w:r>
      <w:r w:rsidRPr="00276449">
        <w:rPr>
          <w:rFonts w:ascii="Times New Roman" w:hAnsi="Times New Roman" w:cs="Times New Roman"/>
          <w:sz w:val="24"/>
          <w:szCs w:val="24"/>
          <w:lang w:val="se-SE"/>
        </w:rPr>
        <w:t xml:space="preserve">, </w:t>
      </w:r>
      <w:r w:rsidR="00F65AEE" w:rsidRPr="00276449">
        <w:rPr>
          <w:rFonts w:ascii="Times New Roman" w:hAnsi="Times New Roman" w:cs="Times New Roman"/>
          <w:sz w:val="24"/>
          <w:szCs w:val="24"/>
          <w:lang w:val="se-SE"/>
        </w:rPr>
        <w:t>loahpaloahpas</w:t>
      </w:r>
      <w:r w:rsidRPr="00276449">
        <w:rPr>
          <w:rFonts w:ascii="Times New Roman" w:hAnsi="Times New Roman" w:cs="Times New Roman"/>
          <w:sz w:val="24"/>
          <w:szCs w:val="24"/>
          <w:lang w:val="se-SE"/>
        </w:rPr>
        <w:t xml:space="preserve"> vuođđolága 17 §:a 3 </w:t>
      </w:r>
      <w:r w:rsidR="00C637AB" w:rsidRPr="00276449">
        <w:rPr>
          <w:rFonts w:ascii="Times New Roman" w:hAnsi="Times New Roman" w:cs="Times New Roman"/>
          <w:sz w:val="24"/>
          <w:szCs w:val="24"/>
          <w:lang w:val="se-SE"/>
        </w:rPr>
        <w:t>momeantta njuolggadusai</w:t>
      </w:r>
      <w:r w:rsidR="00F65AEE" w:rsidRPr="00276449">
        <w:rPr>
          <w:rFonts w:ascii="Times New Roman" w:hAnsi="Times New Roman" w:cs="Times New Roman"/>
          <w:sz w:val="24"/>
          <w:szCs w:val="24"/>
          <w:lang w:val="se-SE"/>
        </w:rPr>
        <w:t>d vuođul šaddi</w:t>
      </w:r>
      <w:r w:rsidRPr="00276449">
        <w:rPr>
          <w:rFonts w:ascii="Times New Roman" w:hAnsi="Times New Roman" w:cs="Times New Roman"/>
          <w:sz w:val="24"/>
          <w:szCs w:val="24"/>
          <w:lang w:val="se-SE"/>
        </w:rPr>
        <w:t xml:space="preserve"> </w:t>
      </w:r>
      <w:r w:rsidR="00C637AB" w:rsidRPr="00276449">
        <w:rPr>
          <w:rFonts w:ascii="Times New Roman" w:hAnsi="Times New Roman" w:cs="Times New Roman"/>
          <w:sz w:val="24"/>
          <w:szCs w:val="24"/>
          <w:lang w:val="se-SE"/>
        </w:rPr>
        <w:t>vuođuštus. Fámus lea</w:t>
      </w:r>
      <w:r w:rsidRPr="00276449">
        <w:rPr>
          <w:rFonts w:ascii="Times New Roman" w:hAnsi="Times New Roman" w:cs="Times New Roman"/>
          <w:sz w:val="24"/>
          <w:szCs w:val="24"/>
          <w:lang w:val="se-SE"/>
        </w:rPr>
        <w:t>hkki</w:t>
      </w:r>
      <w:r w:rsidR="00C637AB" w:rsidRPr="00276449">
        <w:rPr>
          <w:rFonts w:ascii="Times New Roman" w:hAnsi="Times New Roman" w:cs="Times New Roman"/>
          <w:sz w:val="24"/>
          <w:szCs w:val="24"/>
          <w:lang w:val="se-SE"/>
        </w:rPr>
        <w:t xml:space="preserve"> paragráfa nuppi momeantta mielde stáhtaráđi ásahusain sáhttá </w:t>
      </w:r>
      <w:r w:rsidR="00F65AEE" w:rsidRPr="00276449">
        <w:rPr>
          <w:rFonts w:ascii="Times New Roman" w:hAnsi="Times New Roman" w:cs="Times New Roman"/>
          <w:sz w:val="24"/>
          <w:szCs w:val="24"/>
          <w:lang w:val="se-SE"/>
        </w:rPr>
        <w:t>mearridit</w:t>
      </w:r>
      <w:r w:rsidR="00C637AB" w:rsidRPr="00276449">
        <w:rPr>
          <w:rFonts w:ascii="Times New Roman" w:hAnsi="Times New Roman" w:cs="Times New Roman"/>
          <w:sz w:val="24"/>
          <w:szCs w:val="24"/>
          <w:lang w:val="se-SE"/>
        </w:rPr>
        <w:t xml:space="preserve"> earáge </w:t>
      </w:r>
      <w:r w:rsidR="00F65AEE" w:rsidRPr="00276449">
        <w:rPr>
          <w:rFonts w:ascii="Times New Roman" w:hAnsi="Times New Roman" w:cs="Times New Roman"/>
          <w:sz w:val="24"/>
          <w:szCs w:val="24"/>
          <w:lang w:val="se-SE"/>
        </w:rPr>
        <w:t>virge</w:t>
      </w:r>
      <w:r w:rsidR="006C13E5" w:rsidRPr="00276449">
        <w:rPr>
          <w:rFonts w:ascii="Times New Roman" w:hAnsi="Times New Roman" w:cs="Times New Roman"/>
          <w:sz w:val="24"/>
          <w:szCs w:val="24"/>
          <w:lang w:val="se-SE"/>
        </w:rPr>
        <w:t>lobi</w:t>
      </w:r>
      <w:r w:rsidR="008E69D1" w:rsidRPr="00276449">
        <w:rPr>
          <w:rFonts w:ascii="Times New Roman" w:hAnsi="Times New Roman" w:cs="Times New Roman"/>
          <w:sz w:val="24"/>
          <w:szCs w:val="24"/>
          <w:lang w:val="se-SE"/>
        </w:rPr>
        <w:t xml:space="preserve"> dahje barggus eret orruma eavttuid. </w:t>
      </w:r>
      <w:r w:rsidRPr="00276449">
        <w:rPr>
          <w:rFonts w:ascii="Times New Roman" w:hAnsi="Times New Roman" w:cs="Times New Roman"/>
          <w:sz w:val="24"/>
          <w:szCs w:val="24"/>
          <w:lang w:val="se-SE"/>
        </w:rPr>
        <w:t>Mearrádusat</w:t>
      </w:r>
      <w:r w:rsidR="008E69D1"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priváhta</w:t>
      </w:r>
      <w:r w:rsidR="008E69D1" w:rsidRPr="00276449">
        <w:rPr>
          <w:rFonts w:ascii="Times New Roman" w:hAnsi="Times New Roman" w:cs="Times New Roman"/>
          <w:sz w:val="24"/>
          <w:szCs w:val="24"/>
          <w:lang w:val="se-SE"/>
        </w:rPr>
        <w:t xml:space="preserve"> olbmo vuoigatvuođaid ja geatnegasvuođaid vuođuštusain galget goit álo biddjojuvvot láhkii. Dasa lassin sáhttá oaidnit, ahte láhka sisdoallá doarvái dárk</w:t>
      </w:r>
      <w:r w:rsidR="00F65AEE" w:rsidRPr="00276449">
        <w:rPr>
          <w:rFonts w:ascii="Times New Roman" w:hAnsi="Times New Roman" w:cs="Times New Roman"/>
          <w:sz w:val="24"/>
          <w:szCs w:val="24"/>
          <w:lang w:val="se-SE"/>
        </w:rPr>
        <w:t>kes</w:t>
      </w:r>
      <w:r w:rsidR="008E69D1" w:rsidRPr="00276449">
        <w:rPr>
          <w:rFonts w:ascii="Times New Roman" w:hAnsi="Times New Roman" w:cs="Times New Roman"/>
          <w:sz w:val="24"/>
          <w:szCs w:val="24"/>
          <w:lang w:val="se-SE"/>
        </w:rPr>
        <w:t xml:space="preserve"> njuolggadusaid virg</w:t>
      </w:r>
      <w:r w:rsidRPr="00276449">
        <w:rPr>
          <w:rFonts w:ascii="Times New Roman" w:hAnsi="Times New Roman" w:cs="Times New Roman"/>
          <w:sz w:val="24"/>
          <w:szCs w:val="24"/>
          <w:lang w:val="se-SE"/>
        </w:rPr>
        <w:t>e</w:t>
      </w:r>
      <w:r w:rsidR="006C13E5" w:rsidRPr="00276449">
        <w:rPr>
          <w:rFonts w:ascii="Times New Roman" w:hAnsi="Times New Roman" w:cs="Times New Roman"/>
          <w:sz w:val="24"/>
          <w:szCs w:val="24"/>
          <w:lang w:val="se-SE"/>
        </w:rPr>
        <w:t>lobi</w:t>
      </w:r>
      <w:r w:rsidR="008E69D1" w:rsidRPr="00276449">
        <w:rPr>
          <w:rFonts w:ascii="Times New Roman" w:hAnsi="Times New Roman" w:cs="Times New Roman"/>
          <w:sz w:val="24"/>
          <w:szCs w:val="24"/>
          <w:lang w:val="se-SE"/>
        </w:rPr>
        <w:t xml:space="preserve"> eavttuin. Dáid sivaid geažil ásahusa addinfápmudus evttohuvvo sihkk</w:t>
      </w:r>
      <w:r w:rsidR="006827A3" w:rsidRPr="00276449">
        <w:rPr>
          <w:rFonts w:ascii="Times New Roman" w:hAnsi="Times New Roman" w:cs="Times New Roman"/>
          <w:sz w:val="24"/>
          <w:szCs w:val="24"/>
          <w:lang w:val="se-SE"/>
        </w:rPr>
        <w:t>ojuvvo</w:t>
      </w:r>
      <w:r w:rsidR="008E69D1" w:rsidRPr="00276449">
        <w:rPr>
          <w:rFonts w:ascii="Times New Roman" w:hAnsi="Times New Roman" w:cs="Times New Roman"/>
          <w:sz w:val="24"/>
          <w:szCs w:val="24"/>
          <w:lang w:val="se-SE"/>
        </w:rPr>
        <w:t xml:space="preserve">t eret paragráfa nuppi momeanttas. </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7 §</w:t>
      </w:r>
    </w:p>
    <w:p w:rsidR="00295C96" w:rsidRPr="00276449" w:rsidRDefault="00295C96"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Guovlohálddahusdoaimmahagaid nuppástuvvan stáhta lohpe-, stivren- ja bearráigeahččovirgedoaimmahahkan váldojuvvo vuhtii dán paragráfas.</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9 §</w:t>
      </w:r>
    </w:p>
    <w:p w:rsidR="00295C96" w:rsidRPr="00276449" w:rsidRDefault="00295C96"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Njuolggadusa 1 momeanttas oaivvilduvvon ásahus ii leat addojuvvon, iige </w:t>
      </w:r>
      <w:r w:rsidR="001039B1" w:rsidRPr="00276449">
        <w:rPr>
          <w:rFonts w:ascii="Times New Roman" w:hAnsi="Times New Roman" w:cs="Times New Roman"/>
          <w:sz w:val="24"/>
          <w:szCs w:val="24"/>
          <w:lang w:val="se-SE"/>
        </w:rPr>
        <w:t>da</w:t>
      </w:r>
      <w:r w:rsidR="00652CC3" w:rsidRPr="00276449">
        <w:rPr>
          <w:rFonts w:ascii="Times New Roman" w:hAnsi="Times New Roman" w:cs="Times New Roman"/>
          <w:sz w:val="24"/>
          <w:szCs w:val="24"/>
          <w:lang w:val="se-SE"/>
        </w:rPr>
        <w:t>t</w:t>
      </w:r>
      <w:r w:rsidR="001039B1"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sámedi</w:t>
      </w:r>
      <w:r w:rsidR="001039B1" w:rsidRPr="00276449">
        <w:rPr>
          <w:rFonts w:ascii="Times New Roman" w:hAnsi="Times New Roman" w:cs="Times New Roman"/>
          <w:sz w:val="24"/>
          <w:szCs w:val="24"/>
          <w:lang w:val="se-SE"/>
        </w:rPr>
        <w:t xml:space="preserve">kki iešstivremii guoskevaš </w:t>
      </w:r>
      <w:r w:rsidR="00652CC3" w:rsidRPr="00276449">
        <w:rPr>
          <w:rFonts w:ascii="Times New Roman" w:hAnsi="Times New Roman" w:cs="Times New Roman"/>
          <w:sz w:val="24"/>
          <w:szCs w:val="24"/>
          <w:lang w:val="se-SE"/>
        </w:rPr>
        <w:t>sajádaga</w:t>
      </w:r>
      <w:r w:rsidR="001039B1" w:rsidRPr="00276449">
        <w:rPr>
          <w:rFonts w:ascii="Times New Roman" w:hAnsi="Times New Roman" w:cs="Times New Roman"/>
          <w:sz w:val="24"/>
          <w:szCs w:val="24"/>
          <w:lang w:val="se-SE"/>
        </w:rPr>
        <w:t xml:space="preserve"> dihte </w:t>
      </w:r>
      <w:r w:rsidRPr="00276449">
        <w:rPr>
          <w:rFonts w:ascii="Times New Roman" w:hAnsi="Times New Roman" w:cs="Times New Roman"/>
          <w:sz w:val="24"/>
          <w:szCs w:val="24"/>
          <w:lang w:val="se-SE"/>
        </w:rPr>
        <w:t>leat</w:t>
      </w:r>
      <w:r w:rsidR="001039B1" w:rsidRPr="00276449">
        <w:rPr>
          <w:rFonts w:ascii="Times New Roman" w:hAnsi="Times New Roman" w:cs="Times New Roman"/>
          <w:sz w:val="24"/>
          <w:szCs w:val="24"/>
          <w:lang w:val="se-SE"/>
        </w:rPr>
        <w:t xml:space="preserve"> </w:t>
      </w:r>
      <w:r w:rsidR="00325872" w:rsidRPr="00276449">
        <w:rPr>
          <w:rFonts w:ascii="Times New Roman" w:hAnsi="Times New Roman" w:cs="Times New Roman"/>
          <w:sz w:val="24"/>
          <w:szCs w:val="24"/>
          <w:lang w:val="se-SE"/>
        </w:rPr>
        <w:t>heivvolaš</w:t>
      </w:r>
      <w:r w:rsidRPr="00276449">
        <w:rPr>
          <w:rFonts w:ascii="Times New Roman" w:hAnsi="Times New Roman" w:cs="Times New Roman"/>
          <w:sz w:val="24"/>
          <w:szCs w:val="24"/>
          <w:lang w:val="se-SE"/>
        </w:rPr>
        <w:t>. Dán siva</w:t>
      </w:r>
      <w:r w:rsidR="006827A3" w:rsidRPr="00276449">
        <w:rPr>
          <w:rFonts w:ascii="Times New Roman" w:hAnsi="Times New Roman" w:cs="Times New Roman"/>
          <w:sz w:val="24"/>
          <w:szCs w:val="24"/>
          <w:lang w:val="se-SE"/>
        </w:rPr>
        <w:t xml:space="preserve"> geažil</w:t>
      </w:r>
      <w:r w:rsidRPr="00276449">
        <w:rPr>
          <w:rFonts w:ascii="Times New Roman" w:hAnsi="Times New Roman" w:cs="Times New Roman"/>
          <w:sz w:val="24"/>
          <w:szCs w:val="24"/>
          <w:lang w:val="se-SE"/>
        </w:rPr>
        <w:t xml:space="preserve"> evttohuvvo </w:t>
      </w:r>
      <w:r w:rsidR="006827A3" w:rsidRPr="00276449">
        <w:rPr>
          <w:rFonts w:ascii="Times New Roman" w:hAnsi="Times New Roman" w:cs="Times New Roman"/>
          <w:sz w:val="24"/>
          <w:szCs w:val="24"/>
          <w:lang w:val="se-SE"/>
        </w:rPr>
        <w:t xml:space="preserve">ahte </w:t>
      </w:r>
      <w:r w:rsidR="001039B1" w:rsidRPr="00276449">
        <w:rPr>
          <w:rFonts w:ascii="Times New Roman" w:hAnsi="Times New Roman" w:cs="Times New Roman"/>
          <w:sz w:val="24"/>
          <w:szCs w:val="24"/>
          <w:lang w:val="se-SE"/>
        </w:rPr>
        <w:t xml:space="preserve">láhkaásahusa addinfápmu </w:t>
      </w:r>
      <w:r w:rsidR="006827A3" w:rsidRPr="00276449">
        <w:rPr>
          <w:rFonts w:ascii="Times New Roman" w:hAnsi="Times New Roman" w:cs="Times New Roman"/>
          <w:sz w:val="24"/>
          <w:szCs w:val="24"/>
          <w:lang w:val="se-SE"/>
        </w:rPr>
        <w:t xml:space="preserve">váldojuvvo eret </w:t>
      </w:r>
      <w:r w:rsidR="001039B1" w:rsidRPr="00276449">
        <w:rPr>
          <w:rFonts w:ascii="Times New Roman" w:hAnsi="Times New Roman" w:cs="Times New Roman"/>
          <w:sz w:val="24"/>
          <w:szCs w:val="24"/>
          <w:lang w:val="se-SE"/>
        </w:rPr>
        <w:t>1 momeanttas</w:t>
      </w:r>
      <w:r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31 §</w:t>
      </w:r>
    </w:p>
    <w:p w:rsidR="00295C96" w:rsidRPr="00276449" w:rsidRDefault="00295C96"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Stáhtadoarjagiidda oaivvilduvvon mearreruđat čujuhuvvojit jahkásaččat stáhta bušeahtas. Stáhtadoarjaga sáhttet ohcat gielddat, gield</w:t>
      </w:r>
      <w:r w:rsidR="00652CC3" w:rsidRPr="00276449">
        <w:rPr>
          <w:rFonts w:ascii="Times New Roman" w:hAnsi="Times New Roman" w:cs="Times New Roman"/>
          <w:sz w:val="24"/>
          <w:szCs w:val="24"/>
          <w:lang w:val="se-SE"/>
        </w:rPr>
        <w:t>a</w:t>
      </w:r>
      <w:r w:rsidRPr="00276449">
        <w:rPr>
          <w:rFonts w:ascii="Times New Roman" w:hAnsi="Times New Roman" w:cs="Times New Roman"/>
          <w:sz w:val="24"/>
          <w:szCs w:val="24"/>
          <w:lang w:val="se-SE"/>
        </w:rPr>
        <w:t xml:space="preserve">ovttastumit ja </w:t>
      </w:r>
      <w:r w:rsidR="00652CC3" w:rsidRPr="00276449">
        <w:rPr>
          <w:rFonts w:ascii="Times New Roman" w:hAnsi="Times New Roman" w:cs="Times New Roman"/>
          <w:sz w:val="24"/>
          <w:szCs w:val="24"/>
          <w:lang w:val="se-SE"/>
        </w:rPr>
        <w:t>earálágán</w:t>
      </w:r>
      <w:r w:rsidRPr="00276449">
        <w:rPr>
          <w:rFonts w:ascii="Times New Roman" w:hAnsi="Times New Roman" w:cs="Times New Roman"/>
          <w:sz w:val="24"/>
          <w:szCs w:val="24"/>
          <w:lang w:val="se-SE"/>
        </w:rPr>
        <w:t xml:space="preserve"> servošat. Stáhtadoarjaga oažžun ii sáhte leat </w:t>
      </w:r>
      <w:r w:rsidR="00F65AEE" w:rsidRPr="00276449">
        <w:rPr>
          <w:rFonts w:ascii="Times New Roman" w:hAnsi="Times New Roman" w:cs="Times New Roman"/>
          <w:sz w:val="24"/>
          <w:szCs w:val="24"/>
          <w:lang w:val="se-SE"/>
        </w:rPr>
        <w:t xml:space="preserve">priváhta </w:t>
      </w:r>
      <w:r w:rsidRPr="00276449">
        <w:rPr>
          <w:rFonts w:ascii="Times New Roman" w:hAnsi="Times New Roman" w:cs="Times New Roman"/>
          <w:sz w:val="24"/>
          <w:szCs w:val="24"/>
          <w:lang w:val="se-SE"/>
        </w:rPr>
        <w:t>olmmoš iige doaibmanamma. Stáhta</w:t>
      </w:r>
      <w:r w:rsidR="00C06CA4" w:rsidRPr="00276449">
        <w:rPr>
          <w:rFonts w:ascii="Times New Roman" w:hAnsi="Times New Roman" w:cs="Times New Roman"/>
          <w:sz w:val="24"/>
          <w:szCs w:val="24"/>
          <w:lang w:val="se-SE"/>
        </w:rPr>
        <w:t xml:space="preserve"> bušeahtas </w:t>
      </w:r>
      <w:r w:rsidRPr="00276449">
        <w:rPr>
          <w:rFonts w:ascii="Times New Roman" w:hAnsi="Times New Roman" w:cs="Times New Roman"/>
          <w:sz w:val="24"/>
          <w:szCs w:val="24"/>
          <w:lang w:val="se-SE"/>
        </w:rPr>
        <w:t>lea mearreruhta stáhtadoarjagiidda s</w:t>
      </w:r>
      <w:r w:rsidR="00C06CA4" w:rsidRPr="00276449">
        <w:rPr>
          <w:rFonts w:ascii="Times New Roman" w:hAnsi="Times New Roman" w:cs="Times New Roman"/>
          <w:sz w:val="24"/>
          <w:szCs w:val="24"/>
          <w:lang w:val="se-SE"/>
        </w:rPr>
        <w:t>ámegiellalága heiveheamis šaddi sierra lassegoluid gokčamii. Fámus lea</w:t>
      </w:r>
      <w:r w:rsidR="00F65AEE" w:rsidRPr="00276449">
        <w:rPr>
          <w:rFonts w:ascii="Times New Roman" w:hAnsi="Times New Roman" w:cs="Times New Roman"/>
          <w:sz w:val="24"/>
          <w:szCs w:val="24"/>
          <w:lang w:val="se-SE"/>
        </w:rPr>
        <w:t>hkki</w:t>
      </w:r>
      <w:r w:rsidR="00C06CA4" w:rsidRPr="00276449">
        <w:rPr>
          <w:rFonts w:ascii="Times New Roman" w:hAnsi="Times New Roman" w:cs="Times New Roman"/>
          <w:sz w:val="24"/>
          <w:szCs w:val="24"/>
          <w:lang w:val="se-SE"/>
        </w:rPr>
        <w:t xml:space="preserve"> njuolggadusas eai leat máinnašuvvon gieldaovttastumit. Stáhta ekonomalaš ovddasvástádus galggašii guoskat maid gieldaovttastumiid ja eatnangottiid. Ovttaveardásašvuođaáittardeaddji lea dahkan áššis vuoigat</w:t>
      </w:r>
      <w:r w:rsidR="007846D9" w:rsidRPr="00276449">
        <w:rPr>
          <w:rFonts w:ascii="Times New Roman" w:hAnsi="Times New Roman" w:cs="Times New Roman"/>
          <w:sz w:val="24"/>
          <w:szCs w:val="24"/>
          <w:lang w:val="se-SE"/>
        </w:rPr>
        <w:t xml:space="preserve">vuođaáššealbmái álgaga. Álgagis </w:t>
      </w:r>
      <w:r w:rsidR="00C06CA4" w:rsidRPr="00276449">
        <w:rPr>
          <w:rFonts w:ascii="Times New Roman" w:hAnsi="Times New Roman" w:cs="Times New Roman"/>
          <w:sz w:val="24"/>
          <w:szCs w:val="24"/>
          <w:lang w:val="se-SE"/>
        </w:rPr>
        <w:t>áittardeaddji ávžžuhii álggahit doaibmabijuid njuolggadusa rievdadeapmái nu, ahte lágain ásahuvvon gielddaid vuođ</w:t>
      </w:r>
      <w:r w:rsidR="00652CC3" w:rsidRPr="00276449">
        <w:rPr>
          <w:rFonts w:ascii="Times New Roman" w:hAnsi="Times New Roman" w:cs="Times New Roman"/>
          <w:sz w:val="24"/>
          <w:szCs w:val="24"/>
          <w:lang w:val="se-SE"/>
        </w:rPr>
        <w:t>đ</w:t>
      </w:r>
      <w:r w:rsidR="00C06CA4" w:rsidRPr="00276449">
        <w:rPr>
          <w:rFonts w:ascii="Times New Roman" w:hAnsi="Times New Roman" w:cs="Times New Roman"/>
          <w:sz w:val="24"/>
          <w:szCs w:val="24"/>
          <w:lang w:val="se-SE"/>
        </w:rPr>
        <w:t>obálvalusaid buvttadit earáge oassebealit ja gieldaovttastumit, main sámiid ruovttuguovllu gielda dahje oassi das lea mielde, ja dat váldojuvvošedje mielde sámiid giellalága vuođul mieđihuvvon stáhtadoarjaga biirii. Paragráfii lasihuvvošii eatnangoddi ja gieldaovttastupmi.</w:t>
      </w:r>
    </w:p>
    <w:p w:rsidR="00295C96" w:rsidRPr="00276449" w:rsidRDefault="00295C96"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32 §</w:t>
      </w:r>
    </w:p>
    <w:p w:rsidR="00432691" w:rsidRPr="00276449" w:rsidRDefault="00432691"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Njuolggadus dárkkistuvvo guoskat maiddái ovdaoahpahusa. Dálá njuolggadusas oassi doahpagiin ja čujuhusat láhkii leat boarásmuvvan.</w:t>
      </w:r>
      <w:r w:rsidR="00640D09" w:rsidRPr="00276449">
        <w:rPr>
          <w:rFonts w:ascii="Times New Roman" w:hAnsi="Times New Roman" w:cs="Times New Roman"/>
          <w:sz w:val="24"/>
          <w:szCs w:val="24"/>
          <w:lang w:val="se-SE"/>
        </w:rPr>
        <w:t xml:space="preserve"> Go 3 §:a 2 čuokkis evttohuvvo gomihuvvot, paragráfas rievdaduvvošii sátni sápmelaš sátnin sámegielat.</w:t>
      </w:r>
    </w:p>
    <w:p w:rsidR="00552311" w:rsidRPr="00276449" w:rsidRDefault="00552311"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2 </w:t>
      </w:r>
      <w:r w:rsidR="00E30FCA" w:rsidRPr="00276449">
        <w:rPr>
          <w:rFonts w:ascii="Times New Roman" w:hAnsi="Times New Roman" w:cs="Times New Roman"/>
          <w:sz w:val="24"/>
          <w:szCs w:val="24"/>
          <w:lang w:val="se-SE"/>
        </w:rPr>
        <w:t>Fápmuiboahtin</w:t>
      </w:r>
    </w:p>
    <w:p w:rsidR="00A13587" w:rsidRPr="00276449" w:rsidRDefault="00A13587" w:rsidP="00A13587">
      <w:pPr>
        <w:spacing w:after="0"/>
        <w:rPr>
          <w:rFonts w:ascii="Times New Roman" w:hAnsi="Times New Roman" w:cs="Times New Roman"/>
          <w:sz w:val="24"/>
          <w:szCs w:val="24"/>
          <w:lang w:val="se-SE"/>
        </w:rPr>
      </w:pPr>
    </w:p>
    <w:p w:rsidR="00432691"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L</w:t>
      </w:r>
      <w:r w:rsidR="00E30FCA" w:rsidRPr="00276449">
        <w:rPr>
          <w:rFonts w:ascii="Times New Roman" w:hAnsi="Times New Roman" w:cs="Times New Roman"/>
          <w:sz w:val="24"/>
          <w:szCs w:val="24"/>
          <w:lang w:val="se-SE"/>
        </w:rPr>
        <w:t>áhka evttohuvvo boahtit fápmui seammá áigge go ea</w:t>
      </w:r>
      <w:r w:rsidR="002B626A" w:rsidRPr="00276449">
        <w:rPr>
          <w:rFonts w:ascii="Times New Roman" w:hAnsi="Times New Roman" w:cs="Times New Roman"/>
          <w:sz w:val="24"/>
          <w:szCs w:val="24"/>
          <w:lang w:val="se-SE"/>
        </w:rPr>
        <w:t>t</w:t>
      </w:r>
      <w:r w:rsidR="00E30FCA" w:rsidRPr="00276449">
        <w:rPr>
          <w:rFonts w:ascii="Times New Roman" w:hAnsi="Times New Roman" w:cs="Times New Roman"/>
          <w:sz w:val="24"/>
          <w:szCs w:val="24"/>
          <w:lang w:val="se-SE"/>
        </w:rPr>
        <w:t>nangottelága 2 §:s</w:t>
      </w:r>
      <w:r w:rsidR="00432691" w:rsidRPr="00276449">
        <w:rPr>
          <w:rFonts w:ascii="Times New Roman" w:hAnsi="Times New Roman" w:cs="Times New Roman"/>
          <w:sz w:val="24"/>
          <w:szCs w:val="24"/>
          <w:lang w:val="se-SE"/>
        </w:rPr>
        <w:t xml:space="preserve"> oaivvilduvvon ea</w:t>
      </w:r>
      <w:r w:rsidR="002B626A" w:rsidRPr="00276449">
        <w:rPr>
          <w:rFonts w:ascii="Times New Roman" w:hAnsi="Times New Roman" w:cs="Times New Roman"/>
          <w:sz w:val="24"/>
          <w:szCs w:val="24"/>
          <w:lang w:val="se-SE"/>
        </w:rPr>
        <w:t>t</w:t>
      </w:r>
      <w:r w:rsidR="00432691" w:rsidRPr="00276449">
        <w:rPr>
          <w:rFonts w:ascii="Times New Roman" w:hAnsi="Times New Roman" w:cs="Times New Roman"/>
          <w:sz w:val="24"/>
          <w:szCs w:val="24"/>
          <w:lang w:val="se-SE"/>
        </w:rPr>
        <w:t xml:space="preserve">nangottit almmolaš riektesearvvušin ásahuvvojit </w:t>
      </w:r>
      <w:r w:rsidR="001039B1" w:rsidRPr="00276449">
        <w:rPr>
          <w:rFonts w:ascii="Times New Roman" w:hAnsi="Times New Roman" w:cs="Times New Roman"/>
          <w:sz w:val="24"/>
          <w:szCs w:val="24"/>
          <w:lang w:val="se-SE"/>
        </w:rPr>
        <w:t>dahje</w:t>
      </w:r>
      <w:r w:rsidR="00432691" w:rsidRPr="00276449">
        <w:rPr>
          <w:rFonts w:ascii="Times New Roman" w:hAnsi="Times New Roman" w:cs="Times New Roman"/>
          <w:sz w:val="24"/>
          <w:szCs w:val="24"/>
          <w:lang w:val="se-SE"/>
        </w:rPr>
        <w:t xml:space="preserve"> 1 beaivve suoidnemánus 2017.</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3 </w:t>
      </w:r>
      <w:r w:rsidR="00432691" w:rsidRPr="00276449">
        <w:rPr>
          <w:rFonts w:ascii="Times New Roman" w:hAnsi="Times New Roman" w:cs="Times New Roman"/>
          <w:sz w:val="24"/>
          <w:szCs w:val="24"/>
          <w:lang w:val="se-SE"/>
        </w:rPr>
        <w:t>Gaskavuohta vuođđoláhkii ja</w:t>
      </w:r>
      <w:r w:rsidR="00552311" w:rsidRPr="00276449">
        <w:rPr>
          <w:rFonts w:ascii="Times New Roman" w:hAnsi="Times New Roman" w:cs="Times New Roman"/>
          <w:sz w:val="24"/>
          <w:szCs w:val="24"/>
          <w:lang w:val="se-SE"/>
        </w:rPr>
        <w:t xml:space="preserve"> láhkaásahan</w:t>
      </w:r>
      <w:r w:rsidR="001039B1" w:rsidRPr="00276449">
        <w:rPr>
          <w:rFonts w:ascii="Times New Roman" w:hAnsi="Times New Roman" w:cs="Times New Roman"/>
          <w:sz w:val="24"/>
          <w:szCs w:val="24"/>
          <w:lang w:val="se-SE"/>
        </w:rPr>
        <w:t>vuogád</w:t>
      </w:r>
      <w:r w:rsidR="00325872" w:rsidRPr="00276449">
        <w:rPr>
          <w:rFonts w:ascii="Times New Roman" w:hAnsi="Times New Roman" w:cs="Times New Roman"/>
          <w:sz w:val="24"/>
          <w:szCs w:val="24"/>
          <w:lang w:val="se-SE"/>
        </w:rPr>
        <w:t>ahkii</w:t>
      </w:r>
      <w:r w:rsidR="00432691" w:rsidRPr="00276449">
        <w:rPr>
          <w:rFonts w:ascii="Times New Roman" w:hAnsi="Times New Roman" w:cs="Times New Roman"/>
          <w:sz w:val="24"/>
          <w:szCs w:val="24"/>
          <w:lang w:val="se-SE"/>
        </w:rPr>
        <w:t xml:space="preserve">   </w:t>
      </w:r>
    </w:p>
    <w:p w:rsidR="00A13587" w:rsidRPr="00276449" w:rsidRDefault="00A13587" w:rsidP="00A13587">
      <w:pPr>
        <w:spacing w:after="0"/>
        <w:rPr>
          <w:rFonts w:ascii="Times New Roman" w:hAnsi="Times New Roman" w:cs="Times New Roman"/>
          <w:sz w:val="24"/>
          <w:szCs w:val="24"/>
          <w:lang w:val="se-SE"/>
        </w:rPr>
      </w:pPr>
    </w:p>
    <w:p w:rsidR="00432691" w:rsidRPr="00276449" w:rsidRDefault="00432691"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Láhkaevttohus nanne vuođđolágas s</w:t>
      </w:r>
      <w:r w:rsidR="00325872" w:rsidRPr="00276449">
        <w:rPr>
          <w:rFonts w:ascii="Times New Roman" w:hAnsi="Times New Roman" w:cs="Times New Roman"/>
          <w:sz w:val="24"/>
          <w:szCs w:val="24"/>
          <w:lang w:val="se-SE"/>
        </w:rPr>
        <w:t>uodjaluvvon gielalaš vuoigatvuođ</w:t>
      </w:r>
      <w:r w:rsidRPr="00276449">
        <w:rPr>
          <w:rFonts w:ascii="Times New Roman" w:hAnsi="Times New Roman" w:cs="Times New Roman"/>
          <w:sz w:val="24"/>
          <w:szCs w:val="24"/>
          <w:lang w:val="se-SE"/>
        </w:rPr>
        <w:t>aid. Láhkaevttohusa sáhttá gieđahallat dábálaš lá</w:t>
      </w:r>
      <w:r w:rsidR="001039B1" w:rsidRPr="00276449">
        <w:rPr>
          <w:rFonts w:ascii="Times New Roman" w:hAnsi="Times New Roman" w:cs="Times New Roman"/>
          <w:sz w:val="24"/>
          <w:szCs w:val="24"/>
          <w:lang w:val="se-SE"/>
        </w:rPr>
        <w:t>hkaaddin</w:t>
      </w:r>
      <w:r w:rsidR="00325872" w:rsidRPr="00276449">
        <w:rPr>
          <w:rFonts w:ascii="Times New Roman" w:hAnsi="Times New Roman" w:cs="Times New Roman"/>
          <w:sz w:val="24"/>
          <w:szCs w:val="24"/>
          <w:lang w:val="se-SE"/>
        </w:rPr>
        <w:t>ortnega vuođul</w:t>
      </w:r>
      <w:r w:rsidR="001039B1"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432691" w:rsidRPr="00276449" w:rsidRDefault="00100BCB"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Ovddabealde </w:t>
      </w:r>
      <w:r w:rsidR="0034238E" w:rsidRPr="00276449">
        <w:rPr>
          <w:rFonts w:ascii="Times New Roman" w:hAnsi="Times New Roman" w:cs="Times New Roman"/>
          <w:sz w:val="24"/>
          <w:szCs w:val="24"/>
          <w:lang w:val="se-SE"/>
        </w:rPr>
        <w:t xml:space="preserve">buktojuvvon </w:t>
      </w:r>
      <w:r w:rsidR="00B33ACA" w:rsidRPr="00276449">
        <w:rPr>
          <w:rFonts w:ascii="Times New Roman" w:hAnsi="Times New Roman" w:cs="Times New Roman"/>
          <w:sz w:val="24"/>
          <w:szCs w:val="24"/>
          <w:lang w:val="se-SE"/>
        </w:rPr>
        <w:t>evttohu</w:t>
      </w:r>
      <w:r w:rsidR="0034238E" w:rsidRPr="00276449">
        <w:rPr>
          <w:rFonts w:ascii="Times New Roman" w:hAnsi="Times New Roman" w:cs="Times New Roman"/>
          <w:sz w:val="24"/>
          <w:szCs w:val="24"/>
          <w:lang w:val="se-SE"/>
        </w:rPr>
        <w:t>sa</w:t>
      </w:r>
      <w:r w:rsidR="00B33ACA" w:rsidRPr="00276449">
        <w:rPr>
          <w:rFonts w:ascii="Times New Roman" w:hAnsi="Times New Roman" w:cs="Times New Roman"/>
          <w:sz w:val="24"/>
          <w:szCs w:val="24"/>
          <w:lang w:val="se-SE"/>
        </w:rPr>
        <w:t xml:space="preserve"> </w:t>
      </w:r>
      <w:r w:rsidR="0034238E" w:rsidRPr="00276449">
        <w:rPr>
          <w:rFonts w:ascii="Times New Roman" w:hAnsi="Times New Roman" w:cs="Times New Roman"/>
          <w:sz w:val="24"/>
          <w:szCs w:val="24"/>
          <w:lang w:val="se-SE"/>
        </w:rPr>
        <w:t>vuođul biddjojuvvo</w:t>
      </w:r>
      <w:r w:rsidR="00B33ACA" w:rsidRPr="00276449">
        <w:rPr>
          <w:rFonts w:ascii="Times New Roman" w:hAnsi="Times New Roman" w:cs="Times New Roman"/>
          <w:sz w:val="24"/>
          <w:szCs w:val="24"/>
          <w:lang w:val="se-SE"/>
        </w:rPr>
        <w:t xml:space="preserve"> </w:t>
      </w:r>
      <w:r w:rsidR="00432691" w:rsidRPr="00276449">
        <w:rPr>
          <w:rFonts w:ascii="Times New Roman" w:hAnsi="Times New Roman" w:cs="Times New Roman"/>
          <w:sz w:val="24"/>
          <w:szCs w:val="24"/>
          <w:lang w:val="se-SE"/>
        </w:rPr>
        <w:t>Riikkabeivviid dohkkeheapmái</w:t>
      </w:r>
      <w:r w:rsidR="0034238E" w:rsidRPr="00276449">
        <w:rPr>
          <w:rFonts w:ascii="Times New Roman" w:hAnsi="Times New Roman" w:cs="Times New Roman"/>
          <w:sz w:val="24"/>
          <w:szCs w:val="24"/>
          <w:lang w:val="se-SE"/>
        </w:rPr>
        <w:t xml:space="preserve"> čuovvova</w:t>
      </w:r>
      <w:r w:rsidR="00583834" w:rsidRPr="00276449">
        <w:rPr>
          <w:rFonts w:ascii="Times New Roman" w:hAnsi="Times New Roman" w:cs="Times New Roman"/>
          <w:sz w:val="24"/>
          <w:szCs w:val="24"/>
          <w:lang w:val="se-SE"/>
        </w:rPr>
        <w:t>š</w:t>
      </w:r>
      <w:r w:rsidR="0034238E" w:rsidRPr="00276449">
        <w:rPr>
          <w:rFonts w:ascii="Times New Roman" w:hAnsi="Times New Roman" w:cs="Times New Roman"/>
          <w:sz w:val="24"/>
          <w:szCs w:val="24"/>
          <w:lang w:val="se-SE"/>
        </w:rPr>
        <w:t xml:space="preserve"> láhkaevttohus</w:t>
      </w:r>
      <w:r w:rsidR="00432691" w:rsidRPr="00276449">
        <w:rPr>
          <w:rFonts w:ascii="Times New Roman" w:hAnsi="Times New Roman" w:cs="Times New Roman"/>
          <w:sz w:val="24"/>
          <w:szCs w:val="24"/>
          <w:lang w:val="se-SE"/>
        </w:rPr>
        <w:t>:</w:t>
      </w:r>
    </w:p>
    <w:p w:rsidR="00384A8B" w:rsidRPr="00276449" w:rsidRDefault="00384A8B">
      <w:pPr>
        <w:rPr>
          <w:rFonts w:ascii="Times New Roman" w:hAnsi="Times New Roman" w:cs="Times New Roman"/>
          <w:sz w:val="24"/>
          <w:szCs w:val="24"/>
          <w:lang w:val="se-SE"/>
        </w:rPr>
      </w:pPr>
      <w:r w:rsidRPr="00276449">
        <w:rPr>
          <w:rFonts w:ascii="Times New Roman" w:hAnsi="Times New Roman" w:cs="Times New Roman"/>
          <w:sz w:val="24"/>
          <w:szCs w:val="24"/>
          <w:lang w:val="se-SE"/>
        </w:rPr>
        <w:br w:type="page"/>
      </w:r>
    </w:p>
    <w:p w:rsidR="00384A8B" w:rsidRPr="00276449" w:rsidRDefault="00384A8B" w:rsidP="00384A8B">
      <w:pPr>
        <w:pStyle w:val="LLLakiehdotukset"/>
        <w:ind w:left="6237"/>
        <w:rPr>
          <w:lang w:val="se-SE"/>
        </w:rPr>
      </w:pPr>
      <w:bookmarkStart w:id="1" w:name="_Toc467830137"/>
      <w:r w:rsidRPr="00276449">
        <w:rPr>
          <w:lang w:val="se-SE"/>
        </w:rPr>
        <w:lastRenderedPageBreak/>
        <w:t>L</w:t>
      </w:r>
      <w:r w:rsidR="00CB0B59" w:rsidRPr="00276449">
        <w:rPr>
          <w:lang w:val="se-SE"/>
        </w:rPr>
        <w:t>áhkaevttoh</w:t>
      </w:r>
      <w:r w:rsidRPr="00276449">
        <w:rPr>
          <w:lang w:val="se-SE"/>
        </w:rPr>
        <w:t>us</w:t>
      </w:r>
      <w:bookmarkEnd w:id="1"/>
    </w:p>
    <w:p w:rsidR="00384A8B" w:rsidRPr="00276449" w:rsidRDefault="00384A8B" w:rsidP="00A13587">
      <w:pPr>
        <w:spacing w:after="0"/>
        <w:rPr>
          <w:rFonts w:ascii="Times New Roman" w:hAnsi="Times New Roman" w:cs="Times New Roman"/>
          <w:b/>
          <w:sz w:val="24"/>
          <w:szCs w:val="24"/>
          <w:lang w:val="se-SE"/>
        </w:rPr>
      </w:pPr>
    </w:p>
    <w:p w:rsidR="00384A8B" w:rsidRPr="00276449" w:rsidRDefault="00384A8B" w:rsidP="00A13587">
      <w:pPr>
        <w:spacing w:after="0"/>
        <w:rPr>
          <w:rFonts w:ascii="Times New Roman" w:hAnsi="Times New Roman" w:cs="Times New Roman"/>
          <w:b/>
          <w:sz w:val="24"/>
          <w:szCs w:val="24"/>
          <w:lang w:val="se-SE"/>
        </w:rPr>
      </w:pPr>
    </w:p>
    <w:p w:rsidR="00384A8B" w:rsidRPr="00276449" w:rsidRDefault="00384A8B" w:rsidP="00A13587">
      <w:pPr>
        <w:spacing w:after="0"/>
        <w:rPr>
          <w:rFonts w:ascii="Times New Roman" w:hAnsi="Times New Roman" w:cs="Times New Roman"/>
          <w:b/>
          <w:sz w:val="24"/>
          <w:szCs w:val="24"/>
          <w:lang w:val="se-SE"/>
        </w:rPr>
      </w:pPr>
    </w:p>
    <w:p w:rsidR="00A13587" w:rsidRPr="00276449" w:rsidRDefault="00FD5BD7" w:rsidP="00384A8B">
      <w:pPr>
        <w:spacing w:after="0"/>
        <w:jc w:val="center"/>
        <w:rPr>
          <w:rFonts w:ascii="Times New Roman" w:hAnsi="Times New Roman" w:cs="Times New Roman"/>
          <w:b/>
          <w:sz w:val="24"/>
          <w:szCs w:val="24"/>
          <w:lang w:val="se-SE"/>
        </w:rPr>
      </w:pPr>
      <w:r w:rsidRPr="00276449">
        <w:rPr>
          <w:rFonts w:ascii="Times New Roman" w:hAnsi="Times New Roman" w:cs="Times New Roman"/>
          <w:b/>
          <w:sz w:val="24"/>
          <w:szCs w:val="24"/>
          <w:lang w:val="se-SE"/>
        </w:rPr>
        <w:t>L</w:t>
      </w:r>
      <w:r w:rsidR="00384A8B" w:rsidRPr="00276449">
        <w:rPr>
          <w:rFonts w:ascii="Times New Roman" w:hAnsi="Times New Roman" w:cs="Times New Roman"/>
          <w:b/>
          <w:sz w:val="24"/>
          <w:szCs w:val="24"/>
          <w:lang w:val="se-SE"/>
        </w:rPr>
        <w:t>áhka</w:t>
      </w:r>
    </w:p>
    <w:p w:rsidR="00384A8B" w:rsidRPr="00276449" w:rsidRDefault="00384A8B" w:rsidP="00A13587">
      <w:pPr>
        <w:spacing w:after="0"/>
        <w:rPr>
          <w:rFonts w:ascii="Times New Roman" w:hAnsi="Times New Roman" w:cs="Times New Roman"/>
          <w:sz w:val="24"/>
          <w:szCs w:val="24"/>
          <w:lang w:val="se-SE"/>
        </w:rPr>
      </w:pPr>
    </w:p>
    <w:p w:rsidR="00A13587" w:rsidRPr="00276449" w:rsidRDefault="00FD5BD7"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Láhka sámegiellalága nuppástuhttimis</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FD5BD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Riikkabeivviid mearrádusa mielde</w:t>
      </w:r>
    </w:p>
    <w:p w:rsidR="00A13587" w:rsidRPr="00276449" w:rsidRDefault="00A13587" w:rsidP="00A13587">
      <w:pPr>
        <w:spacing w:after="0"/>
        <w:rPr>
          <w:rFonts w:ascii="Times New Roman" w:hAnsi="Times New Roman" w:cs="Times New Roman"/>
          <w:sz w:val="24"/>
          <w:szCs w:val="24"/>
          <w:lang w:val="se-SE"/>
        </w:rPr>
      </w:pPr>
    </w:p>
    <w:p w:rsidR="00A9228E" w:rsidRDefault="00A9228E" w:rsidP="00A9228E">
      <w:pPr>
        <w:spacing w:after="0"/>
        <w:rPr>
          <w:rFonts w:ascii="Times New Roman" w:hAnsi="Times New Roman" w:cs="Times New Roman"/>
          <w:sz w:val="24"/>
          <w:szCs w:val="24"/>
          <w:lang w:val="se-SE"/>
        </w:rPr>
      </w:pPr>
      <w:r w:rsidRPr="00A9228E">
        <w:rPr>
          <w:rFonts w:ascii="Times New Roman" w:hAnsi="Times New Roman" w:cs="Times New Roman"/>
          <w:i/>
          <w:sz w:val="24"/>
          <w:szCs w:val="24"/>
          <w:lang w:val="se-SE"/>
        </w:rPr>
        <w:t>gomihuvvo</w:t>
      </w:r>
      <w:r w:rsidRPr="00A9228E">
        <w:rPr>
          <w:rFonts w:ascii="Times New Roman" w:hAnsi="Times New Roman" w:cs="Times New Roman"/>
          <w:sz w:val="24"/>
          <w:szCs w:val="24"/>
          <w:lang w:val="se-SE"/>
        </w:rPr>
        <w:t xml:space="preserve"> sámegiellalága (1086/2003) 3 §:a 1 momeantta 2 čuokkis ja 25 §:a 3 momeanta, ja </w:t>
      </w:r>
      <w:r w:rsidRPr="00A9228E">
        <w:rPr>
          <w:rFonts w:ascii="Times New Roman" w:hAnsi="Times New Roman" w:cs="Times New Roman"/>
          <w:i/>
          <w:sz w:val="24"/>
          <w:szCs w:val="24"/>
          <w:lang w:val="se-SE"/>
        </w:rPr>
        <w:t>nuppástuhttojuvvo</w:t>
      </w:r>
      <w:r w:rsidRPr="00A9228E">
        <w:rPr>
          <w:rFonts w:ascii="Times New Roman" w:hAnsi="Times New Roman" w:cs="Times New Roman"/>
          <w:sz w:val="24"/>
          <w:szCs w:val="24"/>
          <w:lang w:val="se-SE"/>
        </w:rPr>
        <w:t xml:space="preserve"> 2 §:a 1 momeanta, 4 §. 5 §:a 1 momeanta, 6 §:a 1 momeanta 7 §, 8 §:a 3 ja 4 momeanta, 10 §, 12 §, 13 §, 14 §:a 2 ja 3 momeanta, 16 §, 17 §, 20 §:a 1 momeanta, 22 §:a 2 momeanta, 23 §, 25 §:a 1 ja 2 momeanta, 27 §, 29 §:a 1 momeanta, 31 § ja 32 §:a 1 ja 2 momeanta, sihke </w:t>
      </w:r>
    </w:p>
    <w:p w:rsidR="00A9228E" w:rsidRPr="00A9228E" w:rsidRDefault="00A9228E" w:rsidP="00A9228E">
      <w:pPr>
        <w:spacing w:after="0"/>
        <w:rPr>
          <w:rFonts w:ascii="Times New Roman" w:hAnsi="Times New Roman" w:cs="Times New Roman"/>
          <w:sz w:val="24"/>
          <w:szCs w:val="24"/>
          <w:lang w:val="se-SE"/>
        </w:rPr>
      </w:pPr>
      <w:r w:rsidRPr="00A9228E">
        <w:rPr>
          <w:rFonts w:ascii="Times New Roman" w:hAnsi="Times New Roman" w:cs="Times New Roman"/>
          <w:i/>
          <w:sz w:val="24"/>
          <w:szCs w:val="24"/>
          <w:lang w:val="se-SE"/>
        </w:rPr>
        <w:t>lasihuvvo</w:t>
      </w:r>
      <w:r w:rsidRPr="00A9228E">
        <w:rPr>
          <w:rFonts w:ascii="Times New Roman" w:hAnsi="Times New Roman" w:cs="Times New Roman"/>
          <w:sz w:val="24"/>
          <w:szCs w:val="24"/>
          <w:lang w:val="se-SE"/>
        </w:rPr>
        <w:t xml:space="preserve"> 2 §:a 5 momeanta, 11 §:a 2 momeanta ja 16 §:a 2 momeanta čuovvovaččat: </w:t>
      </w:r>
    </w:p>
    <w:p w:rsidR="00A9228E" w:rsidRPr="00276449" w:rsidRDefault="00A9228E" w:rsidP="00A13587">
      <w:pPr>
        <w:spacing w:after="0"/>
        <w:rPr>
          <w:rFonts w:ascii="Times New Roman" w:hAnsi="Times New Roman" w:cs="Times New Roman"/>
          <w:sz w:val="24"/>
          <w:szCs w:val="24"/>
          <w:lang w:val="se-SE"/>
        </w:rPr>
      </w:pPr>
    </w:p>
    <w:p w:rsidR="00FD5BD7" w:rsidRPr="00276449" w:rsidRDefault="00FD5BD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1 </w:t>
      </w:r>
      <w:r w:rsidR="00021166" w:rsidRPr="00276449">
        <w:rPr>
          <w:rFonts w:ascii="Times New Roman" w:hAnsi="Times New Roman" w:cs="Times New Roman"/>
          <w:sz w:val="24"/>
          <w:szCs w:val="24"/>
          <w:lang w:val="se-SE"/>
        </w:rPr>
        <w:t>kapihttal</w:t>
      </w:r>
    </w:p>
    <w:p w:rsidR="00CB0B59" w:rsidRPr="00276449" w:rsidRDefault="00CB0B59" w:rsidP="00A13587">
      <w:pPr>
        <w:spacing w:after="0"/>
        <w:rPr>
          <w:rFonts w:ascii="Times New Roman" w:hAnsi="Times New Roman" w:cs="Times New Roman"/>
          <w:sz w:val="24"/>
          <w:szCs w:val="24"/>
          <w:lang w:val="se-SE"/>
        </w:rPr>
      </w:pPr>
    </w:p>
    <w:p w:rsidR="00A13587" w:rsidRPr="00276449" w:rsidRDefault="00FD5BD7"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Almmolaš njuolggadusa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 §</w:t>
      </w:r>
    </w:p>
    <w:p w:rsidR="00A13587" w:rsidRPr="00276449" w:rsidRDefault="00A13587"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L</w:t>
      </w:r>
      <w:r w:rsidR="00FD5BD7" w:rsidRPr="00276449">
        <w:rPr>
          <w:rFonts w:ascii="Times New Roman" w:hAnsi="Times New Roman" w:cs="Times New Roman"/>
          <w:i/>
          <w:sz w:val="24"/>
          <w:szCs w:val="24"/>
          <w:lang w:val="se-SE"/>
        </w:rPr>
        <w:t>ága heivehanviidoda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B33ACA"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Eiseválddit, maidda dát láhka heivehuvvo, leat</w:t>
      </w:r>
      <w:r w:rsidR="00A13587"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1) E</w:t>
      </w:r>
      <w:r w:rsidR="00B33ACA" w:rsidRPr="00276449">
        <w:rPr>
          <w:rFonts w:ascii="Times New Roman" w:hAnsi="Times New Roman" w:cs="Times New Roman"/>
          <w:sz w:val="24"/>
          <w:szCs w:val="24"/>
          <w:lang w:val="se-SE"/>
        </w:rPr>
        <w:t>a</w:t>
      </w:r>
      <w:r w:rsidRPr="00276449">
        <w:rPr>
          <w:rFonts w:ascii="Times New Roman" w:hAnsi="Times New Roman" w:cs="Times New Roman"/>
          <w:sz w:val="24"/>
          <w:szCs w:val="24"/>
          <w:lang w:val="se-SE"/>
        </w:rPr>
        <w:t>no</w:t>
      </w:r>
      <w:r w:rsidR="00B33ACA" w:rsidRPr="00276449">
        <w:rPr>
          <w:rFonts w:ascii="Times New Roman" w:hAnsi="Times New Roman" w:cs="Times New Roman"/>
          <w:sz w:val="24"/>
          <w:szCs w:val="24"/>
          <w:lang w:val="se-SE"/>
        </w:rPr>
        <w:t>daga</w:t>
      </w:r>
      <w:r w:rsidRPr="00276449">
        <w:rPr>
          <w:rFonts w:ascii="Times New Roman" w:hAnsi="Times New Roman" w:cs="Times New Roman"/>
          <w:sz w:val="24"/>
          <w:szCs w:val="24"/>
          <w:lang w:val="se-SE"/>
        </w:rPr>
        <w:t xml:space="preserve">, </w:t>
      </w:r>
      <w:r w:rsidR="00B33ACA" w:rsidRPr="00276449">
        <w:rPr>
          <w:rFonts w:ascii="Times New Roman" w:hAnsi="Times New Roman" w:cs="Times New Roman"/>
          <w:sz w:val="24"/>
          <w:szCs w:val="24"/>
          <w:lang w:val="se-SE"/>
        </w:rPr>
        <w:t>A</w:t>
      </w:r>
      <w:r w:rsidRPr="00276449">
        <w:rPr>
          <w:rFonts w:ascii="Times New Roman" w:hAnsi="Times New Roman" w:cs="Times New Roman"/>
          <w:sz w:val="24"/>
          <w:szCs w:val="24"/>
          <w:lang w:val="se-SE"/>
        </w:rPr>
        <w:t>n</w:t>
      </w:r>
      <w:r w:rsidR="00B33ACA" w:rsidRPr="00276449">
        <w:rPr>
          <w:rFonts w:ascii="Times New Roman" w:hAnsi="Times New Roman" w:cs="Times New Roman"/>
          <w:sz w:val="24"/>
          <w:szCs w:val="24"/>
          <w:lang w:val="se-SE"/>
        </w:rPr>
        <w:t>á</w:t>
      </w:r>
      <w:r w:rsidRPr="00276449">
        <w:rPr>
          <w:rFonts w:ascii="Times New Roman" w:hAnsi="Times New Roman" w:cs="Times New Roman"/>
          <w:sz w:val="24"/>
          <w:szCs w:val="24"/>
          <w:lang w:val="se-SE"/>
        </w:rPr>
        <w:t>r</w:t>
      </w:r>
      <w:r w:rsidR="00B33ACA" w:rsidRPr="00276449">
        <w:rPr>
          <w:rFonts w:ascii="Times New Roman" w:hAnsi="Times New Roman" w:cs="Times New Roman"/>
          <w:sz w:val="24"/>
          <w:szCs w:val="24"/>
          <w:lang w:val="se-SE"/>
        </w:rPr>
        <w:t>a</w:t>
      </w:r>
      <w:r w:rsidRPr="00276449">
        <w:rPr>
          <w:rFonts w:ascii="Times New Roman" w:hAnsi="Times New Roman" w:cs="Times New Roman"/>
          <w:sz w:val="24"/>
          <w:szCs w:val="24"/>
          <w:lang w:val="se-SE"/>
        </w:rPr>
        <w:t>, Soa</w:t>
      </w:r>
      <w:r w:rsidR="00B33ACA" w:rsidRPr="00276449">
        <w:rPr>
          <w:rFonts w:ascii="Times New Roman" w:hAnsi="Times New Roman" w:cs="Times New Roman"/>
          <w:sz w:val="24"/>
          <w:szCs w:val="24"/>
          <w:lang w:val="se-SE"/>
        </w:rPr>
        <w:t>đegili</w:t>
      </w:r>
      <w:r w:rsidRPr="00276449">
        <w:rPr>
          <w:rFonts w:ascii="Times New Roman" w:hAnsi="Times New Roman" w:cs="Times New Roman"/>
          <w:sz w:val="24"/>
          <w:szCs w:val="24"/>
          <w:lang w:val="se-SE"/>
        </w:rPr>
        <w:t xml:space="preserve"> ja </w:t>
      </w:r>
      <w:r w:rsidR="00B33ACA" w:rsidRPr="00276449">
        <w:rPr>
          <w:rFonts w:ascii="Times New Roman" w:hAnsi="Times New Roman" w:cs="Times New Roman"/>
          <w:sz w:val="24"/>
          <w:szCs w:val="24"/>
          <w:lang w:val="se-SE"/>
        </w:rPr>
        <w:t>Ohcejoga gielddaid doa</w:t>
      </w:r>
      <w:r w:rsidRPr="00276449">
        <w:rPr>
          <w:rFonts w:ascii="Times New Roman" w:hAnsi="Times New Roman" w:cs="Times New Roman"/>
          <w:sz w:val="24"/>
          <w:szCs w:val="24"/>
          <w:lang w:val="se-SE"/>
        </w:rPr>
        <w:t>i</w:t>
      </w:r>
      <w:r w:rsidR="00B33ACA" w:rsidRPr="00276449">
        <w:rPr>
          <w:rFonts w:ascii="Times New Roman" w:hAnsi="Times New Roman" w:cs="Times New Roman"/>
          <w:sz w:val="24"/>
          <w:szCs w:val="24"/>
          <w:lang w:val="se-SE"/>
        </w:rPr>
        <w:t>b</w:t>
      </w:r>
      <w:r w:rsidRPr="00276449">
        <w:rPr>
          <w:rFonts w:ascii="Times New Roman" w:hAnsi="Times New Roman" w:cs="Times New Roman"/>
          <w:sz w:val="24"/>
          <w:szCs w:val="24"/>
          <w:lang w:val="se-SE"/>
        </w:rPr>
        <w:t>m</w:t>
      </w:r>
      <w:r w:rsidR="00B33ACA" w:rsidRPr="00276449">
        <w:rPr>
          <w:rFonts w:ascii="Times New Roman" w:hAnsi="Times New Roman" w:cs="Times New Roman"/>
          <w:sz w:val="24"/>
          <w:szCs w:val="24"/>
          <w:lang w:val="se-SE"/>
        </w:rPr>
        <w:t>aorgánat</w:t>
      </w:r>
      <w:r w:rsidRPr="00276449">
        <w:rPr>
          <w:rFonts w:ascii="Times New Roman" w:hAnsi="Times New Roman" w:cs="Times New Roman"/>
          <w:sz w:val="24"/>
          <w:szCs w:val="24"/>
          <w:lang w:val="se-SE"/>
        </w:rPr>
        <w:t xml:space="preserve">, </w:t>
      </w:r>
      <w:r w:rsidR="00B33ACA" w:rsidRPr="00276449">
        <w:rPr>
          <w:rFonts w:ascii="Times New Roman" w:hAnsi="Times New Roman" w:cs="Times New Roman"/>
          <w:sz w:val="24"/>
          <w:szCs w:val="24"/>
          <w:lang w:val="se-SE"/>
        </w:rPr>
        <w:t>Lappi ea</w:t>
      </w:r>
      <w:r w:rsidR="00303609" w:rsidRPr="00276449">
        <w:rPr>
          <w:rFonts w:ascii="Times New Roman" w:hAnsi="Times New Roman" w:cs="Times New Roman"/>
          <w:sz w:val="24"/>
          <w:szCs w:val="24"/>
          <w:lang w:val="se-SE"/>
        </w:rPr>
        <w:t>t</w:t>
      </w:r>
      <w:r w:rsidR="00B33ACA" w:rsidRPr="00276449">
        <w:rPr>
          <w:rFonts w:ascii="Times New Roman" w:hAnsi="Times New Roman" w:cs="Times New Roman"/>
          <w:sz w:val="24"/>
          <w:szCs w:val="24"/>
          <w:lang w:val="se-SE"/>
        </w:rPr>
        <w:t>na</w:t>
      </w:r>
      <w:r w:rsidR="00303609" w:rsidRPr="00276449">
        <w:rPr>
          <w:rFonts w:ascii="Times New Roman" w:hAnsi="Times New Roman" w:cs="Times New Roman"/>
          <w:sz w:val="24"/>
          <w:szCs w:val="24"/>
          <w:lang w:val="se-SE"/>
        </w:rPr>
        <w:t>n</w:t>
      </w:r>
      <w:r w:rsidR="00B33ACA" w:rsidRPr="00276449">
        <w:rPr>
          <w:rFonts w:ascii="Times New Roman" w:hAnsi="Times New Roman" w:cs="Times New Roman"/>
          <w:sz w:val="24"/>
          <w:szCs w:val="24"/>
          <w:lang w:val="se-SE"/>
        </w:rPr>
        <w:t>goddi ja dakkár gieldaovttastumiid doaibmaorgánat, main muhtin dáin gielddain lea lahttun;</w:t>
      </w:r>
    </w:p>
    <w:p w:rsidR="00A13587" w:rsidRPr="00276449" w:rsidRDefault="00A13587" w:rsidP="00A13587">
      <w:pPr>
        <w:spacing w:after="0"/>
        <w:rPr>
          <w:rFonts w:ascii="Times New Roman" w:hAnsi="Times New Roman" w:cs="Times New Roman"/>
          <w:sz w:val="24"/>
          <w:szCs w:val="24"/>
          <w:lang w:val="se-SE"/>
        </w:rPr>
      </w:pPr>
    </w:p>
    <w:p w:rsidR="00706B76" w:rsidRPr="00276449" w:rsidRDefault="00A13587" w:rsidP="00021166">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2) </w:t>
      </w:r>
      <w:r w:rsidR="00021166" w:rsidRPr="00276449">
        <w:rPr>
          <w:rFonts w:ascii="Times New Roman" w:hAnsi="Times New Roman" w:cs="Times New Roman"/>
          <w:sz w:val="24"/>
          <w:szCs w:val="24"/>
          <w:lang w:val="se-SE"/>
        </w:rPr>
        <w:t>d</w:t>
      </w:r>
      <w:r w:rsidR="0072183D" w:rsidRPr="00276449">
        <w:rPr>
          <w:rFonts w:ascii="Times New Roman" w:hAnsi="Times New Roman" w:cs="Times New Roman"/>
          <w:sz w:val="24"/>
          <w:szCs w:val="24"/>
          <w:lang w:val="se-SE"/>
        </w:rPr>
        <w:t>at duopmostuolut ja stáhta biire- ja báikkálašhálddahusa eiseválddit, maid virgeguvlui ovddabealde máinnašuvvon gielddat gullet ollásit dahje osiin;</w:t>
      </w:r>
    </w:p>
    <w:p w:rsidR="00A13587" w:rsidRPr="00276449" w:rsidRDefault="00A13587" w:rsidP="00A13587">
      <w:pPr>
        <w:spacing w:after="0"/>
        <w:rPr>
          <w:rFonts w:ascii="Times New Roman" w:hAnsi="Times New Roman" w:cs="Times New Roman"/>
          <w:sz w:val="24"/>
          <w:szCs w:val="24"/>
          <w:lang w:val="se-SE"/>
        </w:rPr>
      </w:pPr>
    </w:p>
    <w:p w:rsidR="0072183D"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3)</w:t>
      </w:r>
      <w:r w:rsidR="00021166" w:rsidRPr="00276449">
        <w:rPr>
          <w:rFonts w:ascii="Times New Roman" w:hAnsi="Times New Roman" w:cs="Times New Roman"/>
          <w:sz w:val="24"/>
          <w:szCs w:val="24"/>
          <w:lang w:val="se-SE"/>
        </w:rPr>
        <w:t xml:space="preserve"> </w:t>
      </w:r>
      <w:r w:rsidR="0072183D" w:rsidRPr="00276449">
        <w:rPr>
          <w:rFonts w:ascii="Times New Roman" w:hAnsi="Times New Roman" w:cs="Times New Roman"/>
          <w:sz w:val="24"/>
          <w:szCs w:val="24"/>
          <w:lang w:val="se-SE"/>
        </w:rPr>
        <w:t>dat stáhta lohpe-, stivren- ja bearráigeahččodoaimmahagat ja ealáhus- ja birasguovddážat, maid doaibma</w:t>
      </w:r>
      <w:r w:rsidR="00303609" w:rsidRPr="00276449">
        <w:rPr>
          <w:rFonts w:ascii="Times New Roman" w:hAnsi="Times New Roman" w:cs="Times New Roman"/>
          <w:sz w:val="24"/>
          <w:szCs w:val="24"/>
          <w:lang w:val="se-SE"/>
        </w:rPr>
        <w:t xml:space="preserve">viidodahkii </w:t>
      </w:r>
      <w:r w:rsidR="0072183D" w:rsidRPr="00276449">
        <w:rPr>
          <w:rFonts w:ascii="Times New Roman" w:hAnsi="Times New Roman" w:cs="Times New Roman"/>
          <w:sz w:val="24"/>
          <w:szCs w:val="24"/>
          <w:lang w:val="se-SE"/>
        </w:rPr>
        <w:t>ovddabealde máinnašuvvon gielddat gullet ollásit dahje osiin, ja doaibmaorgánat mat doibmet daid oktavuođas.</w:t>
      </w:r>
    </w:p>
    <w:p w:rsidR="00A13587" w:rsidRPr="00276449" w:rsidRDefault="0072183D"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 </w:t>
      </w: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4) s</w:t>
      </w:r>
      <w:r w:rsidR="002B40F3" w:rsidRPr="00276449">
        <w:rPr>
          <w:rFonts w:ascii="Times New Roman" w:hAnsi="Times New Roman" w:cs="Times New Roman"/>
          <w:sz w:val="24"/>
          <w:szCs w:val="24"/>
          <w:lang w:val="se-SE"/>
        </w:rPr>
        <w:t>ámediggi</w:t>
      </w:r>
      <w:r w:rsidRPr="00276449">
        <w:rPr>
          <w:rFonts w:ascii="Times New Roman" w:hAnsi="Times New Roman" w:cs="Times New Roman"/>
          <w:sz w:val="24"/>
          <w:szCs w:val="24"/>
          <w:lang w:val="se-SE"/>
        </w:rPr>
        <w:t>, s</w:t>
      </w:r>
      <w:r w:rsidR="002B40F3" w:rsidRPr="00276449">
        <w:rPr>
          <w:rFonts w:ascii="Times New Roman" w:hAnsi="Times New Roman" w:cs="Times New Roman"/>
          <w:sz w:val="24"/>
          <w:szCs w:val="24"/>
          <w:lang w:val="se-SE"/>
        </w:rPr>
        <w:t>ámeáššiid ráđđádallangoddi ja</w:t>
      </w:r>
      <w:r w:rsidRPr="00276449">
        <w:rPr>
          <w:rFonts w:ascii="Times New Roman" w:hAnsi="Times New Roman" w:cs="Times New Roman"/>
          <w:sz w:val="24"/>
          <w:szCs w:val="24"/>
          <w:lang w:val="se-SE"/>
        </w:rPr>
        <w:t xml:space="preserve"> </w:t>
      </w:r>
      <w:r w:rsidR="002B40F3" w:rsidRPr="00276449">
        <w:rPr>
          <w:rFonts w:ascii="Times New Roman" w:hAnsi="Times New Roman" w:cs="Times New Roman"/>
          <w:sz w:val="24"/>
          <w:szCs w:val="24"/>
          <w:lang w:val="se-SE"/>
        </w:rPr>
        <w:t>nuortalašlága</w:t>
      </w:r>
      <w:r w:rsidRPr="00276449">
        <w:rPr>
          <w:rFonts w:ascii="Times New Roman" w:hAnsi="Times New Roman" w:cs="Times New Roman"/>
          <w:sz w:val="24"/>
          <w:szCs w:val="24"/>
          <w:lang w:val="se-SE"/>
        </w:rPr>
        <w:t xml:space="preserve"> (253/1995) 42 §:s</w:t>
      </w:r>
      <w:r w:rsidR="002B40F3" w:rsidRPr="00276449">
        <w:rPr>
          <w:rFonts w:ascii="Times New Roman" w:hAnsi="Times New Roman" w:cs="Times New Roman"/>
          <w:sz w:val="24"/>
          <w:szCs w:val="24"/>
          <w:lang w:val="se-SE"/>
        </w:rPr>
        <w:t xml:space="preserve"> oaivvilduvvon siidačoahkkin</w:t>
      </w:r>
      <w:r w:rsidRPr="00276449">
        <w:rPr>
          <w:rFonts w:ascii="Times New Roman" w:hAnsi="Times New Roman" w:cs="Times New Roman"/>
          <w:sz w:val="24"/>
          <w:szCs w:val="24"/>
          <w:lang w:val="se-SE"/>
        </w:rPr>
        <w:t>, 45 §:s</w:t>
      </w:r>
      <w:r w:rsidR="00B33ACA" w:rsidRPr="00276449">
        <w:rPr>
          <w:rFonts w:ascii="Times New Roman" w:hAnsi="Times New Roman" w:cs="Times New Roman"/>
          <w:sz w:val="24"/>
          <w:szCs w:val="24"/>
          <w:lang w:val="se-SE"/>
        </w:rPr>
        <w:t xml:space="preserve"> oaivvilduvvon nuortalaš ráđit </w:t>
      </w:r>
      <w:r w:rsidR="00303609" w:rsidRPr="00276449">
        <w:rPr>
          <w:rFonts w:ascii="Times New Roman" w:hAnsi="Times New Roman" w:cs="Times New Roman"/>
          <w:sz w:val="24"/>
          <w:szCs w:val="24"/>
          <w:lang w:val="se-SE"/>
        </w:rPr>
        <w:t>j</w:t>
      </w:r>
      <w:r w:rsidRPr="00276449">
        <w:rPr>
          <w:rFonts w:ascii="Times New Roman" w:hAnsi="Times New Roman" w:cs="Times New Roman"/>
          <w:sz w:val="24"/>
          <w:szCs w:val="24"/>
          <w:lang w:val="se-SE"/>
        </w:rPr>
        <w:t>a 46 §:s</w:t>
      </w:r>
      <w:r w:rsidR="00B33ACA" w:rsidRPr="00276449">
        <w:rPr>
          <w:rFonts w:ascii="Times New Roman" w:hAnsi="Times New Roman" w:cs="Times New Roman"/>
          <w:sz w:val="24"/>
          <w:szCs w:val="24"/>
          <w:lang w:val="se-SE"/>
        </w:rPr>
        <w:t xml:space="preserve"> oaivvilduvvon nuortalaččaid </w:t>
      </w:r>
      <w:r w:rsidRPr="00276449">
        <w:rPr>
          <w:rFonts w:ascii="Times New Roman" w:hAnsi="Times New Roman" w:cs="Times New Roman"/>
          <w:sz w:val="24"/>
          <w:szCs w:val="24"/>
          <w:lang w:val="se-SE"/>
        </w:rPr>
        <w:t>luo</w:t>
      </w:r>
      <w:r w:rsidR="00B33ACA" w:rsidRPr="00276449">
        <w:rPr>
          <w:rFonts w:ascii="Times New Roman" w:hAnsi="Times New Roman" w:cs="Times New Roman"/>
          <w:sz w:val="24"/>
          <w:szCs w:val="24"/>
          <w:lang w:val="se-SE"/>
        </w:rPr>
        <w:t>h</w:t>
      </w:r>
      <w:r w:rsidR="002B40F3"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t</w:t>
      </w:r>
      <w:r w:rsidR="00B33ACA" w:rsidRPr="00276449">
        <w:rPr>
          <w:rFonts w:ascii="Times New Roman" w:hAnsi="Times New Roman" w:cs="Times New Roman"/>
          <w:sz w:val="24"/>
          <w:szCs w:val="24"/>
          <w:lang w:val="se-SE"/>
        </w:rPr>
        <w:t>ám</w:t>
      </w:r>
      <w:r w:rsidR="002B40F3" w:rsidRPr="00276449">
        <w:rPr>
          <w:rFonts w:ascii="Times New Roman" w:hAnsi="Times New Roman" w:cs="Times New Roman"/>
          <w:sz w:val="24"/>
          <w:szCs w:val="24"/>
          <w:lang w:val="se-SE"/>
        </w:rPr>
        <w:t>u</w:t>
      </w:r>
      <w:r w:rsidR="00B33ACA" w:rsidRPr="00276449">
        <w:rPr>
          <w:rFonts w:ascii="Times New Roman" w:hAnsi="Times New Roman" w:cs="Times New Roman"/>
          <w:sz w:val="24"/>
          <w:szCs w:val="24"/>
          <w:lang w:val="se-SE"/>
        </w:rPr>
        <w:t>šolmmoš</w:t>
      </w:r>
      <w:r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72183D"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5)</w:t>
      </w:r>
      <w:r w:rsidR="00021166" w:rsidRPr="00276449">
        <w:rPr>
          <w:rFonts w:ascii="Times New Roman" w:hAnsi="Times New Roman" w:cs="Times New Roman"/>
          <w:sz w:val="24"/>
          <w:szCs w:val="24"/>
          <w:lang w:val="se-SE"/>
        </w:rPr>
        <w:t xml:space="preserve"> </w:t>
      </w:r>
      <w:r w:rsidR="00303609" w:rsidRPr="00276449">
        <w:rPr>
          <w:rFonts w:ascii="Times New Roman" w:hAnsi="Times New Roman" w:cs="Times New Roman"/>
          <w:sz w:val="24"/>
          <w:szCs w:val="24"/>
          <w:lang w:val="se-SE"/>
        </w:rPr>
        <w:t>s</w:t>
      </w:r>
      <w:r w:rsidR="0072183D" w:rsidRPr="00276449">
        <w:rPr>
          <w:rFonts w:ascii="Times New Roman" w:hAnsi="Times New Roman" w:cs="Times New Roman"/>
          <w:sz w:val="24"/>
          <w:szCs w:val="24"/>
          <w:lang w:val="se-SE"/>
        </w:rPr>
        <w:t>táhtaráđi vuoigatvuođa</w:t>
      </w:r>
      <w:r w:rsidR="00303609" w:rsidRPr="00276449">
        <w:rPr>
          <w:rFonts w:ascii="Times New Roman" w:hAnsi="Times New Roman" w:cs="Times New Roman"/>
          <w:sz w:val="24"/>
          <w:szCs w:val="24"/>
          <w:lang w:val="se-SE"/>
        </w:rPr>
        <w:t>kánsler</w:t>
      </w:r>
      <w:r w:rsidR="00FD3793" w:rsidRPr="00276449">
        <w:rPr>
          <w:rFonts w:ascii="Times New Roman" w:hAnsi="Times New Roman" w:cs="Times New Roman"/>
          <w:sz w:val="24"/>
          <w:szCs w:val="24"/>
          <w:lang w:val="se-SE"/>
        </w:rPr>
        <w:t xml:space="preserve"> </w:t>
      </w:r>
      <w:r w:rsidR="0072183D" w:rsidRPr="00276449">
        <w:rPr>
          <w:rFonts w:ascii="Times New Roman" w:hAnsi="Times New Roman" w:cs="Times New Roman"/>
          <w:sz w:val="24"/>
          <w:szCs w:val="24"/>
          <w:lang w:val="se-SE"/>
        </w:rPr>
        <w:t>ja riikkabeivviid vuoigatvuođaášše</w:t>
      </w:r>
      <w:r w:rsidR="00303609" w:rsidRPr="00276449">
        <w:rPr>
          <w:rFonts w:ascii="Times New Roman" w:hAnsi="Times New Roman" w:cs="Times New Roman"/>
          <w:sz w:val="24"/>
          <w:szCs w:val="24"/>
          <w:lang w:val="se-SE"/>
        </w:rPr>
        <w:t>o</w:t>
      </w:r>
      <w:r w:rsidR="0072183D" w:rsidRPr="00276449">
        <w:rPr>
          <w:rFonts w:ascii="Times New Roman" w:hAnsi="Times New Roman" w:cs="Times New Roman"/>
          <w:sz w:val="24"/>
          <w:szCs w:val="24"/>
          <w:lang w:val="se-SE"/>
        </w:rPr>
        <w:t>lmm</w:t>
      </w:r>
      <w:r w:rsidR="00303609" w:rsidRPr="00276449">
        <w:rPr>
          <w:rFonts w:ascii="Times New Roman" w:hAnsi="Times New Roman" w:cs="Times New Roman"/>
          <w:sz w:val="24"/>
          <w:szCs w:val="24"/>
          <w:lang w:val="se-SE"/>
        </w:rPr>
        <w:t>oš</w:t>
      </w:r>
      <w:r w:rsidR="0072183D"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 </w:t>
      </w: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lastRenderedPageBreak/>
        <w:t xml:space="preserve">6) </w:t>
      </w:r>
      <w:r w:rsidR="00B33ACA" w:rsidRPr="00276449">
        <w:rPr>
          <w:rFonts w:ascii="Times New Roman" w:hAnsi="Times New Roman" w:cs="Times New Roman"/>
          <w:sz w:val="24"/>
          <w:szCs w:val="24"/>
          <w:lang w:val="se-SE"/>
        </w:rPr>
        <w:t>geavaheaddji</w:t>
      </w:r>
      <w:r w:rsidR="007846D9" w:rsidRPr="00276449">
        <w:rPr>
          <w:rFonts w:ascii="Times New Roman" w:hAnsi="Times New Roman" w:cs="Times New Roman"/>
          <w:sz w:val="24"/>
          <w:szCs w:val="24"/>
          <w:lang w:val="se-SE"/>
        </w:rPr>
        <w:t>áittardeaddji</w:t>
      </w:r>
      <w:r w:rsidRPr="00276449">
        <w:rPr>
          <w:rFonts w:ascii="Times New Roman" w:hAnsi="Times New Roman" w:cs="Times New Roman"/>
          <w:sz w:val="24"/>
          <w:szCs w:val="24"/>
          <w:lang w:val="se-SE"/>
        </w:rPr>
        <w:t xml:space="preserve">, </w:t>
      </w:r>
      <w:r w:rsidR="00B33ACA" w:rsidRPr="00276449">
        <w:rPr>
          <w:rFonts w:ascii="Times New Roman" w:hAnsi="Times New Roman" w:cs="Times New Roman"/>
          <w:sz w:val="24"/>
          <w:szCs w:val="24"/>
          <w:lang w:val="se-SE"/>
        </w:rPr>
        <w:t>geavaheaddjiriidolávdegoddi</w:t>
      </w:r>
      <w:r w:rsidRPr="00276449">
        <w:rPr>
          <w:rFonts w:ascii="Times New Roman" w:hAnsi="Times New Roman" w:cs="Times New Roman"/>
          <w:sz w:val="24"/>
          <w:szCs w:val="24"/>
          <w:lang w:val="se-SE"/>
        </w:rPr>
        <w:t xml:space="preserve">, </w:t>
      </w:r>
      <w:r w:rsidR="007846D9" w:rsidRPr="00276449">
        <w:rPr>
          <w:rFonts w:ascii="Times New Roman" w:hAnsi="Times New Roman" w:cs="Times New Roman"/>
          <w:sz w:val="24"/>
          <w:szCs w:val="24"/>
          <w:lang w:val="se-SE"/>
        </w:rPr>
        <w:t>ovttaveardásašvuođa</w:t>
      </w:r>
      <w:r w:rsidR="00B33ACA" w:rsidRPr="00276449">
        <w:rPr>
          <w:rFonts w:ascii="Times New Roman" w:hAnsi="Times New Roman" w:cs="Times New Roman"/>
          <w:sz w:val="24"/>
          <w:szCs w:val="24"/>
          <w:lang w:val="se-SE"/>
        </w:rPr>
        <w:t>áittardeaddji</w:t>
      </w:r>
      <w:r w:rsidRPr="00276449">
        <w:rPr>
          <w:rFonts w:ascii="Times New Roman" w:hAnsi="Times New Roman" w:cs="Times New Roman"/>
          <w:sz w:val="24"/>
          <w:szCs w:val="24"/>
          <w:lang w:val="se-SE"/>
        </w:rPr>
        <w:t xml:space="preserve">, </w:t>
      </w:r>
      <w:r w:rsidR="00B33ACA" w:rsidRPr="00276449">
        <w:rPr>
          <w:rFonts w:ascii="Times New Roman" w:hAnsi="Times New Roman" w:cs="Times New Roman"/>
          <w:sz w:val="24"/>
          <w:szCs w:val="24"/>
          <w:lang w:val="se-SE"/>
        </w:rPr>
        <w:t>dásseárvoáittardeaddji</w:t>
      </w:r>
      <w:r w:rsidRPr="00276449">
        <w:rPr>
          <w:rFonts w:ascii="Times New Roman" w:hAnsi="Times New Roman" w:cs="Times New Roman"/>
          <w:sz w:val="24"/>
          <w:szCs w:val="24"/>
          <w:lang w:val="se-SE"/>
        </w:rPr>
        <w:t xml:space="preserve">, </w:t>
      </w:r>
      <w:r w:rsidR="00B33ACA" w:rsidRPr="00276449">
        <w:rPr>
          <w:rFonts w:ascii="Times New Roman" w:hAnsi="Times New Roman" w:cs="Times New Roman"/>
          <w:sz w:val="24"/>
          <w:szCs w:val="24"/>
          <w:lang w:val="se-SE"/>
        </w:rPr>
        <w:t>mánáid</w:t>
      </w:r>
      <w:r w:rsidR="00356876" w:rsidRPr="00276449">
        <w:rPr>
          <w:rFonts w:ascii="Times New Roman" w:hAnsi="Times New Roman" w:cs="Times New Roman"/>
          <w:sz w:val="24"/>
          <w:szCs w:val="24"/>
          <w:lang w:val="se-SE"/>
        </w:rPr>
        <w:t xml:space="preserve"> á</w:t>
      </w:r>
      <w:r w:rsidR="007846D9" w:rsidRPr="00276449">
        <w:rPr>
          <w:rFonts w:ascii="Times New Roman" w:hAnsi="Times New Roman" w:cs="Times New Roman"/>
          <w:sz w:val="24"/>
          <w:szCs w:val="24"/>
          <w:lang w:val="se-SE"/>
        </w:rPr>
        <w:t>i</w:t>
      </w:r>
      <w:r w:rsidR="00356876" w:rsidRPr="00276449">
        <w:rPr>
          <w:rFonts w:ascii="Times New Roman" w:hAnsi="Times New Roman" w:cs="Times New Roman"/>
          <w:sz w:val="24"/>
          <w:szCs w:val="24"/>
          <w:lang w:val="se-SE"/>
        </w:rPr>
        <w:t>tta</w:t>
      </w:r>
      <w:r w:rsidR="007846D9" w:rsidRPr="00276449">
        <w:rPr>
          <w:rFonts w:ascii="Times New Roman" w:hAnsi="Times New Roman" w:cs="Times New Roman"/>
          <w:sz w:val="24"/>
          <w:szCs w:val="24"/>
          <w:lang w:val="se-SE"/>
        </w:rPr>
        <w:t>rdeaddji</w:t>
      </w:r>
      <w:r w:rsidRPr="00276449">
        <w:rPr>
          <w:rFonts w:ascii="Times New Roman" w:hAnsi="Times New Roman" w:cs="Times New Roman"/>
          <w:sz w:val="24"/>
          <w:szCs w:val="24"/>
          <w:lang w:val="se-SE"/>
        </w:rPr>
        <w:t xml:space="preserve">, </w:t>
      </w:r>
      <w:r w:rsidR="00B33ACA" w:rsidRPr="00276449">
        <w:rPr>
          <w:rFonts w:ascii="Times New Roman" w:hAnsi="Times New Roman" w:cs="Times New Roman"/>
          <w:sz w:val="24"/>
          <w:szCs w:val="24"/>
          <w:lang w:val="se-SE"/>
        </w:rPr>
        <w:t>ovttaveardásašvuođa</w:t>
      </w:r>
      <w:r w:rsidRPr="00276449">
        <w:rPr>
          <w:rFonts w:ascii="Times New Roman" w:hAnsi="Times New Roman" w:cs="Times New Roman"/>
          <w:sz w:val="24"/>
          <w:szCs w:val="24"/>
          <w:lang w:val="se-SE"/>
        </w:rPr>
        <w:t xml:space="preserve">- ja </w:t>
      </w:r>
      <w:r w:rsidR="00B33ACA" w:rsidRPr="00276449">
        <w:rPr>
          <w:rFonts w:ascii="Times New Roman" w:hAnsi="Times New Roman" w:cs="Times New Roman"/>
          <w:sz w:val="24"/>
          <w:szCs w:val="24"/>
          <w:lang w:val="se-SE"/>
        </w:rPr>
        <w:t>dásse</w:t>
      </w:r>
      <w:r w:rsidR="006B3839" w:rsidRPr="00276449">
        <w:rPr>
          <w:rFonts w:ascii="Times New Roman" w:hAnsi="Times New Roman" w:cs="Times New Roman"/>
          <w:sz w:val="24"/>
          <w:szCs w:val="24"/>
          <w:lang w:val="se-SE"/>
        </w:rPr>
        <w:t>á</w:t>
      </w:r>
      <w:r w:rsidR="00B33ACA" w:rsidRPr="00276449">
        <w:rPr>
          <w:rFonts w:ascii="Times New Roman" w:hAnsi="Times New Roman" w:cs="Times New Roman"/>
          <w:sz w:val="24"/>
          <w:szCs w:val="24"/>
          <w:lang w:val="se-SE"/>
        </w:rPr>
        <w:t>rvolávdegoddi</w:t>
      </w:r>
      <w:r w:rsidRPr="00276449">
        <w:rPr>
          <w:rFonts w:ascii="Times New Roman" w:hAnsi="Times New Roman" w:cs="Times New Roman"/>
          <w:sz w:val="24"/>
          <w:szCs w:val="24"/>
          <w:lang w:val="se-SE"/>
        </w:rPr>
        <w:t xml:space="preserve">, </w:t>
      </w:r>
      <w:r w:rsidR="0025147C" w:rsidRPr="00276449">
        <w:rPr>
          <w:rFonts w:ascii="Times New Roman" w:hAnsi="Times New Roman" w:cs="Times New Roman"/>
          <w:sz w:val="24"/>
          <w:szCs w:val="24"/>
          <w:lang w:val="se-SE"/>
        </w:rPr>
        <w:t>diehtosuodje</w:t>
      </w:r>
      <w:r w:rsidR="007846D9" w:rsidRPr="00276449">
        <w:rPr>
          <w:rFonts w:ascii="Times New Roman" w:hAnsi="Times New Roman" w:cs="Times New Roman"/>
          <w:sz w:val="24"/>
          <w:szCs w:val="24"/>
          <w:lang w:val="se-SE"/>
        </w:rPr>
        <w:t>áittardeaddji j</w:t>
      </w:r>
      <w:r w:rsidRPr="00276449">
        <w:rPr>
          <w:rFonts w:ascii="Times New Roman" w:hAnsi="Times New Roman" w:cs="Times New Roman"/>
          <w:sz w:val="24"/>
          <w:szCs w:val="24"/>
          <w:lang w:val="se-SE"/>
        </w:rPr>
        <w:t xml:space="preserve">a </w:t>
      </w:r>
      <w:r w:rsidR="00B33ACA" w:rsidRPr="00276449">
        <w:rPr>
          <w:rFonts w:ascii="Times New Roman" w:hAnsi="Times New Roman" w:cs="Times New Roman"/>
          <w:sz w:val="24"/>
          <w:szCs w:val="24"/>
          <w:lang w:val="se-SE"/>
        </w:rPr>
        <w:t>d</w:t>
      </w:r>
      <w:r w:rsidRPr="00276449">
        <w:rPr>
          <w:rFonts w:ascii="Times New Roman" w:hAnsi="Times New Roman" w:cs="Times New Roman"/>
          <w:sz w:val="24"/>
          <w:szCs w:val="24"/>
          <w:lang w:val="se-SE"/>
        </w:rPr>
        <w:t>ie</w:t>
      </w:r>
      <w:r w:rsidR="00B33ACA" w:rsidRPr="00276449">
        <w:rPr>
          <w:rFonts w:ascii="Times New Roman" w:hAnsi="Times New Roman" w:cs="Times New Roman"/>
          <w:sz w:val="24"/>
          <w:szCs w:val="24"/>
          <w:lang w:val="se-SE"/>
        </w:rPr>
        <w:t>h</w:t>
      </w:r>
      <w:r w:rsidRPr="00276449">
        <w:rPr>
          <w:rFonts w:ascii="Times New Roman" w:hAnsi="Times New Roman" w:cs="Times New Roman"/>
          <w:sz w:val="24"/>
          <w:szCs w:val="24"/>
          <w:lang w:val="se-SE"/>
        </w:rPr>
        <w:t>tosuo</w:t>
      </w:r>
      <w:r w:rsidR="00B33ACA" w:rsidRPr="00276449">
        <w:rPr>
          <w:rFonts w:ascii="Times New Roman" w:hAnsi="Times New Roman" w:cs="Times New Roman"/>
          <w:sz w:val="24"/>
          <w:szCs w:val="24"/>
          <w:lang w:val="se-SE"/>
        </w:rPr>
        <w:t>d</w:t>
      </w:r>
      <w:r w:rsidRPr="00276449">
        <w:rPr>
          <w:rFonts w:ascii="Times New Roman" w:hAnsi="Times New Roman" w:cs="Times New Roman"/>
          <w:sz w:val="24"/>
          <w:szCs w:val="24"/>
          <w:lang w:val="se-SE"/>
        </w:rPr>
        <w:t>j</w:t>
      </w:r>
      <w:r w:rsidR="00B33ACA" w:rsidRPr="00276449">
        <w:rPr>
          <w:rFonts w:ascii="Times New Roman" w:hAnsi="Times New Roman" w:cs="Times New Roman"/>
          <w:sz w:val="24"/>
          <w:szCs w:val="24"/>
          <w:lang w:val="se-SE"/>
        </w:rPr>
        <w:t>elávdegoddi</w:t>
      </w:r>
      <w:r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2B40F3"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7) Vearrohálddahus</w:t>
      </w:r>
      <w:r w:rsidR="00A13587"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Álbmotealá</w:t>
      </w:r>
      <w:r w:rsidR="0025147C" w:rsidRPr="00276449">
        <w:rPr>
          <w:rFonts w:ascii="Times New Roman" w:hAnsi="Times New Roman" w:cs="Times New Roman"/>
          <w:sz w:val="24"/>
          <w:szCs w:val="24"/>
          <w:lang w:val="se-SE"/>
        </w:rPr>
        <w:t>hatlágádus</w:t>
      </w:r>
      <w:r w:rsidR="00A13587"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Eanamihtidanlágádus</w:t>
      </w:r>
      <w:r w:rsidR="00A13587" w:rsidRPr="00276449">
        <w:rPr>
          <w:rFonts w:ascii="Times New Roman" w:hAnsi="Times New Roman" w:cs="Times New Roman"/>
          <w:sz w:val="24"/>
          <w:szCs w:val="24"/>
          <w:lang w:val="se-SE"/>
        </w:rPr>
        <w:t xml:space="preserve"> ja </w:t>
      </w:r>
      <w:r w:rsidR="00356876" w:rsidRPr="00276449">
        <w:rPr>
          <w:rFonts w:ascii="Times New Roman" w:hAnsi="Times New Roman" w:cs="Times New Roman"/>
          <w:color w:val="000000"/>
          <w:sz w:val="24"/>
          <w:szCs w:val="24"/>
          <w:shd w:val="clear" w:color="auto" w:fill="FFFFFF"/>
          <w:lang w:val="se-SE"/>
        </w:rPr>
        <w:t>Eanadoallofitnodatolbmuid ealáhatlágádus</w:t>
      </w:r>
      <w:r w:rsidR="00356876"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Mela)</w:t>
      </w:r>
      <w:r w:rsidR="00A13587"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72183D"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8) </w:t>
      </w:r>
      <w:r w:rsidR="00FB52F3" w:rsidRPr="00276449">
        <w:rPr>
          <w:rFonts w:ascii="Times New Roman" w:hAnsi="Times New Roman" w:cs="Times New Roman"/>
          <w:sz w:val="24"/>
          <w:szCs w:val="24"/>
          <w:lang w:val="se-SE"/>
        </w:rPr>
        <w:t>d</w:t>
      </w:r>
      <w:r w:rsidR="0072183D" w:rsidRPr="00276449">
        <w:rPr>
          <w:rFonts w:ascii="Times New Roman" w:hAnsi="Times New Roman" w:cs="Times New Roman"/>
          <w:sz w:val="24"/>
          <w:szCs w:val="24"/>
          <w:lang w:val="se-SE"/>
        </w:rPr>
        <w:t xml:space="preserve">at stáhta </w:t>
      </w:r>
      <w:r w:rsidR="00FB52F3" w:rsidRPr="00276449">
        <w:rPr>
          <w:rFonts w:ascii="Times New Roman" w:hAnsi="Times New Roman" w:cs="Times New Roman"/>
          <w:sz w:val="24"/>
          <w:szCs w:val="24"/>
          <w:lang w:val="se-SE"/>
        </w:rPr>
        <w:t>hálddahuseiseváld</w:t>
      </w:r>
      <w:r w:rsidR="006B3839" w:rsidRPr="00276449">
        <w:rPr>
          <w:rFonts w:ascii="Times New Roman" w:hAnsi="Times New Roman" w:cs="Times New Roman"/>
          <w:sz w:val="24"/>
          <w:szCs w:val="24"/>
          <w:lang w:val="se-SE"/>
        </w:rPr>
        <w:t>d</w:t>
      </w:r>
      <w:r w:rsidR="00FB52F3" w:rsidRPr="00276449">
        <w:rPr>
          <w:rFonts w:ascii="Times New Roman" w:hAnsi="Times New Roman" w:cs="Times New Roman"/>
          <w:sz w:val="24"/>
          <w:szCs w:val="24"/>
          <w:lang w:val="se-SE"/>
        </w:rPr>
        <w:t>it, mat nuppás</w:t>
      </w:r>
      <w:r w:rsidR="00016D2B" w:rsidRPr="00276449">
        <w:rPr>
          <w:rFonts w:ascii="Times New Roman" w:hAnsi="Times New Roman" w:cs="Times New Roman"/>
          <w:sz w:val="24"/>
          <w:szCs w:val="24"/>
          <w:lang w:val="se-SE"/>
        </w:rPr>
        <w:t>tus</w:t>
      </w:r>
      <w:r w:rsidR="0072183D" w:rsidRPr="00276449">
        <w:rPr>
          <w:rFonts w:ascii="Times New Roman" w:hAnsi="Times New Roman" w:cs="Times New Roman"/>
          <w:sz w:val="24"/>
          <w:szCs w:val="24"/>
          <w:lang w:val="se-SE"/>
        </w:rPr>
        <w:t>ohcaneiseváldin gieđahallet ovd</w:t>
      </w:r>
      <w:r w:rsidR="0034238E" w:rsidRPr="00276449">
        <w:rPr>
          <w:rFonts w:ascii="Times New Roman" w:hAnsi="Times New Roman" w:cs="Times New Roman"/>
          <w:sz w:val="24"/>
          <w:szCs w:val="24"/>
          <w:lang w:val="se-SE"/>
        </w:rPr>
        <w:t>dabealde</w:t>
      </w:r>
      <w:r w:rsidR="0072183D" w:rsidRPr="00276449">
        <w:rPr>
          <w:rFonts w:ascii="Times New Roman" w:hAnsi="Times New Roman" w:cs="Times New Roman"/>
          <w:sz w:val="24"/>
          <w:szCs w:val="24"/>
          <w:lang w:val="se-SE"/>
        </w:rPr>
        <w:t xml:space="preserve"> máinnašuvvon hálddahus</w:t>
      </w:r>
      <w:r w:rsidR="00FB52F3" w:rsidRPr="00276449">
        <w:rPr>
          <w:rFonts w:ascii="Times New Roman" w:hAnsi="Times New Roman" w:cs="Times New Roman"/>
          <w:sz w:val="24"/>
          <w:szCs w:val="24"/>
          <w:lang w:val="se-SE"/>
        </w:rPr>
        <w:t>eiseváld</w:t>
      </w:r>
      <w:r w:rsidR="00016D2B" w:rsidRPr="00276449">
        <w:rPr>
          <w:rFonts w:ascii="Times New Roman" w:hAnsi="Times New Roman" w:cs="Times New Roman"/>
          <w:sz w:val="24"/>
          <w:szCs w:val="24"/>
          <w:lang w:val="se-SE"/>
        </w:rPr>
        <w:t>d</w:t>
      </w:r>
      <w:r w:rsidR="0034238E" w:rsidRPr="00276449">
        <w:rPr>
          <w:rFonts w:ascii="Times New Roman" w:hAnsi="Times New Roman" w:cs="Times New Roman"/>
          <w:sz w:val="24"/>
          <w:szCs w:val="24"/>
          <w:lang w:val="se-SE"/>
        </w:rPr>
        <w:t>i</w:t>
      </w:r>
      <w:r w:rsidR="00FB52F3" w:rsidRPr="00276449">
        <w:rPr>
          <w:rFonts w:ascii="Times New Roman" w:hAnsi="Times New Roman" w:cs="Times New Roman"/>
          <w:sz w:val="24"/>
          <w:szCs w:val="24"/>
          <w:lang w:val="se-SE"/>
        </w:rPr>
        <w:t xml:space="preserve"> </w:t>
      </w:r>
      <w:r w:rsidR="00016D2B" w:rsidRPr="00276449">
        <w:rPr>
          <w:rFonts w:ascii="Times New Roman" w:hAnsi="Times New Roman" w:cs="Times New Roman"/>
          <w:sz w:val="24"/>
          <w:szCs w:val="24"/>
          <w:lang w:val="se-SE"/>
        </w:rPr>
        <w:t>johtui b</w:t>
      </w:r>
      <w:r w:rsidR="0034238E" w:rsidRPr="00276449">
        <w:rPr>
          <w:rFonts w:ascii="Times New Roman" w:hAnsi="Times New Roman" w:cs="Times New Roman"/>
          <w:sz w:val="24"/>
          <w:szCs w:val="24"/>
          <w:lang w:val="se-SE"/>
        </w:rPr>
        <w:t>idjan</w:t>
      </w:r>
      <w:r w:rsidR="00016D2B" w:rsidRPr="00276449">
        <w:rPr>
          <w:rFonts w:ascii="Times New Roman" w:hAnsi="Times New Roman" w:cs="Times New Roman"/>
          <w:sz w:val="24"/>
          <w:szCs w:val="24"/>
          <w:lang w:val="se-SE"/>
        </w:rPr>
        <w:t xml:space="preserve"> áššiid.</w:t>
      </w:r>
    </w:p>
    <w:p w:rsidR="00A13587" w:rsidRPr="00276449" w:rsidRDefault="00A13587" w:rsidP="00A13587">
      <w:pPr>
        <w:spacing w:after="0"/>
        <w:rPr>
          <w:rFonts w:ascii="Times New Roman" w:hAnsi="Times New Roman" w:cs="Times New Roman"/>
          <w:sz w:val="24"/>
          <w:szCs w:val="24"/>
          <w:lang w:val="se-SE"/>
        </w:rPr>
      </w:pPr>
    </w:p>
    <w:p w:rsidR="00FB52F3" w:rsidRPr="00276449" w:rsidRDefault="00FB52F3"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Dát láhka galgá čuvvojuvvot maid</w:t>
      </w:r>
      <w:r w:rsidR="00100BCB" w:rsidRPr="00276449">
        <w:rPr>
          <w:rFonts w:ascii="Times New Roman" w:hAnsi="Times New Roman" w:cs="Times New Roman"/>
          <w:sz w:val="24"/>
          <w:szCs w:val="24"/>
          <w:lang w:val="se-SE"/>
        </w:rPr>
        <w:t>dái</w:t>
      </w:r>
      <w:r w:rsidRPr="00276449">
        <w:rPr>
          <w:rFonts w:ascii="Times New Roman" w:hAnsi="Times New Roman" w:cs="Times New Roman"/>
          <w:sz w:val="24"/>
          <w:szCs w:val="24"/>
          <w:lang w:val="se-SE"/>
        </w:rPr>
        <w:t xml:space="preserve"> boazodoallolága (848/1990) ja boazodoall</w:t>
      </w:r>
      <w:r w:rsidR="006B3839" w:rsidRPr="00276449">
        <w:rPr>
          <w:rFonts w:ascii="Times New Roman" w:hAnsi="Times New Roman" w:cs="Times New Roman"/>
          <w:sz w:val="24"/>
          <w:szCs w:val="24"/>
          <w:lang w:val="se-SE"/>
        </w:rPr>
        <w:t>o</w:t>
      </w:r>
      <w:r w:rsidRPr="00276449">
        <w:rPr>
          <w:rFonts w:ascii="Times New Roman" w:hAnsi="Times New Roman" w:cs="Times New Roman"/>
          <w:sz w:val="24"/>
          <w:szCs w:val="24"/>
          <w:lang w:val="se-SE"/>
        </w:rPr>
        <w:t xml:space="preserve">ásahusa (883/1990) </w:t>
      </w:r>
      <w:r w:rsidR="00100BCB" w:rsidRPr="00276449">
        <w:rPr>
          <w:rFonts w:ascii="Times New Roman" w:hAnsi="Times New Roman" w:cs="Times New Roman"/>
          <w:sz w:val="24"/>
          <w:szCs w:val="24"/>
          <w:lang w:val="se-SE"/>
        </w:rPr>
        <w:t>vuođul</w:t>
      </w:r>
      <w:r w:rsidRPr="00276449">
        <w:rPr>
          <w:rFonts w:ascii="Times New Roman" w:hAnsi="Times New Roman" w:cs="Times New Roman"/>
          <w:sz w:val="24"/>
          <w:szCs w:val="24"/>
          <w:lang w:val="se-SE"/>
        </w:rPr>
        <w:t xml:space="preserve"> hálddahusáššiid gieđahallamis daid stáhta </w:t>
      </w:r>
      <w:r w:rsidR="006B3839" w:rsidRPr="00276449">
        <w:rPr>
          <w:rFonts w:ascii="Times New Roman" w:hAnsi="Times New Roman" w:cs="Times New Roman"/>
          <w:sz w:val="24"/>
          <w:szCs w:val="24"/>
          <w:lang w:val="se-SE"/>
        </w:rPr>
        <w:t>eiseválddi</w:t>
      </w:r>
      <w:r w:rsidRPr="00276449">
        <w:rPr>
          <w:rFonts w:ascii="Times New Roman" w:hAnsi="Times New Roman" w:cs="Times New Roman"/>
          <w:sz w:val="24"/>
          <w:szCs w:val="24"/>
          <w:lang w:val="se-SE"/>
        </w:rPr>
        <w:t>in ja bálg</w:t>
      </w:r>
      <w:r w:rsidR="00021166" w:rsidRPr="00276449">
        <w:rPr>
          <w:rFonts w:ascii="Times New Roman" w:hAnsi="Times New Roman" w:cs="Times New Roman"/>
          <w:sz w:val="24"/>
          <w:szCs w:val="24"/>
          <w:lang w:val="se-SE"/>
        </w:rPr>
        <w:t>o</w:t>
      </w:r>
      <w:r w:rsidRPr="00276449">
        <w:rPr>
          <w:rFonts w:ascii="Times New Roman" w:hAnsi="Times New Roman" w:cs="Times New Roman"/>
          <w:sz w:val="24"/>
          <w:szCs w:val="24"/>
          <w:lang w:val="se-SE"/>
        </w:rPr>
        <w:t>siin, maid virge- dahje doaibma</w:t>
      </w:r>
      <w:r w:rsidR="00356876" w:rsidRPr="00276449">
        <w:rPr>
          <w:rFonts w:ascii="Times New Roman" w:hAnsi="Times New Roman" w:cs="Times New Roman"/>
          <w:sz w:val="24"/>
          <w:szCs w:val="24"/>
          <w:lang w:val="se-SE"/>
        </w:rPr>
        <w:t xml:space="preserve">viidodahkii </w:t>
      </w:r>
      <w:r w:rsidRPr="00276449">
        <w:rPr>
          <w:rFonts w:ascii="Times New Roman" w:hAnsi="Times New Roman" w:cs="Times New Roman"/>
          <w:sz w:val="24"/>
          <w:szCs w:val="24"/>
          <w:lang w:val="se-SE"/>
        </w:rPr>
        <w:t>sámiid ruovttuguovlu</w:t>
      </w:r>
      <w:r w:rsidR="00100BCB" w:rsidRPr="00276449">
        <w:rPr>
          <w:rFonts w:ascii="Times New Roman" w:hAnsi="Times New Roman" w:cs="Times New Roman"/>
          <w:sz w:val="24"/>
          <w:szCs w:val="24"/>
          <w:lang w:val="se-SE"/>
        </w:rPr>
        <w:t xml:space="preserve"> gullá ollásit dahje osiin, sihk</w:t>
      </w:r>
      <w:r w:rsidRPr="00276449">
        <w:rPr>
          <w:rFonts w:ascii="Times New Roman" w:hAnsi="Times New Roman" w:cs="Times New Roman"/>
          <w:sz w:val="24"/>
          <w:szCs w:val="24"/>
          <w:lang w:val="se-SE"/>
        </w:rPr>
        <w:t>e Bálg</w:t>
      </w:r>
      <w:r w:rsidR="008705A5" w:rsidRPr="00276449">
        <w:rPr>
          <w:rFonts w:ascii="Times New Roman" w:hAnsi="Times New Roman" w:cs="Times New Roman"/>
          <w:sz w:val="24"/>
          <w:szCs w:val="24"/>
          <w:lang w:val="se-SE"/>
        </w:rPr>
        <w:t>o</w:t>
      </w:r>
      <w:r w:rsidRPr="00276449">
        <w:rPr>
          <w:rFonts w:ascii="Times New Roman" w:hAnsi="Times New Roman" w:cs="Times New Roman"/>
          <w:sz w:val="24"/>
          <w:szCs w:val="24"/>
          <w:lang w:val="se-SE"/>
        </w:rPr>
        <w:t>siid ovttastusas.</w:t>
      </w:r>
    </w:p>
    <w:p w:rsidR="00FB52F3" w:rsidRPr="00276449" w:rsidRDefault="00FB52F3" w:rsidP="00A13587">
      <w:pPr>
        <w:spacing w:after="0"/>
        <w:rPr>
          <w:rFonts w:ascii="Times New Roman" w:hAnsi="Times New Roman" w:cs="Times New Roman"/>
          <w:sz w:val="24"/>
          <w:szCs w:val="24"/>
          <w:lang w:val="se-SE"/>
        </w:rPr>
      </w:pPr>
    </w:p>
    <w:p w:rsidR="00FB52F3" w:rsidRPr="00276449" w:rsidRDefault="00FB52F3"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Lág</w:t>
      </w:r>
      <w:r w:rsidR="0034238E" w:rsidRPr="00276449">
        <w:rPr>
          <w:rFonts w:ascii="Times New Roman" w:hAnsi="Times New Roman" w:cs="Times New Roman"/>
          <w:sz w:val="24"/>
          <w:szCs w:val="24"/>
          <w:lang w:val="se-SE"/>
        </w:rPr>
        <w:t xml:space="preserve">a heiveheamis </w:t>
      </w:r>
      <w:r w:rsidR="00356876" w:rsidRPr="00276449">
        <w:rPr>
          <w:rFonts w:ascii="Times New Roman" w:hAnsi="Times New Roman" w:cs="Times New Roman"/>
          <w:sz w:val="24"/>
          <w:szCs w:val="24"/>
          <w:lang w:val="se-SE"/>
        </w:rPr>
        <w:t>fitnodat</w:t>
      </w:r>
      <w:r w:rsidR="0034238E" w:rsidRPr="00276449">
        <w:rPr>
          <w:rFonts w:ascii="Times New Roman" w:hAnsi="Times New Roman" w:cs="Times New Roman"/>
          <w:sz w:val="24"/>
          <w:szCs w:val="24"/>
          <w:lang w:val="se-SE"/>
        </w:rPr>
        <w:t>lágádus</w:t>
      </w:r>
      <w:r w:rsidRPr="00276449">
        <w:rPr>
          <w:rFonts w:ascii="Times New Roman" w:hAnsi="Times New Roman" w:cs="Times New Roman"/>
          <w:sz w:val="24"/>
          <w:szCs w:val="24"/>
          <w:lang w:val="se-SE"/>
        </w:rPr>
        <w:t>a</w:t>
      </w:r>
      <w:r w:rsidR="0034238E" w:rsidRPr="00276449">
        <w:rPr>
          <w:rFonts w:ascii="Times New Roman" w:hAnsi="Times New Roman" w:cs="Times New Roman"/>
          <w:sz w:val="24"/>
          <w:szCs w:val="24"/>
          <w:lang w:val="se-SE"/>
        </w:rPr>
        <w:t>i</w:t>
      </w:r>
      <w:r w:rsidRPr="00276449">
        <w:rPr>
          <w:rFonts w:ascii="Times New Roman" w:hAnsi="Times New Roman" w:cs="Times New Roman"/>
          <w:sz w:val="24"/>
          <w:szCs w:val="24"/>
          <w:lang w:val="se-SE"/>
        </w:rPr>
        <w:t>de ja fitnodagaide sihke priváhta</w:t>
      </w:r>
      <w:r w:rsidR="0034238E" w:rsidRPr="00276449">
        <w:rPr>
          <w:rFonts w:ascii="Times New Roman" w:hAnsi="Times New Roman" w:cs="Times New Roman"/>
          <w:sz w:val="24"/>
          <w:szCs w:val="24"/>
          <w:lang w:val="se-SE"/>
        </w:rPr>
        <w:t xml:space="preserve"> </w:t>
      </w:r>
      <w:r w:rsidR="00B5463C" w:rsidRPr="00276449">
        <w:rPr>
          <w:rFonts w:ascii="Times New Roman" w:hAnsi="Times New Roman" w:cs="Times New Roman"/>
          <w:sz w:val="24"/>
          <w:szCs w:val="24"/>
          <w:lang w:val="se-SE"/>
        </w:rPr>
        <w:t>olbmuide</w:t>
      </w:r>
      <w:r w:rsidRPr="00276449">
        <w:rPr>
          <w:rFonts w:ascii="Times New Roman" w:hAnsi="Times New Roman" w:cs="Times New Roman"/>
          <w:sz w:val="24"/>
          <w:szCs w:val="24"/>
          <w:lang w:val="se-SE"/>
        </w:rPr>
        <w:t xml:space="preserve"> mearriduvvo 17 ja 18 §:in</w:t>
      </w:r>
      <w:r w:rsidR="00B5463C"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 xml:space="preserve">sihke </w:t>
      </w:r>
      <w:r w:rsidR="009F795D" w:rsidRPr="00276449">
        <w:rPr>
          <w:rFonts w:ascii="Times New Roman" w:hAnsi="Times New Roman" w:cs="Times New Roman"/>
          <w:sz w:val="24"/>
          <w:szCs w:val="24"/>
          <w:lang w:val="se-SE"/>
        </w:rPr>
        <w:t>k</w:t>
      </w:r>
      <w:r w:rsidRPr="00276449">
        <w:rPr>
          <w:rFonts w:ascii="Times New Roman" w:hAnsi="Times New Roman" w:cs="Times New Roman"/>
          <w:sz w:val="24"/>
          <w:szCs w:val="24"/>
          <w:lang w:val="se-SE"/>
        </w:rPr>
        <w:t>irkolaš eiseválddiide 30 §:s.</w:t>
      </w:r>
    </w:p>
    <w:p w:rsidR="00A13587" w:rsidRPr="00276449" w:rsidRDefault="00A13587" w:rsidP="00A13587">
      <w:pPr>
        <w:spacing w:after="0"/>
        <w:rPr>
          <w:rFonts w:ascii="Times New Roman" w:hAnsi="Times New Roman" w:cs="Times New Roman"/>
          <w:sz w:val="24"/>
          <w:szCs w:val="24"/>
          <w:lang w:val="se-SE"/>
        </w:rPr>
      </w:pPr>
    </w:p>
    <w:p w:rsidR="00FB52F3" w:rsidRPr="00276449" w:rsidRDefault="00FB52F3"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Sámiid ruovttuguovllus heivehuvvon sierra </w:t>
      </w:r>
      <w:r w:rsidR="00CB0B59" w:rsidRPr="00276449">
        <w:rPr>
          <w:rFonts w:ascii="Times New Roman" w:hAnsi="Times New Roman" w:cs="Times New Roman"/>
          <w:sz w:val="24"/>
          <w:szCs w:val="24"/>
          <w:lang w:val="se-SE"/>
        </w:rPr>
        <w:t>njuolgga</w:t>
      </w:r>
      <w:r w:rsidRPr="00276449">
        <w:rPr>
          <w:rFonts w:ascii="Times New Roman" w:hAnsi="Times New Roman" w:cs="Times New Roman"/>
          <w:sz w:val="24"/>
          <w:szCs w:val="24"/>
          <w:lang w:val="se-SE"/>
        </w:rPr>
        <w:t>dusat lea</w:t>
      </w:r>
      <w:r w:rsidR="00021166" w:rsidRPr="00276449">
        <w:rPr>
          <w:rFonts w:ascii="Times New Roman" w:hAnsi="Times New Roman" w:cs="Times New Roman"/>
          <w:sz w:val="24"/>
          <w:szCs w:val="24"/>
          <w:lang w:val="se-SE"/>
        </w:rPr>
        <w:t xml:space="preserve">t </w:t>
      </w:r>
      <w:r w:rsidRPr="00276449">
        <w:rPr>
          <w:rFonts w:ascii="Times New Roman" w:hAnsi="Times New Roman" w:cs="Times New Roman"/>
          <w:sz w:val="24"/>
          <w:szCs w:val="24"/>
          <w:lang w:val="se-SE"/>
        </w:rPr>
        <w:t xml:space="preserve">lága 3 </w:t>
      </w:r>
      <w:r w:rsidR="00021166" w:rsidRPr="00276449">
        <w:rPr>
          <w:rFonts w:ascii="Times New Roman" w:hAnsi="Times New Roman" w:cs="Times New Roman"/>
          <w:sz w:val="24"/>
          <w:szCs w:val="24"/>
          <w:lang w:val="se-SE"/>
        </w:rPr>
        <w:t>kapihttal</w:t>
      </w:r>
      <w:r w:rsidR="003B1A95" w:rsidRPr="00276449">
        <w:rPr>
          <w:rFonts w:ascii="Times New Roman" w:hAnsi="Times New Roman" w:cs="Times New Roman"/>
          <w:sz w:val="24"/>
          <w:szCs w:val="24"/>
          <w:lang w:val="se-SE"/>
        </w:rPr>
        <w:t xml:space="preserve">a </w:t>
      </w:r>
      <w:r w:rsidR="00021166" w:rsidRPr="00276449">
        <w:rPr>
          <w:rFonts w:ascii="Times New Roman" w:hAnsi="Times New Roman" w:cs="Times New Roman"/>
          <w:sz w:val="24"/>
          <w:szCs w:val="24"/>
          <w:lang w:val="se-SE"/>
        </w:rPr>
        <w:t>s</w:t>
      </w:r>
      <w:r w:rsidR="003B1A95" w:rsidRPr="00276449">
        <w:rPr>
          <w:rFonts w:ascii="Times New Roman" w:hAnsi="Times New Roman" w:cs="Times New Roman"/>
          <w:sz w:val="24"/>
          <w:szCs w:val="24"/>
          <w:lang w:val="se-SE"/>
        </w:rPr>
        <w:t>iste</w:t>
      </w:r>
      <w:r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FB52F3" w:rsidRPr="00276449" w:rsidRDefault="00FB52F3"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Eatnangottelágas (xx/xx) oaivvilduvvon bálval</w:t>
      </w:r>
      <w:r w:rsidR="00FD3793" w:rsidRPr="00276449">
        <w:rPr>
          <w:rFonts w:ascii="Times New Roman" w:hAnsi="Times New Roman" w:cs="Times New Roman"/>
          <w:sz w:val="24"/>
          <w:szCs w:val="24"/>
          <w:lang w:val="se-SE"/>
        </w:rPr>
        <w:t>an</w:t>
      </w:r>
      <w:r w:rsidRPr="00276449">
        <w:rPr>
          <w:rFonts w:ascii="Times New Roman" w:hAnsi="Times New Roman" w:cs="Times New Roman"/>
          <w:sz w:val="24"/>
          <w:szCs w:val="24"/>
          <w:lang w:val="se-SE"/>
        </w:rPr>
        <w:t>lágádussii man doaibmaguvlui gullá 1 čuoggás oaivvilduvvon gielda</w:t>
      </w:r>
      <w:r w:rsidR="00100BCB" w:rsidRPr="00276449">
        <w:rPr>
          <w:rFonts w:ascii="Times New Roman" w:hAnsi="Times New Roman" w:cs="Times New Roman"/>
          <w:sz w:val="24"/>
          <w:szCs w:val="24"/>
          <w:lang w:val="se-SE"/>
        </w:rPr>
        <w:t xml:space="preserve"> dasa</w:t>
      </w:r>
      <w:r w:rsidRPr="00276449">
        <w:rPr>
          <w:rFonts w:ascii="Times New Roman" w:hAnsi="Times New Roman" w:cs="Times New Roman"/>
          <w:sz w:val="24"/>
          <w:szCs w:val="24"/>
          <w:lang w:val="se-SE"/>
        </w:rPr>
        <w:t xml:space="preserve"> </w:t>
      </w:r>
      <w:r w:rsidR="002173BD" w:rsidRPr="00276449">
        <w:rPr>
          <w:rFonts w:ascii="Times New Roman" w:hAnsi="Times New Roman" w:cs="Times New Roman"/>
          <w:sz w:val="24"/>
          <w:szCs w:val="24"/>
          <w:lang w:val="se-SE"/>
        </w:rPr>
        <w:t>heivehuvvo</w:t>
      </w:r>
      <w:r w:rsidR="00100BCB" w:rsidRPr="00276449">
        <w:rPr>
          <w:rFonts w:ascii="Times New Roman" w:hAnsi="Times New Roman" w:cs="Times New Roman"/>
          <w:sz w:val="24"/>
          <w:szCs w:val="24"/>
          <w:lang w:val="se-SE"/>
        </w:rPr>
        <w:t xml:space="preserve"> dat,</w:t>
      </w:r>
      <w:r w:rsidR="002173BD" w:rsidRPr="00276449">
        <w:rPr>
          <w:rFonts w:ascii="Times New Roman" w:hAnsi="Times New Roman" w:cs="Times New Roman"/>
          <w:sz w:val="24"/>
          <w:szCs w:val="24"/>
          <w:lang w:val="se-SE"/>
        </w:rPr>
        <w:t xml:space="preserve"> mii dán lágas mearriduvvo Lappi eatnangottis.</w:t>
      </w:r>
    </w:p>
    <w:p w:rsidR="00A13587" w:rsidRPr="00276449" w:rsidRDefault="00A13587" w:rsidP="00A13587">
      <w:pPr>
        <w:spacing w:after="0"/>
        <w:rPr>
          <w:rFonts w:ascii="Times New Roman" w:hAnsi="Times New Roman" w:cs="Times New Roman"/>
          <w:sz w:val="24"/>
          <w:szCs w:val="24"/>
          <w:lang w:val="se-SE"/>
        </w:rPr>
      </w:pPr>
    </w:p>
    <w:p w:rsidR="00640D09" w:rsidRPr="00276449" w:rsidRDefault="00640D09" w:rsidP="00640D09">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3 §</w:t>
      </w:r>
    </w:p>
    <w:p w:rsidR="00640D09" w:rsidRPr="00276449" w:rsidRDefault="00640D09" w:rsidP="00640D09">
      <w:pPr>
        <w:autoSpaceDE w:val="0"/>
        <w:autoSpaceDN w:val="0"/>
        <w:adjustRightInd w:val="0"/>
        <w:spacing w:after="0" w:line="240" w:lineRule="auto"/>
        <w:rPr>
          <w:rFonts w:ascii="Times New Roman" w:hAnsi="Times New Roman" w:cs="Times New Roman"/>
          <w:i/>
          <w:iCs/>
          <w:sz w:val="24"/>
          <w:szCs w:val="24"/>
          <w:lang w:val="se-SE"/>
        </w:rPr>
      </w:pPr>
      <w:r w:rsidRPr="00276449">
        <w:rPr>
          <w:rFonts w:ascii="Times New Roman" w:hAnsi="Times New Roman" w:cs="Times New Roman"/>
          <w:i/>
          <w:iCs/>
          <w:sz w:val="24"/>
          <w:szCs w:val="24"/>
          <w:lang w:val="se-SE"/>
        </w:rPr>
        <w:t>Meroštallamat</w:t>
      </w:r>
    </w:p>
    <w:p w:rsidR="00CB0B59" w:rsidRPr="00276449" w:rsidRDefault="00CB0B59" w:rsidP="00640D09">
      <w:pPr>
        <w:autoSpaceDE w:val="0"/>
        <w:autoSpaceDN w:val="0"/>
        <w:adjustRightInd w:val="0"/>
        <w:spacing w:after="0" w:line="240" w:lineRule="auto"/>
        <w:rPr>
          <w:rFonts w:ascii="Times New Roman" w:hAnsi="Times New Roman" w:cs="Times New Roman"/>
          <w:sz w:val="24"/>
          <w:szCs w:val="24"/>
          <w:lang w:val="se-SE"/>
        </w:rPr>
      </w:pPr>
    </w:p>
    <w:p w:rsidR="00640D09" w:rsidRPr="00276449" w:rsidRDefault="00640D09" w:rsidP="00640D09">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Dán lágas oaivvilduvvo:</w:t>
      </w:r>
    </w:p>
    <w:p w:rsidR="00640D09" w:rsidRPr="00276449" w:rsidRDefault="00640D09" w:rsidP="00640D09">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1) </w:t>
      </w:r>
      <w:r w:rsidRPr="00276449">
        <w:rPr>
          <w:rFonts w:ascii="Times New Roman" w:hAnsi="Times New Roman" w:cs="Times New Roman"/>
          <w:iCs/>
          <w:sz w:val="24"/>
          <w:szCs w:val="24"/>
          <w:lang w:val="se-SE"/>
        </w:rPr>
        <w:t xml:space="preserve">sámegielain </w:t>
      </w:r>
      <w:r w:rsidRPr="00276449">
        <w:rPr>
          <w:rFonts w:ascii="Times New Roman" w:hAnsi="Times New Roman" w:cs="Times New Roman"/>
          <w:sz w:val="24"/>
          <w:szCs w:val="24"/>
          <w:lang w:val="se-SE"/>
        </w:rPr>
        <w:t>anáraš-, nuortalaš- dahje davvisámegielas geavahuvvon giella dahje</w:t>
      </w:r>
    </w:p>
    <w:p w:rsidR="00640D09" w:rsidRPr="00276449" w:rsidRDefault="00640D09" w:rsidP="00640D09">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váldo</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uozáhatjoavkku mielde;</w:t>
      </w:r>
    </w:p>
    <w:p w:rsidR="00CB0B59" w:rsidRPr="00276449" w:rsidRDefault="00CB0B59" w:rsidP="00640D09">
      <w:pPr>
        <w:autoSpaceDE w:val="0"/>
        <w:autoSpaceDN w:val="0"/>
        <w:adjustRightInd w:val="0"/>
        <w:spacing w:after="0" w:line="240" w:lineRule="auto"/>
        <w:rPr>
          <w:rFonts w:ascii="Times New Roman" w:hAnsi="Times New Roman" w:cs="Times New Roman"/>
          <w:sz w:val="24"/>
          <w:szCs w:val="24"/>
          <w:lang w:val="se-SE"/>
        </w:rPr>
      </w:pPr>
    </w:p>
    <w:p w:rsidR="00640D09" w:rsidRPr="00276449" w:rsidRDefault="00A9228E" w:rsidP="00640D09">
      <w:pPr>
        <w:autoSpaceDE w:val="0"/>
        <w:autoSpaceDN w:val="0"/>
        <w:adjustRightInd w:val="0"/>
        <w:spacing w:after="0" w:line="240" w:lineRule="auto"/>
        <w:rPr>
          <w:rFonts w:ascii="Times New Roman" w:hAnsi="Times New Roman" w:cs="Times New Roman"/>
          <w:sz w:val="24"/>
          <w:szCs w:val="24"/>
          <w:lang w:val="se-SE"/>
        </w:rPr>
      </w:pPr>
      <w:r>
        <w:rPr>
          <w:rFonts w:ascii="Times New Roman" w:hAnsi="Times New Roman" w:cs="Times New Roman"/>
          <w:sz w:val="24"/>
          <w:szCs w:val="24"/>
          <w:lang w:val="se-SE"/>
        </w:rPr>
        <w:t>2</w:t>
      </w:r>
      <w:r w:rsidR="00640D09" w:rsidRPr="00276449">
        <w:rPr>
          <w:rFonts w:ascii="Times New Roman" w:hAnsi="Times New Roman" w:cs="Times New Roman"/>
          <w:sz w:val="24"/>
          <w:szCs w:val="24"/>
          <w:lang w:val="se-SE"/>
        </w:rPr>
        <w:t xml:space="preserve">) </w:t>
      </w:r>
      <w:r w:rsidR="00640D09" w:rsidRPr="00276449">
        <w:rPr>
          <w:rFonts w:ascii="Times New Roman" w:hAnsi="Times New Roman" w:cs="Times New Roman"/>
          <w:iCs/>
          <w:sz w:val="24"/>
          <w:szCs w:val="24"/>
          <w:lang w:val="se-SE"/>
        </w:rPr>
        <w:t xml:space="preserve">sámiid ruovttuguovlluin </w:t>
      </w:r>
      <w:r w:rsidR="00640D09" w:rsidRPr="00276449">
        <w:rPr>
          <w:rFonts w:ascii="Times New Roman" w:hAnsi="Times New Roman" w:cs="Times New Roman"/>
          <w:sz w:val="24"/>
          <w:szCs w:val="24"/>
          <w:lang w:val="se-SE"/>
        </w:rPr>
        <w:t xml:space="preserve">sámedikkis </w:t>
      </w:r>
      <w:r w:rsidR="00E87F14" w:rsidRPr="00276449">
        <w:rPr>
          <w:rFonts w:ascii="Times New Roman" w:hAnsi="Times New Roman" w:cs="Times New Roman"/>
          <w:sz w:val="24"/>
          <w:szCs w:val="24"/>
          <w:lang w:val="se-SE"/>
        </w:rPr>
        <w:t>addojuvvon</w:t>
      </w:r>
      <w:r w:rsidR="0052167A" w:rsidRPr="00276449">
        <w:rPr>
          <w:rFonts w:ascii="Times New Roman" w:hAnsi="Times New Roman" w:cs="Times New Roman"/>
          <w:sz w:val="24"/>
          <w:szCs w:val="24"/>
          <w:lang w:val="se-SE"/>
        </w:rPr>
        <w:t xml:space="preserve"> </w:t>
      </w:r>
      <w:r w:rsidR="00640D09" w:rsidRPr="00276449">
        <w:rPr>
          <w:rFonts w:ascii="Times New Roman" w:hAnsi="Times New Roman" w:cs="Times New Roman"/>
          <w:sz w:val="24"/>
          <w:szCs w:val="24"/>
          <w:lang w:val="se-SE"/>
        </w:rPr>
        <w:t>lága 4 §:s oaivvilduvvon sámiid ruovttuguovlu;</w:t>
      </w:r>
    </w:p>
    <w:p w:rsidR="00640D09" w:rsidRPr="00276449" w:rsidRDefault="00CB0B59" w:rsidP="00640D09">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w:t>
      </w:r>
      <w:r w:rsidR="00640D09" w:rsidRPr="00276449">
        <w:rPr>
          <w:rFonts w:ascii="Times New Roman" w:hAnsi="Times New Roman" w:cs="Times New Roman"/>
          <w:sz w:val="24"/>
          <w:szCs w:val="24"/>
          <w:lang w:val="se-SE"/>
        </w:rPr>
        <w:t>ihke</w:t>
      </w:r>
    </w:p>
    <w:p w:rsidR="00CB0B59" w:rsidRPr="00276449" w:rsidRDefault="00CB0B59" w:rsidP="00640D09">
      <w:pPr>
        <w:autoSpaceDE w:val="0"/>
        <w:autoSpaceDN w:val="0"/>
        <w:adjustRightInd w:val="0"/>
        <w:spacing w:after="0" w:line="240" w:lineRule="auto"/>
        <w:rPr>
          <w:rFonts w:ascii="Times New Roman" w:hAnsi="Times New Roman" w:cs="Times New Roman"/>
          <w:sz w:val="24"/>
          <w:szCs w:val="24"/>
          <w:lang w:val="se-SE"/>
        </w:rPr>
      </w:pPr>
    </w:p>
    <w:p w:rsidR="00640D09" w:rsidRPr="00276449" w:rsidRDefault="00A9228E" w:rsidP="0052167A">
      <w:pPr>
        <w:autoSpaceDE w:val="0"/>
        <w:autoSpaceDN w:val="0"/>
        <w:adjustRightInd w:val="0"/>
        <w:spacing w:after="0" w:line="240" w:lineRule="auto"/>
        <w:rPr>
          <w:rFonts w:ascii="Times New Roman" w:hAnsi="Times New Roman" w:cs="Times New Roman"/>
          <w:sz w:val="24"/>
          <w:szCs w:val="24"/>
          <w:lang w:val="se-SE"/>
        </w:rPr>
      </w:pPr>
      <w:r>
        <w:rPr>
          <w:rFonts w:ascii="Times New Roman" w:hAnsi="Times New Roman" w:cs="Times New Roman"/>
          <w:sz w:val="24"/>
          <w:szCs w:val="24"/>
          <w:lang w:val="se-SE"/>
        </w:rPr>
        <w:t>3</w:t>
      </w:r>
      <w:r w:rsidR="00640D09" w:rsidRPr="00276449">
        <w:rPr>
          <w:rFonts w:ascii="Times New Roman" w:hAnsi="Times New Roman" w:cs="Times New Roman"/>
          <w:sz w:val="24"/>
          <w:szCs w:val="24"/>
          <w:lang w:val="se-SE"/>
        </w:rPr>
        <w:t xml:space="preserve">) </w:t>
      </w:r>
      <w:r w:rsidR="00640D09" w:rsidRPr="00276449">
        <w:rPr>
          <w:rFonts w:ascii="Times New Roman" w:hAnsi="Times New Roman" w:cs="Times New Roman"/>
          <w:iCs/>
          <w:sz w:val="24"/>
          <w:szCs w:val="24"/>
          <w:lang w:val="se-SE"/>
        </w:rPr>
        <w:t xml:space="preserve">eiseválddiin </w:t>
      </w:r>
      <w:r w:rsidR="00640D09" w:rsidRPr="00276449">
        <w:rPr>
          <w:rFonts w:ascii="Times New Roman" w:hAnsi="Times New Roman" w:cs="Times New Roman"/>
          <w:sz w:val="24"/>
          <w:szCs w:val="24"/>
          <w:lang w:val="se-SE"/>
        </w:rPr>
        <w:t>2 § 1 ja 2 momeanttas</w:t>
      </w:r>
      <w:r w:rsidR="0052167A" w:rsidRPr="00276449">
        <w:rPr>
          <w:rFonts w:ascii="Times New Roman" w:hAnsi="Times New Roman" w:cs="Times New Roman"/>
          <w:sz w:val="24"/>
          <w:szCs w:val="24"/>
          <w:lang w:val="se-SE"/>
        </w:rPr>
        <w:t xml:space="preserve"> </w:t>
      </w:r>
      <w:r w:rsidR="00640D09" w:rsidRPr="00276449">
        <w:rPr>
          <w:rFonts w:ascii="Times New Roman" w:hAnsi="Times New Roman" w:cs="Times New Roman"/>
          <w:sz w:val="24"/>
          <w:szCs w:val="24"/>
          <w:lang w:val="se-SE"/>
        </w:rPr>
        <w:t>oaivvilduvvon duopmostuolut ja eará eisev</w:t>
      </w:r>
      <w:r w:rsidR="0052167A" w:rsidRPr="00276449">
        <w:rPr>
          <w:rFonts w:ascii="Times New Roman" w:hAnsi="Times New Roman" w:cs="Times New Roman"/>
          <w:sz w:val="24"/>
          <w:szCs w:val="24"/>
          <w:lang w:val="se-SE"/>
        </w:rPr>
        <w:t>álddit ja bál</w:t>
      </w:r>
      <w:r w:rsidR="00E87F14" w:rsidRPr="00276449">
        <w:rPr>
          <w:rFonts w:ascii="Times New Roman" w:hAnsi="Times New Roman" w:cs="Times New Roman"/>
          <w:sz w:val="24"/>
          <w:szCs w:val="24"/>
          <w:lang w:val="se-SE"/>
        </w:rPr>
        <w:t>g</w:t>
      </w:r>
      <w:r w:rsidR="0052167A" w:rsidRPr="00276449">
        <w:rPr>
          <w:rFonts w:ascii="Times New Roman" w:hAnsi="Times New Roman" w:cs="Times New Roman"/>
          <w:sz w:val="24"/>
          <w:szCs w:val="24"/>
          <w:lang w:val="se-SE"/>
        </w:rPr>
        <w:t>o</w:t>
      </w:r>
      <w:r w:rsidR="00640D09" w:rsidRPr="00276449">
        <w:rPr>
          <w:rFonts w:ascii="Times New Roman" w:hAnsi="Times New Roman" w:cs="Times New Roman"/>
          <w:sz w:val="24"/>
          <w:szCs w:val="24"/>
          <w:lang w:val="se-SE"/>
        </w:rPr>
        <w:t>sat sihke Bálg</w:t>
      </w:r>
      <w:r w:rsidR="0052167A" w:rsidRPr="00276449">
        <w:rPr>
          <w:rFonts w:ascii="Times New Roman" w:hAnsi="Times New Roman" w:cs="Times New Roman"/>
          <w:sz w:val="24"/>
          <w:szCs w:val="24"/>
          <w:lang w:val="se-SE"/>
        </w:rPr>
        <w:t>o</w:t>
      </w:r>
      <w:r w:rsidR="00640D09" w:rsidRPr="00276449">
        <w:rPr>
          <w:rFonts w:ascii="Times New Roman" w:hAnsi="Times New Roman" w:cs="Times New Roman"/>
          <w:sz w:val="24"/>
          <w:szCs w:val="24"/>
          <w:lang w:val="se-SE"/>
        </w:rPr>
        <w:t>siid ovttastus.</w:t>
      </w:r>
    </w:p>
    <w:p w:rsidR="005C2AE8" w:rsidRPr="00276449" w:rsidRDefault="005C2AE8" w:rsidP="00A13587">
      <w:pPr>
        <w:spacing w:after="0"/>
        <w:rPr>
          <w:rFonts w:ascii="Times New Roman" w:hAnsi="Times New Roman" w:cs="Times New Roman"/>
          <w:sz w:val="24"/>
          <w:szCs w:val="24"/>
          <w:lang w:val="se-SE"/>
        </w:rPr>
      </w:pPr>
    </w:p>
    <w:p w:rsidR="007C4B38" w:rsidRPr="00276449" w:rsidRDefault="007C4B38"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4 §</w:t>
      </w:r>
    </w:p>
    <w:p w:rsidR="00CB0B59" w:rsidRPr="00276449" w:rsidRDefault="00CB0B59" w:rsidP="00A13587">
      <w:pPr>
        <w:spacing w:after="0"/>
        <w:rPr>
          <w:rFonts w:ascii="Times New Roman" w:hAnsi="Times New Roman" w:cs="Times New Roman"/>
          <w:sz w:val="24"/>
          <w:szCs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i/>
          <w:iCs/>
          <w:sz w:val="24"/>
          <w:szCs w:val="24"/>
          <w:lang w:val="se-SE"/>
        </w:rPr>
      </w:pPr>
      <w:r w:rsidRPr="00276449">
        <w:rPr>
          <w:rFonts w:ascii="Times New Roman" w:hAnsi="Times New Roman" w:cs="Times New Roman"/>
          <w:i/>
          <w:iCs/>
          <w:sz w:val="24"/>
          <w:szCs w:val="24"/>
          <w:lang w:val="se-SE"/>
        </w:rPr>
        <w:t>Sápmelačča vuoigatvuohta geavahit sámegiela eiseválddiid olis</w:t>
      </w:r>
    </w:p>
    <w:p w:rsidR="007C4B38" w:rsidRPr="00276449" w:rsidRDefault="007C4B38" w:rsidP="007C4B38">
      <w:pPr>
        <w:autoSpaceDE w:val="0"/>
        <w:autoSpaceDN w:val="0"/>
        <w:adjustRightInd w:val="0"/>
        <w:spacing w:after="0" w:line="240" w:lineRule="auto"/>
        <w:rPr>
          <w:rFonts w:ascii="Times New Roman" w:hAnsi="Times New Roman" w:cs="Times New Roman"/>
          <w:iCs/>
          <w:sz w:val="24"/>
          <w:szCs w:val="24"/>
          <w:lang w:val="se-SE"/>
        </w:rPr>
      </w:pPr>
    </w:p>
    <w:p w:rsidR="0052167A" w:rsidRPr="00276449" w:rsidRDefault="007C4B38" w:rsidP="007C4B38">
      <w:pPr>
        <w:autoSpaceDE w:val="0"/>
        <w:autoSpaceDN w:val="0"/>
        <w:adjustRightInd w:val="0"/>
        <w:spacing w:after="0" w:line="240" w:lineRule="auto"/>
        <w:rPr>
          <w:rFonts w:ascii="Times New Roman" w:hAnsi="Times New Roman" w:cs="Times New Roman"/>
          <w:iCs/>
          <w:sz w:val="24"/>
          <w:szCs w:val="24"/>
          <w:lang w:val="se-SE"/>
        </w:rPr>
      </w:pPr>
      <w:r w:rsidRPr="00276449">
        <w:rPr>
          <w:rFonts w:ascii="Times New Roman" w:hAnsi="Times New Roman" w:cs="Times New Roman"/>
          <w:iCs/>
          <w:sz w:val="24"/>
          <w:szCs w:val="24"/>
          <w:lang w:val="se-SE"/>
        </w:rPr>
        <w:t>Sámegielat olbmos lea vuoigatvuohta</w:t>
      </w:r>
      <w:r w:rsidR="00042360" w:rsidRPr="00276449">
        <w:rPr>
          <w:rFonts w:ascii="Times New Roman" w:hAnsi="Times New Roman" w:cs="Times New Roman"/>
          <w:iCs/>
          <w:sz w:val="24"/>
          <w:szCs w:val="24"/>
          <w:lang w:val="se-SE"/>
        </w:rPr>
        <w:t xml:space="preserve"> iežas áššis dahje </w:t>
      </w:r>
      <w:r w:rsidR="0052167A" w:rsidRPr="00276449">
        <w:rPr>
          <w:rFonts w:ascii="Times New Roman" w:hAnsi="Times New Roman" w:cs="Times New Roman"/>
          <w:iCs/>
          <w:sz w:val="24"/>
          <w:szCs w:val="24"/>
          <w:lang w:val="se-SE"/>
        </w:rPr>
        <w:t xml:space="preserve">dakkár </w:t>
      </w:r>
      <w:r w:rsidR="00042360" w:rsidRPr="00276449">
        <w:rPr>
          <w:rFonts w:ascii="Times New Roman" w:hAnsi="Times New Roman" w:cs="Times New Roman"/>
          <w:iCs/>
          <w:sz w:val="24"/>
          <w:szCs w:val="24"/>
          <w:lang w:val="se-SE"/>
        </w:rPr>
        <w:t xml:space="preserve">áššis mas son gullojuvvo, geavahit dán lágas oaivvilduvvon eiseválddi olis sámegiela. </w:t>
      </w:r>
    </w:p>
    <w:p w:rsidR="0052167A" w:rsidRPr="00276449" w:rsidRDefault="0052167A" w:rsidP="007C4B38">
      <w:pPr>
        <w:autoSpaceDE w:val="0"/>
        <w:autoSpaceDN w:val="0"/>
        <w:adjustRightInd w:val="0"/>
        <w:spacing w:after="0" w:line="240" w:lineRule="auto"/>
        <w:rPr>
          <w:rFonts w:ascii="Times New Roman" w:hAnsi="Times New Roman" w:cs="Times New Roman"/>
          <w:iCs/>
          <w:sz w:val="24"/>
          <w:szCs w:val="24"/>
          <w:lang w:val="se-SE"/>
        </w:rPr>
      </w:pPr>
    </w:p>
    <w:p w:rsidR="007C4B38" w:rsidRPr="00276449" w:rsidRDefault="00042360"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iCs/>
          <w:sz w:val="24"/>
          <w:szCs w:val="24"/>
          <w:lang w:val="se-SE"/>
        </w:rPr>
        <w:t xml:space="preserve">Eiseváldi ii oaččo ráddjet dahje biehttalit ollašuhttimis </w:t>
      </w:r>
      <w:r w:rsidR="00FD2266" w:rsidRPr="00276449">
        <w:rPr>
          <w:rFonts w:ascii="Times New Roman" w:hAnsi="Times New Roman" w:cs="Times New Roman"/>
          <w:sz w:val="24"/>
          <w:szCs w:val="24"/>
          <w:lang w:val="se-SE"/>
        </w:rPr>
        <w:t>dán lágas mearriduvvon gielalaš vuoigatvuo</w:t>
      </w:r>
      <w:r w:rsidR="00FD2266" w:rsidRPr="00276449">
        <w:rPr>
          <w:rFonts w:ascii="Times New Roman" w:eastAsia="TimesNewRoman+1" w:hAnsi="Times New Roman" w:cs="Times New Roman"/>
          <w:sz w:val="24"/>
          <w:szCs w:val="24"/>
          <w:lang w:val="se-SE"/>
        </w:rPr>
        <w:t>đ</w:t>
      </w:r>
      <w:r w:rsidR="00FD2266" w:rsidRPr="00276449">
        <w:rPr>
          <w:rFonts w:ascii="Times New Roman" w:hAnsi="Times New Roman" w:cs="Times New Roman"/>
          <w:sz w:val="24"/>
          <w:szCs w:val="24"/>
          <w:lang w:val="se-SE"/>
        </w:rPr>
        <w:t>aid dan vuo</w:t>
      </w:r>
      <w:r w:rsidR="00FD2266" w:rsidRPr="00276449">
        <w:rPr>
          <w:rFonts w:ascii="Times New Roman" w:eastAsia="TimesNewRoman+1" w:hAnsi="Times New Roman" w:cs="Times New Roman"/>
          <w:sz w:val="24"/>
          <w:szCs w:val="24"/>
          <w:lang w:val="se-SE"/>
        </w:rPr>
        <w:t>đ</w:t>
      </w:r>
      <w:r w:rsidR="00FD2266" w:rsidRPr="00276449">
        <w:rPr>
          <w:rFonts w:ascii="Times New Roman" w:hAnsi="Times New Roman" w:cs="Times New Roman"/>
          <w:sz w:val="24"/>
          <w:szCs w:val="24"/>
          <w:lang w:val="se-SE"/>
        </w:rPr>
        <w:t>ul, ahte</w:t>
      </w:r>
      <w:r w:rsidR="0052167A" w:rsidRPr="00276449">
        <w:rPr>
          <w:rFonts w:ascii="Times New Roman" w:hAnsi="Times New Roman" w:cs="Times New Roman"/>
          <w:sz w:val="24"/>
          <w:szCs w:val="24"/>
          <w:lang w:val="se-SE"/>
        </w:rPr>
        <w:t xml:space="preserve"> sámegielat olmmoš </w:t>
      </w:r>
      <w:r w:rsidR="00FD2266" w:rsidRPr="00276449">
        <w:rPr>
          <w:rFonts w:ascii="Times New Roman" w:hAnsi="Times New Roman" w:cs="Times New Roman"/>
          <w:sz w:val="24"/>
          <w:szCs w:val="24"/>
          <w:lang w:val="se-SE"/>
        </w:rPr>
        <w:t>máhttá maid eará gielaid, nugo suoma- dahje ruoŧagiela.</w:t>
      </w:r>
    </w:p>
    <w:p w:rsidR="00CB0B59" w:rsidRPr="00276449" w:rsidRDefault="00CB0B59" w:rsidP="007C4B38">
      <w:pPr>
        <w:autoSpaceDE w:val="0"/>
        <w:autoSpaceDN w:val="0"/>
        <w:adjustRightInd w:val="0"/>
        <w:spacing w:after="0" w:line="240" w:lineRule="auto"/>
        <w:rPr>
          <w:rFonts w:ascii="Times New Roman" w:hAnsi="Times New Roman" w:cs="Times New Roman"/>
          <w:sz w:val="24"/>
          <w:szCs w:val="24"/>
          <w:lang w:val="se-SE"/>
        </w:rPr>
      </w:pPr>
    </w:p>
    <w:p w:rsidR="00CB0B59" w:rsidRPr="00276449" w:rsidRDefault="00CB0B59" w:rsidP="007C4B38">
      <w:pPr>
        <w:autoSpaceDE w:val="0"/>
        <w:autoSpaceDN w:val="0"/>
        <w:adjustRightInd w:val="0"/>
        <w:spacing w:after="0" w:line="240" w:lineRule="auto"/>
        <w:rPr>
          <w:rFonts w:ascii="Times New Roman" w:hAnsi="Times New Roman" w:cs="Times New Roman"/>
          <w:iCs/>
          <w:sz w:val="24"/>
          <w:szCs w:val="24"/>
          <w:lang w:val="se-SE"/>
        </w:rPr>
      </w:pPr>
    </w:p>
    <w:p w:rsidR="005C2AE8" w:rsidRPr="00276449" w:rsidRDefault="005C2AE8" w:rsidP="007C4B38">
      <w:pPr>
        <w:pStyle w:val="LLKappalejako"/>
        <w:rPr>
          <w:sz w:val="24"/>
          <w:highlight w:val="yellow"/>
          <w:lang w:val="se-SE"/>
        </w:rPr>
      </w:pPr>
    </w:p>
    <w:p w:rsidR="005C2AE8" w:rsidRPr="00276449" w:rsidRDefault="0052167A" w:rsidP="0052167A">
      <w:pPr>
        <w:pStyle w:val="LLKappalejako"/>
        <w:jc w:val="left"/>
        <w:rPr>
          <w:sz w:val="24"/>
          <w:lang w:val="se-SE"/>
        </w:rPr>
      </w:pPr>
      <w:r w:rsidRPr="00276449">
        <w:rPr>
          <w:sz w:val="24"/>
          <w:lang w:val="se-SE"/>
        </w:rPr>
        <w:t>5 §</w:t>
      </w:r>
    </w:p>
    <w:p w:rsidR="00CB0B59" w:rsidRPr="00276449" w:rsidRDefault="00CB0B59" w:rsidP="0052167A">
      <w:pPr>
        <w:pStyle w:val="LLKappalejako"/>
        <w:jc w:val="left"/>
        <w:rPr>
          <w:sz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i/>
          <w:iCs/>
          <w:sz w:val="24"/>
          <w:szCs w:val="24"/>
          <w:lang w:val="se-SE"/>
        </w:rPr>
      </w:pPr>
      <w:r w:rsidRPr="00276449">
        <w:rPr>
          <w:rFonts w:ascii="Times New Roman" w:hAnsi="Times New Roman" w:cs="Times New Roman"/>
          <w:i/>
          <w:iCs/>
          <w:sz w:val="24"/>
          <w:szCs w:val="24"/>
          <w:lang w:val="se-SE"/>
        </w:rPr>
        <w:t>Vuoigatvuođala</w:t>
      </w:r>
      <w:r w:rsidR="00FD2266" w:rsidRPr="00276449">
        <w:rPr>
          <w:rFonts w:ascii="Times New Roman" w:hAnsi="Times New Roman" w:cs="Times New Roman"/>
          <w:i/>
          <w:iCs/>
          <w:sz w:val="24"/>
          <w:szCs w:val="24"/>
          <w:lang w:val="se-SE"/>
        </w:rPr>
        <w:t>š</w:t>
      </w:r>
      <w:r w:rsidRPr="00276449">
        <w:rPr>
          <w:rFonts w:ascii="Times New Roman" w:hAnsi="Times New Roman" w:cs="Times New Roman"/>
          <w:i/>
          <w:iCs/>
          <w:sz w:val="24"/>
          <w:szCs w:val="24"/>
          <w:lang w:val="se-SE"/>
        </w:rPr>
        <w:t xml:space="preserve"> persovnna gielala</w:t>
      </w:r>
      <w:r w:rsidR="00FD2266" w:rsidRPr="00276449">
        <w:rPr>
          <w:rFonts w:ascii="Times New Roman" w:hAnsi="Times New Roman" w:cs="Times New Roman"/>
          <w:i/>
          <w:iCs/>
          <w:sz w:val="24"/>
          <w:szCs w:val="24"/>
          <w:lang w:val="se-SE"/>
        </w:rPr>
        <w:t xml:space="preserve">š </w:t>
      </w:r>
      <w:r w:rsidRPr="00276449">
        <w:rPr>
          <w:rFonts w:ascii="Times New Roman" w:hAnsi="Times New Roman" w:cs="Times New Roman"/>
          <w:i/>
          <w:iCs/>
          <w:sz w:val="24"/>
          <w:szCs w:val="24"/>
          <w:lang w:val="se-SE"/>
        </w:rPr>
        <w:t>vuoigatvuođat eiseválddiid olis</w:t>
      </w:r>
    </w:p>
    <w:p w:rsidR="007C4B38" w:rsidRPr="00276449" w:rsidRDefault="007C4B38"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Organisa</w:t>
      </w:r>
      <w:r w:rsidR="00FD2266"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uvnnas ja vuo</w:t>
      </w:r>
      <w:r w:rsidRPr="00276449">
        <w:rPr>
          <w:rFonts w:ascii="Times New Roman" w:eastAsia="TimesNewRoman+1" w:hAnsi="Times New Roman" w:cs="Times New Roman"/>
          <w:sz w:val="24"/>
          <w:szCs w:val="24"/>
          <w:lang w:val="se-SE"/>
        </w:rPr>
        <w:t>đđ</w:t>
      </w:r>
      <w:r w:rsidRPr="00276449">
        <w:rPr>
          <w:rFonts w:ascii="Times New Roman" w:hAnsi="Times New Roman" w:cs="Times New Roman"/>
          <w:sz w:val="24"/>
          <w:szCs w:val="24"/>
          <w:lang w:val="se-SE"/>
        </w:rPr>
        <w:t>udusas</w:t>
      </w:r>
      <w:r w:rsidR="0052167A" w:rsidRPr="00276449">
        <w:rPr>
          <w:rFonts w:ascii="Times New Roman" w:hAnsi="Times New Roman" w:cs="Times New Roman"/>
          <w:sz w:val="24"/>
          <w:szCs w:val="24"/>
          <w:lang w:val="se-SE"/>
        </w:rPr>
        <w:t>,</w:t>
      </w:r>
      <w:r w:rsidRPr="00276449">
        <w:rPr>
          <w:rFonts w:ascii="Times New Roman" w:hAnsi="Times New Roman" w:cs="Times New Roman"/>
          <w:sz w:val="24"/>
          <w:szCs w:val="24"/>
          <w:lang w:val="se-SE"/>
        </w:rPr>
        <w:t xml:space="preserve"> man</w:t>
      </w:r>
      <w:r w:rsidR="00FD2266"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beavdegirjegiella lea sámegiella</w:t>
      </w:r>
      <w:r w:rsidR="0052167A" w:rsidRPr="00276449">
        <w:rPr>
          <w:rFonts w:ascii="Times New Roman" w:hAnsi="Times New Roman" w:cs="Times New Roman"/>
          <w:sz w:val="24"/>
          <w:szCs w:val="24"/>
          <w:lang w:val="se-SE"/>
        </w:rPr>
        <w:t>,</w:t>
      </w:r>
      <w:r w:rsidRPr="00276449">
        <w:rPr>
          <w:rFonts w:ascii="Times New Roman" w:hAnsi="Times New Roman" w:cs="Times New Roman"/>
          <w:sz w:val="24"/>
          <w:szCs w:val="24"/>
          <w:lang w:val="se-SE"/>
        </w:rPr>
        <w:t xml:space="preserve"> lea vuoigatvuohta</w:t>
      </w:r>
    </w:p>
    <w:p w:rsidR="007C4B38" w:rsidRPr="00276449" w:rsidRDefault="00FD2266"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eiseválddiid olis </w:t>
      </w:r>
      <w:r w:rsidR="00384A8B" w:rsidRPr="00276449">
        <w:rPr>
          <w:rFonts w:ascii="Times New Roman" w:hAnsi="Times New Roman" w:cs="Times New Roman"/>
          <w:sz w:val="24"/>
          <w:szCs w:val="24"/>
          <w:lang w:val="se-SE"/>
        </w:rPr>
        <w:t>áššiid</w:t>
      </w:r>
      <w:r w:rsidR="007C4B38" w:rsidRPr="00276449">
        <w:rPr>
          <w:rFonts w:ascii="Times New Roman" w:hAnsi="Times New Roman" w:cs="Times New Roman"/>
          <w:sz w:val="24"/>
          <w:szCs w:val="24"/>
          <w:lang w:val="se-SE"/>
        </w:rPr>
        <w:t xml:space="preserve"> div</w:t>
      </w:r>
      <w:r w:rsidRPr="00276449">
        <w:rPr>
          <w:rFonts w:ascii="Times New Roman" w:hAnsi="Times New Roman" w:cs="Times New Roman"/>
          <w:sz w:val="24"/>
          <w:szCs w:val="24"/>
          <w:lang w:val="se-SE"/>
        </w:rPr>
        <w:t>šš</w:t>
      </w:r>
      <w:r w:rsidR="007C4B38" w:rsidRPr="00276449">
        <w:rPr>
          <w:rFonts w:ascii="Times New Roman" w:hAnsi="Times New Roman" w:cs="Times New Roman"/>
          <w:sz w:val="24"/>
          <w:szCs w:val="24"/>
          <w:lang w:val="se-SE"/>
        </w:rPr>
        <w:t>odettiin</w:t>
      </w:r>
      <w:r w:rsidRPr="00276449">
        <w:rPr>
          <w:rFonts w:ascii="Times New Roman" w:hAnsi="Times New Roman" w:cs="Times New Roman"/>
          <w:sz w:val="24"/>
          <w:szCs w:val="24"/>
          <w:lang w:val="se-SE"/>
        </w:rPr>
        <w:t xml:space="preserve"> </w:t>
      </w:r>
      <w:r w:rsidR="007C4B38" w:rsidRPr="00276449">
        <w:rPr>
          <w:rFonts w:ascii="Times New Roman" w:hAnsi="Times New Roman" w:cs="Times New Roman"/>
          <w:sz w:val="24"/>
          <w:szCs w:val="24"/>
          <w:lang w:val="se-SE"/>
        </w:rPr>
        <w:t xml:space="preserve">geavahit beavdegirjegielas ja </w:t>
      </w:r>
      <w:r w:rsidR="007C4B38" w:rsidRPr="00276449">
        <w:rPr>
          <w:rFonts w:ascii="Times New Roman" w:eastAsia="TimesNewRoman+1" w:hAnsi="Times New Roman" w:cs="Times New Roman"/>
          <w:sz w:val="24"/>
          <w:szCs w:val="24"/>
          <w:lang w:val="se-SE"/>
        </w:rPr>
        <w:t>č</w:t>
      </w:r>
      <w:r w:rsidR="007C4B38" w:rsidRPr="00276449">
        <w:rPr>
          <w:rFonts w:ascii="Times New Roman" w:hAnsi="Times New Roman" w:cs="Times New Roman"/>
          <w:sz w:val="24"/>
          <w:szCs w:val="24"/>
          <w:lang w:val="se-SE"/>
        </w:rPr>
        <w:t>uovvut heivvola</w:t>
      </w:r>
      <w:r w:rsidRPr="00276449">
        <w:rPr>
          <w:rFonts w:ascii="Times New Roman" w:hAnsi="Times New Roman" w:cs="Times New Roman"/>
          <w:sz w:val="24"/>
          <w:szCs w:val="24"/>
          <w:lang w:val="se-SE"/>
        </w:rPr>
        <w:t xml:space="preserve">š </w:t>
      </w:r>
      <w:r w:rsidR="007C4B38" w:rsidRPr="00276449">
        <w:rPr>
          <w:rFonts w:ascii="Times New Roman" w:hAnsi="Times New Roman" w:cs="Times New Roman"/>
          <w:sz w:val="24"/>
          <w:szCs w:val="24"/>
          <w:lang w:val="se-SE"/>
        </w:rPr>
        <w:t>osiin</w:t>
      </w:r>
      <w:r w:rsidRPr="00276449">
        <w:rPr>
          <w:rFonts w:ascii="Times New Roman" w:hAnsi="Times New Roman" w:cs="Times New Roman"/>
          <w:sz w:val="24"/>
          <w:szCs w:val="24"/>
          <w:lang w:val="se-SE"/>
        </w:rPr>
        <w:t xml:space="preserve"> dan</w:t>
      </w:r>
      <w:r w:rsidR="007C4B38" w:rsidRPr="00276449">
        <w:rPr>
          <w:rFonts w:ascii="Times New Roman" w:hAnsi="Times New Roman" w:cs="Times New Roman"/>
          <w:sz w:val="24"/>
          <w:szCs w:val="24"/>
          <w:lang w:val="se-SE"/>
        </w:rPr>
        <w:t>, mii 4 §:s mearriduvvo sáme</w:t>
      </w:r>
      <w:r w:rsidRPr="00276449">
        <w:rPr>
          <w:rFonts w:ascii="Times New Roman" w:hAnsi="Times New Roman" w:cs="Times New Roman"/>
          <w:sz w:val="24"/>
          <w:szCs w:val="24"/>
          <w:lang w:val="se-SE"/>
        </w:rPr>
        <w:t xml:space="preserve">gielat olbmo </w:t>
      </w:r>
      <w:r w:rsidR="007C4B38" w:rsidRPr="00276449">
        <w:rPr>
          <w:rFonts w:ascii="Times New Roman" w:hAnsi="Times New Roman" w:cs="Times New Roman"/>
          <w:sz w:val="24"/>
          <w:szCs w:val="24"/>
          <w:lang w:val="se-SE"/>
        </w:rPr>
        <w:t>vuoigatvuo</w:t>
      </w:r>
      <w:r w:rsidR="007C4B38" w:rsidRPr="00276449">
        <w:rPr>
          <w:rFonts w:ascii="Times New Roman" w:eastAsia="TimesNewRoman+1" w:hAnsi="Times New Roman" w:cs="Times New Roman"/>
          <w:sz w:val="24"/>
          <w:szCs w:val="24"/>
          <w:lang w:val="se-SE"/>
        </w:rPr>
        <w:t>đ</w:t>
      </w:r>
      <w:r w:rsidR="007C4B38" w:rsidRPr="00276449">
        <w:rPr>
          <w:rFonts w:ascii="Times New Roman" w:hAnsi="Times New Roman" w:cs="Times New Roman"/>
          <w:sz w:val="24"/>
          <w:szCs w:val="24"/>
          <w:lang w:val="se-SE"/>
        </w:rPr>
        <w:t>as geavahit sámegiela.</w:t>
      </w:r>
    </w:p>
    <w:p w:rsidR="00FD2266" w:rsidRPr="00276449" w:rsidRDefault="00FD2266" w:rsidP="007C4B38">
      <w:pPr>
        <w:autoSpaceDE w:val="0"/>
        <w:autoSpaceDN w:val="0"/>
        <w:adjustRightInd w:val="0"/>
        <w:spacing w:after="0" w:line="240" w:lineRule="auto"/>
        <w:rPr>
          <w:rFonts w:ascii="Times New Roman" w:hAnsi="Times New Roman" w:cs="Times New Roman"/>
          <w:sz w:val="24"/>
          <w:szCs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Oahppolágádusas, man oahpahusgiella lea</w:t>
      </w:r>
      <w:r w:rsidR="00FD2266"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sámegiella, lea vástideaddji ládje vuoigatvuohta</w:t>
      </w:r>
    </w:p>
    <w:p w:rsidR="007C4B38" w:rsidRPr="00276449" w:rsidRDefault="007C4B38" w:rsidP="00FD2266">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geavahit sámegiela da</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i mielde go 1</w:t>
      </w:r>
      <w:r w:rsidR="00FD2266"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momeanttas mearriduvvo.</w:t>
      </w:r>
    </w:p>
    <w:p w:rsidR="007C4B38" w:rsidRPr="00276449" w:rsidRDefault="007C4B38" w:rsidP="007C4B38">
      <w:pPr>
        <w:pStyle w:val="LLKappalejako"/>
        <w:rPr>
          <w:sz w:val="24"/>
          <w:lang w:val="se-SE"/>
        </w:rPr>
      </w:pPr>
    </w:p>
    <w:p w:rsidR="005C2AE8" w:rsidRPr="00276449" w:rsidRDefault="005C2AE8"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w:t>
      </w:r>
      <w:r w:rsidR="00016D2B" w:rsidRPr="00276449">
        <w:rPr>
          <w:rFonts w:ascii="Times New Roman" w:hAnsi="Times New Roman" w:cs="Times New Roman"/>
          <w:sz w:val="24"/>
          <w:szCs w:val="24"/>
          <w:lang w:val="se-SE"/>
        </w:rPr>
        <w:t xml:space="preserve"> kapihttal</w:t>
      </w:r>
    </w:p>
    <w:p w:rsidR="0025648E" w:rsidRPr="00276449" w:rsidRDefault="0025648E" w:rsidP="00A13587">
      <w:pPr>
        <w:spacing w:after="0"/>
        <w:rPr>
          <w:rFonts w:ascii="Times New Roman" w:hAnsi="Times New Roman" w:cs="Times New Roman"/>
          <w:sz w:val="24"/>
          <w:szCs w:val="24"/>
          <w:lang w:val="se-SE"/>
        </w:rPr>
      </w:pPr>
    </w:p>
    <w:p w:rsidR="00A13587" w:rsidRPr="00276449" w:rsidRDefault="00FD5BD7"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Gielalaš vuoigatvuođa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6 §</w:t>
      </w:r>
    </w:p>
    <w:p w:rsidR="0025648E" w:rsidRPr="00276449" w:rsidRDefault="0025648E" w:rsidP="00A13587">
      <w:pPr>
        <w:spacing w:after="0"/>
        <w:rPr>
          <w:rFonts w:ascii="Times New Roman" w:hAnsi="Times New Roman" w:cs="Times New Roman"/>
          <w:sz w:val="24"/>
          <w:szCs w:val="24"/>
          <w:lang w:val="se-SE"/>
        </w:rPr>
      </w:pPr>
    </w:p>
    <w:p w:rsidR="00E13B6B" w:rsidRPr="00276449" w:rsidRDefault="00706B76"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 xml:space="preserve">Sámegiela geavaheapmi </w:t>
      </w:r>
      <w:r w:rsidR="00E13B6B" w:rsidRPr="00276449">
        <w:rPr>
          <w:rFonts w:ascii="Times New Roman" w:hAnsi="Times New Roman" w:cs="Times New Roman"/>
          <w:i/>
          <w:sz w:val="24"/>
          <w:szCs w:val="24"/>
          <w:lang w:val="se-SE"/>
        </w:rPr>
        <w:t>ovddastus</w:t>
      </w:r>
      <w:r w:rsidR="002173BD" w:rsidRPr="00276449">
        <w:rPr>
          <w:rFonts w:ascii="Times New Roman" w:hAnsi="Times New Roman" w:cs="Times New Roman"/>
          <w:i/>
          <w:sz w:val="24"/>
          <w:szCs w:val="24"/>
          <w:lang w:val="se-SE"/>
        </w:rPr>
        <w:t xml:space="preserve">doaibmaorgánain </w:t>
      </w:r>
      <w:r w:rsidRPr="00276449">
        <w:rPr>
          <w:rFonts w:ascii="Times New Roman" w:hAnsi="Times New Roman" w:cs="Times New Roman"/>
          <w:i/>
          <w:sz w:val="24"/>
          <w:szCs w:val="24"/>
          <w:lang w:val="se-SE"/>
        </w:rPr>
        <w:t xml:space="preserve"> </w:t>
      </w:r>
    </w:p>
    <w:p w:rsidR="00A13587" w:rsidRPr="00276449" w:rsidRDefault="00A13587" w:rsidP="00A13587">
      <w:pPr>
        <w:spacing w:after="0"/>
        <w:rPr>
          <w:rFonts w:ascii="Times New Roman" w:hAnsi="Times New Roman" w:cs="Times New Roman"/>
          <w:sz w:val="24"/>
          <w:szCs w:val="24"/>
          <w:lang w:val="se-SE"/>
        </w:rPr>
      </w:pPr>
    </w:p>
    <w:p w:rsidR="002031A2" w:rsidRPr="00276449" w:rsidRDefault="002173BD" w:rsidP="00D9218F">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Eanodaga, Anára, Soađegili ja Ohcejoga gielddaid doaibmaorgánaid </w:t>
      </w:r>
      <w:r w:rsidR="004F02D1" w:rsidRPr="00276449">
        <w:rPr>
          <w:rFonts w:ascii="Times New Roman" w:hAnsi="Times New Roman" w:cs="Times New Roman"/>
          <w:sz w:val="24"/>
          <w:szCs w:val="24"/>
          <w:lang w:val="se-SE"/>
        </w:rPr>
        <w:t xml:space="preserve">sámegielat </w:t>
      </w:r>
      <w:r w:rsidRPr="00276449">
        <w:rPr>
          <w:rFonts w:ascii="Times New Roman" w:hAnsi="Times New Roman" w:cs="Times New Roman"/>
          <w:sz w:val="24"/>
          <w:szCs w:val="24"/>
          <w:lang w:val="se-SE"/>
        </w:rPr>
        <w:t xml:space="preserve">lahtuin lea vuoigatvuohta geavahit sámegiela čoahkkimiin sihke </w:t>
      </w:r>
      <w:r w:rsidR="006B3839" w:rsidRPr="00276449">
        <w:rPr>
          <w:rFonts w:ascii="Times New Roman" w:hAnsi="Times New Roman" w:cs="Times New Roman"/>
          <w:sz w:val="24"/>
          <w:szCs w:val="24"/>
          <w:lang w:val="se-SE"/>
        </w:rPr>
        <w:t>čálalaš</w:t>
      </w:r>
      <w:r w:rsidRPr="00276449">
        <w:rPr>
          <w:rFonts w:ascii="Times New Roman" w:hAnsi="Times New Roman" w:cs="Times New Roman"/>
          <w:sz w:val="24"/>
          <w:szCs w:val="24"/>
          <w:lang w:val="se-SE"/>
        </w:rPr>
        <w:t xml:space="preserve"> cealkámušain mat galget laktojuvvot beavdegirjái. S</w:t>
      </w:r>
      <w:r w:rsidR="00D9218F" w:rsidRPr="00276449">
        <w:rPr>
          <w:rFonts w:ascii="Times New Roman" w:hAnsi="Times New Roman" w:cs="Times New Roman"/>
          <w:sz w:val="24"/>
          <w:szCs w:val="24"/>
          <w:lang w:val="se-SE"/>
        </w:rPr>
        <w:t>eammá guoská Lappi eatnan</w:t>
      </w:r>
      <w:r w:rsidRPr="00276449">
        <w:rPr>
          <w:rFonts w:ascii="Times New Roman" w:hAnsi="Times New Roman" w:cs="Times New Roman"/>
          <w:sz w:val="24"/>
          <w:szCs w:val="24"/>
          <w:lang w:val="se-SE"/>
        </w:rPr>
        <w:t>gotti ja dakkár gieldaovttastumiid doaibmaorgánaid, main muhtin dáid gielddain lea lahttun, sihke stáhta ja Lappi ea</w:t>
      </w:r>
      <w:r w:rsidR="00D9218F"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na</w:t>
      </w:r>
      <w:r w:rsidR="00D9218F" w:rsidRPr="00276449">
        <w:rPr>
          <w:rFonts w:ascii="Times New Roman" w:hAnsi="Times New Roman" w:cs="Times New Roman"/>
          <w:sz w:val="24"/>
          <w:szCs w:val="24"/>
          <w:lang w:val="se-SE"/>
        </w:rPr>
        <w:t>n</w:t>
      </w:r>
      <w:r w:rsidRPr="00276449">
        <w:rPr>
          <w:rFonts w:ascii="Times New Roman" w:hAnsi="Times New Roman" w:cs="Times New Roman"/>
          <w:sz w:val="24"/>
          <w:szCs w:val="24"/>
          <w:lang w:val="se-SE"/>
        </w:rPr>
        <w:t>gotti lávdegottiid, komiteaid, bargojoavkkuid ja</w:t>
      </w:r>
      <w:r w:rsidR="00D9218F" w:rsidRPr="00276449">
        <w:rPr>
          <w:rFonts w:ascii="Times New Roman" w:hAnsi="Times New Roman" w:cs="Times New Roman"/>
          <w:sz w:val="24"/>
          <w:szCs w:val="24"/>
          <w:lang w:val="se-SE"/>
        </w:rPr>
        <w:t xml:space="preserve"> vástideaddjelágan máŋggalahtot doaibmaorgánaid</w:t>
      </w:r>
      <w:r w:rsidR="005C2AE8" w:rsidRPr="00276449">
        <w:rPr>
          <w:rFonts w:ascii="Times New Roman" w:hAnsi="Times New Roman" w:cs="Times New Roman"/>
          <w:sz w:val="24"/>
          <w:szCs w:val="24"/>
          <w:lang w:val="se-SE"/>
        </w:rPr>
        <w:t xml:space="preserve"> </w:t>
      </w:r>
      <w:r w:rsidR="004F02D1" w:rsidRPr="00276449">
        <w:rPr>
          <w:rFonts w:ascii="Times New Roman" w:hAnsi="Times New Roman" w:cs="Times New Roman"/>
          <w:sz w:val="24"/>
          <w:szCs w:val="24"/>
          <w:lang w:val="se-SE"/>
        </w:rPr>
        <w:t>sámegielat</w:t>
      </w:r>
      <w:r w:rsidR="00D9218F" w:rsidRPr="00276449">
        <w:rPr>
          <w:rFonts w:ascii="Times New Roman" w:hAnsi="Times New Roman" w:cs="Times New Roman"/>
          <w:sz w:val="24"/>
          <w:szCs w:val="24"/>
          <w:lang w:val="se-SE"/>
        </w:rPr>
        <w:t xml:space="preserve"> lahtuid sámiid ruovttuguovllus ja gieđahaladettiin áššiid, mat earenoamážit gusket sápmelaččaid,</w:t>
      </w:r>
      <w:r w:rsidR="0025648E" w:rsidRPr="00276449">
        <w:rPr>
          <w:rFonts w:ascii="Times New Roman" w:hAnsi="Times New Roman" w:cs="Times New Roman"/>
          <w:sz w:val="24"/>
          <w:szCs w:val="24"/>
          <w:lang w:val="se-SE"/>
        </w:rPr>
        <w:t xml:space="preserve"> </w:t>
      </w:r>
      <w:r w:rsidR="00D9218F" w:rsidRPr="00276449">
        <w:rPr>
          <w:rFonts w:ascii="Times New Roman" w:hAnsi="Times New Roman" w:cs="Times New Roman"/>
          <w:sz w:val="24"/>
          <w:szCs w:val="24"/>
          <w:lang w:val="se-SE"/>
        </w:rPr>
        <w:t>dan olggobealdege. Bálg</w:t>
      </w:r>
      <w:r w:rsidR="008705A5" w:rsidRPr="00276449">
        <w:rPr>
          <w:rFonts w:ascii="Times New Roman" w:hAnsi="Times New Roman" w:cs="Times New Roman"/>
          <w:sz w:val="24"/>
          <w:szCs w:val="24"/>
          <w:lang w:val="se-SE"/>
        </w:rPr>
        <w:t>o</w:t>
      </w:r>
      <w:r w:rsidR="00D9218F" w:rsidRPr="00276449">
        <w:rPr>
          <w:rFonts w:ascii="Times New Roman" w:hAnsi="Times New Roman" w:cs="Times New Roman"/>
          <w:sz w:val="24"/>
          <w:szCs w:val="24"/>
          <w:lang w:val="se-SE"/>
        </w:rPr>
        <w:t>siid ovttastusa ja dan stivrra čoahkkimiidda oassála</w:t>
      </w:r>
      <w:r w:rsidR="006B3839" w:rsidRPr="00276449">
        <w:rPr>
          <w:rFonts w:ascii="Times New Roman" w:hAnsi="Times New Roman" w:cs="Times New Roman"/>
          <w:sz w:val="24"/>
          <w:szCs w:val="24"/>
          <w:lang w:val="se-SE"/>
        </w:rPr>
        <w:t xml:space="preserve">sti </w:t>
      </w:r>
      <w:r w:rsidR="004F02D1" w:rsidRPr="00276449">
        <w:rPr>
          <w:rFonts w:ascii="Times New Roman" w:hAnsi="Times New Roman" w:cs="Times New Roman"/>
          <w:sz w:val="24"/>
          <w:szCs w:val="24"/>
          <w:lang w:val="se-SE"/>
        </w:rPr>
        <w:t>sámegielat</w:t>
      </w:r>
      <w:r w:rsidR="0096012B" w:rsidRPr="00276449">
        <w:rPr>
          <w:rFonts w:ascii="Times New Roman" w:hAnsi="Times New Roman" w:cs="Times New Roman"/>
          <w:sz w:val="24"/>
          <w:szCs w:val="24"/>
          <w:lang w:val="se-SE"/>
        </w:rPr>
        <w:t xml:space="preserve"> olbmos</w:t>
      </w:r>
      <w:r w:rsidR="006B3839" w:rsidRPr="00276449">
        <w:rPr>
          <w:rFonts w:ascii="Times New Roman" w:hAnsi="Times New Roman" w:cs="Times New Roman"/>
          <w:sz w:val="24"/>
          <w:szCs w:val="24"/>
          <w:lang w:val="se-SE"/>
        </w:rPr>
        <w:t xml:space="preserve"> lea vástideaddj</w:t>
      </w:r>
      <w:r w:rsidR="00100BCB" w:rsidRPr="00276449">
        <w:rPr>
          <w:rFonts w:ascii="Times New Roman" w:hAnsi="Times New Roman" w:cs="Times New Roman"/>
          <w:sz w:val="24"/>
          <w:szCs w:val="24"/>
          <w:lang w:val="se-SE"/>
        </w:rPr>
        <w:t>i</w:t>
      </w:r>
      <w:r w:rsidR="006B3839" w:rsidRPr="00276449">
        <w:rPr>
          <w:rFonts w:ascii="Times New Roman" w:hAnsi="Times New Roman" w:cs="Times New Roman"/>
          <w:sz w:val="24"/>
          <w:szCs w:val="24"/>
          <w:lang w:val="se-SE"/>
        </w:rPr>
        <w:t xml:space="preserve"> </w:t>
      </w:r>
      <w:r w:rsidR="00D9218F" w:rsidRPr="00276449">
        <w:rPr>
          <w:rFonts w:ascii="Times New Roman" w:hAnsi="Times New Roman" w:cs="Times New Roman"/>
          <w:sz w:val="24"/>
          <w:szCs w:val="24"/>
          <w:lang w:val="se-SE"/>
        </w:rPr>
        <w:t>lá</w:t>
      </w:r>
      <w:r w:rsidR="00100BCB" w:rsidRPr="00276449">
        <w:rPr>
          <w:rFonts w:ascii="Times New Roman" w:hAnsi="Times New Roman" w:cs="Times New Roman"/>
          <w:sz w:val="24"/>
          <w:szCs w:val="24"/>
          <w:lang w:val="se-SE"/>
        </w:rPr>
        <w:t>hkai</w:t>
      </w:r>
      <w:r w:rsidR="00D9218F" w:rsidRPr="00276449">
        <w:rPr>
          <w:rFonts w:ascii="Times New Roman" w:hAnsi="Times New Roman" w:cs="Times New Roman"/>
          <w:sz w:val="24"/>
          <w:szCs w:val="24"/>
          <w:lang w:val="se-SE"/>
        </w:rPr>
        <w:t xml:space="preserve"> vuoigatvuohta geavahit čoahkkimis sámegiela. </w:t>
      </w:r>
    </w:p>
    <w:p w:rsidR="002031A2" w:rsidRPr="00276449" w:rsidRDefault="002031A2" w:rsidP="00D9218F">
      <w:pPr>
        <w:spacing w:after="0"/>
        <w:rPr>
          <w:rFonts w:ascii="Times New Roman" w:hAnsi="Times New Roman" w:cs="Times New Roman"/>
          <w:sz w:val="24"/>
          <w:szCs w:val="24"/>
          <w:lang w:val="se-SE"/>
        </w:rPr>
      </w:pPr>
    </w:p>
    <w:p w:rsidR="00A13587" w:rsidRPr="00276449" w:rsidRDefault="0052167A"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7 §</w:t>
      </w:r>
    </w:p>
    <w:p w:rsidR="0025648E" w:rsidRPr="00276449" w:rsidRDefault="0025648E" w:rsidP="00A13587">
      <w:pPr>
        <w:spacing w:after="0"/>
        <w:rPr>
          <w:rFonts w:ascii="Times New Roman" w:hAnsi="Times New Roman" w:cs="Times New Roman"/>
          <w:sz w:val="24"/>
          <w:szCs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i/>
          <w:iCs/>
          <w:sz w:val="24"/>
          <w:szCs w:val="24"/>
          <w:lang w:val="se-SE"/>
        </w:rPr>
      </w:pPr>
      <w:r w:rsidRPr="00276449">
        <w:rPr>
          <w:rFonts w:ascii="Times New Roman" w:hAnsi="Times New Roman" w:cs="Times New Roman"/>
          <w:i/>
          <w:iCs/>
          <w:sz w:val="24"/>
          <w:szCs w:val="24"/>
          <w:lang w:val="se-SE"/>
        </w:rPr>
        <w:t>Vuoigatvuohta almmuhit sámegiela</w:t>
      </w:r>
      <w:r w:rsidR="0096012B" w:rsidRPr="00276449">
        <w:rPr>
          <w:rFonts w:ascii="Times New Roman" w:hAnsi="Times New Roman" w:cs="Times New Roman"/>
          <w:i/>
          <w:iCs/>
          <w:sz w:val="24"/>
          <w:szCs w:val="24"/>
          <w:lang w:val="se-SE"/>
        </w:rPr>
        <w:t xml:space="preserve"> </w:t>
      </w:r>
      <w:r w:rsidRPr="00276449">
        <w:rPr>
          <w:rFonts w:ascii="Times New Roman" w:hAnsi="Times New Roman" w:cs="Times New Roman"/>
          <w:i/>
          <w:iCs/>
          <w:sz w:val="24"/>
          <w:szCs w:val="24"/>
          <w:lang w:val="se-SE"/>
        </w:rPr>
        <w:t xml:space="preserve">eatnigiellan </w:t>
      </w:r>
      <w:r w:rsidR="0096012B" w:rsidRPr="00276449">
        <w:rPr>
          <w:rFonts w:ascii="Times New Roman" w:hAnsi="Times New Roman" w:cs="Times New Roman"/>
          <w:i/>
          <w:iCs/>
          <w:sz w:val="24"/>
          <w:szCs w:val="24"/>
          <w:lang w:val="se-SE"/>
        </w:rPr>
        <w:t>álbmot</w:t>
      </w:r>
      <w:r w:rsidRPr="00276449">
        <w:rPr>
          <w:rFonts w:ascii="Times New Roman" w:hAnsi="Times New Roman" w:cs="Times New Roman"/>
          <w:i/>
          <w:iCs/>
          <w:sz w:val="24"/>
          <w:szCs w:val="24"/>
          <w:lang w:val="se-SE"/>
        </w:rPr>
        <w:t>diehtovuogádahkii</w:t>
      </w:r>
    </w:p>
    <w:p w:rsidR="006825D0" w:rsidRPr="00276449" w:rsidRDefault="006825D0" w:rsidP="007C4B38">
      <w:pPr>
        <w:autoSpaceDE w:val="0"/>
        <w:autoSpaceDN w:val="0"/>
        <w:adjustRightInd w:val="0"/>
        <w:spacing w:after="0" w:line="240" w:lineRule="auto"/>
        <w:rPr>
          <w:rFonts w:ascii="Times New Roman" w:hAnsi="Times New Roman" w:cs="Times New Roman"/>
          <w:sz w:val="24"/>
          <w:szCs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áme</w:t>
      </w:r>
      <w:r w:rsidR="0096012B" w:rsidRPr="00276449">
        <w:rPr>
          <w:rFonts w:ascii="Times New Roman" w:hAnsi="Times New Roman" w:cs="Times New Roman"/>
          <w:sz w:val="24"/>
          <w:szCs w:val="24"/>
          <w:lang w:val="se-SE"/>
        </w:rPr>
        <w:t>gielat olbmos</w:t>
      </w:r>
      <w:r w:rsidRPr="00276449">
        <w:rPr>
          <w:rFonts w:ascii="Times New Roman" w:hAnsi="Times New Roman" w:cs="Times New Roman"/>
          <w:sz w:val="24"/>
          <w:szCs w:val="24"/>
          <w:lang w:val="se-SE"/>
        </w:rPr>
        <w:t>, geas lea Suomas ruovttugieldalágas (201/1994) oaivvilduvvon ruovttugielda,</w:t>
      </w:r>
    </w:p>
    <w:p w:rsidR="005C2AE8" w:rsidRPr="00276449" w:rsidRDefault="007C4B38" w:rsidP="0096012B">
      <w:pPr>
        <w:autoSpaceDE w:val="0"/>
        <w:autoSpaceDN w:val="0"/>
        <w:adjustRightInd w:val="0"/>
        <w:spacing w:after="0" w:line="240" w:lineRule="auto"/>
        <w:rPr>
          <w:rFonts w:ascii="Times New Roman" w:hAnsi="Times New Roman" w:cs="Times New Roman"/>
          <w:sz w:val="24"/>
          <w:szCs w:val="24"/>
          <w:highlight w:val="yellow"/>
          <w:lang w:val="se-SE"/>
        </w:rPr>
      </w:pPr>
      <w:r w:rsidRPr="00276449">
        <w:rPr>
          <w:rFonts w:ascii="Times New Roman" w:hAnsi="Times New Roman" w:cs="Times New Roman"/>
          <w:sz w:val="24"/>
          <w:szCs w:val="24"/>
          <w:lang w:val="se-SE"/>
        </w:rPr>
        <w:t xml:space="preserve">lea vuoigatvuohta almmuhit </w:t>
      </w:r>
      <w:r w:rsidR="0096012B" w:rsidRPr="00276449">
        <w:rPr>
          <w:rFonts w:ascii="Times New Roman" w:hAnsi="Times New Roman" w:cs="Times New Roman"/>
          <w:sz w:val="24"/>
          <w:szCs w:val="24"/>
          <w:lang w:val="se-SE"/>
        </w:rPr>
        <w:t>v</w:t>
      </w:r>
      <w:r w:rsidRPr="00276449">
        <w:rPr>
          <w:rFonts w:ascii="Times New Roman" w:hAnsi="Times New Roman" w:cs="Times New Roman"/>
          <w:sz w:val="24"/>
          <w:szCs w:val="24"/>
          <w:lang w:val="se-SE"/>
        </w:rPr>
        <w:t>urkejuvvot</w:t>
      </w:r>
      <w:r w:rsidR="0096012B" w:rsidRPr="00276449">
        <w:rPr>
          <w:rFonts w:ascii="Times New Roman" w:hAnsi="Times New Roman" w:cs="Times New Roman"/>
          <w:sz w:val="24"/>
          <w:szCs w:val="24"/>
          <w:lang w:val="se-SE"/>
        </w:rPr>
        <w:t xml:space="preserve"> </w:t>
      </w:r>
      <w:r w:rsidR="0052167A" w:rsidRPr="00276449">
        <w:rPr>
          <w:rFonts w:ascii="Times New Roman" w:hAnsi="Times New Roman" w:cs="Times New Roman"/>
          <w:sz w:val="24"/>
          <w:szCs w:val="24"/>
          <w:lang w:val="se-SE"/>
        </w:rPr>
        <w:t>álbmotd</w:t>
      </w:r>
      <w:r w:rsidRPr="00276449">
        <w:rPr>
          <w:rFonts w:ascii="Times New Roman" w:hAnsi="Times New Roman" w:cs="Times New Roman"/>
          <w:sz w:val="24"/>
          <w:szCs w:val="24"/>
          <w:lang w:val="se-SE"/>
        </w:rPr>
        <w:t>iehtovuogádahkii</w:t>
      </w:r>
      <w:r w:rsidR="0096012B"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eatnigiellanis sámegiella.</w:t>
      </w:r>
    </w:p>
    <w:p w:rsidR="005C2AE8" w:rsidRPr="00276449" w:rsidRDefault="005C2AE8"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8 §</w:t>
      </w:r>
    </w:p>
    <w:p w:rsidR="0025648E" w:rsidRPr="00276449" w:rsidRDefault="0025648E" w:rsidP="00A13587">
      <w:pPr>
        <w:spacing w:after="0"/>
        <w:rPr>
          <w:rFonts w:ascii="Times New Roman" w:hAnsi="Times New Roman" w:cs="Times New Roman"/>
          <w:sz w:val="24"/>
          <w:szCs w:val="24"/>
          <w:lang w:val="se-SE"/>
        </w:rPr>
      </w:pPr>
    </w:p>
    <w:p w:rsidR="00A13587" w:rsidRPr="00276449" w:rsidRDefault="00E34582"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Eiseválddiid diehtojuohkin</w:t>
      </w:r>
    </w:p>
    <w:p w:rsidR="00A13587" w:rsidRPr="00276449" w:rsidRDefault="00A13587" w:rsidP="00A13587">
      <w:pPr>
        <w:spacing w:after="0"/>
        <w:rPr>
          <w:rFonts w:ascii="Times New Roman" w:hAnsi="Times New Roman" w:cs="Times New Roman"/>
          <w:sz w:val="24"/>
          <w:szCs w:val="24"/>
          <w:lang w:val="se-SE"/>
        </w:rPr>
      </w:pPr>
    </w:p>
    <w:p w:rsidR="00706B76" w:rsidRPr="00276449" w:rsidRDefault="00D9218F"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Eiseválddit galget álbmogii čujuhuvvon diehtojuohkimis geavahit maiddái sámegiela.</w:t>
      </w:r>
    </w:p>
    <w:p w:rsidR="00A13587" w:rsidRPr="00276449" w:rsidRDefault="00A13587" w:rsidP="00A13587">
      <w:pPr>
        <w:spacing w:after="0"/>
        <w:rPr>
          <w:rFonts w:ascii="Times New Roman" w:hAnsi="Times New Roman" w:cs="Times New Roman"/>
          <w:sz w:val="24"/>
          <w:szCs w:val="24"/>
          <w:lang w:val="se-SE"/>
        </w:rPr>
      </w:pPr>
    </w:p>
    <w:p w:rsidR="00687DA5" w:rsidRPr="00276449" w:rsidRDefault="00687DA5" w:rsidP="00687DA5">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Eiseválddiid almmuhusat, gulahusat ja almmustahttimat ja álbmogii addoju</w:t>
      </w:r>
      <w:r w:rsidR="006B3839" w:rsidRPr="00276449">
        <w:rPr>
          <w:rFonts w:ascii="Times New Roman" w:hAnsi="Times New Roman" w:cs="Times New Roman"/>
          <w:sz w:val="24"/>
          <w:szCs w:val="24"/>
          <w:lang w:val="se-SE"/>
        </w:rPr>
        <w:t>vvon eará dieđáhusat sihke oahpi</w:t>
      </w:r>
      <w:r w:rsidRPr="00276449">
        <w:rPr>
          <w:rFonts w:ascii="Times New Roman" w:hAnsi="Times New Roman" w:cs="Times New Roman"/>
          <w:sz w:val="24"/>
          <w:szCs w:val="24"/>
          <w:lang w:val="se-SE"/>
        </w:rPr>
        <w:t>st</w:t>
      </w:r>
      <w:r w:rsidR="006B3839" w:rsidRPr="00276449">
        <w:rPr>
          <w:rFonts w:ascii="Times New Roman" w:hAnsi="Times New Roman" w:cs="Times New Roman"/>
          <w:sz w:val="24"/>
          <w:szCs w:val="24"/>
          <w:lang w:val="se-SE"/>
        </w:rPr>
        <w:t>e</w:t>
      </w:r>
      <w:r w:rsidRPr="00276449">
        <w:rPr>
          <w:rFonts w:ascii="Times New Roman" w:hAnsi="Times New Roman" w:cs="Times New Roman"/>
          <w:sz w:val="24"/>
          <w:szCs w:val="24"/>
          <w:lang w:val="se-SE"/>
        </w:rPr>
        <w:t>a</w:t>
      </w:r>
      <w:r w:rsidR="006B3839" w:rsidRPr="00276449">
        <w:rPr>
          <w:rFonts w:ascii="Times New Roman" w:hAnsi="Times New Roman" w:cs="Times New Roman"/>
          <w:sz w:val="24"/>
          <w:szCs w:val="24"/>
          <w:lang w:val="se-SE"/>
        </w:rPr>
        <w:t>mi</w:t>
      </w:r>
      <w:r w:rsidRPr="00276449">
        <w:rPr>
          <w:rFonts w:ascii="Times New Roman" w:hAnsi="Times New Roman" w:cs="Times New Roman"/>
          <w:sz w:val="24"/>
          <w:szCs w:val="24"/>
          <w:lang w:val="se-SE"/>
        </w:rPr>
        <w:t xml:space="preserve">t ja olbmuid geavahussii oaivvilduvvon skovit </w:t>
      </w:r>
      <w:r w:rsidR="002031A2" w:rsidRPr="00276449">
        <w:rPr>
          <w:rFonts w:ascii="Times New Roman" w:hAnsi="Times New Roman" w:cs="Times New Roman"/>
          <w:sz w:val="24"/>
          <w:szCs w:val="24"/>
          <w:lang w:val="se-SE"/>
        </w:rPr>
        <w:t xml:space="preserve">oktan </w:t>
      </w:r>
      <w:r w:rsidRPr="00276449">
        <w:rPr>
          <w:rFonts w:ascii="Times New Roman" w:hAnsi="Times New Roman" w:cs="Times New Roman"/>
          <w:sz w:val="24"/>
          <w:szCs w:val="24"/>
          <w:lang w:val="se-SE"/>
        </w:rPr>
        <w:t>deavdinrávvagiiguin galget sámiid ruovttuguovllus</w:t>
      </w:r>
      <w:r w:rsidR="002031A2"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ráhkaduvvot ja addojuvvot maiddái sámegillii.</w:t>
      </w:r>
    </w:p>
    <w:p w:rsidR="00706B76" w:rsidRPr="00276449" w:rsidRDefault="00706B76" w:rsidP="00A13587">
      <w:pPr>
        <w:spacing w:after="0"/>
        <w:rPr>
          <w:rFonts w:ascii="Times New Roman" w:hAnsi="Times New Roman" w:cs="Times New Roman"/>
          <w:sz w:val="24"/>
          <w:szCs w:val="24"/>
          <w:lang w:val="se-SE"/>
        </w:rPr>
      </w:pPr>
    </w:p>
    <w:p w:rsidR="00A13587" w:rsidRPr="00276449" w:rsidRDefault="00E34582"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Gearretrievtti, duopmára</w:t>
      </w:r>
      <w:r w:rsidR="00A13587"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boleslágádusa</w:t>
      </w:r>
      <w:r w:rsidR="00A13587" w:rsidRPr="00276449">
        <w:rPr>
          <w:rFonts w:ascii="Times New Roman" w:hAnsi="Times New Roman" w:cs="Times New Roman"/>
          <w:sz w:val="24"/>
          <w:szCs w:val="24"/>
          <w:lang w:val="se-SE"/>
        </w:rPr>
        <w:t>,</w:t>
      </w:r>
      <w:r w:rsidR="00DB369F" w:rsidRPr="00276449">
        <w:rPr>
          <w:rFonts w:ascii="Times New Roman" w:hAnsi="Times New Roman" w:cs="Times New Roman"/>
          <w:sz w:val="24"/>
          <w:szCs w:val="24"/>
          <w:lang w:val="se-SE"/>
        </w:rPr>
        <w:t xml:space="preserve"> bággočađahan- ja áššáskuhttieiseválddi dahje</w:t>
      </w:r>
      <w:r w:rsidR="00A13587" w:rsidRPr="00276449">
        <w:rPr>
          <w:rFonts w:ascii="Times New Roman" w:hAnsi="Times New Roman" w:cs="Times New Roman"/>
          <w:sz w:val="24"/>
          <w:szCs w:val="24"/>
          <w:lang w:val="se-SE"/>
        </w:rPr>
        <w:t xml:space="preserve"> maistr</w:t>
      </w:r>
      <w:r w:rsidRPr="00276449">
        <w:rPr>
          <w:rFonts w:ascii="Times New Roman" w:hAnsi="Times New Roman" w:cs="Times New Roman"/>
          <w:sz w:val="24"/>
          <w:szCs w:val="24"/>
          <w:lang w:val="se-SE"/>
        </w:rPr>
        <w:t>áhta dahje daid virgeolbmuid</w:t>
      </w:r>
      <w:r w:rsidR="00A13587" w:rsidRPr="00276449">
        <w:rPr>
          <w:rFonts w:ascii="Times New Roman" w:hAnsi="Times New Roman" w:cs="Times New Roman"/>
          <w:sz w:val="24"/>
          <w:szCs w:val="24"/>
          <w:lang w:val="se-SE"/>
        </w:rPr>
        <w:t xml:space="preserve"> v</w:t>
      </w:r>
      <w:r w:rsidRPr="00276449">
        <w:rPr>
          <w:rFonts w:ascii="Times New Roman" w:hAnsi="Times New Roman" w:cs="Times New Roman"/>
          <w:sz w:val="24"/>
          <w:szCs w:val="24"/>
          <w:lang w:val="se-SE"/>
        </w:rPr>
        <w:t>irggi bealis addin gulahusat</w:t>
      </w:r>
      <w:r w:rsidR="00A13587" w:rsidRPr="00276449">
        <w:rPr>
          <w:rFonts w:ascii="Times New Roman" w:hAnsi="Times New Roman" w:cs="Times New Roman"/>
          <w:sz w:val="24"/>
          <w:szCs w:val="24"/>
          <w:lang w:val="se-SE"/>
        </w:rPr>
        <w:t xml:space="preserve"> ja</w:t>
      </w:r>
      <w:r w:rsidRPr="00276449">
        <w:rPr>
          <w:rFonts w:ascii="Times New Roman" w:hAnsi="Times New Roman" w:cs="Times New Roman"/>
          <w:sz w:val="24"/>
          <w:szCs w:val="24"/>
          <w:lang w:val="se-SE"/>
        </w:rPr>
        <w:t xml:space="preserve"> dieđáhusat</w:t>
      </w:r>
      <w:r w:rsidR="00A13587" w:rsidRPr="00276449">
        <w:rPr>
          <w:rFonts w:ascii="Times New Roman" w:hAnsi="Times New Roman" w:cs="Times New Roman"/>
          <w:sz w:val="24"/>
          <w:szCs w:val="24"/>
          <w:lang w:val="se-SE"/>
        </w:rPr>
        <w:t xml:space="preserve"> </w:t>
      </w:r>
      <w:r w:rsidR="009B6DD1" w:rsidRPr="00276449">
        <w:rPr>
          <w:rFonts w:ascii="Times New Roman" w:hAnsi="Times New Roman" w:cs="Times New Roman"/>
          <w:sz w:val="24"/>
          <w:szCs w:val="24"/>
          <w:lang w:val="se-SE"/>
        </w:rPr>
        <w:t xml:space="preserve">priváhta </w:t>
      </w:r>
      <w:r w:rsidR="00E21FAA" w:rsidRPr="00276449">
        <w:rPr>
          <w:rFonts w:ascii="Times New Roman" w:hAnsi="Times New Roman" w:cs="Times New Roman"/>
          <w:sz w:val="24"/>
          <w:szCs w:val="24"/>
          <w:lang w:val="se-SE"/>
        </w:rPr>
        <w:t xml:space="preserve">olbmo </w:t>
      </w:r>
      <w:r w:rsidRPr="00276449">
        <w:rPr>
          <w:rFonts w:ascii="Times New Roman" w:hAnsi="Times New Roman" w:cs="Times New Roman"/>
          <w:sz w:val="24"/>
          <w:szCs w:val="24"/>
          <w:lang w:val="se-SE"/>
        </w:rPr>
        <w:t>vuoigatvuhtii guoskevaš áššiin sáhtte</w:t>
      </w:r>
      <w:r w:rsidR="00687DA5"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 xml:space="preserve"> goit vihkkehallama mielde addit dušše fal suomagillii</w:t>
      </w:r>
      <w:r w:rsidR="00A13587" w:rsidRPr="00276449">
        <w:rPr>
          <w:rFonts w:ascii="Times New Roman" w:hAnsi="Times New Roman" w:cs="Times New Roman"/>
          <w:sz w:val="24"/>
          <w:szCs w:val="24"/>
          <w:lang w:val="se-SE"/>
        </w:rPr>
        <w:t>, j</w:t>
      </w:r>
      <w:r w:rsidRPr="00276449">
        <w:rPr>
          <w:rFonts w:ascii="Times New Roman" w:hAnsi="Times New Roman" w:cs="Times New Roman"/>
          <w:sz w:val="24"/>
          <w:szCs w:val="24"/>
          <w:lang w:val="se-SE"/>
        </w:rPr>
        <w:t>u</w:t>
      </w:r>
      <w:r w:rsidR="00A13587" w:rsidRPr="00276449">
        <w:rPr>
          <w:rFonts w:ascii="Times New Roman" w:hAnsi="Times New Roman" w:cs="Times New Roman"/>
          <w:sz w:val="24"/>
          <w:szCs w:val="24"/>
          <w:lang w:val="se-SE"/>
        </w:rPr>
        <w:t>os s</w:t>
      </w:r>
      <w:r w:rsidRPr="00276449">
        <w:rPr>
          <w:rFonts w:ascii="Times New Roman" w:hAnsi="Times New Roman" w:cs="Times New Roman"/>
          <w:sz w:val="24"/>
          <w:szCs w:val="24"/>
          <w:lang w:val="se-SE"/>
        </w:rPr>
        <w:t>ámeg</w:t>
      </w:r>
      <w:r w:rsidR="00A13587" w:rsidRPr="00276449">
        <w:rPr>
          <w:rFonts w:ascii="Times New Roman" w:hAnsi="Times New Roman" w:cs="Times New Roman"/>
          <w:sz w:val="24"/>
          <w:szCs w:val="24"/>
          <w:lang w:val="se-SE"/>
        </w:rPr>
        <w:t>iel</w:t>
      </w:r>
      <w:r w:rsidRPr="00276449">
        <w:rPr>
          <w:rFonts w:ascii="Times New Roman" w:hAnsi="Times New Roman" w:cs="Times New Roman"/>
          <w:sz w:val="24"/>
          <w:szCs w:val="24"/>
          <w:lang w:val="se-SE"/>
        </w:rPr>
        <w:t>a geavaheapmi livččii čielgasit dárbbašmeahttun</w:t>
      </w:r>
      <w:r w:rsidR="00A13587" w:rsidRPr="00276449">
        <w:rPr>
          <w:rFonts w:ascii="Times New Roman" w:hAnsi="Times New Roman" w:cs="Times New Roman"/>
          <w:sz w:val="24"/>
          <w:szCs w:val="24"/>
          <w:lang w:val="se-SE"/>
        </w:rPr>
        <w:t>.</w:t>
      </w:r>
    </w:p>
    <w:p w:rsidR="00687DA5" w:rsidRPr="00276449" w:rsidRDefault="00687DA5" w:rsidP="00687DA5">
      <w:pPr>
        <w:spacing w:after="0"/>
        <w:rPr>
          <w:rFonts w:ascii="Times New Roman" w:hAnsi="Times New Roman" w:cs="Times New Roman"/>
          <w:sz w:val="24"/>
          <w:szCs w:val="24"/>
          <w:lang w:val="se-SE"/>
        </w:rPr>
      </w:pPr>
    </w:p>
    <w:p w:rsidR="00687DA5" w:rsidRPr="00276449" w:rsidRDefault="00687DA5" w:rsidP="00687DA5">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Earáid go 2 §:a 1 ja 2 momeanttas oaivvilduvvon stáhta eiseválddiid olis galget 1 momeanttas oaivvilduvvon almmuhusat, gulahusat, almmustahttimat ja die</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 xml:space="preserve">áhusat sihke skovit </w:t>
      </w:r>
      <w:r w:rsidR="006455B6" w:rsidRPr="00276449">
        <w:rPr>
          <w:rFonts w:ascii="Times New Roman" w:hAnsi="Times New Roman" w:cs="Times New Roman"/>
          <w:sz w:val="24"/>
          <w:szCs w:val="24"/>
          <w:lang w:val="se-SE"/>
        </w:rPr>
        <w:t xml:space="preserve">oktan </w:t>
      </w:r>
      <w:r w:rsidRPr="00276449">
        <w:rPr>
          <w:rFonts w:ascii="Times New Roman" w:hAnsi="Times New Roman" w:cs="Times New Roman"/>
          <w:sz w:val="24"/>
          <w:szCs w:val="24"/>
          <w:lang w:val="se-SE"/>
        </w:rPr>
        <w:t>deavdinrávvagiiguin ráhkaduvvot ja almmustahttojuvvot maiddái sámegillii, dalle go dat eanáš gusket</w:t>
      </w:r>
      <w:r w:rsidR="004F02D1" w:rsidRPr="00276449">
        <w:rPr>
          <w:rFonts w:ascii="Times New Roman" w:hAnsi="Times New Roman" w:cs="Times New Roman"/>
          <w:sz w:val="24"/>
          <w:szCs w:val="24"/>
          <w:lang w:val="se-SE"/>
        </w:rPr>
        <w:t xml:space="preserve"> sámegielat</w:t>
      </w:r>
      <w:r w:rsidR="005C2AE8" w:rsidRPr="00276449">
        <w:rPr>
          <w:rFonts w:ascii="Times New Roman" w:hAnsi="Times New Roman" w:cs="Times New Roman"/>
          <w:sz w:val="24"/>
          <w:szCs w:val="24"/>
          <w:lang w:val="se-SE"/>
        </w:rPr>
        <w:t xml:space="preserve"> </w:t>
      </w:r>
      <w:r w:rsidR="0096012B" w:rsidRPr="00276449">
        <w:rPr>
          <w:rFonts w:ascii="Times New Roman" w:hAnsi="Times New Roman" w:cs="Times New Roman"/>
          <w:sz w:val="24"/>
          <w:szCs w:val="24"/>
          <w:lang w:val="se-SE"/>
        </w:rPr>
        <w:t>olbmu</w:t>
      </w:r>
      <w:r w:rsidRPr="00276449">
        <w:rPr>
          <w:rFonts w:ascii="Times New Roman" w:hAnsi="Times New Roman" w:cs="Times New Roman"/>
          <w:sz w:val="24"/>
          <w:szCs w:val="24"/>
          <w:lang w:val="se-SE"/>
        </w:rPr>
        <w:t>id dahje goas dasa mu</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uid lea earenoamáš ágga.</w:t>
      </w:r>
    </w:p>
    <w:p w:rsidR="00687DA5" w:rsidRPr="00276449" w:rsidRDefault="00687DA5" w:rsidP="00A13587">
      <w:pPr>
        <w:spacing w:after="0"/>
        <w:rPr>
          <w:rFonts w:ascii="Times New Roman" w:hAnsi="Times New Roman" w:cs="Times New Roman"/>
          <w:sz w:val="24"/>
          <w:szCs w:val="24"/>
          <w:lang w:val="se-SE"/>
        </w:rPr>
      </w:pPr>
    </w:p>
    <w:p w:rsidR="003014AC" w:rsidRPr="00276449" w:rsidRDefault="003014AC" w:rsidP="003014AC">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Válggaid ja álbmotjienastemiid várás ráhkaduvvon almmuhangoarttat eai ráhkaduvvo sámegillii, earret go sámediggelága 24</w:t>
      </w:r>
      <w:r w:rsidR="0096012B"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 xml:space="preserve">:s </w:t>
      </w:r>
      <w:r w:rsidR="007B3662" w:rsidRPr="00276449">
        <w:rPr>
          <w:rFonts w:ascii="Times New Roman" w:hAnsi="Times New Roman" w:cs="Times New Roman"/>
          <w:sz w:val="24"/>
          <w:szCs w:val="24"/>
          <w:lang w:val="se-SE"/>
        </w:rPr>
        <w:t>oaivvilduvvon almmuhankoarttat.</w:t>
      </w:r>
    </w:p>
    <w:p w:rsidR="005C2AE8" w:rsidRPr="00276449" w:rsidRDefault="005C2AE8" w:rsidP="003014AC">
      <w:pPr>
        <w:autoSpaceDE w:val="0"/>
        <w:autoSpaceDN w:val="0"/>
        <w:adjustRightInd w:val="0"/>
        <w:spacing w:after="0" w:line="240" w:lineRule="auto"/>
        <w:rPr>
          <w:rFonts w:ascii="Times New Roman" w:hAnsi="Times New Roman" w:cs="Times New Roman"/>
          <w:sz w:val="24"/>
          <w:szCs w:val="24"/>
          <w:lang w:val="se-SE"/>
        </w:rPr>
      </w:pPr>
    </w:p>
    <w:p w:rsidR="001D6E73" w:rsidRPr="00276449" w:rsidRDefault="0052167A"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10 §</w:t>
      </w:r>
    </w:p>
    <w:p w:rsidR="0025648E" w:rsidRPr="00276449" w:rsidRDefault="0025648E" w:rsidP="00A13587">
      <w:pPr>
        <w:spacing w:after="0"/>
        <w:rPr>
          <w:rFonts w:ascii="Times New Roman" w:hAnsi="Times New Roman" w:cs="Times New Roman"/>
          <w:sz w:val="24"/>
          <w:szCs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i/>
          <w:iCs/>
          <w:sz w:val="24"/>
          <w:szCs w:val="24"/>
          <w:lang w:val="se-SE"/>
        </w:rPr>
      </w:pPr>
      <w:r w:rsidRPr="00276449">
        <w:rPr>
          <w:rFonts w:ascii="Times New Roman" w:hAnsi="Times New Roman" w:cs="Times New Roman"/>
          <w:i/>
          <w:iCs/>
          <w:sz w:val="24"/>
          <w:szCs w:val="24"/>
          <w:lang w:val="se-SE"/>
        </w:rPr>
        <w:t>Sámegiela geavaheapmi eiseválddi bargogiellan</w:t>
      </w:r>
    </w:p>
    <w:p w:rsidR="006825D0" w:rsidRPr="00276449" w:rsidRDefault="006825D0" w:rsidP="007C4B38">
      <w:pPr>
        <w:autoSpaceDE w:val="0"/>
        <w:autoSpaceDN w:val="0"/>
        <w:adjustRightInd w:val="0"/>
        <w:spacing w:after="0" w:line="240" w:lineRule="auto"/>
        <w:rPr>
          <w:rFonts w:ascii="Times New Roman" w:hAnsi="Times New Roman" w:cs="Times New Roman"/>
          <w:sz w:val="24"/>
          <w:szCs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Eiseváldi, man doaibma </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uohcá du</w:t>
      </w:r>
      <w:r w:rsidR="0096012B"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e</w:t>
      </w:r>
      <w:r w:rsidR="0096012B"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sápmela</w:t>
      </w:r>
      <w:r w:rsidRPr="00276449">
        <w:rPr>
          <w:rFonts w:ascii="Times New Roman" w:eastAsia="TimesNewRoman+1" w:hAnsi="Times New Roman" w:cs="Times New Roman"/>
          <w:sz w:val="24"/>
          <w:szCs w:val="24"/>
          <w:lang w:val="se-SE"/>
        </w:rPr>
        <w:t>čč</w:t>
      </w:r>
      <w:r w:rsidRPr="00276449">
        <w:rPr>
          <w:rFonts w:ascii="Times New Roman" w:hAnsi="Times New Roman" w:cs="Times New Roman"/>
          <w:sz w:val="24"/>
          <w:szCs w:val="24"/>
          <w:lang w:val="se-SE"/>
        </w:rPr>
        <w:t>aide, sáhttá geavahit bargogiellanis sámegiela suomagiela lassin</w:t>
      </w:r>
      <w:r w:rsidR="0096012B" w:rsidRPr="00276449">
        <w:rPr>
          <w:rFonts w:ascii="Times New Roman" w:hAnsi="Times New Roman" w:cs="Times New Roman"/>
          <w:sz w:val="24"/>
          <w:szCs w:val="24"/>
          <w:lang w:val="se-SE"/>
        </w:rPr>
        <w:t>.</w:t>
      </w:r>
    </w:p>
    <w:p w:rsidR="005C2AE8" w:rsidRPr="00276449" w:rsidRDefault="005C2AE8" w:rsidP="00A13587">
      <w:pPr>
        <w:spacing w:after="0"/>
        <w:rPr>
          <w:rFonts w:ascii="Times New Roman" w:hAnsi="Times New Roman" w:cs="Times New Roman"/>
          <w:sz w:val="24"/>
          <w:szCs w:val="24"/>
          <w:lang w:val="se-SE"/>
        </w:rPr>
      </w:pPr>
    </w:p>
    <w:p w:rsidR="0025648E"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11 § </w:t>
      </w:r>
    </w:p>
    <w:p w:rsidR="0025648E" w:rsidRPr="00276449" w:rsidRDefault="0025648E"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i/>
          <w:sz w:val="24"/>
          <w:szCs w:val="24"/>
          <w:lang w:val="se-SE"/>
        </w:rPr>
        <w:t>Er</w:t>
      </w:r>
      <w:r w:rsidR="001D6E73" w:rsidRPr="00276449">
        <w:rPr>
          <w:rFonts w:ascii="Times New Roman" w:hAnsi="Times New Roman" w:cs="Times New Roman"/>
          <w:i/>
          <w:sz w:val="24"/>
          <w:szCs w:val="24"/>
          <w:lang w:val="se-SE"/>
        </w:rPr>
        <w:t>enoamáš geatnegasvuođa</w:t>
      </w:r>
      <w:r w:rsidRPr="00276449">
        <w:rPr>
          <w:rFonts w:ascii="Times New Roman" w:hAnsi="Times New Roman" w:cs="Times New Roman"/>
          <w:i/>
          <w:sz w:val="24"/>
          <w:szCs w:val="24"/>
          <w:lang w:val="se-SE"/>
        </w:rPr>
        <w:t>t</w:t>
      </w:r>
    </w:p>
    <w:p w:rsidR="00A13587" w:rsidRPr="00276449" w:rsidRDefault="00A13587" w:rsidP="00A13587">
      <w:pPr>
        <w:spacing w:after="0"/>
        <w:rPr>
          <w:rFonts w:ascii="Times New Roman" w:hAnsi="Times New Roman" w:cs="Times New Roman"/>
          <w:sz w:val="24"/>
          <w:szCs w:val="24"/>
          <w:lang w:val="se-SE"/>
        </w:rPr>
      </w:pPr>
    </w:p>
    <w:p w:rsidR="003014AC" w:rsidRPr="00276449" w:rsidRDefault="003014AC"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Ovdalis 2 §:a 1 momeanttas oaivvilduvvon eiseválddit galget sámiid ruovttuguovllu</w:t>
      </w:r>
      <w:r w:rsidR="006B3839" w:rsidRPr="00276449">
        <w:rPr>
          <w:rFonts w:ascii="Times New Roman" w:hAnsi="Times New Roman" w:cs="Times New Roman"/>
          <w:sz w:val="24"/>
          <w:szCs w:val="24"/>
          <w:lang w:val="se-SE"/>
        </w:rPr>
        <w:t>s iežaset</w:t>
      </w:r>
      <w:r w:rsidRPr="00276449">
        <w:rPr>
          <w:rFonts w:ascii="Times New Roman" w:hAnsi="Times New Roman" w:cs="Times New Roman"/>
          <w:sz w:val="24"/>
          <w:szCs w:val="24"/>
          <w:lang w:val="se-SE"/>
        </w:rPr>
        <w:t xml:space="preserve"> doaimmahagain ja eará doaibmabáikkiin čuovvut dasa lassin dan, mii 12–16 §:s mearriduvvo.</w:t>
      </w:r>
    </w:p>
    <w:p w:rsidR="00706B76" w:rsidRPr="00276449" w:rsidRDefault="00706B76"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Lap</w:t>
      </w:r>
      <w:r w:rsidR="001D6E73" w:rsidRPr="00276449">
        <w:rPr>
          <w:rFonts w:ascii="Times New Roman" w:hAnsi="Times New Roman" w:cs="Times New Roman"/>
          <w:sz w:val="24"/>
          <w:szCs w:val="24"/>
          <w:lang w:val="se-SE"/>
        </w:rPr>
        <w:t>p</w:t>
      </w:r>
      <w:r w:rsidRPr="00276449">
        <w:rPr>
          <w:rFonts w:ascii="Times New Roman" w:hAnsi="Times New Roman" w:cs="Times New Roman"/>
          <w:sz w:val="24"/>
          <w:szCs w:val="24"/>
          <w:lang w:val="se-SE"/>
        </w:rPr>
        <w:t>i</w:t>
      </w:r>
      <w:r w:rsidR="001D6E73" w:rsidRPr="00276449">
        <w:rPr>
          <w:rFonts w:ascii="Times New Roman" w:hAnsi="Times New Roman" w:cs="Times New Roman"/>
          <w:sz w:val="24"/>
          <w:szCs w:val="24"/>
          <w:lang w:val="se-SE"/>
        </w:rPr>
        <w:t xml:space="preserve"> ea</w:t>
      </w:r>
      <w:r w:rsidR="003014AC" w:rsidRPr="00276449">
        <w:rPr>
          <w:rFonts w:ascii="Times New Roman" w:hAnsi="Times New Roman" w:cs="Times New Roman"/>
          <w:sz w:val="24"/>
          <w:szCs w:val="24"/>
          <w:lang w:val="se-SE"/>
        </w:rPr>
        <w:t>t</w:t>
      </w:r>
      <w:r w:rsidR="001D6E73" w:rsidRPr="00276449">
        <w:rPr>
          <w:rFonts w:ascii="Times New Roman" w:hAnsi="Times New Roman" w:cs="Times New Roman"/>
          <w:sz w:val="24"/>
          <w:szCs w:val="24"/>
          <w:lang w:val="se-SE"/>
        </w:rPr>
        <w:t>nangoddi</w:t>
      </w:r>
      <w:r w:rsidRPr="00276449">
        <w:rPr>
          <w:rFonts w:ascii="Times New Roman" w:hAnsi="Times New Roman" w:cs="Times New Roman"/>
          <w:sz w:val="24"/>
          <w:szCs w:val="24"/>
          <w:lang w:val="se-SE"/>
        </w:rPr>
        <w:t xml:space="preserve"> / Lap</w:t>
      </w:r>
      <w:r w:rsidR="001D6E73" w:rsidRPr="00276449">
        <w:rPr>
          <w:rFonts w:ascii="Times New Roman" w:hAnsi="Times New Roman" w:cs="Times New Roman"/>
          <w:sz w:val="24"/>
          <w:szCs w:val="24"/>
          <w:lang w:val="se-SE"/>
        </w:rPr>
        <w:t>p</w:t>
      </w:r>
      <w:r w:rsidRPr="00276449">
        <w:rPr>
          <w:rFonts w:ascii="Times New Roman" w:hAnsi="Times New Roman" w:cs="Times New Roman"/>
          <w:sz w:val="24"/>
          <w:szCs w:val="24"/>
          <w:lang w:val="se-SE"/>
        </w:rPr>
        <w:t>i</w:t>
      </w:r>
      <w:r w:rsidR="001D6E73" w:rsidRPr="00276449">
        <w:rPr>
          <w:rFonts w:ascii="Times New Roman" w:hAnsi="Times New Roman" w:cs="Times New Roman"/>
          <w:sz w:val="24"/>
          <w:szCs w:val="24"/>
          <w:lang w:val="se-SE"/>
        </w:rPr>
        <w:t xml:space="preserve"> ea</w:t>
      </w:r>
      <w:r w:rsidR="003014AC" w:rsidRPr="00276449">
        <w:rPr>
          <w:rFonts w:ascii="Times New Roman" w:hAnsi="Times New Roman" w:cs="Times New Roman"/>
          <w:sz w:val="24"/>
          <w:szCs w:val="24"/>
          <w:lang w:val="se-SE"/>
        </w:rPr>
        <w:t>t</w:t>
      </w:r>
      <w:r w:rsidR="001D6E73" w:rsidRPr="00276449">
        <w:rPr>
          <w:rFonts w:ascii="Times New Roman" w:hAnsi="Times New Roman" w:cs="Times New Roman"/>
          <w:sz w:val="24"/>
          <w:szCs w:val="24"/>
          <w:lang w:val="se-SE"/>
        </w:rPr>
        <w:t>nangotti</w:t>
      </w:r>
      <w:r w:rsidRPr="00276449">
        <w:rPr>
          <w:rFonts w:ascii="Times New Roman" w:hAnsi="Times New Roman" w:cs="Times New Roman"/>
          <w:sz w:val="24"/>
          <w:szCs w:val="24"/>
          <w:lang w:val="se-SE"/>
        </w:rPr>
        <w:t xml:space="preserve"> </w:t>
      </w:r>
      <w:r w:rsidR="00F46190" w:rsidRPr="00276449">
        <w:rPr>
          <w:rFonts w:ascii="Times New Roman" w:hAnsi="Times New Roman" w:cs="Times New Roman"/>
          <w:sz w:val="24"/>
          <w:szCs w:val="24"/>
          <w:lang w:val="se-SE"/>
        </w:rPr>
        <w:t>eiseválddit galget</w:t>
      </w:r>
      <w:r w:rsidR="003014AC" w:rsidRPr="00276449">
        <w:rPr>
          <w:rFonts w:ascii="Times New Roman" w:hAnsi="Times New Roman" w:cs="Times New Roman"/>
          <w:sz w:val="24"/>
          <w:szCs w:val="24"/>
          <w:lang w:val="se-SE"/>
        </w:rPr>
        <w:t xml:space="preserve"> </w:t>
      </w:r>
      <w:r w:rsidR="0020174E" w:rsidRPr="00276449">
        <w:rPr>
          <w:rFonts w:ascii="Times New Roman" w:hAnsi="Times New Roman" w:cs="Times New Roman"/>
          <w:sz w:val="24"/>
          <w:szCs w:val="24"/>
          <w:lang w:val="se-SE"/>
        </w:rPr>
        <w:t xml:space="preserve">čuovvut </w:t>
      </w:r>
      <w:r w:rsidR="003014AC" w:rsidRPr="00276449">
        <w:rPr>
          <w:rFonts w:ascii="Times New Roman" w:hAnsi="Times New Roman" w:cs="Times New Roman"/>
          <w:sz w:val="24"/>
          <w:szCs w:val="24"/>
          <w:lang w:val="se-SE"/>
        </w:rPr>
        <w:t xml:space="preserve">dan, </w:t>
      </w:r>
      <w:r w:rsidR="0020174E" w:rsidRPr="00276449">
        <w:rPr>
          <w:rFonts w:ascii="Times New Roman" w:hAnsi="Times New Roman" w:cs="Times New Roman"/>
          <w:sz w:val="24"/>
          <w:szCs w:val="24"/>
          <w:lang w:val="se-SE"/>
        </w:rPr>
        <w:t>mii</w:t>
      </w:r>
      <w:r w:rsidRPr="00276449">
        <w:rPr>
          <w:rFonts w:ascii="Times New Roman" w:hAnsi="Times New Roman" w:cs="Times New Roman"/>
          <w:sz w:val="24"/>
          <w:szCs w:val="24"/>
          <w:lang w:val="se-SE"/>
        </w:rPr>
        <w:t xml:space="preserve"> 12 – 16 §:s</w:t>
      </w:r>
      <w:r w:rsidR="009B6DD1" w:rsidRPr="00276449">
        <w:rPr>
          <w:rFonts w:ascii="Times New Roman" w:hAnsi="Times New Roman" w:cs="Times New Roman"/>
          <w:sz w:val="24"/>
          <w:szCs w:val="24"/>
          <w:lang w:val="se-SE"/>
        </w:rPr>
        <w:t xml:space="preserve"> ásahuvvo</w:t>
      </w:r>
      <w:r w:rsidRPr="00276449">
        <w:rPr>
          <w:rFonts w:ascii="Times New Roman" w:hAnsi="Times New Roman" w:cs="Times New Roman"/>
          <w:sz w:val="24"/>
          <w:szCs w:val="24"/>
          <w:lang w:val="se-SE"/>
        </w:rPr>
        <w:t xml:space="preserve"> </w:t>
      </w:r>
      <w:r w:rsidR="00F46190" w:rsidRPr="00276449">
        <w:rPr>
          <w:rFonts w:ascii="Times New Roman" w:hAnsi="Times New Roman" w:cs="Times New Roman"/>
          <w:sz w:val="24"/>
          <w:szCs w:val="24"/>
          <w:lang w:val="se-SE"/>
        </w:rPr>
        <w:t>áššiid dikšumis dakkár olbmui</w:t>
      </w:r>
      <w:r w:rsidR="009F795D" w:rsidRPr="00276449">
        <w:rPr>
          <w:rFonts w:ascii="Times New Roman" w:hAnsi="Times New Roman" w:cs="Times New Roman"/>
          <w:sz w:val="24"/>
          <w:szCs w:val="24"/>
          <w:lang w:val="se-SE"/>
        </w:rPr>
        <w:t>gui</w:t>
      </w:r>
      <w:r w:rsidR="00F46190" w:rsidRPr="00276449">
        <w:rPr>
          <w:rFonts w:ascii="Times New Roman" w:hAnsi="Times New Roman" w:cs="Times New Roman"/>
          <w:sz w:val="24"/>
          <w:szCs w:val="24"/>
          <w:lang w:val="se-SE"/>
        </w:rPr>
        <w:t>n, gean ruovttuguovlu lea Eanodat, Anár, Soađegili dahje Ohcejohka</w:t>
      </w:r>
      <w:r w:rsidRPr="00276449">
        <w:rPr>
          <w:rFonts w:ascii="Times New Roman" w:hAnsi="Times New Roman" w:cs="Times New Roman"/>
          <w:sz w:val="24"/>
          <w:szCs w:val="24"/>
          <w:lang w:val="se-SE"/>
        </w:rPr>
        <w:t>.</w:t>
      </w:r>
    </w:p>
    <w:p w:rsidR="003014AC" w:rsidRPr="00276449" w:rsidRDefault="003014AC" w:rsidP="00A13587">
      <w:pPr>
        <w:spacing w:after="0"/>
        <w:rPr>
          <w:rFonts w:ascii="Times New Roman" w:hAnsi="Times New Roman" w:cs="Times New Roman"/>
          <w:sz w:val="24"/>
          <w:szCs w:val="24"/>
          <w:lang w:val="se-SE"/>
        </w:rPr>
      </w:pPr>
    </w:p>
    <w:p w:rsidR="005C2AE8" w:rsidRPr="00276449" w:rsidRDefault="005C2AE8" w:rsidP="00A13587">
      <w:pPr>
        <w:spacing w:after="0"/>
        <w:rPr>
          <w:rFonts w:ascii="Times New Roman" w:hAnsi="Times New Roman" w:cs="Times New Roman"/>
          <w:sz w:val="24"/>
          <w:szCs w:val="24"/>
          <w:lang w:val="se-SE"/>
        </w:rPr>
      </w:pPr>
    </w:p>
    <w:p w:rsidR="005C2AE8" w:rsidRPr="00276449" w:rsidRDefault="00407AEA"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12 §</w:t>
      </w:r>
    </w:p>
    <w:p w:rsidR="0025648E" w:rsidRPr="00276449" w:rsidRDefault="0025648E" w:rsidP="00A13587">
      <w:pPr>
        <w:spacing w:after="0"/>
        <w:rPr>
          <w:rFonts w:ascii="Times New Roman" w:hAnsi="Times New Roman" w:cs="Times New Roman"/>
          <w:sz w:val="24"/>
          <w:szCs w:val="24"/>
          <w:lang w:val="se-SE"/>
        </w:rPr>
      </w:pPr>
    </w:p>
    <w:p w:rsidR="0096012B" w:rsidRPr="00276449" w:rsidRDefault="0096012B" w:rsidP="0096012B">
      <w:pPr>
        <w:autoSpaceDE w:val="0"/>
        <w:autoSpaceDN w:val="0"/>
        <w:adjustRightInd w:val="0"/>
        <w:spacing w:after="0" w:line="240" w:lineRule="auto"/>
        <w:rPr>
          <w:rFonts w:ascii="Times New Roman" w:hAnsi="Times New Roman" w:cs="Times New Roman"/>
          <w:i/>
          <w:iCs/>
          <w:sz w:val="24"/>
          <w:szCs w:val="24"/>
          <w:lang w:val="se-SE"/>
        </w:rPr>
      </w:pPr>
      <w:r w:rsidRPr="00276449">
        <w:rPr>
          <w:rFonts w:ascii="Times New Roman" w:hAnsi="Times New Roman" w:cs="Times New Roman"/>
          <w:i/>
          <w:iCs/>
          <w:sz w:val="24"/>
          <w:szCs w:val="24"/>
          <w:lang w:val="se-SE"/>
        </w:rPr>
        <w:t>Vuoigatvuohta geavahit sámegiela eiseválddiid olis</w:t>
      </w:r>
    </w:p>
    <w:p w:rsidR="006825D0" w:rsidRPr="00276449" w:rsidRDefault="006825D0" w:rsidP="0096012B">
      <w:pPr>
        <w:autoSpaceDE w:val="0"/>
        <w:autoSpaceDN w:val="0"/>
        <w:adjustRightInd w:val="0"/>
        <w:spacing w:after="0" w:line="240" w:lineRule="auto"/>
        <w:rPr>
          <w:rFonts w:ascii="Times New Roman" w:hAnsi="Times New Roman" w:cs="Times New Roman"/>
          <w:sz w:val="24"/>
          <w:szCs w:val="24"/>
          <w:lang w:val="se-SE"/>
        </w:rPr>
      </w:pPr>
    </w:p>
    <w:p w:rsidR="0096012B" w:rsidRPr="00276449" w:rsidRDefault="0096012B" w:rsidP="0096012B">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áme</w:t>
      </w:r>
      <w:r w:rsidR="007324A0" w:rsidRPr="00276449">
        <w:rPr>
          <w:rFonts w:ascii="Times New Roman" w:hAnsi="Times New Roman" w:cs="Times New Roman"/>
          <w:sz w:val="24"/>
          <w:szCs w:val="24"/>
          <w:lang w:val="se-SE"/>
        </w:rPr>
        <w:t>gie</w:t>
      </w:r>
      <w:r w:rsidRPr="00276449">
        <w:rPr>
          <w:rFonts w:ascii="Times New Roman" w:hAnsi="Times New Roman" w:cs="Times New Roman"/>
          <w:sz w:val="24"/>
          <w:szCs w:val="24"/>
          <w:lang w:val="se-SE"/>
        </w:rPr>
        <w:t>la</w:t>
      </w:r>
      <w:r w:rsidR="007324A0" w:rsidRPr="00276449">
        <w:rPr>
          <w:rFonts w:ascii="Times New Roman" w:hAnsi="Times New Roman" w:cs="Times New Roman"/>
          <w:sz w:val="24"/>
          <w:szCs w:val="24"/>
          <w:lang w:val="se-SE"/>
        </w:rPr>
        <w:t>t olbmos</w:t>
      </w:r>
      <w:r w:rsidRPr="00276449">
        <w:rPr>
          <w:rFonts w:ascii="Times New Roman" w:hAnsi="Times New Roman" w:cs="Times New Roman"/>
          <w:sz w:val="24"/>
          <w:szCs w:val="24"/>
          <w:lang w:val="se-SE"/>
        </w:rPr>
        <w:t xml:space="preserve"> lea vuoigatvuohta áššiid doaimmahettiin eiseválddi olis geavahit suoma- dahje sámegiela ie</w:t>
      </w:r>
      <w:r w:rsidR="007324A0" w:rsidRPr="00276449">
        <w:rPr>
          <w:rFonts w:ascii="Times New Roman" w:hAnsi="Times New Roman" w:cs="Times New Roman"/>
          <w:sz w:val="24"/>
          <w:szCs w:val="24"/>
          <w:lang w:val="se-SE"/>
        </w:rPr>
        <w:t>ž</w:t>
      </w:r>
      <w:r w:rsidRPr="00276449">
        <w:rPr>
          <w:rFonts w:ascii="Times New Roman" w:hAnsi="Times New Roman" w:cs="Times New Roman"/>
          <w:sz w:val="24"/>
          <w:szCs w:val="24"/>
          <w:lang w:val="se-SE"/>
        </w:rPr>
        <w:t>as válljema mielde. Vuoigatvuo</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as geavahit ruo</w:t>
      </w:r>
      <w:r w:rsidRPr="00276449">
        <w:rPr>
          <w:rFonts w:ascii="Times New Roman" w:eastAsia="TimesNewRoman+1" w:hAnsi="Times New Roman" w:cs="Times New Roman"/>
          <w:sz w:val="24"/>
          <w:szCs w:val="24"/>
          <w:lang w:val="se-SE"/>
        </w:rPr>
        <w:t>ŧ</w:t>
      </w:r>
      <w:r w:rsidRPr="00276449">
        <w:rPr>
          <w:rFonts w:ascii="Times New Roman" w:hAnsi="Times New Roman" w:cs="Times New Roman"/>
          <w:sz w:val="24"/>
          <w:szCs w:val="24"/>
          <w:lang w:val="se-SE"/>
        </w:rPr>
        <w:t>agiela mearriduvvo giellalágas (423/2003).</w:t>
      </w:r>
    </w:p>
    <w:p w:rsidR="00407AEA" w:rsidRPr="00276449" w:rsidRDefault="00407AEA" w:rsidP="0096012B">
      <w:pPr>
        <w:autoSpaceDE w:val="0"/>
        <w:autoSpaceDN w:val="0"/>
        <w:adjustRightInd w:val="0"/>
        <w:spacing w:after="0" w:line="240" w:lineRule="auto"/>
        <w:rPr>
          <w:rFonts w:ascii="Times New Roman" w:hAnsi="Times New Roman" w:cs="Times New Roman"/>
          <w:sz w:val="24"/>
          <w:szCs w:val="24"/>
          <w:lang w:val="se-SE"/>
        </w:rPr>
      </w:pPr>
    </w:p>
    <w:p w:rsidR="007C4B38" w:rsidRPr="00276449" w:rsidRDefault="0096012B" w:rsidP="0096012B">
      <w:pPr>
        <w:autoSpaceDE w:val="0"/>
        <w:autoSpaceDN w:val="0"/>
        <w:adjustRightInd w:val="0"/>
        <w:spacing w:after="0" w:line="240" w:lineRule="auto"/>
        <w:rPr>
          <w:rFonts w:ascii="Times New Roman" w:hAnsi="Times New Roman" w:cs="Times New Roman"/>
          <w:sz w:val="24"/>
          <w:szCs w:val="24"/>
          <w:highlight w:val="yellow"/>
          <w:lang w:val="se-SE" w:eastAsia="fi-FI"/>
        </w:rPr>
      </w:pPr>
      <w:r w:rsidRPr="00276449">
        <w:rPr>
          <w:rFonts w:ascii="Times New Roman" w:hAnsi="Times New Roman" w:cs="Times New Roman"/>
          <w:sz w:val="24"/>
          <w:szCs w:val="24"/>
          <w:lang w:val="se-SE"/>
        </w:rPr>
        <w:t>Seammá vuoigatvuohta lea sá</w:t>
      </w:r>
      <w:r w:rsidR="007324A0" w:rsidRPr="00276449">
        <w:rPr>
          <w:rFonts w:ascii="Times New Roman" w:hAnsi="Times New Roman" w:cs="Times New Roman"/>
          <w:sz w:val="24"/>
          <w:szCs w:val="24"/>
          <w:lang w:val="se-SE"/>
        </w:rPr>
        <w:t>megielat olbmos</w:t>
      </w:r>
      <w:r w:rsidRPr="00276449">
        <w:rPr>
          <w:rFonts w:ascii="Times New Roman" w:hAnsi="Times New Roman" w:cs="Times New Roman"/>
          <w:sz w:val="24"/>
          <w:szCs w:val="24"/>
          <w:lang w:val="se-SE"/>
        </w:rPr>
        <w:t xml:space="preserve"> sámiid ruovttuguovllu olggobealdege stáhta eiseválddiid olis dalle, go dat nuppástusohcaneiseváldin gie</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ahallet ruovttuguovllu eiseválddiid olis johtui boahtán á</w:t>
      </w:r>
      <w:r w:rsidR="007324A0"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iid.</w:t>
      </w:r>
    </w:p>
    <w:p w:rsidR="0096012B" w:rsidRPr="00276449" w:rsidRDefault="0096012B" w:rsidP="007C4B38">
      <w:pPr>
        <w:rPr>
          <w:rFonts w:ascii="Times New Roman" w:hAnsi="Times New Roman" w:cs="Times New Roman"/>
          <w:sz w:val="24"/>
          <w:szCs w:val="24"/>
          <w:highlight w:val="yellow"/>
          <w:lang w:val="se-SE" w:eastAsia="fi-FI"/>
        </w:rPr>
      </w:pPr>
    </w:p>
    <w:p w:rsidR="005C2AE8" w:rsidRPr="00276449" w:rsidRDefault="005C2AE8" w:rsidP="00407AEA">
      <w:pPr>
        <w:pStyle w:val="LLPykala"/>
        <w:jc w:val="left"/>
        <w:rPr>
          <w:sz w:val="24"/>
          <w:lang w:val="se-SE"/>
        </w:rPr>
      </w:pPr>
      <w:r w:rsidRPr="00276449">
        <w:rPr>
          <w:sz w:val="24"/>
          <w:lang w:val="se-SE"/>
        </w:rPr>
        <w:t>13 §</w:t>
      </w:r>
    </w:p>
    <w:p w:rsidR="005C2AE8" w:rsidRPr="00276449" w:rsidRDefault="005C2AE8" w:rsidP="007C4B38">
      <w:pPr>
        <w:pStyle w:val="LLKappalejako"/>
        <w:jc w:val="left"/>
        <w:rPr>
          <w:sz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i/>
          <w:iCs/>
          <w:sz w:val="24"/>
          <w:szCs w:val="24"/>
          <w:lang w:val="se-SE"/>
        </w:rPr>
      </w:pPr>
      <w:r w:rsidRPr="00276449">
        <w:rPr>
          <w:rFonts w:ascii="Times New Roman" w:hAnsi="Times New Roman" w:cs="Times New Roman"/>
          <w:i/>
          <w:iCs/>
          <w:sz w:val="24"/>
          <w:szCs w:val="24"/>
          <w:lang w:val="se-SE"/>
        </w:rPr>
        <w:t>Vuoigatvuohta oa</w:t>
      </w:r>
      <w:r w:rsidR="007324A0" w:rsidRPr="00276449">
        <w:rPr>
          <w:rFonts w:ascii="Times New Roman" w:hAnsi="Times New Roman" w:cs="Times New Roman"/>
          <w:i/>
          <w:iCs/>
          <w:sz w:val="24"/>
          <w:szCs w:val="24"/>
          <w:lang w:val="se-SE"/>
        </w:rPr>
        <w:t>žž</w:t>
      </w:r>
      <w:r w:rsidRPr="00276449">
        <w:rPr>
          <w:rFonts w:ascii="Times New Roman" w:hAnsi="Times New Roman" w:cs="Times New Roman"/>
          <w:i/>
          <w:iCs/>
          <w:sz w:val="24"/>
          <w:szCs w:val="24"/>
          <w:lang w:val="se-SE"/>
        </w:rPr>
        <w:t>ut doaimmahusgirjji dahje</w:t>
      </w:r>
      <w:r w:rsidR="007324A0" w:rsidRPr="00276449">
        <w:rPr>
          <w:rFonts w:ascii="Times New Roman" w:hAnsi="Times New Roman" w:cs="Times New Roman"/>
          <w:i/>
          <w:iCs/>
          <w:sz w:val="24"/>
          <w:szCs w:val="24"/>
          <w:lang w:val="se-SE"/>
        </w:rPr>
        <w:t xml:space="preserve"> </w:t>
      </w:r>
      <w:r w:rsidRPr="00276449">
        <w:rPr>
          <w:rFonts w:ascii="Times New Roman" w:hAnsi="Times New Roman" w:cs="Times New Roman"/>
          <w:i/>
          <w:iCs/>
          <w:sz w:val="24"/>
          <w:szCs w:val="24"/>
          <w:lang w:val="se-SE"/>
        </w:rPr>
        <w:t>eará á</w:t>
      </w:r>
      <w:r w:rsidR="007324A0" w:rsidRPr="00276449">
        <w:rPr>
          <w:rFonts w:ascii="Times New Roman" w:hAnsi="Times New Roman" w:cs="Times New Roman"/>
          <w:i/>
          <w:iCs/>
          <w:sz w:val="24"/>
          <w:szCs w:val="24"/>
          <w:lang w:val="se-SE"/>
        </w:rPr>
        <w:t>šš</w:t>
      </w:r>
      <w:r w:rsidRPr="00276449">
        <w:rPr>
          <w:rFonts w:ascii="Times New Roman" w:hAnsi="Times New Roman" w:cs="Times New Roman"/>
          <w:i/>
          <w:iCs/>
          <w:sz w:val="24"/>
          <w:szCs w:val="24"/>
          <w:lang w:val="se-SE"/>
        </w:rPr>
        <w:t>egirjji sámegillii</w:t>
      </w:r>
    </w:p>
    <w:p w:rsidR="006825D0" w:rsidRPr="00276449" w:rsidRDefault="006825D0" w:rsidP="007C4B38">
      <w:pPr>
        <w:autoSpaceDE w:val="0"/>
        <w:autoSpaceDN w:val="0"/>
        <w:adjustRightInd w:val="0"/>
        <w:spacing w:after="0" w:line="240" w:lineRule="auto"/>
        <w:rPr>
          <w:rFonts w:ascii="Times New Roman" w:hAnsi="Times New Roman" w:cs="Times New Roman"/>
          <w:sz w:val="24"/>
          <w:szCs w:val="24"/>
          <w:lang w:val="se-SE"/>
        </w:rPr>
      </w:pPr>
    </w:p>
    <w:p w:rsidR="00407AEA" w:rsidRPr="00276449" w:rsidRDefault="007C4B38"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áme</w:t>
      </w:r>
      <w:r w:rsidR="007324A0" w:rsidRPr="00276449">
        <w:rPr>
          <w:rFonts w:ascii="Times New Roman" w:hAnsi="Times New Roman" w:cs="Times New Roman"/>
          <w:sz w:val="24"/>
          <w:szCs w:val="24"/>
          <w:lang w:val="se-SE"/>
        </w:rPr>
        <w:t>gielat ášše</w:t>
      </w:r>
      <w:r w:rsidRPr="00276449">
        <w:rPr>
          <w:rFonts w:ascii="Times New Roman" w:hAnsi="Times New Roman" w:cs="Times New Roman"/>
          <w:sz w:val="24"/>
          <w:szCs w:val="24"/>
          <w:lang w:val="se-SE"/>
        </w:rPr>
        <w:t>o</w:t>
      </w:r>
      <w:r w:rsidR="007324A0" w:rsidRPr="00276449">
        <w:rPr>
          <w:rFonts w:ascii="Times New Roman" w:hAnsi="Times New Roman" w:cs="Times New Roman"/>
          <w:sz w:val="24"/>
          <w:szCs w:val="24"/>
          <w:lang w:val="se-SE"/>
        </w:rPr>
        <w:t>asá</w:t>
      </w:r>
      <w:r w:rsidRPr="00276449">
        <w:rPr>
          <w:rFonts w:ascii="Times New Roman" w:hAnsi="Times New Roman" w:cs="Times New Roman"/>
          <w:sz w:val="24"/>
          <w:szCs w:val="24"/>
          <w:lang w:val="se-SE"/>
        </w:rPr>
        <w:t>la</w:t>
      </w:r>
      <w:r w:rsidR="007324A0" w:rsidRPr="00276449">
        <w:rPr>
          <w:rFonts w:ascii="Times New Roman" w:hAnsi="Times New Roman" w:cs="Times New Roman"/>
          <w:sz w:val="24"/>
          <w:szCs w:val="24"/>
          <w:lang w:val="se-SE"/>
        </w:rPr>
        <w:t>žžii</w:t>
      </w:r>
      <w:r w:rsidRPr="00276449">
        <w:rPr>
          <w:rFonts w:ascii="Times New Roman" w:hAnsi="Times New Roman" w:cs="Times New Roman"/>
          <w:sz w:val="24"/>
          <w:szCs w:val="24"/>
          <w:lang w:val="se-SE"/>
        </w:rPr>
        <w:t xml:space="preserve"> galgá bivdágis add</w:t>
      </w:r>
      <w:r w:rsidR="007324A0" w:rsidRPr="00276449">
        <w:rPr>
          <w:rFonts w:ascii="Times New Roman" w:hAnsi="Times New Roman" w:cs="Times New Roman"/>
          <w:sz w:val="24"/>
          <w:szCs w:val="24"/>
          <w:lang w:val="se-SE"/>
        </w:rPr>
        <w:t xml:space="preserve">it </w:t>
      </w:r>
      <w:r w:rsidRPr="00276449">
        <w:rPr>
          <w:rFonts w:ascii="Times New Roman" w:hAnsi="Times New Roman" w:cs="Times New Roman"/>
          <w:sz w:val="24"/>
          <w:szCs w:val="24"/>
          <w:lang w:val="se-SE"/>
        </w:rPr>
        <w:t>stevdnenohcamu</w:t>
      </w:r>
      <w:r w:rsidR="007324A0" w:rsidRPr="00276449">
        <w:rPr>
          <w:rFonts w:ascii="Times New Roman" w:hAnsi="Times New Roman" w:cs="Times New Roman"/>
          <w:sz w:val="24"/>
          <w:szCs w:val="24"/>
          <w:lang w:val="se-SE"/>
        </w:rPr>
        <w:t>ša</w:t>
      </w:r>
      <w:r w:rsidRPr="00276449">
        <w:rPr>
          <w:rFonts w:ascii="Times New Roman" w:hAnsi="Times New Roman" w:cs="Times New Roman"/>
          <w:sz w:val="24"/>
          <w:szCs w:val="24"/>
          <w:lang w:val="se-SE"/>
        </w:rPr>
        <w:t>, duomu,</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mearrádus</w:t>
      </w:r>
      <w:r w:rsidR="007324A0" w:rsidRPr="00276449">
        <w:rPr>
          <w:rFonts w:ascii="Times New Roman" w:hAnsi="Times New Roman" w:cs="Times New Roman"/>
          <w:sz w:val="24"/>
          <w:szCs w:val="24"/>
          <w:lang w:val="se-SE"/>
        </w:rPr>
        <w:t>a, b</w:t>
      </w:r>
      <w:r w:rsidRPr="00276449">
        <w:rPr>
          <w:rFonts w:ascii="Times New Roman" w:hAnsi="Times New Roman" w:cs="Times New Roman"/>
          <w:sz w:val="24"/>
          <w:szCs w:val="24"/>
          <w:lang w:val="se-SE"/>
        </w:rPr>
        <w:t>eavdegir</w:t>
      </w:r>
      <w:r w:rsidR="007324A0" w:rsidRPr="00276449">
        <w:rPr>
          <w:rFonts w:ascii="Times New Roman" w:hAnsi="Times New Roman" w:cs="Times New Roman"/>
          <w:sz w:val="24"/>
          <w:szCs w:val="24"/>
          <w:lang w:val="se-SE"/>
        </w:rPr>
        <w:t>jji dahje eará ášš</w:t>
      </w:r>
      <w:r w:rsidRPr="00276449">
        <w:rPr>
          <w:rFonts w:ascii="Times New Roman" w:hAnsi="Times New Roman" w:cs="Times New Roman"/>
          <w:sz w:val="24"/>
          <w:szCs w:val="24"/>
          <w:lang w:val="se-SE"/>
        </w:rPr>
        <w:t>egir</w:t>
      </w:r>
      <w:r w:rsidR="007324A0" w:rsidRPr="00276449">
        <w:rPr>
          <w:rFonts w:ascii="Times New Roman" w:hAnsi="Times New Roman" w:cs="Times New Roman"/>
          <w:sz w:val="24"/>
          <w:szCs w:val="24"/>
          <w:lang w:val="se-SE"/>
        </w:rPr>
        <w:t>j</w:t>
      </w:r>
      <w:r w:rsidRPr="00276449">
        <w:rPr>
          <w:rFonts w:ascii="Times New Roman" w:hAnsi="Times New Roman" w:cs="Times New Roman"/>
          <w:sz w:val="24"/>
          <w:szCs w:val="24"/>
          <w:lang w:val="se-SE"/>
        </w:rPr>
        <w:t>ji</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sámegillii da</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i mielde go á</w:t>
      </w:r>
      <w:r w:rsidR="007324A0"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i guoská su</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vuoigatvu</w:t>
      </w:r>
      <w:r w:rsidR="007324A0" w:rsidRPr="00276449">
        <w:rPr>
          <w:rFonts w:ascii="Times New Roman" w:hAnsi="Times New Roman" w:cs="Times New Roman"/>
          <w:sz w:val="24"/>
          <w:szCs w:val="24"/>
          <w:lang w:val="se-SE"/>
        </w:rPr>
        <w:t>htii</w:t>
      </w:r>
      <w:r w:rsidRPr="00276449">
        <w:rPr>
          <w:rFonts w:ascii="Times New Roman" w:hAnsi="Times New Roman" w:cs="Times New Roman"/>
          <w:sz w:val="24"/>
          <w:szCs w:val="24"/>
          <w:lang w:val="se-SE"/>
        </w:rPr>
        <w:t>, ovd</w:t>
      </w:r>
      <w:r w:rsidR="007324A0" w:rsidRPr="00276449">
        <w:rPr>
          <w:rFonts w:ascii="Times New Roman" w:hAnsi="Times New Roman" w:cs="Times New Roman"/>
          <w:sz w:val="24"/>
          <w:szCs w:val="24"/>
          <w:lang w:val="se-SE"/>
        </w:rPr>
        <w:t>ui</w:t>
      </w:r>
      <w:r w:rsidRPr="00276449">
        <w:rPr>
          <w:rFonts w:ascii="Times New Roman" w:hAnsi="Times New Roman" w:cs="Times New Roman"/>
          <w:sz w:val="24"/>
          <w:szCs w:val="24"/>
          <w:lang w:val="se-SE"/>
        </w:rPr>
        <w:t xml:space="preserve"> dahje geatnegasvu</w:t>
      </w:r>
      <w:r w:rsidR="007324A0" w:rsidRPr="00276449">
        <w:rPr>
          <w:rFonts w:ascii="Times New Roman" w:hAnsi="Times New Roman" w:cs="Times New Roman"/>
          <w:sz w:val="24"/>
          <w:szCs w:val="24"/>
          <w:lang w:val="se-SE"/>
        </w:rPr>
        <w:t>htii</w:t>
      </w:r>
      <w:r w:rsidRPr="00276449">
        <w:rPr>
          <w:rFonts w:ascii="Times New Roman" w:hAnsi="Times New Roman" w:cs="Times New Roman"/>
          <w:sz w:val="24"/>
          <w:szCs w:val="24"/>
          <w:lang w:val="se-SE"/>
        </w:rPr>
        <w:t>,</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earret j</w:t>
      </w:r>
      <w:r w:rsidR="00407AEA" w:rsidRPr="00276449">
        <w:rPr>
          <w:rFonts w:ascii="Times New Roman" w:hAnsi="Times New Roman" w:cs="Times New Roman"/>
          <w:sz w:val="24"/>
          <w:szCs w:val="24"/>
          <w:lang w:val="se-SE"/>
        </w:rPr>
        <w:t>u</w:t>
      </w:r>
      <w:r w:rsidRPr="00276449">
        <w:rPr>
          <w:rFonts w:ascii="Times New Roman" w:hAnsi="Times New Roman" w:cs="Times New Roman"/>
          <w:sz w:val="24"/>
          <w:szCs w:val="24"/>
          <w:lang w:val="se-SE"/>
        </w:rPr>
        <w:t>os jearaldagas lea á</w:t>
      </w:r>
      <w:r w:rsidR="007324A0"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 xml:space="preserve">i </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oavdáseapmái</w:t>
      </w:r>
      <w:r w:rsidR="007324A0" w:rsidRPr="00276449">
        <w:rPr>
          <w:rFonts w:ascii="Times New Roman" w:hAnsi="Times New Roman" w:cs="Times New Roman"/>
          <w:sz w:val="24"/>
          <w:szCs w:val="24"/>
          <w:lang w:val="se-SE"/>
        </w:rPr>
        <w:t xml:space="preserve"> </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ielgasit váikkutmeahttun á</w:t>
      </w:r>
      <w:r w:rsidR="007324A0"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 xml:space="preserve">egirji. </w:t>
      </w:r>
    </w:p>
    <w:p w:rsidR="007C4B38" w:rsidRPr="00276449" w:rsidRDefault="007324A0"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Juos </w:t>
      </w:r>
      <w:r w:rsidR="007C4B38" w:rsidRPr="00276449">
        <w:rPr>
          <w:rFonts w:ascii="Times New Roman" w:hAnsi="Times New Roman" w:cs="Times New Roman"/>
          <w:sz w:val="24"/>
          <w:szCs w:val="24"/>
          <w:lang w:val="se-SE"/>
        </w:rPr>
        <w:t>sá</w:t>
      </w:r>
      <w:r w:rsidRPr="00276449">
        <w:rPr>
          <w:rFonts w:ascii="Times New Roman" w:hAnsi="Times New Roman" w:cs="Times New Roman"/>
          <w:sz w:val="24"/>
          <w:szCs w:val="24"/>
          <w:lang w:val="se-SE"/>
        </w:rPr>
        <w:t>megielat</w:t>
      </w:r>
      <w:r w:rsidR="007C4B38" w:rsidRPr="00276449">
        <w:rPr>
          <w:rFonts w:ascii="Times New Roman" w:hAnsi="Times New Roman" w:cs="Times New Roman"/>
          <w:sz w:val="24"/>
          <w:szCs w:val="24"/>
          <w:lang w:val="se-SE"/>
        </w:rPr>
        <w:t xml:space="preserve"> á</w:t>
      </w:r>
      <w:r w:rsidRPr="00276449">
        <w:rPr>
          <w:rFonts w:ascii="Times New Roman" w:hAnsi="Times New Roman" w:cs="Times New Roman"/>
          <w:sz w:val="24"/>
          <w:szCs w:val="24"/>
          <w:lang w:val="se-SE"/>
        </w:rPr>
        <w:t>šš</w:t>
      </w:r>
      <w:r w:rsidR="007C4B38" w:rsidRPr="00276449">
        <w:rPr>
          <w:rFonts w:ascii="Times New Roman" w:hAnsi="Times New Roman" w:cs="Times New Roman"/>
          <w:sz w:val="24"/>
          <w:szCs w:val="24"/>
          <w:lang w:val="se-SE"/>
        </w:rPr>
        <w:t>eoasála</w:t>
      </w:r>
      <w:r w:rsidRPr="00276449">
        <w:rPr>
          <w:rFonts w:ascii="Times New Roman" w:hAnsi="Times New Roman" w:cs="Times New Roman"/>
          <w:sz w:val="24"/>
          <w:szCs w:val="24"/>
          <w:lang w:val="se-SE"/>
        </w:rPr>
        <w:t>š</w:t>
      </w:r>
      <w:r w:rsidR="007C4B38" w:rsidRPr="00276449">
        <w:rPr>
          <w:rFonts w:ascii="Times New Roman" w:hAnsi="Times New Roman" w:cs="Times New Roman"/>
          <w:sz w:val="24"/>
          <w:szCs w:val="24"/>
          <w:lang w:val="se-SE"/>
        </w:rPr>
        <w:t xml:space="preserve"> lea geavahan </w:t>
      </w:r>
      <w:r w:rsidR="007C4B38" w:rsidRPr="00276449">
        <w:rPr>
          <w:rFonts w:ascii="Times New Roman" w:eastAsia="TimesNewRoman+1" w:hAnsi="Times New Roman" w:cs="Times New Roman"/>
          <w:sz w:val="24"/>
          <w:szCs w:val="24"/>
          <w:lang w:val="se-SE"/>
        </w:rPr>
        <w:t>č</w:t>
      </w:r>
      <w:r w:rsidR="007C4B38" w:rsidRPr="00276449">
        <w:rPr>
          <w:rFonts w:ascii="Times New Roman" w:hAnsi="Times New Roman" w:cs="Times New Roman"/>
          <w:sz w:val="24"/>
          <w:szCs w:val="24"/>
          <w:lang w:val="se-SE"/>
        </w:rPr>
        <w:t>álala</w:t>
      </w:r>
      <w:r w:rsidR="007C4B38" w:rsidRPr="00276449">
        <w:rPr>
          <w:rFonts w:ascii="Times New Roman" w:eastAsia="TimesNewRoman+1" w:hAnsi="Times New Roman" w:cs="Times New Roman"/>
          <w:sz w:val="24"/>
          <w:szCs w:val="24"/>
          <w:lang w:val="se-SE"/>
        </w:rPr>
        <w:t>čč</w:t>
      </w:r>
      <w:r w:rsidR="007C4B38" w:rsidRPr="00276449">
        <w:rPr>
          <w:rFonts w:ascii="Times New Roman" w:hAnsi="Times New Roman" w:cs="Times New Roman"/>
          <w:sz w:val="24"/>
          <w:szCs w:val="24"/>
          <w:lang w:val="se-SE"/>
        </w:rPr>
        <w:t>at</w:t>
      </w:r>
      <w:r w:rsidRPr="00276449">
        <w:rPr>
          <w:rFonts w:ascii="Times New Roman" w:hAnsi="Times New Roman" w:cs="Times New Roman"/>
          <w:sz w:val="24"/>
          <w:szCs w:val="24"/>
          <w:lang w:val="se-SE"/>
        </w:rPr>
        <w:t xml:space="preserve"> </w:t>
      </w:r>
      <w:r w:rsidR="007C4B38" w:rsidRPr="00276449">
        <w:rPr>
          <w:rFonts w:ascii="Times New Roman" w:hAnsi="Times New Roman" w:cs="Times New Roman"/>
          <w:sz w:val="24"/>
          <w:szCs w:val="24"/>
          <w:lang w:val="se-SE"/>
        </w:rPr>
        <w:t>dahje njálmmála</w:t>
      </w:r>
      <w:r w:rsidR="007C4B38" w:rsidRPr="00276449">
        <w:rPr>
          <w:rFonts w:ascii="Times New Roman" w:eastAsia="TimesNewRoman+1" w:hAnsi="Times New Roman" w:cs="Times New Roman"/>
          <w:sz w:val="24"/>
          <w:szCs w:val="24"/>
          <w:lang w:val="se-SE"/>
        </w:rPr>
        <w:t>čč</w:t>
      </w:r>
      <w:r w:rsidR="007C4B38" w:rsidRPr="00276449">
        <w:rPr>
          <w:rFonts w:ascii="Times New Roman" w:hAnsi="Times New Roman" w:cs="Times New Roman"/>
          <w:sz w:val="24"/>
          <w:szCs w:val="24"/>
          <w:lang w:val="se-SE"/>
        </w:rPr>
        <w:t>at sámegiela dalle go lea</w:t>
      </w:r>
    </w:p>
    <w:p w:rsidR="007C4B38" w:rsidRPr="00276449" w:rsidRDefault="007C4B38" w:rsidP="007324A0">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váldán oktavuo</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a á</w:t>
      </w:r>
      <w:r w:rsidR="007324A0"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egie</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ahalli eiseváldái,</w:t>
      </w:r>
      <w:r w:rsidR="007324A0" w:rsidRPr="00276449">
        <w:rPr>
          <w:rFonts w:ascii="Times New Roman" w:hAnsi="Times New Roman" w:cs="Times New Roman"/>
          <w:sz w:val="24"/>
          <w:szCs w:val="24"/>
          <w:lang w:val="se-SE"/>
        </w:rPr>
        <w:t>galgá sámegielat doaimmahusgirjji</w:t>
      </w:r>
      <w:r w:rsidRPr="00276449">
        <w:rPr>
          <w:rFonts w:ascii="Times New Roman" w:hAnsi="Times New Roman" w:cs="Times New Roman"/>
          <w:sz w:val="24"/>
          <w:szCs w:val="24"/>
          <w:lang w:val="se-SE"/>
        </w:rPr>
        <w:t xml:space="preserve"> add</w:t>
      </w:r>
      <w:r w:rsidR="007324A0" w:rsidRPr="00276449">
        <w:rPr>
          <w:rFonts w:ascii="Times New Roman" w:hAnsi="Times New Roman" w:cs="Times New Roman"/>
          <w:sz w:val="24"/>
          <w:szCs w:val="24"/>
          <w:lang w:val="se-SE"/>
        </w:rPr>
        <w:t>i</w:t>
      </w:r>
      <w:r w:rsidRPr="00276449">
        <w:rPr>
          <w:rFonts w:ascii="Times New Roman" w:hAnsi="Times New Roman" w:cs="Times New Roman"/>
          <w:sz w:val="24"/>
          <w:szCs w:val="24"/>
          <w:lang w:val="se-SE"/>
        </w:rPr>
        <w:t>t</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 xml:space="preserve">seamma </w:t>
      </w:r>
      <w:r w:rsidR="007324A0" w:rsidRPr="00276449">
        <w:rPr>
          <w:rFonts w:ascii="Times New Roman" w:hAnsi="Times New Roman" w:cs="Times New Roman"/>
          <w:sz w:val="24"/>
          <w:szCs w:val="24"/>
          <w:lang w:val="se-SE"/>
        </w:rPr>
        <w:t xml:space="preserve"> v</w:t>
      </w:r>
      <w:r w:rsidRPr="00276449">
        <w:rPr>
          <w:rFonts w:ascii="Times New Roman" w:hAnsi="Times New Roman" w:cs="Times New Roman"/>
          <w:sz w:val="24"/>
          <w:szCs w:val="24"/>
          <w:lang w:val="se-SE"/>
        </w:rPr>
        <w:t>iidodagas ja vástideaddji eavttuid</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mielde almmá, ahte dat bivdojuvvo</w:t>
      </w:r>
      <w:r w:rsidR="007324A0"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ii sierra.</w:t>
      </w:r>
    </w:p>
    <w:p w:rsidR="007C4B38" w:rsidRPr="00276449" w:rsidRDefault="007C4B38" w:rsidP="007C4B38">
      <w:pPr>
        <w:pStyle w:val="LLKappalejako"/>
        <w:jc w:val="left"/>
        <w:rPr>
          <w:sz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Doaimmahusgirjjis galgá goit</w:t>
      </w:r>
      <w:r w:rsidR="007324A0" w:rsidRPr="00276449">
        <w:rPr>
          <w:rFonts w:ascii="Times New Roman" w:hAnsi="Times New Roman" w:cs="Times New Roman"/>
          <w:sz w:val="24"/>
          <w:szCs w:val="24"/>
          <w:lang w:val="se-SE"/>
        </w:rPr>
        <w:t xml:space="preserve">ge </w:t>
      </w:r>
      <w:r w:rsidRPr="00276449">
        <w:rPr>
          <w:rFonts w:ascii="Times New Roman" w:hAnsi="Times New Roman" w:cs="Times New Roman"/>
          <w:sz w:val="24"/>
          <w:szCs w:val="24"/>
          <w:lang w:val="se-SE"/>
        </w:rPr>
        <w:t>add</w:t>
      </w:r>
      <w:r w:rsidR="007324A0" w:rsidRPr="00276449">
        <w:rPr>
          <w:rFonts w:ascii="Times New Roman" w:hAnsi="Times New Roman" w:cs="Times New Roman"/>
          <w:sz w:val="24"/>
          <w:szCs w:val="24"/>
          <w:lang w:val="se-SE"/>
        </w:rPr>
        <w:t>i</w:t>
      </w:r>
      <w:r w:rsidRPr="00276449">
        <w:rPr>
          <w:rFonts w:ascii="Times New Roman" w:hAnsi="Times New Roman" w:cs="Times New Roman"/>
          <w:sz w:val="24"/>
          <w:szCs w:val="24"/>
          <w:lang w:val="se-SE"/>
        </w:rPr>
        <w:t>t</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du</w:t>
      </w:r>
      <w:r w:rsidR="007324A0"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e virggála</w:t>
      </w:r>
      <w:r w:rsidR="007324A0"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 xml:space="preserve"> sámegielat jorgalus</w:t>
      </w:r>
      <w:r w:rsidR="007324A0" w:rsidRPr="00276449">
        <w:rPr>
          <w:rFonts w:ascii="Times New Roman" w:hAnsi="Times New Roman" w:cs="Times New Roman"/>
          <w:sz w:val="24"/>
          <w:szCs w:val="24"/>
          <w:lang w:val="se-SE"/>
        </w:rPr>
        <w:t>a</w:t>
      </w:r>
      <w:r w:rsidRPr="00276449">
        <w:rPr>
          <w:rFonts w:ascii="Times New Roman" w:hAnsi="Times New Roman" w:cs="Times New Roman"/>
          <w:sz w:val="24"/>
          <w:szCs w:val="24"/>
          <w:lang w:val="se-SE"/>
        </w:rPr>
        <w:t>, j</w:t>
      </w:r>
      <w:r w:rsidR="007324A0" w:rsidRPr="00276449">
        <w:rPr>
          <w:rFonts w:ascii="Times New Roman" w:hAnsi="Times New Roman" w:cs="Times New Roman"/>
          <w:sz w:val="24"/>
          <w:szCs w:val="24"/>
          <w:lang w:val="se-SE"/>
        </w:rPr>
        <w:t>u</w:t>
      </w:r>
      <w:r w:rsidRPr="00276449">
        <w:rPr>
          <w:rFonts w:ascii="Times New Roman" w:hAnsi="Times New Roman" w:cs="Times New Roman"/>
          <w:sz w:val="24"/>
          <w:szCs w:val="24"/>
          <w:lang w:val="se-SE"/>
        </w:rPr>
        <w:t>os</w:t>
      </w:r>
    </w:p>
    <w:p w:rsidR="007C4B38" w:rsidRPr="00276449" w:rsidRDefault="007C4B38" w:rsidP="007324A0">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á</w:t>
      </w:r>
      <w:r w:rsidR="007324A0"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eoasála</w:t>
      </w:r>
      <w:r w:rsidRPr="00276449">
        <w:rPr>
          <w:rFonts w:ascii="Times New Roman" w:eastAsia="TimesNewRoman+1" w:hAnsi="Times New Roman" w:cs="Times New Roman"/>
          <w:sz w:val="24"/>
          <w:szCs w:val="24"/>
          <w:lang w:val="se-SE"/>
        </w:rPr>
        <w:t>čč</w:t>
      </w:r>
      <w:r w:rsidRPr="00276449">
        <w:rPr>
          <w:rFonts w:ascii="Times New Roman" w:hAnsi="Times New Roman" w:cs="Times New Roman"/>
          <w:sz w:val="24"/>
          <w:szCs w:val="24"/>
          <w:lang w:val="se-SE"/>
        </w:rPr>
        <w:t>at leat má</w:t>
      </w:r>
      <w:r w:rsidRPr="00276449">
        <w:rPr>
          <w:rFonts w:ascii="Times New Roman" w:eastAsia="TimesNewRoman+1" w:hAnsi="Times New Roman" w:cs="Times New Roman"/>
          <w:sz w:val="24"/>
          <w:szCs w:val="24"/>
          <w:lang w:val="se-SE"/>
        </w:rPr>
        <w:t>ŋ</w:t>
      </w:r>
      <w:r w:rsidRPr="00276449">
        <w:rPr>
          <w:rFonts w:ascii="Times New Roman" w:hAnsi="Times New Roman" w:cs="Times New Roman"/>
          <w:sz w:val="24"/>
          <w:szCs w:val="24"/>
          <w:lang w:val="se-SE"/>
        </w:rPr>
        <w:t>ggas, eaige sii leat</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ovttaoaivilis sámegiela geavaheamis.</w:t>
      </w:r>
    </w:p>
    <w:p w:rsidR="005C2AE8" w:rsidRPr="00276449" w:rsidRDefault="005C2AE8" w:rsidP="007C4B38">
      <w:pPr>
        <w:pStyle w:val="LLKappalejako"/>
        <w:rPr>
          <w:sz w:val="24"/>
          <w:lang w:val="se-SE"/>
        </w:rPr>
      </w:pPr>
    </w:p>
    <w:p w:rsidR="00583834" w:rsidRPr="00276449" w:rsidRDefault="00583834"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3 </w:t>
      </w:r>
      <w:r w:rsidR="007B3662" w:rsidRPr="00276449">
        <w:rPr>
          <w:rFonts w:ascii="Times New Roman" w:hAnsi="Times New Roman" w:cs="Times New Roman"/>
          <w:sz w:val="24"/>
          <w:szCs w:val="24"/>
          <w:lang w:val="se-SE"/>
        </w:rPr>
        <w:t>kapihttal</w:t>
      </w:r>
    </w:p>
    <w:p w:rsidR="006825D0" w:rsidRPr="00276449" w:rsidRDefault="006825D0" w:rsidP="00A13587">
      <w:pPr>
        <w:spacing w:after="0"/>
        <w:rPr>
          <w:rFonts w:ascii="Times New Roman" w:hAnsi="Times New Roman" w:cs="Times New Roman"/>
          <w:sz w:val="24"/>
          <w:szCs w:val="24"/>
          <w:lang w:val="se-SE"/>
        </w:rPr>
      </w:pPr>
    </w:p>
    <w:p w:rsidR="00E13B6B" w:rsidRPr="00276449" w:rsidRDefault="00F46190"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Sámiid ruovttuguvlui heivehuvvon</w:t>
      </w:r>
      <w:r w:rsidR="00E13B6B" w:rsidRPr="00276449">
        <w:rPr>
          <w:rFonts w:ascii="Times New Roman" w:hAnsi="Times New Roman" w:cs="Times New Roman"/>
          <w:b/>
          <w:sz w:val="24"/>
          <w:szCs w:val="24"/>
          <w:lang w:val="se-SE"/>
        </w:rPr>
        <w:t xml:space="preserve"> njuolggadusat</w:t>
      </w:r>
      <w:r w:rsidRPr="00276449">
        <w:rPr>
          <w:rFonts w:ascii="Times New Roman" w:hAnsi="Times New Roman" w:cs="Times New Roman"/>
          <w:b/>
          <w:sz w:val="24"/>
          <w:szCs w:val="24"/>
          <w:lang w:val="se-SE"/>
        </w:rPr>
        <w:t xml:space="preserve"> </w:t>
      </w:r>
      <w:r w:rsidR="003014AC" w:rsidRPr="00276449">
        <w:rPr>
          <w:rFonts w:ascii="Times New Roman" w:hAnsi="Times New Roman" w:cs="Times New Roman"/>
          <w:b/>
          <w:sz w:val="24"/>
          <w:szCs w:val="24"/>
          <w:lang w:val="se-SE"/>
        </w:rPr>
        <w:t xml:space="preserve"> </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14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S</w:t>
      </w:r>
      <w:r w:rsidR="00F46190" w:rsidRPr="00276449">
        <w:rPr>
          <w:rFonts w:ascii="Times New Roman" w:hAnsi="Times New Roman" w:cs="Times New Roman"/>
          <w:i/>
          <w:sz w:val="24"/>
          <w:szCs w:val="24"/>
          <w:lang w:val="se-SE"/>
        </w:rPr>
        <w:t>ámegiela máhttu ja dan dohkálašvuođagáibádusat</w:t>
      </w:r>
    </w:p>
    <w:p w:rsidR="00A13587" w:rsidRPr="00276449" w:rsidRDefault="00A13587" w:rsidP="00A13587">
      <w:pPr>
        <w:spacing w:after="0"/>
        <w:rPr>
          <w:rFonts w:ascii="Times New Roman" w:hAnsi="Times New Roman" w:cs="Times New Roman"/>
          <w:sz w:val="24"/>
          <w:szCs w:val="24"/>
          <w:lang w:val="se-SE"/>
        </w:rPr>
      </w:pPr>
    </w:p>
    <w:p w:rsidR="00706B76" w:rsidRPr="00276449" w:rsidRDefault="0010338A" w:rsidP="0010338A">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Eiseváldi galgá bargoveaga bálvalussii válddedettiin fuolahit das, ahte dan bargoveahka gu</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ege virgedoaimmahagas dahje eará doaibmasajis bastá bálvalit áššehasaid maiddái sámegillii. Eiseváldi galgá dasa lassin skuvlema ordnemiin dahje eará doaibmabijuiguin fuolahit das, ahte bargiin lea dakkár sámegiela máhttu, maid eiseválddi barggut gáibidit.</w:t>
      </w:r>
    </w:p>
    <w:p w:rsidR="00A13587" w:rsidRPr="00276449" w:rsidRDefault="00A13587" w:rsidP="00A13587">
      <w:pPr>
        <w:spacing w:after="0"/>
        <w:rPr>
          <w:rFonts w:ascii="Times New Roman" w:hAnsi="Times New Roman" w:cs="Times New Roman"/>
          <w:sz w:val="24"/>
          <w:szCs w:val="24"/>
          <w:lang w:val="se-SE"/>
        </w:rPr>
      </w:pPr>
    </w:p>
    <w:p w:rsidR="00DB4322" w:rsidRPr="00276449" w:rsidRDefault="00DB4322" w:rsidP="00DB4322">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ámegiela máhttu sáhttá mearriduvvot giellamáhtu dohkálašvuo</w:t>
      </w:r>
      <w:r w:rsidR="006B3839" w:rsidRPr="00276449">
        <w:rPr>
          <w:rFonts w:ascii="Times New Roman" w:hAnsi="Times New Roman" w:cs="Times New Roman"/>
          <w:sz w:val="24"/>
          <w:szCs w:val="24"/>
          <w:lang w:val="se-SE"/>
        </w:rPr>
        <w:t>đ</w:t>
      </w:r>
      <w:r w:rsidRPr="00276449">
        <w:rPr>
          <w:rFonts w:ascii="Times New Roman" w:hAnsi="Times New Roman" w:cs="Times New Roman"/>
          <w:sz w:val="24"/>
          <w:szCs w:val="24"/>
          <w:lang w:val="se-SE"/>
        </w:rPr>
        <w:t>agáibádussan stáhta eiseválddiid bargovehkii lágain dahje lága vuo</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ul stáhtará</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 xml:space="preserve">i dahje áššáigullevaš ministeriija ásahusain sihke eatnangotti ja gielddaid eiseválddiid bargiide eatnangottelága (xx/201x) ja gieldalága (410/2015) ortnega </w:t>
      </w:r>
      <w:r w:rsidR="009F795D" w:rsidRPr="00276449">
        <w:rPr>
          <w:rFonts w:ascii="Times New Roman" w:hAnsi="Times New Roman" w:cs="Times New Roman"/>
          <w:sz w:val="24"/>
          <w:szCs w:val="24"/>
          <w:lang w:val="se-SE"/>
        </w:rPr>
        <w:t>vuođul</w:t>
      </w:r>
      <w:r w:rsidRPr="00276449">
        <w:rPr>
          <w:rFonts w:ascii="Times New Roman" w:hAnsi="Times New Roman" w:cs="Times New Roman"/>
          <w:sz w:val="24"/>
          <w:szCs w:val="24"/>
          <w:lang w:val="se-SE"/>
        </w:rPr>
        <w:t>,</w:t>
      </w:r>
      <w:r w:rsidR="006825D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juos dákkár dohkálašvuo</w:t>
      </w:r>
      <w:r w:rsidR="006B3839" w:rsidRPr="00276449">
        <w:rPr>
          <w:rFonts w:ascii="Times New Roman" w:hAnsi="Times New Roman" w:cs="Times New Roman"/>
          <w:sz w:val="24"/>
          <w:szCs w:val="24"/>
          <w:lang w:val="se-SE"/>
        </w:rPr>
        <w:t>đ</w:t>
      </w:r>
      <w:r w:rsidRPr="00276449">
        <w:rPr>
          <w:rFonts w:ascii="Times New Roman" w:hAnsi="Times New Roman" w:cs="Times New Roman"/>
          <w:sz w:val="24"/>
          <w:szCs w:val="24"/>
          <w:lang w:val="se-SE"/>
        </w:rPr>
        <w:t>agáibádus ii mearriduvvo lágain dahje lága vuo</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ul. Sámegiela máhttu geh</w:t>
      </w:r>
      <w:r w:rsidRPr="00276449">
        <w:rPr>
          <w:rFonts w:ascii="Times New Roman" w:eastAsia="TimesNewRoman+1" w:hAnsi="Times New Roman" w:cs="Times New Roman"/>
          <w:sz w:val="24"/>
          <w:szCs w:val="24"/>
          <w:lang w:val="se-SE"/>
        </w:rPr>
        <w:t>čč</w:t>
      </w:r>
      <w:r w:rsidRPr="00276449">
        <w:rPr>
          <w:rFonts w:ascii="Times New Roman" w:hAnsi="Times New Roman" w:cs="Times New Roman"/>
          <w:sz w:val="24"/>
          <w:szCs w:val="24"/>
          <w:lang w:val="se-SE"/>
        </w:rPr>
        <w:t>ojuvvo earenoamáš ánsun, vaikke dat ii leatge biddjon virggi, doaimma dahje barggu dohkálašvuo</w:t>
      </w:r>
      <w:r w:rsidR="006B3839" w:rsidRPr="00276449">
        <w:rPr>
          <w:rFonts w:ascii="Times New Roman" w:hAnsi="Times New Roman" w:cs="Times New Roman"/>
          <w:sz w:val="24"/>
          <w:szCs w:val="24"/>
          <w:lang w:val="se-SE"/>
        </w:rPr>
        <w:t>đ</w:t>
      </w:r>
      <w:r w:rsidRPr="00276449">
        <w:rPr>
          <w:rFonts w:ascii="Times New Roman" w:hAnsi="Times New Roman" w:cs="Times New Roman"/>
          <w:sz w:val="24"/>
          <w:szCs w:val="24"/>
          <w:lang w:val="se-SE"/>
        </w:rPr>
        <w:t>agáibádussan.</w:t>
      </w:r>
    </w:p>
    <w:p w:rsidR="00DB4322" w:rsidRPr="00276449" w:rsidRDefault="00DB4322" w:rsidP="00DB4322">
      <w:pPr>
        <w:autoSpaceDE w:val="0"/>
        <w:autoSpaceDN w:val="0"/>
        <w:adjustRightInd w:val="0"/>
        <w:spacing w:after="0" w:line="240" w:lineRule="auto"/>
        <w:rPr>
          <w:rFonts w:ascii="Times New Roman" w:hAnsi="Times New Roman" w:cs="Times New Roman"/>
          <w:sz w:val="24"/>
          <w:szCs w:val="24"/>
          <w:lang w:val="se-SE"/>
        </w:rPr>
      </w:pPr>
    </w:p>
    <w:p w:rsidR="00706B76" w:rsidRPr="00276449" w:rsidRDefault="00DB4322" w:rsidP="00DB4322">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ámegiela máhtu dohkálašvuo</w:t>
      </w:r>
      <w:r w:rsidR="006B3839" w:rsidRPr="00276449">
        <w:rPr>
          <w:rFonts w:ascii="Times New Roman" w:hAnsi="Times New Roman" w:cs="Times New Roman"/>
          <w:sz w:val="24"/>
          <w:szCs w:val="24"/>
          <w:lang w:val="se-SE"/>
        </w:rPr>
        <w:t>đ</w:t>
      </w:r>
      <w:r w:rsidRPr="00276449">
        <w:rPr>
          <w:rFonts w:ascii="Times New Roman" w:hAnsi="Times New Roman" w:cs="Times New Roman"/>
          <w:sz w:val="24"/>
          <w:szCs w:val="24"/>
          <w:lang w:val="se-SE"/>
        </w:rPr>
        <w:t>agáibádusain lea heivvolaš osiin fámus dat, mii mearriduvvo lágas almmo</w:t>
      </w:r>
      <w:r w:rsidR="007B3662" w:rsidRPr="00276449">
        <w:rPr>
          <w:rFonts w:ascii="Times New Roman" w:hAnsi="Times New Roman" w:cs="Times New Roman"/>
          <w:sz w:val="24"/>
          <w:szCs w:val="24"/>
          <w:lang w:val="se-SE"/>
        </w:rPr>
        <w:t xml:space="preserve">laš </w:t>
      </w:r>
      <w:r w:rsidRPr="00276449">
        <w:rPr>
          <w:rFonts w:ascii="Times New Roman" w:hAnsi="Times New Roman" w:cs="Times New Roman"/>
          <w:sz w:val="24"/>
          <w:szCs w:val="24"/>
          <w:lang w:val="se-SE"/>
        </w:rPr>
        <w:t xml:space="preserve">servošiid bargiin gáibiduvvon giellamáhtus (424/2003). Sámegiela máhttu </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 xml:space="preserve">ájehuvvo almmolaš </w:t>
      </w:r>
      <w:r w:rsidR="00E13B6B" w:rsidRPr="00276449">
        <w:rPr>
          <w:rFonts w:ascii="Times New Roman" w:hAnsi="Times New Roman" w:cs="Times New Roman"/>
          <w:sz w:val="24"/>
          <w:szCs w:val="24"/>
          <w:lang w:val="se-SE"/>
        </w:rPr>
        <w:t>g</w:t>
      </w:r>
      <w:r w:rsidRPr="00276449">
        <w:rPr>
          <w:rFonts w:ascii="Times New Roman" w:hAnsi="Times New Roman" w:cs="Times New Roman"/>
          <w:sz w:val="24"/>
          <w:szCs w:val="24"/>
          <w:lang w:val="se-SE"/>
        </w:rPr>
        <w:t xml:space="preserve">ielladutkosiin </w:t>
      </w:r>
      <w:r w:rsidR="006B3839" w:rsidRPr="00276449">
        <w:rPr>
          <w:rFonts w:ascii="Times New Roman" w:hAnsi="Times New Roman" w:cs="Times New Roman"/>
          <w:sz w:val="24"/>
          <w:szCs w:val="24"/>
          <w:lang w:val="se-SE"/>
        </w:rPr>
        <w:t>a</w:t>
      </w:r>
      <w:r w:rsidR="009B6DD1" w:rsidRPr="00276449">
        <w:rPr>
          <w:rFonts w:ascii="Times New Roman" w:hAnsi="Times New Roman" w:cs="Times New Roman"/>
          <w:sz w:val="24"/>
          <w:szCs w:val="24"/>
          <w:lang w:val="se-SE"/>
        </w:rPr>
        <w:t>ddojuvvon</w:t>
      </w:r>
      <w:r w:rsidRPr="00276449">
        <w:rPr>
          <w:rFonts w:ascii="Times New Roman" w:hAnsi="Times New Roman" w:cs="Times New Roman"/>
          <w:sz w:val="24"/>
          <w:szCs w:val="24"/>
          <w:lang w:val="se-SE"/>
        </w:rPr>
        <w:t xml:space="preserve"> lágas </w:t>
      </w:r>
      <w:r w:rsidR="009F795D" w:rsidRPr="00276449">
        <w:rPr>
          <w:rFonts w:ascii="Times New Roman" w:hAnsi="Times New Roman" w:cs="Times New Roman"/>
          <w:sz w:val="24"/>
          <w:szCs w:val="24"/>
          <w:lang w:val="se-SE"/>
        </w:rPr>
        <w:t xml:space="preserve">(964/2004) </w:t>
      </w:r>
      <w:r w:rsidRPr="00276449">
        <w:rPr>
          <w:rFonts w:ascii="Times New Roman" w:hAnsi="Times New Roman" w:cs="Times New Roman"/>
          <w:sz w:val="24"/>
          <w:szCs w:val="24"/>
          <w:lang w:val="se-SE"/>
        </w:rPr>
        <w:t xml:space="preserve">oaivvilduvvon gielladutkosiin dahje oahpuid olis </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a</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ahuvvon giellaiskosiin dahje allaskuvlaoahpuiguin.</w:t>
      </w:r>
    </w:p>
    <w:p w:rsidR="00DB4322" w:rsidRPr="00276449" w:rsidRDefault="00DB4322" w:rsidP="00DB4322">
      <w:pPr>
        <w:autoSpaceDE w:val="0"/>
        <w:autoSpaceDN w:val="0"/>
        <w:adjustRightInd w:val="0"/>
        <w:spacing w:after="0" w:line="240" w:lineRule="auto"/>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16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S</w:t>
      </w:r>
      <w:r w:rsidR="00F46190" w:rsidRPr="00276449">
        <w:rPr>
          <w:rFonts w:ascii="Times New Roman" w:hAnsi="Times New Roman" w:cs="Times New Roman"/>
          <w:i/>
          <w:sz w:val="24"/>
          <w:szCs w:val="24"/>
          <w:lang w:val="se-SE"/>
        </w:rPr>
        <w:t>ámegiela geavaheapmi gieldda</w:t>
      </w:r>
      <w:r w:rsidRPr="00276449">
        <w:rPr>
          <w:rFonts w:ascii="Times New Roman" w:hAnsi="Times New Roman" w:cs="Times New Roman"/>
          <w:i/>
          <w:sz w:val="24"/>
          <w:szCs w:val="24"/>
          <w:lang w:val="se-SE"/>
        </w:rPr>
        <w:t xml:space="preserve"> ja </w:t>
      </w:r>
      <w:r w:rsidR="00F46190" w:rsidRPr="00276449">
        <w:rPr>
          <w:rFonts w:ascii="Times New Roman" w:hAnsi="Times New Roman" w:cs="Times New Roman"/>
          <w:i/>
          <w:sz w:val="24"/>
          <w:szCs w:val="24"/>
          <w:lang w:val="se-SE"/>
        </w:rPr>
        <w:t>ea</w:t>
      </w:r>
      <w:r w:rsidR="006455B6" w:rsidRPr="00276449">
        <w:rPr>
          <w:rFonts w:ascii="Times New Roman" w:hAnsi="Times New Roman" w:cs="Times New Roman"/>
          <w:i/>
          <w:sz w:val="24"/>
          <w:szCs w:val="24"/>
          <w:lang w:val="se-SE"/>
        </w:rPr>
        <w:t>t</w:t>
      </w:r>
      <w:r w:rsidR="00F46190" w:rsidRPr="00276449">
        <w:rPr>
          <w:rFonts w:ascii="Times New Roman" w:hAnsi="Times New Roman" w:cs="Times New Roman"/>
          <w:i/>
          <w:sz w:val="24"/>
          <w:szCs w:val="24"/>
          <w:lang w:val="se-SE"/>
        </w:rPr>
        <w:t>nangotti áššebáhpáriin</w:t>
      </w:r>
    </w:p>
    <w:p w:rsidR="00A13587" w:rsidRPr="00276449" w:rsidRDefault="00A13587" w:rsidP="00A13587">
      <w:pPr>
        <w:spacing w:after="0"/>
        <w:rPr>
          <w:rFonts w:ascii="Times New Roman" w:hAnsi="Times New Roman" w:cs="Times New Roman"/>
          <w:sz w:val="24"/>
          <w:szCs w:val="24"/>
          <w:lang w:val="se-SE"/>
        </w:rPr>
      </w:pPr>
    </w:p>
    <w:p w:rsidR="00925DA9" w:rsidRPr="00276449" w:rsidRDefault="00925DA9" w:rsidP="00925DA9">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Dakkár gielddas, gos sámegielagiid </w:t>
      </w:r>
      <w:r w:rsidR="00E21FAA" w:rsidRPr="00276449">
        <w:rPr>
          <w:rFonts w:ascii="Times New Roman" w:hAnsi="Times New Roman" w:cs="Times New Roman"/>
          <w:sz w:val="24"/>
          <w:szCs w:val="24"/>
          <w:lang w:val="se-SE"/>
        </w:rPr>
        <w:t>oassi buot</w:t>
      </w:r>
      <w:r w:rsidRPr="00276449">
        <w:rPr>
          <w:rFonts w:ascii="Times New Roman" w:hAnsi="Times New Roman" w:cs="Times New Roman"/>
          <w:sz w:val="24"/>
          <w:szCs w:val="24"/>
          <w:lang w:val="se-SE"/>
        </w:rPr>
        <w:t xml:space="preserve"> gieldda </w:t>
      </w:r>
      <w:r w:rsidR="00E21FAA" w:rsidRPr="00276449">
        <w:rPr>
          <w:rFonts w:ascii="Times New Roman" w:hAnsi="Times New Roman" w:cs="Times New Roman"/>
          <w:sz w:val="24"/>
          <w:szCs w:val="24"/>
          <w:lang w:val="se-SE"/>
        </w:rPr>
        <w:t>olbmuin lea</w:t>
      </w:r>
      <w:r w:rsidRPr="00276449">
        <w:rPr>
          <w:rFonts w:ascii="Times New Roman" w:hAnsi="Times New Roman" w:cs="Times New Roman"/>
          <w:sz w:val="24"/>
          <w:szCs w:val="24"/>
          <w:lang w:val="se-SE"/>
        </w:rPr>
        <w:t xml:space="preserve"> ovddit jagi vuosttaš beaivve leamaš stuorit go okta goalmmádas, gieldda doaibmaorgána galgá geavahit maid sámegiela dakkár beavdegirjjiin ja eará áššegirjjiin, ma</w:t>
      </w:r>
      <w:r w:rsidR="00E21FAA" w:rsidRPr="00276449">
        <w:rPr>
          <w:rFonts w:ascii="Times New Roman" w:hAnsi="Times New Roman" w:cs="Times New Roman"/>
          <w:sz w:val="24"/>
          <w:szCs w:val="24"/>
          <w:lang w:val="se-SE"/>
        </w:rPr>
        <w:t>id ii galgga</w:t>
      </w:r>
      <w:r w:rsidRPr="00276449">
        <w:rPr>
          <w:rFonts w:ascii="Times New Roman" w:hAnsi="Times New Roman" w:cs="Times New Roman"/>
          <w:sz w:val="24"/>
          <w:szCs w:val="24"/>
          <w:lang w:val="se-SE"/>
        </w:rPr>
        <w:t xml:space="preserve"> add</w:t>
      </w:r>
      <w:r w:rsidR="00E21FAA" w:rsidRPr="00276449">
        <w:rPr>
          <w:rFonts w:ascii="Times New Roman" w:hAnsi="Times New Roman" w:cs="Times New Roman"/>
          <w:sz w:val="24"/>
          <w:szCs w:val="24"/>
          <w:lang w:val="se-SE"/>
        </w:rPr>
        <w:t>it</w:t>
      </w:r>
      <w:r w:rsidRPr="00276449">
        <w:rPr>
          <w:rFonts w:ascii="Times New Roman" w:hAnsi="Times New Roman" w:cs="Times New Roman"/>
          <w:sz w:val="24"/>
          <w:szCs w:val="24"/>
          <w:lang w:val="se-SE"/>
        </w:rPr>
        <w:t xml:space="preserve"> </w:t>
      </w:r>
      <w:r w:rsidR="009B6DD1" w:rsidRPr="00276449">
        <w:rPr>
          <w:rFonts w:ascii="Times New Roman" w:hAnsi="Times New Roman" w:cs="Times New Roman"/>
          <w:sz w:val="24"/>
          <w:szCs w:val="24"/>
          <w:lang w:val="se-SE"/>
        </w:rPr>
        <w:t>priváhta</w:t>
      </w:r>
      <w:r w:rsidRPr="00276449">
        <w:rPr>
          <w:rFonts w:ascii="Times New Roman" w:hAnsi="Times New Roman" w:cs="Times New Roman"/>
          <w:sz w:val="24"/>
          <w:szCs w:val="24"/>
          <w:lang w:val="se-SE"/>
        </w:rPr>
        <w:t xml:space="preserve"> áššeoasálažžii ja main lea almmolaš mearkkašupmi. Earáge gieldda</w:t>
      </w:r>
      <w:r w:rsidR="00DD4B31" w:rsidRPr="00276449">
        <w:rPr>
          <w:rFonts w:ascii="Times New Roman" w:hAnsi="Times New Roman" w:cs="Times New Roman"/>
          <w:sz w:val="24"/>
          <w:szCs w:val="24"/>
          <w:lang w:val="se-SE"/>
        </w:rPr>
        <w:t>in</w:t>
      </w:r>
      <w:r w:rsidRPr="00276449">
        <w:rPr>
          <w:rFonts w:ascii="Times New Roman" w:hAnsi="Times New Roman" w:cs="Times New Roman"/>
          <w:sz w:val="24"/>
          <w:szCs w:val="24"/>
          <w:lang w:val="se-SE"/>
        </w:rPr>
        <w:t xml:space="preserve"> gieldda doaibmaorgána</w:t>
      </w:r>
      <w:r w:rsidR="00DD4B31"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ja</w:t>
      </w:r>
      <w:r w:rsidRPr="00276449">
        <w:rPr>
          <w:rFonts w:ascii="Times New Roman" w:hAnsi="Times New Roman" w:cs="Times New Roman"/>
          <w:i/>
          <w:sz w:val="24"/>
          <w:szCs w:val="24"/>
          <w:lang w:val="se-SE"/>
        </w:rPr>
        <w:t xml:space="preserve"> Lappi eatnangottis eatna</w:t>
      </w:r>
      <w:r w:rsidR="00DD4B31" w:rsidRPr="00276449">
        <w:rPr>
          <w:rFonts w:ascii="Times New Roman" w:hAnsi="Times New Roman" w:cs="Times New Roman"/>
          <w:i/>
          <w:sz w:val="24"/>
          <w:szCs w:val="24"/>
          <w:lang w:val="se-SE"/>
        </w:rPr>
        <w:t>n</w:t>
      </w:r>
      <w:r w:rsidRPr="00276449">
        <w:rPr>
          <w:rFonts w:ascii="Times New Roman" w:hAnsi="Times New Roman" w:cs="Times New Roman"/>
          <w:i/>
          <w:sz w:val="24"/>
          <w:szCs w:val="24"/>
          <w:lang w:val="se-SE"/>
        </w:rPr>
        <w:t xml:space="preserve">gotti </w:t>
      </w:r>
      <w:r w:rsidRPr="00276449">
        <w:rPr>
          <w:rFonts w:ascii="Times New Roman" w:hAnsi="Times New Roman" w:cs="Times New Roman"/>
          <w:i/>
          <w:sz w:val="24"/>
          <w:szCs w:val="24"/>
          <w:lang w:val="se-SE"/>
        </w:rPr>
        <w:lastRenderedPageBreak/>
        <w:t>doaibmaorgánat</w:t>
      </w:r>
      <w:r w:rsidRPr="00276449">
        <w:rPr>
          <w:rFonts w:ascii="Times New Roman" w:hAnsi="Times New Roman" w:cs="Times New Roman"/>
          <w:sz w:val="24"/>
          <w:szCs w:val="24"/>
          <w:lang w:val="se-SE"/>
        </w:rPr>
        <w:t xml:space="preserve"> galget geavahit sámegiela dákkár áššegirjjiineaset dan viidodagas go geh</w:t>
      </w:r>
      <w:r w:rsidRPr="00276449">
        <w:rPr>
          <w:rFonts w:ascii="Times New Roman" w:eastAsia="TimesNewRoman+1" w:hAnsi="Times New Roman" w:cs="Times New Roman"/>
          <w:sz w:val="24"/>
          <w:szCs w:val="24"/>
          <w:lang w:val="se-SE"/>
        </w:rPr>
        <w:t>čč</w:t>
      </w:r>
      <w:r w:rsidRPr="00276449">
        <w:rPr>
          <w:rFonts w:ascii="Times New Roman" w:hAnsi="Times New Roman" w:cs="Times New Roman"/>
          <w:sz w:val="24"/>
          <w:szCs w:val="24"/>
          <w:lang w:val="se-SE"/>
        </w:rPr>
        <w:t>et dárbbašlažžan.</w:t>
      </w:r>
    </w:p>
    <w:p w:rsidR="00706B76" w:rsidRPr="00276449" w:rsidRDefault="00706B76" w:rsidP="00A13587">
      <w:pPr>
        <w:spacing w:after="0"/>
        <w:rPr>
          <w:rFonts w:ascii="Times New Roman" w:hAnsi="Times New Roman" w:cs="Times New Roman"/>
          <w:sz w:val="24"/>
          <w:szCs w:val="24"/>
          <w:lang w:val="se-SE"/>
        </w:rPr>
      </w:pPr>
    </w:p>
    <w:p w:rsidR="00A13587" w:rsidRPr="00276449" w:rsidRDefault="00706B76"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Lap</w:t>
      </w:r>
      <w:r w:rsidR="00F46190" w:rsidRPr="00276449">
        <w:rPr>
          <w:rFonts w:ascii="Times New Roman" w:hAnsi="Times New Roman" w:cs="Times New Roman"/>
          <w:sz w:val="24"/>
          <w:szCs w:val="24"/>
          <w:lang w:val="se-SE"/>
        </w:rPr>
        <w:t>p</w:t>
      </w:r>
      <w:r w:rsidRPr="00276449">
        <w:rPr>
          <w:rFonts w:ascii="Times New Roman" w:hAnsi="Times New Roman" w:cs="Times New Roman"/>
          <w:sz w:val="24"/>
          <w:szCs w:val="24"/>
          <w:lang w:val="se-SE"/>
        </w:rPr>
        <w:t>i</w:t>
      </w:r>
      <w:r w:rsidR="00F46190" w:rsidRPr="00276449">
        <w:rPr>
          <w:rFonts w:ascii="Times New Roman" w:hAnsi="Times New Roman" w:cs="Times New Roman"/>
          <w:sz w:val="24"/>
          <w:szCs w:val="24"/>
          <w:lang w:val="se-SE"/>
        </w:rPr>
        <w:t xml:space="preserve"> ea</w:t>
      </w:r>
      <w:r w:rsidRPr="00276449">
        <w:rPr>
          <w:rFonts w:ascii="Times New Roman" w:hAnsi="Times New Roman" w:cs="Times New Roman"/>
          <w:sz w:val="24"/>
          <w:szCs w:val="24"/>
          <w:lang w:val="se-SE"/>
        </w:rPr>
        <w:t>t</w:t>
      </w:r>
      <w:r w:rsidR="00F46190" w:rsidRPr="00276449">
        <w:rPr>
          <w:rFonts w:ascii="Times New Roman" w:hAnsi="Times New Roman" w:cs="Times New Roman"/>
          <w:sz w:val="24"/>
          <w:szCs w:val="24"/>
          <w:lang w:val="se-SE"/>
        </w:rPr>
        <w:t>na</w:t>
      </w:r>
      <w:r w:rsidRPr="00276449">
        <w:rPr>
          <w:rFonts w:ascii="Times New Roman" w:hAnsi="Times New Roman" w:cs="Times New Roman"/>
          <w:sz w:val="24"/>
          <w:szCs w:val="24"/>
          <w:lang w:val="se-SE"/>
        </w:rPr>
        <w:t>n</w:t>
      </w:r>
      <w:r w:rsidR="00F46190" w:rsidRPr="00276449">
        <w:rPr>
          <w:rFonts w:ascii="Times New Roman" w:hAnsi="Times New Roman" w:cs="Times New Roman"/>
          <w:sz w:val="24"/>
          <w:szCs w:val="24"/>
          <w:lang w:val="se-SE"/>
        </w:rPr>
        <w:t xml:space="preserve">gotti doaibmaorgánas galgá </w:t>
      </w:r>
      <w:r w:rsidR="002E6175" w:rsidRPr="00276449">
        <w:rPr>
          <w:rFonts w:ascii="Times New Roman" w:hAnsi="Times New Roman" w:cs="Times New Roman"/>
          <w:sz w:val="24"/>
          <w:szCs w:val="24"/>
          <w:lang w:val="se-SE"/>
        </w:rPr>
        <w:t xml:space="preserve">maid </w:t>
      </w:r>
      <w:r w:rsidR="00F46190" w:rsidRPr="00276449">
        <w:rPr>
          <w:rFonts w:ascii="Times New Roman" w:hAnsi="Times New Roman" w:cs="Times New Roman"/>
          <w:sz w:val="24"/>
          <w:szCs w:val="24"/>
          <w:lang w:val="se-SE"/>
        </w:rPr>
        <w:t>geavahit sámegiela</w:t>
      </w:r>
      <w:r w:rsidR="002E6175" w:rsidRPr="00276449">
        <w:rPr>
          <w:rFonts w:ascii="Times New Roman" w:hAnsi="Times New Roman" w:cs="Times New Roman"/>
          <w:sz w:val="24"/>
          <w:szCs w:val="24"/>
          <w:lang w:val="se-SE"/>
        </w:rPr>
        <w:t xml:space="preserve"> beavdegirjjiin</w:t>
      </w:r>
      <w:r w:rsidR="00A13587" w:rsidRPr="00276449">
        <w:rPr>
          <w:rFonts w:ascii="Times New Roman" w:hAnsi="Times New Roman" w:cs="Times New Roman"/>
          <w:sz w:val="24"/>
          <w:szCs w:val="24"/>
          <w:lang w:val="se-SE"/>
        </w:rPr>
        <w:t xml:space="preserve"> ja </w:t>
      </w:r>
      <w:r w:rsidR="002E6175" w:rsidRPr="00276449">
        <w:rPr>
          <w:rFonts w:ascii="Times New Roman" w:hAnsi="Times New Roman" w:cs="Times New Roman"/>
          <w:sz w:val="24"/>
          <w:szCs w:val="24"/>
          <w:lang w:val="se-SE"/>
        </w:rPr>
        <w:t>eará ášše</w:t>
      </w:r>
      <w:r w:rsidR="00DD4B31" w:rsidRPr="00276449">
        <w:rPr>
          <w:rFonts w:ascii="Times New Roman" w:hAnsi="Times New Roman" w:cs="Times New Roman"/>
          <w:sz w:val="24"/>
          <w:szCs w:val="24"/>
          <w:lang w:val="se-SE"/>
        </w:rPr>
        <w:t>girjjiin</w:t>
      </w:r>
      <w:r w:rsidR="002E6175" w:rsidRPr="00276449">
        <w:rPr>
          <w:rFonts w:ascii="Times New Roman" w:hAnsi="Times New Roman" w:cs="Times New Roman"/>
          <w:sz w:val="24"/>
          <w:szCs w:val="24"/>
          <w:lang w:val="se-SE"/>
        </w:rPr>
        <w:t xml:space="preserve">, maid ii </w:t>
      </w:r>
      <w:r w:rsidR="00E21FAA" w:rsidRPr="00276449">
        <w:rPr>
          <w:rFonts w:ascii="Times New Roman" w:hAnsi="Times New Roman" w:cs="Times New Roman"/>
          <w:sz w:val="24"/>
          <w:szCs w:val="24"/>
          <w:lang w:val="se-SE"/>
        </w:rPr>
        <w:t>galgga</w:t>
      </w:r>
      <w:r w:rsidR="002E6175" w:rsidRPr="00276449">
        <w:rPr>
          <w:rFonts w:ascii="Times New Roman" w:hAnsi="Times New Roman" w:cs="Times New Roman"/>
          <w:sz w:val="24"/>
          <w:szCs w:val="24"/>
          <w:lang w:val="se-SE"/>
        </w:rPr>
        <w:t xml:space="preserve"> addit o</w:t>
      </w:r>
      <w:r w:rsidR="00E21FAA" w:rsidRPr="00276449">
        <w:rPr>
          <w:rFonts w:ascii="Times New Roman" w:hAnsi="Times New Roman" w:cs="Times New Roman"/>
          <w:sz w:val="24"/>
          <w:szCs w:val="24"/>
          <w:lang w:val="se-SE"/>
        </w:rPr>
        <w:t>ktahat</w:t>
      </w:r>
      <w:r w:rsidR="002E6175" w:rsidRPr="00276449">
        <w:rPr>
          <w:rFonts w:ascii="Times New Roman" w:hAnsi="Times New Roman" w:cs="Times New Roman"/>
          <w:sz w:val="24"/>
          <w:szCs w:val="24"/>
          <w:lang w:val="se-SE"/>
        </w:rPr>
        <w:t xml:space="preserve"> áššeoasálažžii ja main lea almmolaš mearkkašupmi</w:t>
      </w:r>
      <w:r w:rsidR="00A13587" w:rsidRPr="00276449">
        <w:rPr>
          <w:rFonts w:ascii="Times New Roman" w:hAnsi="Times New Roman" w:cs="Times New Roman"/>
          <w:sz w:val="24"/>
          <w:szCs w:val="24"/>
          <w:lang w:val="se-SE"/>
        </w:rPr>
        <w:t xml:space="preserve">, </w:t>
      </w:r>
      <w:r w:rsidR="002E6175" w:rsidRPr="00276449">
        <w:rPr>
          <w:rFonts w:ascii="Times New Roman" w:hAnsi="Times New Roman" w:cs="Times New Roman"/>
          <w:sz w:val="24"/>
          <w:szCs w:val="24"/>
          <w:lang w:val="se-SE"/>
        </w:rPr>
        <w:t>go áššis lea erenoamáš mearkkašupmi sámegielat álbmogii</w:t>
      </w:r>
      <w:r w:rsidR="00A13587" w:rsidRPr="00276449">
        <w:rPr>
          <w:rFonts w:ascii="Times New Roman" w:hAnsi="Times New Roman" w:cs="Times New Roman"/>
          <w:sz w:val="24"/>
          <w:szCs w:val="24"/>
          <w:lang w:val="se-SE"/>
        </w:rPr>
        <w:t xml:space="preserve">. </w:t>
      </w:r>
    </w:p>
    <w:p w:rsidR="00DD4B31" w:rsidRPr="00276449" w:rsidRDefault="00DD4B31"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17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2E6175"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Fitnodatlágádusat sihke stáhta ja ea</w:t>
      </w:r>
      <w:r w:rsidR="00C765CB" w:rsidRPr="00276449">
        <w:rPr>
          <w:rFonts w:ascii="Times New Roman" w:hAnsi="Times New Roman" w:cs="Times New Roman"/>
          <w:i/>
          <w:sz w:val="24"/>
          <w:szCs w:val="24"/>
          <w:lang w:val="se-SE"/>
        </w:rPr>
        <w:t>t</w:t>
      </w:r>
      <w:r w:rsidRPr="00276449">
        <w:rPr>
          <w:rFonts w:ascii="Times New Roman" w:hAnsi="Times New Roman" w:cs="Times New Roman"/>
          <w:i/>
          <w:sz w:val="24"/>
          <w:szCs w:val="24"/>
          <w:lang w:val="se-SE"/>
        </w:rPr>
        <w:t>nangotti dahje gieldda oamastan fitnodagat</w:t>
      </w:r>
    </w:p>
    <w:p w:rsidR="007C00EE" w:rsidRPr="00276449" w:rsidRDefault="007C00EE" w:rsidP="00A13587">
      <w:pPr>
        <w:spacing w:after="0"/>
        <w:rPr>
          <w:rFonts w:ascii="Times New Roman" w:hAnsi="Times New Roman" w:cs="Times New Roman"/>
          <w:sz w:val="24"/>
          <w:szCs w:val="24"/>
          <w:lang w:val="se-SE"/>
        </w:rPr>
      </w:pPr>
    </w:p>
    <w:p w:rsidR="00C765CB" w:rsidRPr="00276449" w:rsidRDefault="007C00EE" w:rsidP="007C00EE">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táhta fitnodatlágádus ja dakkár bálvalusa buvttadeaddji fitnodat, mas stáhtas dahje ovtta</w:t>
      </w:r>
      <w:r w:rsidR="00506853"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 xml:space="preserve">dahje eanet go ovtta 2 §:a 1 momeantta 1 </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 xml:space="preserve">uoggás oaivvilduvvon </w:t>
      </w:r>
      <w:r w:rsidR="00506853" w:rsidRPr="00276449">
        <w:rPr>
          <w:rFonts w:ascii="Times New Roman" w:hAnsi="Times New Roman" w:cs="Times New Roman"/>
          <w:sz w:val="24"/>
          <w:szCs w:val="24"/>
          <w:lang w:val="se-SE"/>
        </w:rPr>
        <w:t xml:space="preserve">eatnangottis dahje </w:t>
      </w:r>
      <w:r w:rsidRPr="00276449">
        <w:rPr>
          <w:rFonts w:ascii="Times New Roman" w:hAnsi="Times New Roman" w:cs="Times New Roman"/>
          <w:sz w:val="24"/>
          <w:szCs w:val="24"/>
          <w:lang w:val="se-SE"/>
        </w:rPr>
        <w:t>gielddas lea mearridanváldi, galgá sámiid ruovttuguovllus addit dán lágas gáibiduvvon gielala</w:t>
      </w:r>
      <w:r w:rsidR="00506853"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 xml:space="preserve"> bálvalusa ja</w:t>
      </w:r>
      <w:r w:rsidR="00506853" w:rsidRPr="00276449">
        <w:rPr>
          <w:rFonts w:ascii="Times New Roman" w:hAnsi="Times New Roman" w:cs="Times New Roman"/>
          <w:sz w:val="24"/>
          <w:szCs w:val="24"/>
          <w:lang w:val="se-SE"/>
        </w:rPr>
        <w:t xml:space="preserve"> almmuhi</w:t>
      </w:r>
      <w:r w:rsidRPr="00276449">
        <w:rPr>
          <w:rFonts w:ascii="Times New Roman" w:hAnsi="Times New Roman" w:cs="Times New Roman"/>
          <w:sz w:val="24"/>
          <w:szCs w:val="24"/>
          <w:lang w:val="se-SE"/>
        </w:rPr>
        <w:t xml:space="preserve">t olbmuide maiddái sámegillii </w:t>
      </w:r>
      <w:r w:rsidR="00506853" w:rsidRPr="00276449">
        <w:rPr>
          <w:rFonts w:ascii="Times New Roman" w:hAnsi="Times New Roman" w:cs="Times New Roman"/>
          <w:sz w:val="24"/>
          <w:szCs w:val="24"/>
          <w:lang w:val="se-SE"/>
        </w:rPr>
        <w:t xml:space="preserve">nu viidát ja dakkár vugiin maid </w:t>
      </w:r>
      <w:r w:rsidRPr="00276449">
        <w:rPr>
          <w:rFonts w:ascii="Times New Roman" w:hAnsi="Times New Roman" w:cs="Times New Roman"/>
          <w:sz w:val="24"/>
          <w:szCs w:val="24"/>
          <w:lang w:val="se-SE"/>
        </w:rPr>
        <w:t xml:space="preserve">doaimma </w:t>
      </w:r>
      <w:r w:rsidR="00506853" w:rsidRPr="00276449">
        <w:rPr>
          <w:rFonts w:ascii="Times New Roman" w:hAnsi="Times New Roman" w:cs="Times New Roman"/>
          <w:sz w:val="24"/>
          <w:szCs w:val="24"/>
          <w:lang w:val="se-SE"/>
        </w:rPr>
        <w:t>láhki</w:t>
      </w:r>
      <w:r w:rsidRPr="00276449">
        <w:rPr>
          <w:rFonts w:ascii="Times New Roman" w:hAnsi="Times New Roman" w:cs="Times New Roman"/>
          <w:sz w:val="24"/>
          <w:szCs w:val="24"/>
          <w:lang w:val="se-SE"/>
        </w:rPr>
        <w:t xml:space="preserve"> ja áššeoktavuo</w:t>
      </w:r>
      <w:r w:rsidR="00506853" w:rsidRPr="00276449">
        <w:rPr>
          <w:rFonts w:ascii="Times New Roman" w:hAnsi="Times New Roman" w:cs="Times New Roman"/>
          <w:sz w:val="24"/>
          <w:szCs w:val="24"/>
          <w:lang w:val="se-SE"/>
        </w:rPr>
        <w:t>hta</w:t>
      </w:r>
      <w:r w:rsidRPr="00276449">
        <w:rPr>
          <w:rFonts w:ascii="Times New Roman" w:hAnsi="Times New Roman" w:cs="Times New Roman"/>
          <w:sz w:val="24"/>
          <w:szCs w:val="24"/>
          <w:lang w:val="se-SE"/>
        </w:rPr>
        <w:t xml:space="preserve"> gáibid</w:t>
      </w:r>
      <w:r w:rsidR="00506853" w:rsidRPr="00276449">
        <w:rPr>
          <w:rFonts w:ascii="Times New Roman" w:hAnsi="Times New Roman" w:cs="Times New Roman"/>
          <w:sz w:val="24"/>
          <w:szCs w:val="24"/>
          <w:lang w:val="se-SE"/>
        </w:rPr>
        <w:t>a</w:t>
      </w:r>
      <w:r w:rsidRPr="00276449">
        <w:rPr>
          <w:rFonts w:ascii="Times New Roman" w:hAnsi="Times New Roman" w:cs="Times New Roman"/>
          <w:sz w:val="24"/>
          <w:szCs w:val="24"/>
          <w:lang w:val="se-SE"/>
        </w:rPr>
        <w:t xml:space="preserve">, </w:t>
      </w:r>
      <w:r w:rsidR="00506853" w:rsidRPr="00276449">
        <w:rPr>
          <w:rFonts w:ascii="Times New Roman" w:hAnsi="Times New Roman" w:cs="Times New Roman"/>
          <w:sz w:val="24"/>
          <w:szCs w:val="24"/>
          <w:lang w:val="se-SE"/>
        </w:rPr>
        <w:t xml:space="preserve">ja </w:t>
      </w:r>
      <w:r w:rsidRPr="00276449">
        <w:rPr>
          <w:rFonts w:ascii="Times New Roman" w:hAnsi="Times New Roman" w:cs="Times New Roman"/>
          <w:sz w:val="24"/>
          <w:szCs w:val="24"/>
          <w:lang w:val="se-SE"/>
        </w:rPr>
        <w:t xml:space="preserve">man </w:t>
      </w:r>
      <w:r w:rsidR="00925000" w:rsidRPr="00276449">
        <w:rPr>
          <w:rFonts w:ascii="Times New Roman" w:hAnsi="Times New Roman" w:cs="Times New Roman"/>
          <w:sz w:val="24"/>
          <w:szCs w:val="24"/>
          <w:lang w:val="se-SE"/>
        </w:rPr>
        <w:t xml:space="preserve">oppalaččat árvvoštaladettiin </w:t>
      </w:r>
      <w:r w:rsidR="00506853" w:rsidRPr="00276449">
        <w:rPr>
          <w:rFonts w:ascii="Times New Roman" w:hAnsi="Times New Roman" w:cs="Times New Roman"/>
          <w:sz w:val="24"/>
          <w:szCs w:val="24"/>
          <w:lang w:val="se-SE"/>
        </w:rPr>
        <w:t>ii sáhte atnit fitnodatlágádussii dahje fitnodahkii govtto</w:t>
      </w:r>
      <w:r w:rsidR="00925000" w:rsidRPr="00276449">
        <w:rPr>
          <w:rFonts w:ascii="Times New Roman" w:hAnsi="Times New Roman" w:cs="Times New Roman"/>
          <w:sz w:val="24"/>
          <w:szCs w:val="24"/>
          <w:lang w:val="se-SE"/>
        </w:rPr>
        <w:t>heapmin</w:t>
      </w:r>
      <w:r w:rsidRPr="00276449">
        <w:rPr>
          <w:rFonts w:ascii="Times New Roman" w:hAnsi="Times New Roman" w:cs="Times New Roman"/>
          <w:sz w:val="24"/>
          <w:szCs w:val="24"/>
          <w:lang w:val="se-SE"/>
        </w:rPr>
        <w:t xml:space="preserve">. </w:t>
      </w:r>
      <w:r w:rsidR="00506853" w:rsidRPr="00276449">
        <w:rPr>
          <w:rFonts w:ascii="Times New Roman" w:hAnsi="Times New Roman" w:cs="Times New Roman"/>
          <w:sz w:val="24"/>
          <w:szCs w:val="24"/>
          <w:lang w:val="se-SE"/>
        </w:rPr>
        <w:t>Go s</w:t>
      </w:r>
      <w:r w:rsidRPr="00276449">
        <w:rPr>
          <w:rFonts w:ascii="Times New Roman" w:hAnsi="Times New Roman" w:cs="Times New Roman"/>
          <w:sz w:val="24"/>
          <w:szCs w:val="24"/>
          <w:lang w:val="se-SE"/>
        </w:rPr>
        <w:t>táhta fitnodatlágádus</w:t>
      </w:r>
      <w:r w:rsidR="00506853" w:rsidRPr="00276449">
        <w:rPr>
          <w:rFonts w:ascii="Times New Roman" w:hAnsi="Times New Roman" w:cs="Times New Roman"/>
          <w:sz w:val="24"/>
          <w:szCs w:val="24"/>
          <w:lang w:val="se-SE"/>
        </w:rPr>
        <w:t xml:space="preserve"> dikšu</w:t>
      </w:r>
      <w:r w:rsidRPr="00276449">
        <w:rPr>
          <w:rFonts w:ascii="Times New Roman" w:hAnsi="Times New Roman" w:cs="Times New Roman"/>
          <w:sz w:val="24"/>
          <w:szCs w:val="24"/>
          <w:lang w:val="se-SE"/>
        </w:rPr>
        <w:t xml:space="preserve"> eiseváld</w:t>
      </w:r>
      <w:r w:rsidR="00506853" w:rsidRPr="00276449">
        <w:rPr>
          <w:rFonts w:ascii="Times New Roman" w:hAnsi="Times New Roman" w:cs="Times New Roman"/>
          <w:sz w:val="24"/>
          <w:szCs w:val="24"/>
          <w:lang w:val="se-SE"/>
        </w:rPr>
        <w:t>di doaimma dasa heivehuvvo</w:t>
      </w:r>
      <w:r w:rsidR="00925000" w:rsidRPr="00276449">
        <w:rPr>
          <w:rFonts w:ascii="Times New Roman" w:hAnsi="Times New Roman" w:cs="Times New Roman"/>
          <w:sz w:val="24"/>
          <w:szCs w:val="24"/>
          <w:lang w:val="se-SE"/>
        </w:rPr>
        <w:t xml:space="preserve"> </w:t>
      </w:r>
      <w:r w:rsidR="00506853" w:rsidRPr="00276449">
        <w:rPr>
          <w:rFonts w:ascii="Times New Roman" w:hAnsi="Times New Roman" w:cs="Times New Roman"/>
          <w:sz w:val="24"/>
          <w:szCs w:val="24"/>
          <w:lang w:val="se-SE"/>
        </w:rPr>
        <w:t xml:space="preserve">dat, </w:t>
      </w:r>
      <w:r w:rsidRPr="00276449">
        <w:rPr>
          <w:rFonts w:ascii="Times New Roman" w:hAnsi="Times New Roman" w:cs="Times New Roman"/>
          <w:sz w:val="24"/>
          <w:szCs w:val="24"/>
          <w:lang w:val="se-SE"/>
        </w:rPr>
        <w:t>mii dán lágas mearriduvvo eiseválddi</w:t>
      </w:r>
      <w:r w:rsidR="006827A3" w:rsidRPr="00276449">
        <w:rPr>
          <w:rFonts w:ascii="Times New Roman" w:hAnsi="Times New Roman" w:cs="Times New Roman"/>
          <w:sz w:val="24"/>
          <w:szCs w:val="24"/>
          <w:lang w:val="se-SE"/>
        </w:rPr>
        <w:t xml:space="preserve"> birra</w:t>
      </w:r>
      <w:r w:rsidRPr="00276449">
        <w:rPr>
          <w:rFonts w:ascii="Times New Roman" w:hAnsi="Times New Roman" w:cs="Times New Roman"/>
          <w:sz w:val="24"/>
          <w:szCs w:val="24"/>
          <w:lang w:val="se-SE"/>
        </w:rPr>
        <w:t>.</w:t>
      </w:r>
    </w:p>
    <w:p w:rsidR="00706B76" w:rsidRPr="00276449" w:rsidRDefault="00706B76"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4 </w:t>
      </w:r>
      <w:r w:rsidR="007B3662" w:rsidRPr="00276449">
        <w:rPr>
          <w:rFonts w:ascii="Times New Roman" w:hAnsi="Times New Roman" w:cs="Times New Roman"/>
          <w:sz w:val="24"/>
          <w:szCs w:val="24"/>
          <w:lang w:val="se-SE"/>
        </w:rPr>
        <w:t>kapihttal</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3D5902"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 xml:space="preserve">Vuoigatvuohta dulkomii </w:t>
      </w:r>
      <w:r w:rsidR="007C00EE" w:rsidRPr="00276449">
        <w:rPr>
          <w:rFonts w:ascii="Times New Roman" w:hAnsi="Times New Roman" w:cs="Times New Roman"/>
          <w:b/>
          <w:sz w:val="24"/>
          <w:szCs w:val="24"/>
          <w:lang w:val="se-SE"/>
        </w:rPr>
        <w:t>ja</w:t>
      </w:r>
      <w:r w:rsidRPr="00276449">
        <w:rPr>
          <w:rFonts w:ascii="Times New Roman" w:hAnsi="Times New Roman" w:cs="Times New Roman"/>
          <w:b/>
          <w:sz w:val="24"/>
          <w:szCs w:val="24"/>
          <w:lang w:val="se-SE"/>
        </w:rPr>
        <w:t xml:space="preserve"> jorgalussii</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0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3D5902"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Vuoigatvuohta doaimmahusgirjji ja eará ášše</w:t>
      </w:r>
      <w:r w:rsidR="007C00EE" w:rsidRPr="00276449">
        <w:rPr>
          <w:rFonts w:ascii="Times New Roman" w:hAnsi="Times New Roman" w:cs="Times New Roman"/>
          <w:i/>
          <w:sz w:val="24"/>
          <w:szCs w:val="24"/>
          <w:lang w:val="se-SE"/>
        </w:rPr>
        <w:t>girjji</w:t>
      </w:r>
      <w:r w:rsidRPr="00276449">
        <w:rPr>
          <w:rFonts w:ascii="Times New Roman" w:hAnsi="Times New Roman" w:cs="Times New Roman"/>
          <w:i/>
          <w:sz w:val="24"/>
          <w:szCs w:val="24"/>
          <w:lang w:val="se-SE"/>
        </w:rPr>
        <w:t xml:space="preserve"> jorgalussii</w:t>
      </w:r>
    </w:p>
    <w:p w:rsidR="003D5902" w:rsidRPr="00276449" w:rsidRDefault="003D5902" w:rsidP="00A13587">
      <w:pPr>
        <w:spacing w:after="0"/>
        <w:rPr>
          <w:rFonts w:ascii="Times New Roman" w:hAnsi="Times New Roman" w:cs="Times New Roman"/>
          <w:sz w:val="24"/>
          <w:szCs w:val="24"/>
          <w:lang w:val="se-SE"/>
        </w:rPr>
      </w:pPr>
    </w:p>
    <w:p w:rsidR="003D5902" w:rsidRPr="00276449" w:rsidRDefault="003D5902"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Juos hálddahusáššis, </w:t>
      </w:r>
      <w:r w:rsidR="00E13B6B" w:rsidRPr="00276449">
        <w:rPr>
          <w:rFonts w:ascii="Times New Roman" w:hAnsi="Times New Roman" w:cs="Times New Roman"/>
          <w:sz w:val="24"/>
          <w:szCs w:val="24"/>
          <w:lang w:val="se-SE"/>
        </w:rPr>
        <w:t>hálddahusgearregastinláhka</w:t>
      </w:r>
      <w:r w:rsidR="008245C4" w:rsidRPr="00276449">
        <w:rPr>
          <w:rFonts w:ascii="Times New Roman" w:hAnsi="Times New Roman" w:cs="Times New Roman"/>
          <w:sz w:val="24"/>
          <w:szCs w:val="24"/>
          <w:lang w:val="se-SE"/>
        </w:rPr>
        <w:t>áššis, hálddahusguoddal</w:t>
      </w:r>
      <w:r w:rsidR="007F2930" w:rsidRPr="00276449">
        <w:rPr>
          <w:rFonts w:ascii="Times New Roman" w:hAnsi="Times New Roman" w:cs="Times New Roman"/>
          <w:sz w:val="24"/>
          <w:szCs w:val="24"/>
          <w:lang w:val="se-SE"/>
        </w:rPr>
        <w:t>an</w:t>
      </w:r>
      <w:r w:rsidR="008245C4" w:rsidRPr="00276449">
        <w:rPr>
          <w:rFonts w:ascii="Times New Roman" w:hAnsi="Times New Roman" w:cs="Times New Roman"/>
          <w:sz w:val="24"/>
          <w:szCs w:val="24"/>
          <w:lang w:val="se-SE"/>
        </w:rPr>
        <w:t xml:space="preserve">áššis dahje rihkusáššis </w:t>
      </w:r>
      <w:r w:rsidR="007F2930" w:rsidRPr="00276449">
        <w:rPr>
          <w:rFonts w:ascii="Times New Roman" w:hAnsi="Times New Roman" w:cs="Times New Roman"/>
          <w:sz w:val="24"/>
          <w:szCs w:val="24"/>
          <w:lang w:val="se-SE"/>
        </w:rPr>
        <w:t>stevdnen</w:t>
      </w:r>
      <w:r w:rsidR="008245C4" w:rsidRPr="00276449">
        <w:rPr>
          <w:rFonts w:ascii="Times New Roman" w:hAnsi="Times New Roman" w:cs="Times New Roman"/>
          <w:sz w:val="24"/>
          <w:szCs w:val="24"/>
          <w:lang w:val="se-SE"/>
        </w:rPr>
        <w:t>ohcamuš, duopmu, mearrádus, beavdegirji dahje eará ášše</w:t>
      </w:r>
      <w:r w:rsidR="007C00EE" w:rsidRPr="00276449">
        <w:rPr>
          <w:rFonts w:ascii="Times New Roman" w:hAnsi="Times New Roman" w:cs="Times New Roman"/>
          <w:sz w:val="24"/>
          <w:szCs w:val="24"/>
          <w:lang w:val="se-SE"/>
        </w:rPr>
        <w:t>girji</w:t>
      </w:r>
      <w:r w:rsidR="008245C4" w:rsidRPr="00276449">
        <w:rPr>
          <w:rFonts w:ascii="Times New Roman" w:hAnsi="Times New Roman" w:cs="Times New Roman"/>
          <w:sz w:val="24"/>
          <w:szCs w:val="24"/>
          <w:lang w:val="se-SE"/>
        </w:rPr>
        <w:t xml:space="preserve"> lea čállojuvvon suoma dahje ruoŧa gillii, </w:t>
      </w:r>
      <w:r w:rsidR="007C00EE" w:rsidRPr="00276449">
        <w:rPr>
          <w:rFonts w:ascii="Times New Roman" w:hAnsi="Times New Roman" w:cs="Times New Roman"/>
          <w:sz w:val="24"/>
          <w:szCs w:val="24"/>
          <w:lang w:val="se-SE"/>
        </w:rPr>
        <w:t xml:space="preserve">eiseváldi </w:t>
      </w:r>
      <w:r w:rsidR="008245C4" w:rsidRPr="00276449">
        <w:rPr>
          <w:rFonts w:ascii="Times New Roman" w:hAnsi="Times New Roman" w:cs="Times New Roman"/>
          <w:sz w:val="24"/>
          <w:szCs w:val="24"/>
          <w:lang w:val="se-SE"/>
        </w:rPr>
        <w:t xml:space="preserve">galgá addit </w:t>
      </w:r>
      <w:r w:rsidR="004F02D1" w:rsidRPr="00276449">
        <w:rPr>
          <w:rFonts w:ascii="Times New Roman" w:hAnsi="Times New Roman" w:cs="Times New Roman"/>
          <w:sz w:val="24"/>
          <w:szCs w:val="24"/>
          <w:lang w:val="se-SE"/>
        </w:rPr>
        <w:t xml:space="preserve">sámegielat </w:t>
      </w:r>
      <w:r w:rsidR="007C00EE" w:rsidRPr="00276449">
        <w:rPr>
          <w:rFonts w:ascii="Times New Roman" w:hAnsi="Times New Roman" w:cs="Times New Roman"/>
          <w:sz w:val="24"/>
          <w:szCs w:val="24"/>
          <w:lang w:val="se-SE"/>
        </w:rPr>
        <w:t>ášše</w:t>
      </w:r>
      <w:r w:rsidR="008245C4" w:rsidRPr="00276449">
        <w:rPr>
          <w:rFonts w:ascii="Times New Roman" w:hAnsi="Times New Roman" w:cs="Times New Roman"/>
          <w:sz w:val="24"/>
          <w:szCs w:val="24"/>
          <w:lang w:val="se-SE"/>
        </w:rPr>
        <w:t>oa</w:t>
      </w:r>
      <w:r w:rsidR="007F2930" w:rsidRPr="00276449">
        <w:rPr>
          <w:rFonts w:ascii="Times New Roman" w:hAnsi="Times New Roman" w:cs="Times New Roman"/>
          <w:sz w:val="24"/>
          <w:szCs w:val="24"/>
          <w:lang w:val="se-SE"/>
        </w:rPr>
        <w:t>sálažžii</w:t>
      </w:r>
      <w:r w:rsidR="007C00EE" w:rsidRPr="00276449">
        <w:rPr>
          <w:rFonts w:ascii="Times New Roman" w:hAnsi="Times New Roman" w:cs="Times New Roman"/>
          <w:sz w:val="24"/>
          <w:szCs w:val="24"/>
          <w:lang w:val="se-SE"/>
        </w:rPr>
        <w:t xml:space="preserve"> su</w:t>
      </w:r>
      <w:r w:rsidR="008245C4" w:rsidRPr="00276449">
        <w:rPr>
          <w:rFonts w:ascii="Times New Roman" w:hAnsi="Times New Roman" w:cs="Times New Roman"/>
          <w:sz w:val="24"/>
          <w:szCs w:val="24"/>
          <w:lang w:val="se-SE"/>
        </w:rPr>
        <w:t xml:space="preserve"> bivdag</w:t>
      </w:r>
      <w:r w:rsidR="007F2930" w:rsidRPr="00276449">
        <w:rPr>
          <w:rFonts w:ascii="Times New Roman" w:hAnsi="Times New Roman" w:cs="Times New Roman"/>
          <w:sz w:val="24"/>
          <w:szCs w:val="24"/>
          <w:lang w:val="se-SE"/>
        </w:rPr>
        <w:t>is</w:t>
      </w:r>
      <w:r w:rsidR="008245C4" w:rsidRPr="00276449">
        <w:rPr>
          <w:rFonts w:ascii="Times New Roman" w:hAnsi="Times New Roman" w:cs="Times New Roman"/>
          <w:sz w:val="24"/>
          <w:szCs w:val="24"/>
          <w:lang w:val="se-SE"/>
        </w:rPr>
        <w:t xml:space="preserve"> nuvttá virggálaš sámegielat jorgalus</w:t>
      </w:r>
      <w:r w:rsidR="007C00EE" w:rsidRPr="00276449">
        <w:rPr>
          <w:rFonts w:ascii="Times New Roman" w:hAnsi="Times New Roman" w:cs="Times New Roman"/>
          <w:sz w:val="24"/>
          <w:szCs w:val="24"/>
          <w:lang w:val="se-SE"/>
        </w:rPr>
        <w:t>a</w:t>
      </w:r>
      <w:r w:rsidR="008245C4" w:rsidRPr="00276449">
        <w:rPr>
          <w:rFonts w:ascii="Times New Roman" w:hAnsi="Times New Roman" w:cs="Times New Roman"/>
          <w:sz w:val="24"/>
          <w:szCs w:val="24"/>
          <w:lang w:val="se-SE"/>
        </w:rPr>
        <w:t xml:space="preserve"> dai</w:t>
      </w:r>
      <w:r w:rsidR="007C00EE" w:rsidRPr="00276449">
        <w:rPr>
          <w:rFonts w:ascii="Times New Roman" w:hAnsi="Times New Roman" w:cs="Times New Roman"/>
          <w:sz w:val="24"/>
          <w:szCs w:val="24"/>
          <w:lang w:val="se-SE"/>
        </w:rPr>
        <w:t>n</w:t>
      </w:r>
      <w:r w:rsidR="008245C4" w:rsidRPr="00276449">
        <w:rPr>
          <w:rFonts w:ascii="Times New Roman" w:hAnsi="Times New Roman" w:cs="Times New Roman"/>
          <w:sz w:val="24"/>
          <w:szCs w:val="24"/>
          <w:lang w:val="se-SE"/>
        </w:rPr>
        <w:t xml:space="preserve"> ášše</w:t>
      </w:r>
      <w:r w:rsidR="007C00EE" w:rsidRPr="00276449">
        <w:rPr>
          <w:rFonts w:ascii="Times New Roman" w:hAnsi="Times New Roman" w:cs="Times New Roman"/>
          <w:sz w:val="24"/>
          <w:szCs w:val="24"/>
          <w:lang w:val="se-SE"/>
        </w:rPr>
        <w:t>girjjiin daid osiin</w:t>
      </w:r>
      <w:r w:rsidR="008245C4" w:rsidRPr="00276449">
        <w:rPr>
          <w:rFonts w:ascii="Times New Roman" w:hAnsi="Times New Roman" w:cs="Times New Roman"/>
          <w:sz w:val="24"/>
          <w:szCs w:val="24"/>
          <w:lang w:val="se-SE"/>
        </w:rPr>
        <w:t xml:space="preserve"> go ášši guoská su vuoigatvuhtii, ovdui dahje geatnegasvuhtii, </w:t>
      </w:r>
      <w:r w:rsidR="007C00EE" w:rsidRPr="00276449">
        <w:rPr>
          <w:rFonts w:ascii="Times New Roman" w:hAnsi="Times New Roman" w:cs="Times New Roman"/>
          <w:sz w:val="24"/>
          <w:szCs w:val="24"/>
          <w:lang w:val="se-SE"/>
        </w:rPr>
        <w:t>earret</w:t>
      </w:r>
      <w:r w:rsidR="008245C4" w:rsidRPr="00276449">
        <w:rPr>
          <w:rFonts w:ascii="Times New Roman" w:hAnsi="Times New Roman" w:cs="Times New Roman"/>
          <w:sz w:val="24"/>
          <w:szCs w:val="24"/>
          <w:lang w:val="se-SE"/>
        </w:rPr>
        <w:t xml:space="preserve"> juos gažaldagas lea </w:t>
      </w:r>
      <w:r w:rsidR="007C00EE" w:rsidRPr="00276449">
        <w:rPr>
          <w:rFonts w:ascii="Times New Roman" w:hAnsi="Times New Roman" w:cs="Times New Roman"/>
          <w:sz w:val="24"/>
          <w:szCs w:val="24"/>
          <w:lang w:val="se-SE"/>
        </w:rPr>
        <w:t xml:space="preserve">áššečovdosii čielgasit váikkutmeahttun </w:t>
      </w:r>
      <w:r w:rsidR="008245C4" w:rsidRPr="00276449">
        <w:rPr>
          <w:rFonts w:ascii="Times New Roman" w:hAnsi="Times New Roman" w:cs="Times New Roman"/>
          <w:sz w:val="24"/>
          <w:szCs w:val="24"/>
          <w:lang w:val="se-SE"/>
        </w:rPr>
        <w:t>ášše</w:t>
      </w:r>
      <w:r w:rsidR="007C00EE" w:rsidRPr="00276449">
        <w:rPr>
          <w:rFonts w:ascii="Times New Roman" w:hAnsi="Times New Roman" w:cs="Times New Roman"/>
          <w:sz w:val="24"/>
          <w:szCs w:val="24"/>
          <w:lang w:val="se-SE"/>
        </w:rPr>
        <w:t>girji</w:t>
      </w:r>
      <w:r w:rsidR="008245C4" w:rsidRPr="00276449">
        <w:rPr>
          <w:rFonts w:ascii="Times New Roman" w:hAnsi="Times New Roman" w:cs="Times New Roman"/>
          <w:sz w:val="24"/>
          <w:szCs w:val="24"/>
          <w:lang w:val="se-SE"/>
        </w:rPr>
        <w:t>. Jorgalus</w:t>
      </w:r>
      <w:r w:rsidR="007C00EE" w:rsidRPr="00276449">
        <w:rPr>
          <w:rFonts w:ascii="Times New Roman" w:hAnsi="Times New Roman" w:cs="Times New Roman"/>
          <w:sz w:val="24"/>
          <w:szCs w:val="24"/>
          <w:lang w:val="se-SE"/>
        </w:rPr>
        <w:t>a</w:t>
      </w:r>
      <w:r w:rsidR="008245C4" w:rsidRPr="00276449">
        <w:rPr>
          <w:rFonts w:ascii="Times New Roman" w:hAnsi="Times New Roman" w:cs="Times New Roman"/>
          <w:sz w:val="24"/>
          <w:szCs w:val="24"/>
          <w:lang w:val="se-SE"/>
        </w:rPr>
        <w:t xml:space="preserve"> galgá lakt</w:t>
      </w:r>
      <w:r w:rsidR="007C00EE" w:rsidRPr="00276449">
        <w:rPr>
          <w:rFonts w:ascii="Times New Roman" w:hAnsi="Times New Roman" w:cs="Times New Roman"/>
          <w:sz w:val="24"/>
          <w:szCs w:val="24"/>
          <w:lang w:val="se-SE"/>
        </w:rPr>
        <w:t>i</w:t>
      </w:r>
      <w:r w:rsidR="008245C4" w:rsidRPr="00276449">
        <w:rPr>
          <w:rFonts w:ascii="Times New Roman" w:hAnsi="Times New Roman" w:cs="Times New Roman"/>
          <w:sz w:val="24"/>
          <w:szCs w:val="24"/>
          <w:lang w:val="se-SE"/>
        </w:rPr>
        <w:t>t doaimmahusgirjái dahje eará ášš</w:t>
      </w:r>
      <w:r w:rsidR="006B3839" w:rsidRPr="00276449">
        <w:rPr>
          <w:rFonts w:ascii="Times New Roman" w:hAnsi="Times New Roman" w:cs="Times New Roman"/>
          <w:sz w:val="24"/>
          <w:szCs w:val="24"/>
          <w:lang w:val="se-SE"/>
        </w:rPr>
        <w:t>ebáhpárii</w:t>
      </w:r>
      <w:r w:rsidR="008245C4" w:rsidRPr="00276449">
        <w:rPr>
          <w:rFonts w:ascii="Times New Roman" w:hAnsi="Times New Roman" w:cs="Times New Roman"/>
          <w:sz w:val="24"/>
          <w:szCs w:val="24"/>
          <w:lang w:val="se-SE"/>
        </w:rPr>
        <w:t>.</w:t>
      </w:r>
    </w:p>
    <w:p w:rsidR="008245C4" w:rsidRPr="00276449" w:rsidRDefault="008245C4"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2 §</w:t>
      </w:r>
    </w:p>
    <w:p w:rsidR="006825D0" w:rsidRPr="00276449" w:rsidRDefault="006825D0" w:rsidP="00A13587">
      <w:pPr>
        <w:spacing w:after="0"/>
        <w:rPr>
          <w:rFonts w:ascii="Times New Roman" w:hAnsi="Times New Roman" w:cs="Times New Roman"/>
          <w:sz w:val="24"/>
          <w:szCs w:val="24"/>
          <w:lang w:val="se-SE"/>
        </w:rPr>
      </w:pPr>
    </w:p>
    <w:p w:rsidR="008D30CF" w:rsidRPr="00276449" w:rsidRDefault="00A51AED"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Geatnegasvuohta</w:t>
      </w:r>
      <w:r w:rsidR="008D30CF" w:rsidRPr="00276449">
        <w:rPr>
          <w:rFonts w:ascii="Times New Roman" w:hAnsi="Times New Roman" w:cs="Times New Roman"/>
          <w:i/>
          <w:sz w:val="24"/>
          <w:szCs w:val="24"/>
          <w:lang w:val="se-SE"/>
        </w:rPr>
        <w:t xml:space="preserve"> jorgaleamis dahje dulkomis šaddan goluin</w:t>
      </w:r>
    </w:p>
    <w:p w:rsidR="00A51AED" w:rsidRPr="00276449" w:rsidRDefault="00A51AED" w:rsidP="00A13587">
      <w:pPr>
        <w:spacing w:after="0"/>
        <w:rPr>
          <w:rFonts w:ascii="Times New Roman" w:hAnsi="Times New Roman" w:cs="Times New Roman"/>
          <w:sz w:val="24"/>
          <w:szCs w:val="24"/>
          <w:lang w:val="se-SE"/>
        </w:rPr>
      </w:pPr>
    </w:p>
    <w:p w:rsidR="008D30CF" w:rsidRPr="00276449" w:rsidRDefault="008D30CF"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Juos stáhta </w:t>
      </w:r>
      <w:r w:rsidR="00563317" w:rsidRPr="00276449">
        <w:rPr>
          <w:rFonts w:ascii="Times New Roman" w:hAnsi="Times New Roman" w:cs="Times New Roman"/>
          <w:sz w:val="24"/>
          <w:szCs w:val="24"/>
          <w:lang w:val="se-SE"/>
        </w:rPr>
        <w:t>eiseváldi</w:t>
      </w:r>
      <w:r w:rsidRPr="00276449">
        <w:rPr>
          <w:rFonts w:ascii="Times New Roman" w:hAnsi="Times New Roman" w:cs="Times New Roman"/>
          <w:sz w:val="24"/>
          <w:szCs w:val="24"/>
          <w:lang w:val="se-SE"/>
        </w:rPr>
        <w:t xml:space="preserve"> galgá addit dahje doaimmahit áššeoasálaž</w:t>
      </w:r>
      <w:r w:rsidR="00563317" w:rsidRPr="00276449">
        <w:rPr>
          <w:rFonts w:ascii="Times New Roman" w:hAnsi="Times New Roman" w:cs="Times New Roman"/>
          <w:sz w:val="24"/>
          <w:szCs w:val="24"/>
          <w:lang w:val="se-SE"/>
        </w:rPr>
        <w:t>žii doaimmahusgirjji dahje ášše</w:t>
      </w:r>
      <w:r w:rsidR="00925000" w:rsidRPr="00276449">
        <w:rPr>
          <w:rFonts w:ascii="Times New Roman" w:hAnsi="Times New Roman" w:cs="Times New Roman"/>
          <w:sz w:val="24"/>
          <w:szCs w:val="24"/>
          <w:lang w:val="se-SE"/>
        </w:rPr>
        <w:t>báhpára</w:t>
      </w:r>
      <w:r w:rsidRPr="00276449">
        <w:rPr>
          <w:rFonts w:ascii="Times New Roman" w:hAnsi="Times New Roman" w:cs="Times New Roman"/>
          <w:sz w:val="24"/>
          <w:szCs w:val="24"/>
          <w:lang w:val="se-SE"/>
        </w:rPr>
        <w:t xml:space="preserve"> sámegillii dahje sámegiela</w:t>
      </w:r>
      <w:r w:rsidR="006B3839"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 xml:space="preserve"> jorgalussan dahje geavahit dulkoma, dalle stáhta vástida</w:t>
      </w:r>
      <w:r w:rsidR="009F795D" w:rsidRPr="00276449">
        <w:rPr>
          <w:rFonts w:ascii="Times New Roman" w:hAnsi="Times New Roman" w:cs="Times New Roman"/>
          <w:sz w:val="24"/>
          <w:szCs w:val="24"/>
          <w:lang w:val="se-SE"/>
        </w:rPr>
        <w:t xml:space="preserve"> daid</w:t>
      </w:r>
      <w:r w:rsidRPr="00276449">
        <w:rPr>
          <w:rFonts w:ascii="Times New Roman" w:hAnsi="Times New Roman" w:cs="Times New Roman"/>
          <w:sz w:val="24"/>
          <w:szCs w:val="24"/>
          <w:lang w:val="se-SE"/>
        </w:rPr>
        <w:t xml:space="preserve"> </w:t>
      </w:r>
      <w:r w:rsidR="00925000" w:rsidRPr="00276449">
        <w:rPr>
          <w:rFonts w:ascii="Times New Roman" w:hAnsi="Times New Roman" w:cs="Times New Roman"/>
          <w:sz w:val="24"/>
          <w:szCs w:val="24"/>
          <w:lang w:val="se-SE"/>
        </w:rPr>
        <w:t xml:space="preserve">goluin mat šaddet </w:t>
      </w:r>
      <w:r w:rsidRPr="00276449">
        <w:rPr>
          <w:rFonts w:ascii="Times New Roman" w:hAnsi="Times New Roman" w:cs="Times New Roman"/>
          <w:sz w:val="24"/>
          <w:szCs w:val="24"/>
          <w:lang w:val="se-SE"/>
        </w:rPr>
        <w:t>sámeg</w:t>
      </w:r>
      <w:r w:rsidR="00563317" w:rsidRPr="00276449">
        <w:rPr>
          <w:rFonts w:ascii="Times New Roman" w:hAnsi="Times New Roman" w:cs="Times New Roman"/>
          <w:sz w:val="24"/>
          <w:szCs w:val="24"/>
          <w:lang w:val="se-SE"/>
        </w:rPr>
        <w:t>i</w:t>
      </w:r>
      <w:r w:rsidRPr="00276449">
        <w:rPr>
          <w:rFonts w:ascii="Times New Roman" w:hAnsi="Times New Roman" w:cs="Times New Roman"/>
          <w:sz w:val="24"/>
          <w:szCs w:val="24"/>
          <w:lang w:val="se-SE"/>
        </w:rPr>
        <w:t>elat doaimmahusgirjji ráhkadeamis dahje jorgaleamis</w:t>
      </w:r>
      <w:r w:rsidR="009F795D" w:rsidRPr="00276449">
        <w:rPr>
          <w:rFonts w:ascii="Times New Roman" w:hAnsi="Times New Roman" w:cs="Times New Roman"/>
          <w:sz w:val="24"/>
          <w:szCs w:val="24"/>
          <w:lang w:val="se-SE"/>
        </w:rPr>
        <w:t xml:space="preserve"> dahje dulkomis</w:t>
      </w:r>
      <w:r w:rsidRPr="00276449">
        <w:rPr>
          <w:rFonts w:ascii="Times New Roman" w:hAnsi="Times New Roman" w:cs="Times New Roman"/>
          <w:sz w:val="24"/>
          <w:szCs w:val="24"/>
          <w:lang w:val="se-SE"/>
        </w:rPr>
        <w:t>.</w:t>
      </w:r>
    </w:p>
    <w:p w:rsidR="00CD0C6A" w:rsidRPr="00276449" w:rsidRDefault="00CD0C6A" w:rsidP="00A13587">
      <w:pPr>
        <w:spacing w:after="0"/>
        <w:rPr>
          <w:rFonts w:ascii="Times New Roman" w:hAnsi="Times New Roman" w:cs="Times New Roman"/>
          <w:sz w:val="24"/>
          <w:szCs w:val="24"/>
          <w:lang w:val="se-SE"/>
        </w:rPr>
      </w:pPr>
    </w:p>
    <w:p w:rsidR="008D30CF" w:rsidRPr="00276449" w:rsidRDefault="008D30CF"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lastRenderedPageBreak/>
        <w:t>Ea</w:t>
      </w:r>
      <w:r w:rsidR="00563317"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 xml:space="preserve">nangoddi, gielda, gielddaovttastupmi dahje </w:t>
      </w:r>
      <w:r w:rsidR="00A51AED" w:rsidRPr="00276449">
        <w:rPr>
          <w:rFonts w:ascii="Times New Roman" w:hAnsi="Times New Roman" w:cs="Times New Roman"/>
          <w:sz w:val="24"/>
          <w:szCs w:val="24"/>
          <w:lang w:val="se-SE"/>
        </w:rPr>
        <w:t>bismagoddi</w:t>
      </w:r>
      <w:r w:rsidRPr="00276449">
        <w:rPr>
          <w:rFonts w:ascii="Times New Roman" w:hAnsi="Times New Roman" w:cs="Times New Roman"/>
          <w:sz w:val="24"/>
          <w:szCs w:val="24"/>
          <w:lang w:val="se-SE"/>
        </w:rPr>
        <w:t xml:space="preserve"> dahje searvegoddi vástida 4-6, 12, 13, 15, 16 ja 30 §:s oaivvilduvvon doaimmahusgirjji dahje eará ášše</w:t>
      </w:r>
      <w:r w:rsidR="00925000" w:rsidRPr="00276449">
        <w:rPr>
          <w:rFonts w:ascii="Times New Roman" w:hAnsi="Times New Roman" w:cs="Times New Roman"/>
          <w:sz w:val="24"/>
          <w:szCs w:val="24"/>
          <w:lang w:val="se-SE"/>
        </w:rPr>
        <w:t>báhpára</w:t>
      </w:r>
      <w:r w:rsidRPr="00276449">
        <w:rPr>
          <w:rFonts w:ascii="Times New Roman" w:hAnsi="Times New Roman" w:cs="Times New Roman"/>
          <w:sz w:val="24"/>
          <w:szCs w:val="24"/>
          <w:lang w:val="se-SE"/>
        </w:rPr>
        <w:t xml:space="preserve"> ráhkadeamis dahje </w:t>
      </w:r>
      <w:r w:rsidR="00CD0C6A" w:rsidRPr="00276449">
        <w:rPr>
          <w:rFonts w:ascii="Times New Roman" w:hAnsi="Times New Roman" w:cs="Times New Roman"/>
          <w:sz w:val="24"/>
          <w:szCs w:val="24"/>
          <w:lang w:val="se-SE"/>
        </w:rPr>
        <w:t>jorgalea</w:t>
      </w:r>
      <w:r w:rsidR="00A51AED" w:rsidRPr="00276449">
        <w:rPr>
          <w:rFonts w:ascii="Times New Roman" w:hAnsi="Times New Roman" w:cs="Times New Roman"/>
          <w:sz w:val="24"/>
          <w:szCs w:val="24"/>
          <w:lang w:val="se-SE"/>
        </w:rPr>
        <w:t>mis dahje dulkomis šaddan goluin</w:t>
      </w:r>
      <w:r w:rsidR="00563317"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3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8571D6"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 xml:space="preserve">Jorgalusa </w:t>
      </w:r>
      <w:r w:rsidR="00A51AED" w:rsidRPr="00276449">
        <w:rPr>
          <w:rFonts w:ascii="Times New Roman" w:hAnsi="Times New Roman" w:cs="Times New Roman"/>
          <w:i/>
          <w:sz w:val="24"/>
          <w:szCs w:val="24"/>
          <w:lang w:val="se-SE"/>
        </w:rPr>
        <w:t xml:space="preserve">skáhppon </w:t>
      </w:r>
      <w:r w:rsidR="006B3839" w:rsidRPr="00276449">
        <w:rPr>
          <w:rFonts w:ascii="Times New Roman" w:hAnsi="Times New Roman" w:cs="Times New Roman"/>
          <w:i/>
          <w:sz w:val="24"/>
          <w:szCs w:val="24"/>
          <w:lang w:val="se-SE"/>
        </w:rPr>
        <w:t>áššehasa goasttá</w:t>
      </w:r>
      <w:r w:rsidR="008D30CF" w:rsidRPr="00276449">
        <w:rPr>
          <w:rFonts w:ascii="Times New Roman" w:hAnsi="Times New Roman" w:cs="Times New Roman"/>
          <w:i/>
          <w:sz w:val="24"/>
          <w:szCs w:val="24"/>
          <w:lang w:val="se-SE"/>
        </w:rPr>
        <w:t>dusain</w:t>
      </w:r>
    </w:p>
    <w:p w:rsidR="006B3839" w:rsidRPr="00276449" w:rsidRDefault="006B3839" w:rsidP="00A13587">
      <w:pPr>
        <w:spacing w:after="0"/>
        <w:rPr>
          <w:rFonts w:ascii="Times New Roman" w:hAnsi="Times New Roman" w:cs="Times New Roman"/>
          <w:sz w:val="24"/>
          <w:szCs w:val="24"/>
          <w:lang w:val="se-SE"/>
        </w:rPr>
      </w:pPr>
    </w:p>
    <w:p w:rsidR="00A13587" w:rsidRPr="00276449" w:rsidRDefault="008D30CF"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Juos stáhta, ea</w:t>
      </w:r>
      <w:r w:rsidR="008571D6"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 xml:space="preserve">nangotti, gieldda dahje gieldaovttastumi </w:t>
      </w:r>
      <w:r w:rsidR="008571D6" w:rsidRPr="00276449">
        <w:rPr>
          <w:rFonts w:ascii="Times New Roman" w:hAnsi="Times New Roman" w:cs="Times New Roman"/>
          <w:sz w:val="24"/>
          <w:szCs w:val="24"/>
          <w:lang w:val="se-SE"/>
        </w:rPr>
        <w:t>eiseváldái</w:t>
      </w:r>
      <w:r w:rsidRPr="00276449">
        <w:rPr>
          <w:rFonts w:ascii="Times New Roman" w:hAnsi="Times New Roman" w:cs="Times New Roman"/>
          <w:sz w:val="24"/>
          <w:szCs w:val="24"/>
          <w:lang w:val="se-SE"/>
        </w:rPr>
        <w:t xml:space="preserve"> dahje kirkolaš </w:t>
      </w:r>
      <w:r w:rsidR="008571D6" w:rsidRPr="00276449">
        <w:rPr>
          <w:rFonts w:ascii="Times New Roman" w:hAnsi="Times New Roman" w:cs="Times New Roman"/>
          <w:sz w:val="24"/>
          <w:szCs w:val="24"/>
          <w:lang w:val="se-SE"/>
        </w:rPr>
        <w:t xml:space="preserve">eiseváldái </w:t>
      </w:r>
      <w:r w:rsidRPr="00276449">
        <w:rPr>
          <w:rFonts w:ascii="Times New Roman" w:hAnsi="Times New Roman" w:cs="Times New Roman"/>
          <w:sz w:val="24"/>
          <w:szCs w:val="24"/>
          <w:lang w:val="se-SE"/>
        </w:rPr>
        <w:t>virgeolbmui lea guđđojuvvon sámegielat ášše</w:t>
      </w:r>
      <w:r w:rsidR="00925000" w:rsidRPr="00276449">
        <w:rPr>
          <w:rFonts w:ascii="Times New Roman" w:hAnsi="Times New Roman" w:cs="Times New Roman"/>
          <w:sz w:val="24"/>
          <w:szCs w:val="24"/>
          <w:lang w:val="se-SE"/>
        </w:rPr>
        <w:t>bábir</w:t>
      </w:r>
      <w:r w:rsidRPr="00276449">
        <w:rPr>
          <w:rFonts w:ascii="Times New Roman" w:hAnsi="Times New Roman" w:cs="Times New Roman"/>
          <w:sz w:val="24"/>
          <w:szCs w:val="24"/>
          <w:lang w:val="se-SE"/>
        </w:rPr>
        <w:t xml:space="preserve">, ja vaikke áššehasas ii livččege vuoigatvuohta geavahit sámegiela </w:t>
      </w:r>
      <w:r w:rsidR="00A51AED" w:rsidRPr="00276449">
        <w:rPr>
          <w:rFonts w:ascii="Times New Roman" w:hAnsi="Times New Roman" w:cs="Times New Roman"/>
          <w:sz w:val="24"/>
          <w:szCs w:val="24"/>
          <w:lang w:val="se-SE"/>
        </w:rPr>
        <w:t>máinnašuvvon</w:t>
      </w:r>
      <w:r w:rsidRPr="00276449">
        <w:rPr>
          <w:rFonts w:ascii="Times New Roman" w:hAnsi="Times New Roman" w:cs="Times New Roman"/>
          <w:sz w:val="24"/>
          <w:szCs w:val="24"/>
          <w:lang w:val="se-SE"/>
        </w:rPr>
        <w:t xml:space="preserve"> </w:t>
      </w:r>
      <w:r w:rsidR="00331877" w:rsidRPr="00276449">
        <w:rPr>
          <w:rFonts w:ascii="Times New Roman" w:hAnsi="Times New Roman" w:cs="Times New Roman"/>
          <w:sz w:val="24"/>
          <w:szCs w:val="24"/>
          <w:lang w:val="se-SE"/>
        </w:rPr>
        <w:t>eiseválddi olis</w:t>
      </w:r>
      <w:r w:rsidRPr="00276449">
        <w:rPr>
          <w:rFonts w:ascii="Times New Roman" w:hAnsi="Times New Roman" w:cs="Times New Roman"/>
          <w:sz w:val="24"/>
          <w:szCs w:val="24"/>
          <w:lang w:val="se-SE"/>
        </w:rPr>
        <w:t xml:space="preserve">, </w:t>
      </w:r>
      <w:r w:rsidR="00331877" w:rsidRPr="00276449">
        <w:rPr>
          <w:rFonts w:ascii="Times New Roman" w:hAnsi="Times New Roman" w:cs="Times New Roman"/>
          <w:sz w:val="24"/>
          <w:szCs w:val="24"/>
          <w:lang w:val="se-SE"/>
        </w:rPr>
        <w:t>v</w:t>
      </w:r>
      <w:r w:rsidRPr="00276449">
        <w:rPr>
          <w:rFonts w:ascii="Times New Roman" w:hAnsi="Times New Roman" w:cs="Times New Roman"/>
          <w:sz w:val="24"/>
          <w:szCs w:val="24"/>
          <w:lang w:val="se-SE"/>
        </w:rPr>
        <w:t xml:space="preserve">irgeolmmoš galgá </w:t>
      </w:r>
      <w:r w:rsidR="00331877" w:rsidRPr="00276449">
        <w:rPr>
          <w:rFonts w:ascii="Times New Roman" w:hAnsi="Times New Roman" w:cs="Times New Roman"/>
          <w:sz w:val="24"/>
          <w:szCs w:val="24"/>
          <w:lang w:val="se-SE"/>
        </w:rPr>
        <w:t xml:space="preserve"> dárbbu vuođul </w:t>
      </w:r>
      <w:r w:rsidRPr="00276449">
        <w:rPr>
          <w:rFonts w:ascii="Times New Roman" w:hAnsi="Times New Roman" w:cs="Times New Roman"/>
          <w:sz w:val="24"/>
          <w:szCs w:val="24"/>
          <w:lang w:val="se-SE"/>
        </w:rPr>
        <w:t>áššehasa</w:t>
      </w:r>
      <w:r w:rsidR="00331877" w:rsidRPr="00276449">
        <w:rPr>
          <w:rFonts w:ascii="Times New Roman" w:hAnsi="Times New Roman" w:cs="Times New Roman"/>
          <w:sz w:val="24"/>
          <w:szCs w:val="24"/>
          <w:lang w:val="se-SE"/>
        </w:rPr>
        <w:t xml:space="preserve"> gullama maŋŋel </w:t>
      </w:r>
      <w:r w:rsidRPr="00276449">
        <w:rPr>
          <w:rFonts w:ascii="Times New Roman" w:hAnsi="Times New Roman" w:cs="Times New Roman"/>
          <w:sz w:val="24"/>
          <w:szCs w:val="24"/>
          <w:lang w:val="se-SE"/>
        </w:rPr>
        <w:t>su goasttádusain jo</w:t>
      </w:r>
      <w:r w:rsidR="00331877" w:rsidRPr="00276449">
        <w:rPr>
          <w:rFonts w:ascii="Times New Roman" w:hAnsi="Times New Roman" w:cs="Times New Roman"/>
          <w:sz w:val="24"/>
          <w:szCs w:val="24"/>
          <w:lang w:val="se-SE"/>
        </w:rPr>
        <w:t>r</w:t>
      </w:r>
      <w:r w:rsidRPr="00276449">
        <w:rPr>
          <w:rFonts w:ascii="Times New Roman" w:hAnsi="Times New Roman" w:cs="Times New Roman"/>
          <w:sz w:val="24"/>
          <w:szCs w:val="24"/>
          <w:lang w:val="se-SE"/>
        </w:rPr>
        <w:t>gal</w:t>
      </w:r>
      <w:r w:rsidR="00331877" w:rsidRPr="00276449">
        <w:rPr>
          <w:rFonts w:ascii="Times New Roman" w:hAnsi="Times New Roman" w:cs="Times New Roman"/>
          <w:sz w:val="24"/>
          <w:szCs w:val="24"/>
          <w:lang w:val="se-SE"/>
        </w:rPr>
        <w:t>ahttit</w:t>
      </w:r>
      <w:r w:rsidRPr="00276449">
        <w:rPr>
          <w:rFonts w:ascii="Times New Roman" w:hAnsi="Times New Roman" w:cs="Times New Roman"/>
          <w:sz w:val="24"/>
          <w:szCs w:val="24"/>
          <w:lang w:val="se-SE"/>
        </w:rPr>
        <w:t xml:space="preserve"> ášše</w:t>
      </w:r>
      <w:r w:rsidR="008571D6" w:rsidRPr="00276449">
        <w:rPr>
          <w:rFonts w:ascii="Times New Roman" w:hAnsi="Times New Roman" w:cs="Times New Roman"/>
          <w:sz w:val="24"/>
          <w:szCs w:val="24"/>
          <w:lang w:val="se-SE"/>
        </w:rPr>
        <w:t>girjji</w:t>
      </w:r>
      <w:r w:rsidRPr="00276449">
        <w:rPr>
          <w:rFonts w:ascii="Times New Roman" w:hAnsi="Times New Roman" w:cs="Times New Roman"/>
          <w:sz w:val="24"/>
          <w:szCs w:val="24"/>
          <w:lang w:val="se-SE"/>
        </w:rPr>
        <w:t xml:space="preserve"> dan gilli</w:t>
      </w:r>
      <w:r w:rsidR="00331877" w:rsidRPr="00276449">
        <w:rPr>
          <w:rFonts w:ascii="Times New Roman" w:hAnsi="Times New Roman" w:cs="Times New Roman"/>
          <w:sz w:val="24"/>
          <w:szCs w:val="24"/>
          <w:lang w:val="se-SE"/>
        </w:rPr>
        <w:t>i maid eiseváldi</w:t>
      </w:r>
      <w:r w:rsidRPr="00276449">
        <w:rPr>
          <w:rFonts w:ascii="Times New Roman" w:hAnsi="Times New Roman" w:cs="Times New Roman"/>
          <w:sz w:val="24"/>
          <w:szCs w:val="24"/>
          <w:lang w:val="se-SE"/>
        </w:rPr>
        <w:t xml:space="preserve"> geavaha.</w:t>
      </w:r>
    </w:p>
    <w:p w:rsidR="008D30CF" w:rsidRPr="00276449" w:rsidRDefault="008D30CF"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5 </w:t>
      </w:r>
      <w:r w:rsidR="007B3662" w:rsidRPr="00276449">
        <w:rPr>
          <w:rFonts w:ascii="Times New Roman" w:hAnsi="Times New Roman" w:cs="Times New Roman"/>
          <w:sz w:val="24"/>
          <w:szCs w:val="24"/>
          <w:lang w:val="se-SE"/>
        </w:rPr>
        <w:t>kapihttal</w:t>
      </w:r>
    </w:p>
    <w:p w:rsidR="0025648E" w:rsidRPr="00276449" w:rsidRDefault="0025648E" w:rsidP="00A13587">
      <w:pPr>
        <w:spacing w:after="0"/>
        <w:rPr>
          <w:rFonts w:ascii="Times New Roman" w:hAnsi="Times New Roman" w:cs="Times New Roman"/>
          <w:sz w:val="24"/>
          <w:szCs w:val="24"/>
          <w:lang w:val="se-SE"/>
        </w:rPr>
      </w:pPr>
    </w:p>
    <w:p w:rsidR="00A13587" w:rsidRPr="00276449" w:rsidRDefault="008D30CF"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Doaibmabijut mat ovd</w:t>
      </w:r>
      <w:r w:rsidR="00DF323B" w:rsidRPr="00276449">
        <w:rPr>
          <w:rFonts w:ascii="Times New Roman" w:hAnsi="Times New Roman" w:cs="Times New Roman"/>
          <w:b/>
          <w:sz w:val="24"/>
          <w:szCs w:val="24"/>
          <w:lang w:val="se-SE"/>
        </w:rPr>
        <w:t>didit</w:t>
      </w:r>
      <w:r w:rsidRPr="00276449">
        <w:rPr>
          <w:rFonts w:ascii="Times New Roman" w:hAnsi="Times New Roman" w:cs="Times New Roman"/>
          <w:b/>
          <w:sz w:val="24"/>
          <w:szCs w:val="24"/>
          <w:lang w:val="se-SE"/>
        </w:rPr>
        <w:t xml:space="preserve"> g</w:t>
      </w:r>
      <w:r w:rsidR="00D93FDA" w:rsidRPr="00276449">
        <w:rPr>
          <w:rFonts w:ascii="Times New Roman" w:hAnsi="Times New Roman" w:cs="Times New Roman"/>
          <w:b/>
          <w:sz w:val="24"/>
          <w:szCs w:val="24"/>
          <w:lang w:val="se-SE"/>
        </w:rPr>
        <w:t xml:space="preserve">ielalaš vuoigatvuođaid </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5 §</w:t>
      </w:r>
    </w:p>
    <w:p w:rsidR="006825D0" w:rsidRPr="00276449" w:rsidRDefault="006825D0" w:rsidP="00A13587">
      <w:pPr>
        <w:spacing w:after="0"/>
        <w:rPr>
          <w:rFonts w:ascii="Times New Roman" w:hAnsi="Times New Roman" w:cs="Times New Roman"/>
          <w:sz w:val="24"/>
          <w:szCs w:val="24"/>
          <w:lang w:val="se-SE"/>
        </w:rPr>
      </w:pPr>
    </w:p>
    <w:p w:rsidR="00D93FDA" w:rsidRPr="00276449" w:rsidRDefault="00D93FDA"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Virge</w:t>
      </w:r>
      <w:r w:rsidR="006C13E5" w:rsidRPr="00276449">
        <w:rPr>
          <w:rFonts w:ascii="Times New Roman" w:hAnsi="Times New Roman" w:cs="Times New Roman"/>
          <w:i/>
          <w:sz w:val="24"/>
          <w:szCs w:val="24"/>
          <w:lang w:val="se-SE"/>
        </w:rPr>
        <w:t>lohpi</w:t>
      </w:r>
      <w:r w:rsidRPr="00276449">
        <w:rPr>
          <w:rFonts w:ascii="Times New Roman" w:hAnsi="Times New Roman" w:cs="Times New Roman"/>
          <w:i/>
          <w:sz w:val="24"/>
          <w:szCs w:val="24"/>
          <w:lang w:val="se-SE"/>
        </w:rPr>
        <w:t xml:space="preserve"> bálkkáin ja barggus </w:t>
      </w:r>
      <w:r w:rsidR="00CA3F0F" w:rsidRPr="00276449">
        <w:rPr>
          <w:rFonts w:ascii="Times New Roman" w:hAnsi="Times New Roman" w:cs="Times New Roman"/>
          <w:i/>
          <w:sz w:val="24"/>
          <w:szCs w:val="24"/>
          <w:lang w:val="se-SE"/>
        </w:rPr>
        <w:t>eretorrun</w:t>
      </w:r>
      <w:r w:rsidRPr="00276449">
        <w:rPr>
          <w:rFonts w:ascii="Times New Roman" w:hAnsi="Times New Roman" w:cs="Times New Roman"/>
          <w:i/>
          <w:sz w:val="24"/>
          <w:szCs w:val="24"/>
          <w:lang w:val="se-SE"/>
        </w:rPr>
        <w:t xml:space="preserve"> sámegiel</w:t>
      </w:r>
      <w:r w:rsidR="006B3839" w:rsidRPr="00276449">
        <w:rPr>
          <w:rFonts w:ascii="Times New Roman" w:hAnsi="Times New Roman" w:cs="Times New Roman"/>
          <w:i/>
          <w:sz w:val="24"/>
          <w:szCs w:val="24"/>
          <w:lang w:val="se-SE"/>
        </w:rPr>
        <w:t>l</w:t>
      </w:r>
      <w:r w:rsidRPr="00276449">
        <w:rPr>
          <w:rFonts w:ascii="Times New Roman" w:hAnsi="Times New Roman" w:cs="Times New Roman"/>
          <w:i/>
          <w:sz w:val="24"/>
          <w:szCs w:val="24"/>
          <w:lang w:val="se-SE"/>
        </w:rPr>
        <w:t>amáhtu há</w:t>
      </w:r>
      <w:r w:rsidR="00CA3F0F" w:rsidRPr="00276449">
        <w:rPr>
          <w:rFonts w:ascii="Times New Roman" w:hAnsi="Times New Roman" w:cs="Times New Roman"/>
          <w:i/>
          <w:sz w:val="24"/>
          <w:szCs w:val="24"/>
          <w:lang w:val="se-SE"/>
        </w:rPr>
        <w:t>h</w:t>
      </w:r>
      <w:r w:rsidRPr="00276449">
        <w:rPr>
          <w:rFonts w:ascii="Times New Roman" w:hAnsi="Times New Roman" w:cs="Times New Roman"/>
          <w:i/>
          <w:sz w:val="24"/>
          <w:szCs w:val="24"/>
          <w:lang w:val="se-SE"/>
        </w:rPr>
        <w:t>k</w:t>
      </w:r>
      <w:r w:rsidR="00CA3F0F" w:rsidRPr="00276449">
        <w:rPr>
          <w:rFonts w:ascii="Times New Roman" w:hAnsi="Times New Roman" w:cs="Times New Roman"/>
          <w:i/>
          <w:sz w:val="24"/>
          <w:szCs w:val="24"/>
          <w:lang w:val="se-SE"/>
        </w:rPr>
        <w:t>a</w:t>
      </w:r>
      <w:r w:rsidRPr="00276449">
        <w:rPr>
          <w:rFonts w:ascii="Times New Roman" w:hAnsi="Times New Roman" w:cs="Times New Roman"/>
          <w:i/>
          <w:sz w:val="24"/>
          <w:szCs w:val="24"/>
          <w:lang w:val="se-SE"/>
        </w:rPr>
        <w:t>ma várás</w:t>
      </w:r>
    </w:p>
    <w:p w:rsidR="00D93FDA" w:rsidRPr="00276449" w:rsidRDefault="00D93FDA" w:rsidP="00A13587">
      <w:pPr>
        <w:spacing w:after="0"/>
        <w:rPr>
          <w:rFonts w:ascii="Times New Roman" w:hAnsi="Times New Roman" w:cs="Times New Roman"/>
          <w:sz w:val="24"/>
          <w:szCs w:val="24"/>
          <w:lang w:val="se-SE"/>
        </w:rPr>
      </w:pPr>
    </w:p>
    <w:p w:rsidR="00A13587" w:rsidRPr="00276449" w:rsidRDefault="00B71188" w:rsidP="00B7118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Dakkár 2 §</w:t>
      </w:r>
      <w:r w:rsidR="00AE6BB0" w:rsidRPr="00276449">
        <w:rPr>
          <w:rFonts w:ascii="Times New Roman" w:hAnsi="Times New Roman" w:cs="Times New Roman"/>
          <w:sz w:val="24"/>
          <w:szCs w:val="24"/>
          <w:lang w:val="se-SE"/>
        </w:rPr>
        <w:t>:</w:t>
      </w:r>
      <w:r w:rsidRPr="00276449">
        <w:rPr>
          <w:rFonts w:ascii="Times New Roman" w:hAnsi="Times New Roman" w:cs="Times New Roman"/>
          <w:sz w:val="24"/>
          <w:szCs w:val="24"/>
          <w:lang w:val="se-SE"/>
        </w:rPr>
        <w:t xml:space="preserve">a 1 momeanttas oaivvilduvvon stáhta eiseválddi virgeolbmos, gean virgeviidodat lea ollásit sámiid ruovttuguovllus, </w:t>
      </w:r>
      <w:r w:rsidR="00365BE4" w:rsidRPr="00276449">
        <w:rPr>
          <w:rFonts w:ascii="Times New Roman" w:hAnsi="Times New Roman" w:cs="Times New Roman"/>
          <w:sz w:val="24"/>
          <w:szCs w:val="24"/>
          <w:lang w:val="se-SE"/>
        </w:rPr>
        <w:t xml:space="preserve">sihke sámedikki virgeolbmos </w:t>
      </w:r>
      <w:r w:rsidRPr="00276449">
        <w:rPr>
          <w:rFonts w:ascii="Times New Roman" w:hAnsi="Times New Roman" w:cs="Times New Roman"/>
          <w:sz w:val="24"/>
          <w:szCs w:val="24"/>
          <w:lang w:val="se-SE"/>
        </w:rPr>
        <w:t>lea vuoigatvuohta, jos su virgegaskavuohta dán eiseválddi bálvalusas lea bistán unnimusat jagi, oa</w:t>
      </w:r>
      <w:r w:rsidR="00DF323B" w:rsidRPr="00276449">
        <w:rPr>
          <w:rFonts w:ascii="Times New Roman" w:hAnsi="Times New Roman" w:cs="Times New Roman"/>
          <w:sz w:val="24"/>
          <w:szCs w:val="24"/>
          <w:lang w:val="se-SE"/>
        </w:rPr>
        <w:t>žž</w:t>
      </w:r>
      <w:r w:rsidRPr="00276449">
        <w:rPr>
          <w:rFonts w:ascii="Times New Roman" w:hAnsi="Times New Roman" w:cs="Times New Roman"/>
          <w:sz w:val="24"/>
          <w:szCs w:val="24"/>
          <w:lang w:val="se-SE"/>
        </w:rPr>
        <w:t>ut virge</w:t>
      </w:r>
      <w:r w:rsidR="006C13E5" w:rsidRPr="00276449">
        <w:rPr>
          <w:rFonts w:ascii="Times New Roman" w:hAnsi="Times New Roman" w:cs="Times New Roman"/>
          <w:sz w:val="24"/>
          <w:szCs w:val="24"/>
          <w:lang w:val="se-SE"/>
        </w:rPr>
        <w:t>lobi</w:t>
      </w:r>
      <w:r w:rsidRPr="00276449">
        <w:rPr>
          <w:rFonts w:ascii="Times New Roman" w:hAnsi="Times New Roman" w:cs="Times New Roman"/>
          <w:sz w:val="24"/>
          <w:szCs w:val="24"/>
          <w:lang w:val="se-SE"/>
        </w:rPr>
        <w:t xml:space="preserve"> bálkkáin virgebargguidis dik</w:t>
      </w:r>
      <w:r w:rsidR="00DF323B"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umi</w:t>
      </w:r>
      <w:r w:rsidR="00DF323B" w:rsidRPr="00276449">
        <w:rPr>
          <w:rFonts w:ascii="Times New Roman" w:hAnsi="Times New Roman" w:cs="Times New Roman"/>
          <w:sz w:val="24"/>
          <w:szCs w:val="24"/>
          <w:lang w:val="se-SE"/>
        </w:rPr>
        <w:t>s</w:t>
      </w:r>
      <w:r w:rsidRPr="00276449">
        <w:rPr>
          <w:rFonts w:ascii="Times New Roman" w:hAnsi="Times New Roman" w:cs="Times New Roman"/>
          <w:sz w:val="24"/>
          <w:szCs w:val="24"/>
          <w:lang w:val="se-SE"/>
        </w:rPr>
        <w:t xml:space="preserve"> dárbba</w:t>
      </w:r>
      <w:r w:rsidR="00DF323B" w:rsidRPr="00276449">
        <w:rPr>
          <w:rFonts w:ascii="Times New Roman" w:hAnsi="Times New Roman" w:cs="Times New Roman"/>
          <w:sz w:val="24"/>
          <w:szCs w:val="24"/>
          <w:lang w:val="se-SE"/>
        </w:rPr>
        <w:t>šlaš</w:t>
      </w:r>
      <w:r w:rsidRPr="00276449">
        <w:rPr>
          <w:rFonts w:ascii="Times New Roman" w:hAnsi="Times New Roman" w:cs="Times New Roman"/>
          <w:sz w:val="24"/>
          <w:szCs w:val="24"/>
          <w:lang w:val="se-SE"/>
        </w:rPr>
        <w:t xml:space="preserve"> sámegiela máhtu háhkama várás. Bargis, gii bálvala dákkár eiseválddi, lea vástideaddji</w:t>
      </w:r>
      <w:r w:rsidR="00114541"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eavttuid mielde vuoigatvuohta oa</w:t>
      </w:r>
      <w:r w:rsidR="00DF323B" w:rsidRPr="00276449">
        <w:rPr>
          <w:rFonts w:ascii="Times New Roman" w:hAnsi="Times New Roman" w:cs="Times New Roman"/>
          <w:sz w:val="24"/>
          <w:szCs w:val="24"/>
          <w:lang w:val="se-SE"/>
        </w:rPr>
        <w:t>žž</w:t>
      </w:r>
      <w:r w:rsidRPr="00276449">
        <w:rPr>
          <w:rFonts w:ascii="Times New Roman" w:hAnsi="Times New Roman" w:cs="Times New Roman"/>
          <w:sz w:val="24"/>
          <w:szCs w:val="24"/>
          <w:lang w:val="se-SE"/>
        </w:rPr>
        <w:t xml:space="preserve">ut </w:t>
      </w:r>
      <w:r w:rsidR="006C13E5" w:rsidRPr="00276449">
        <w:rPr>
          <w:rFonts w:ascii="Times New Roman" w:hAnsi="Times New Roman" w:cs="Times New Roman"/>
          <w:sz w:val="24"/>
          <w:szCs w:val="24"/>
          <w:lang w:val="se-SE"/>
        </w:rPr>
        <w:t>lobi</w:t>
      </w:r>
      <w:r w:rsidRPr="00276449">
        <w:rPr>
          <w:rFonts w:ascii="Times New Roman" w:hAnsi="Times New Roman" w:cs="Times New Roman"/>
          <w:sz w:val="24"/>
          <w:szCs w:val="24"/>
          <w:lang w:val="se-SE"/>
        </w:rPr>
        <w:t xml:space="preserve"> barggus eret</w:t>
      </w:r>
      <w:r w:rsidR="006B3839"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orrumii seamma dárkkuhussii.</w:t>
      </w:r>
    </w:p>
    <w:p w:rsidR="00D93FDA" w:rsidRPr="00276449" w:rsidRDefault="00D93FDA" w:rsidP="00A13587">
      <w:pPr>
        <w:spacing w:after="0"/>
        <w:rPr>
          <w:rFonts w:ascii="Times New Roman" w:hAnsi="Times New Roman" w:cs="Times New Roman"/>
          <w:sz w:val="24"/>
          <w:szCs w:val="24"/>
          <w:lang w:val="se-SE"/>
        </w:rPr>
      </w:pPr>
    </w:p>
    <w:p w:rsidR="00706B76" w:rsidRPr="00276449" w:rsidRDefault="00B71188" w:rsidP="00B7118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Ovd</w:t>
      </w:r>
      <w:r w:rsidR="00DF323B" w:rsidRPr="00276449">
        <w:rPr>
          <w:rFonts w:ascii="Times New Roman" w:hAnsi="Times New Roman" w:cs="Times New Roman"/>
          <w:sz w:val="24"/>
          <w:szCs w:val="24"/>
          <w:lang w:val="se-SE"/>
        </w:rPr>
        <w:t xml:space="preserve">dabealde </w:t>
      </w:r>
      <w:r w:rsidRPr="00276449">
        <w:rPr>
          <w:rFonts w:ascii="Times New Roman" w:hAnsi="Times New Roman" w:cs="Times New Roman"/>
          <w:sz w:val="24"/>
          <w:szCs w:val="24"/>
          <w:lang w:val="se-SE"/>
        </w:rPr>
        <w:t>2 §:</w:t>
      </w:r>
      <w:r w:rsidR="00DF323B" w:rsidRPr="00276449">
        <w:rPr>
          <w:rFonts w:ascii="Times New Roman" w:hAnsi="Times New Roman" w:cs="Times New Roman"/>
          <w:sz w:val="24"/>
          <w:szCs w:val="24"/>
          <w:lang w:val="se-SE"/>
        </w:rPr>
        <w:t>a</w:t>
      </w:r>
      <w:r w:rsidRPr="00276449">
        <w:rPr>
          <w:rFonts w:ascii="Times New Roman" w:hAnsi="Times New Roman" w:cs="Times New Roman"/>
          <w:sz w:val="24"/>
          <w:szCs w:val="24"/>
          <w:lang w:val="se-SE"/>
        </w:rPr>
        <w:t xml:space="preserve"> 1 momeanttas oaivvilduvvon </w:t>
      </w:r>
      <w:r w:rsidR="007F2930" w:rsidRPr="00276449">
        <w:rPr>
          <w:rFonts w:ascii="Times New Roman" w:hAnsi="Times New Roman" w:cs="Times New Roman"/>
          <w:i/>
          <w:sz w:val="24"/>
          <w:szCs w:val="24"/>
          <w:lang w:val="se-SE"/>
        </w:rPr>
        <w:t>eatnangotti</w:t>
      </w:r>
      <w:r w:rsidR="007F293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 xml:space="preserve">gieldda dahje gieldaovttastumi ja dakkár 2 §:a 1 momeantta 2 ja 3 </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uoggás oaivvilduvvon stáhta eiseválddi bálvaleaddji bargái, gean virgeguovllus oassi lea sámiid ruovttuguovllus, sihke Bálg</w:t>
      </w:r>
      <w:r w:rsidR="00114541" w:rsidRPr="00276449">
        <w:rPr>
          <w:rFonts w:ascii="Times New Roman" w:hAnsi="Times New Roman" w:cs="Times New Roman"/>
          <w:sz w:val="24"/>
          <w:szCs w:val="24"/>
          <w:lang w:val="se-SE"/>
        </w:rPr>
        <w:t>o</w:t>
      </w:r>
      <w:r w:rsidRPr="00276449">
        <w:rPr>
          <w:rFonts w:ascii="Times New Roman" w:hAnsi="Times New Roman" w:cs="Times New Roman"/>
          <w:sz w:val="24"/>
          <w:szCs w:val="24"/>
          <w:lang w:val="se-SE"/>
        </w:rPr>
        <w:t xml:space="preserve">siid ovttastumi </w:t>
      </w:r>
      <w:r w:rsidR="00DF323B" w:rsidRPr="00276449">
        <w:rPr>
          <w:rFonts w:ascii="Times New Roman" w:hAnsi="Times New Roman" w:cs="Times New Roman"/>
          <w:sz w:val="24"/>
          <w:szCs w:val="24"/>
          <w:lang w:val="se-SE"/>
        </w:rPr>
        <w:t xml:space="preserve">bargovehkii gullevažžii sáhttá </w:t>
      </w:r>
      <w:r w:rsidRPr="00276449">
        <w:rPr>
          <w:rFonts w:ascii="Times New Roman" w:hAnsi="Times New Roman" w:cs="Times New Roman"/>
          <w:sz w:val="24"/>
          <w:szCs w:val="24"/>
          <w:lang w:val="se-SE"/>
        </w:rPr>
        <w:t>mie</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ih</w:t>
      </w:r>
      <w:r w:rsidR="00DF323B" w:rsidRPr="00276449">
        <w:rPr>
          <w:rFonts w:ascii="Times New Roman" w:hAnsi="Times New Roman" w:cs="Times New Roman"/>
          <w:sz w:val="24"/>
          <w:szCs w:val="24"/>
          <w:lang w:val="se-SE"/>
        </w:rPr>
        <w:t>it</w:t>
      </w:r>
      <w:r w:rsidRPr="00276449">
        <w:rPr>
          <w:rFonts w:ascii="Times New Roman" w:hAnsi="Times New Roman" w:cs="Times New Roman"/>
          <w:sz w:val="24"/>
          <w:szCs w:val="24"/>
          <w:lang w:val="se-SE"/>
        </w:rPr>
        <w:t xml:space="preserve"> virge</w:t>
      </w:r>
      <w:r w:rsidR="006C13E5" w:rsidRPr="00276449">
        <w:rPr>
          <w:rFonts w:ascii="Times New Roman" w:hAnsi="Times New Roman" w:cs="Times New Roman"/>
          <w:sz w:val="24"/>
          <w:szCs w:val="24"/>
          <w:lang w:val="se-SE"/>
        </w:rPr>
        <w:t xml:space="preserve">lohpi </w:t>
      </w:r>
      <w:r w:rsidRPr="00276449">
        <w:rPr>
          <w:rFonts w:ascii="Times New Roman" w:hAnsi="Times New Roman" w:cs="Times New Roman"/>
          <w:sz w:val="24"/>
          <w:szCs w:val="24"/>
          <w:lang w:val="se-SE"/>
        </w:rPr>
        <w:t xml:space="preserve">bálkkáin dahje </w:t>
      </w:r>
      <w:r w:rsidR="006C13E5" w:rsidRPr="00276449">
        <w:rPr>
          <w:rFonts w:ascii="Times New Roman" w:hAnsi="Times New Roman" w:cs="Times New Roman"/>
          <w:sz w:val="24"/>
          <w:szCs w:val="24"/>
          <w:lang w:val="se-SE"/>
        </w:rPr>
        <w:t>lohpi</w:t>
      </w:r>
      <w:r w:rsidRPr="00276449">
        <w:rPr>
          <w:rFonts w:ascii="Times New Roman" w:hAnsi="Times New Roman" w:cs="Times New Roman"/>
          <w:sz w:val="24"/>
          <w:szCs w:val="24"/>
          <w:lang w:val="se-SE"/>
        </w:rPr>
        <w:t xml:space="preserve"> barggus eret</w:t>
      </w:r>
      <w:r w:rsidR="00583834"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orrumii virgebargguid</w:t>
      </w:r>
      <w:r w:rsidR="00AB2A9F"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dik</w:t>
      </w:r>
      <w:r w:rsidR="00DF323B"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umii dárbba</w:t>
      </w:r>
      <w:r w:rsidR="00DF323B"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la</w:t>
      </w:r>
      <w:r w:rsidR="00DF323B"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 xml:space="preserve"> sámegiela máhtu háhkama várás, jos su bálvalangaskavuohta dán bargoaddi bálvalusas lea bistán unnimusat jagi. Stáhtará</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i ásahusain sáhttá mearridit eará virge</w:t>
      </w:r>
      <w:r w:rsidR="006C13E5" w:rsidRPr="00276449">
        <w:rPr>
          <w:rFonts w:ascii="Times New Roman" w:hAnsi="Times New Roman" w:cs="Times New Roman"/>
          <w:sz w:val="24"/>
          <w:szCs w:val="24"/>
          <w:lang w:val="se-SE"/>
        </w:rPr>
        <w:t>lohpi</w:t>
      </w:r>
      <w:r w:rsidRPr="00276449">
        <w:rPr>
          <w:rFonts w:ascii="Times New Roman" w:hAnsi="Times New Roman" w:cs="Times New Roman"/>
          <w:sz w:val="24"/>
          <w:szCs w:val="24"/>
          <w:lang w:val="se-SE"/>
        </w:rPr>
        <w:t xml:space="preserve"> dahje barggus eret</w:t>
      </w:r>
      <w:r w:rsidR="00583834"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orruma eavttuin.</w:t>
      </w:r>
    </w:p>
    <w:p w:rsidR="00B71188" w:rsidRPr="00276449" w:rsidRDefault="00B71188" w:rsidP="00B71188">
      <w:pPr>
        <w:autoSpaceDE w:val="0"/>
        <w:autoSpaceDN w:val="0"/>
        <w:adjustRightInd w:val="0"/>
        <w:spacing w:after="0" w:line="240" w:lineRule="auto"/>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27 §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D93FDA"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Sámegiela veah</w:t>
      </w:r>
      <w:r w:rsidR="00114541" w:rsidRPr="00276449">
        <w:rPr>
          <w:rFonts w:ascii="Times New Roman" w:hAnsi="Times New Roman" w:cs="Times New Roman"/>
          <w:i/>
          <w:sz w:val="24"/>
          <w:szCs w:val="24"/>
          <w:lang w:val="se-SE"/>
        </w:rPr>
        <w:t>k</w:t>
      </w:r>
      <w:r w:rsidRPr="00276449">
        <w:rPr>
          <w:rFonts w:ascii="Times New Roman" w:hAnsi="Times New Roman" w:cs="Times New Roman"/>
          <w:i/>
          <w:sz w:val="24"/>
          <w:szCs w:val="24"/>
          <w:lang w:val="se-SE"/>
        </w:rPr>
        <w:t>k</w:t>
      </w:r>
      <w:r w:rsidR="003A1EF4" w:rsidRPr="00276449">
        <w:rPr>
          <w:rFonts w:ascii="Times New Roman" w:hAnsi="Times New Roman" w:cs="Times New Roman"/>
          <w:i/>
          <w:sz w:val="24"/>
          <w:szCs w:val="24"/>
          <w:lang w:val="se-SE"/>
        </w:rPr>
        <w:t>i</w:t>
      </w:r>
    </w:p>
    <w:p w:rsidR="002174B6" w:rsidRPr="00276449" w:rsidRDefault="002174B6" w:rsidP="00A13587">
      <w:pPr>
        <w:spacing w:after="0"/>
        <w:rPr>
          <w:rFonts w:ascii="Times New Roman" w:hAnsi="Times New Roman" w:cs="Times New Roman"/>
          <w:sz w:val="24"/>
          <w:szCs w:val="24"/>
          <w:lang w:val="se-SE"/>
        </w:rPr>
      </w:pPr>
    </w:p>
    <w:p w:rsidR="00D93FDA" w:rsidRPr="00276449" w:rsidRDefault="00D93FDA"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Stáhta lohpe-, stivren- ja bearráigeahččodoaimmahagain, ealáhus-,</w:t>
      </w:r>
      <w:r w:rsidR="00AB2A9F" w:rsidRPr="00276449">
        <w:rPr>
          <w:rFonts w:ascii="Times New Roman" w:hAnsi="Times New Roman" w:cs="Times New Roman"/>
          <w:sz w:val="24"/>
          <w:szCs w:val="24"/>
          <w:lang w:val="se-SE"/>
        </w:rPr>
        <w:t xml:space="preserve"> johtolat-</w:t>
      </w:r>
      <w:r w:rsidRPr="00276449">
        <w:rPr>
          <w:rFonts w:ascii="Times New Roman" w:hAnsi="Times New Roman" w:cs="Times New Roman"/>
          <w:sz w:val="24"/>
          <w:szCs w:val="24"/>
          <w:lang w:val="se-SE"/>
        </w:rPr>
        <w:t xml:space="preserve"> ja birasguovddážiin sihke stáhta biire- ja báikkálaš hálddahusa eiseválddi luhtte sáhttá sámiid ruo</w:t>
      </w:r>
      <w:r w:rsidR="00AB2A9F" w:rsidRPr="00276449">
        <w:rPr>
          <w:rFonts w:ascii="Times New Roman" w:hAnsi="Times New Roman" w:cs="Times New Roman"/>
          <w:sz w:val="24"/>
          <w:szCs w:val="24"/>
          <w:lang w:val="se-SE"/>
        </w:rPr>
        <w:t>vt</w:t>
      </w:r>
      <w:r w:rsidRPr="00276449">
        <w:rPr>
          <w:rFonts w:ascii="Times New Roman" w:hAnsi="Times New Roman" w:cs="Times New Roman"/>
          <w:sz w:val="24"/>
          <w:szCs w:val="24"/>
          <w:lang w:val="se-SE"/>
        </w:rPr>
        <w:t>t</w:t>
      </w:r>
      <w:r w:rsidR="00AB2A9F" w:rsidRPr="00276449">
        <w:rPr>
          <w:rFonts w:ascii="Times New Roman" w:hAnsi="Times New Roman" w:cs="Times New Roman"/>
          <w:sz w:val="24"/>
          <w:szCs w:val="24"/>
          <w:lang w:val="se-SE"/>
        </w:rPr>
        <w:t>u</w:t>
      </w:r>
      <w:r w:rsidRPr="00276449">
        <w:rPr>
          <w:rFonts w:ascii="Times New Roman" w:hAnsi="Times New Roman" w:cs="Times New Roman"/>
          <w:sz w:val="24"/>
          <w:szCs w:val="24"/>
          <w:lang w:val="se-SE"/>
        </w:rPr>
        <w:t>guovllus leat sámegiela veahk</w:t>
      </w:r>
      <w:r w:rsidR="00114541" w:rsidRPr="00276449">
        <w:rPr>
          <w:rFonts w:ascii="Times New Roman" w:hAnsi="Times New Roman" w:cs="Times New Roman"/>
          <w:sz w:val="24"/>
          <w:szCs w:val="24"/>
          <w:lang w:val="se-SE"/>
        </w:rPr>
        <w:t>ki</w:t>
      </w:r>
      <w:r w:rsidRPr="00276449">
        <w:rPr>
          <w:rFonts w:ascii="Times New Roman" w:hAnsi="Times New Roman" w:cs="Times New Roman"/>
          <w:sz w:val="24"/>
          <w:szCs w:val="24"/>
          <w:lang w:val="se-SE"/>
        </w:rPr>
        <w:t>. Veahk</w:t>
      </w:r>
      <w:r w:rsidR="00EB0607" w:rsidRPr="00276449">
        <w:rPr>
          <w:rFonts w:ascii="Times New Roman" w:hAnsi="Times New Roman" w:cs="Times New Roman"/>
          <w:sz w:val="24"/>
          <w:szCs w:val="24"/>
          <w:lang w:val="se-SE"/>
        </w:rPr>
        <w:t>i</w:t>
      </w:r>
      <w:r w:rsidRPr="00276449">
        <w:rPr>
          <w:rFonts w:ascii="Times New Roman" w:hAnsi="Times New Roman" w:cs="Times New Roman"/>
          <w:sz w:val="24"/>
          <w:szCs w:val="24"/>
          <w:lang w:val="se-SE"/>
        </w:rPr>
        <w:t xml:space="preserve"> bálvalusat leat áššehassii nuvttá.</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9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BD09CA"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Muitalus</w:t>
      </w:r>
    </w:p>
    <w:p w:rsidR="002174B6" w:rsidRPr="00276449" w:rsidRDefault="002174B6" w:rsidP="00A13587">
      <w:pPr>
        <w:spacing w:after="0"/>
        <w:rPr>
          <w:rFonts w:ascii="Times New Roman" w:hAnsi="Times New Roman" w:cs="Times New Roman"/>
          <w:sz w:val="24"/>
          <w:szCs w:val="24"/>
          <w:lang w:val="se-SE"/>
        </w:rPr>
      </w:pPr>
    </w:p>
    <w:p w:rsidR="00A13587" w:rsidRPr="00276449" w:rsidRDefault="00D93FDA"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Sámegiela d</w:t>
      </w:r>
      <w:r w:rsidR="00EB0607" w:rsidRPr="00276449">
        <w:rPr>
          <w:rFonts w:ascii="Times New Roman" w:hAnsi="Times New Roman" w:cs="Times New Roman"/>
          <w:sz w:val="24"/>
          <w:szCs w:val="24"/>
          <w:lang w:val="se-SE"/>
        </w:rPr>
        <w:t>oaimmahat addá ovttas s</w:t>
      </w:r>
      <w:r w:rsidRPr="00276449">
        <w:rPr>
          <w:rFonts w:ascii="Times New Roman" w:hAnsi="Times New Roman" w:cs="Times New Roman"/>
          <w:sz w:val="24"/>
          <w:szCs w:val="24"/>
          <w:lang w:val="se-SE"/>
        </w:rPr>
        <w:t>ámedikki ásahan sámi giellaráđiin juohke válgabajis sámediggái muitalusa sámegilli guoskevaš láhka</w:t>
      </w:r>
      <w:r w:rsidR="00EB0607" w:rsidRPr="00276449">
        <w:rPr>
          <w:rFonts w:ascii="Times New Roman" w:hAnsi="Times New Roman" w:cs="Times New Roman"/>
          <w:sz w:val="24"/>
          <w:szCs w:val="24"/>
          <w:lang w:val="se-SE"/>
        </w:rPr>
        <w:t xml:space="preserve">ásahemiid </w:t>
      </w:r>
      <w:r w:rsidRPr="00276449">
        <w:rPr>
          <w:rFonts w:ascii="Times New Roman" w:hAnsi="Times New Roman" w:cs="Times New Roman"/>
          <w:sz w:val="24"/>
          <w:szCs w:val="24"/>
          <w:lang w:val="se-SE"/>
        </w:rPr>
        <w:t>heiveheamis ja sápme</w:t>
      </w:r>
      <w:r w:rsidR="00AB2A9F" w:rsidRPr="00276449">
        <w:rPr>
          <w:rFonts w:ascii="Times New Roman" w:hAnsi="Times New Roman" w:cs="Times New Roman"/>
          <w:sz w:val="24"/>
          <w:szCs w:val="24"/>
          <w:lang w:val="se-SE"/>
        </w:rPr>
        <w:t>laččaid g</w:t>
      </w:r>
      <w:r w:rsidRPr="00276449">
        <w:rPr>
          <w:rFonts w:ascii="Times New Roman" w:hAnsi="Times New Roman" w:cs="Times New Roman"/>
          <w:sz w:val="24"/>
          <w:szCs w:val="24"/>
          <w:lang w:val="se-SE"/>
        </w:rPr>
        <w:t>ielalaš vuoigatvuođaid ollašuvvamis ja gielladiliid ovdáneamis.</w:t>
      </w:r>
    </w:p>
    <w:p w:rsidR="003A1EF4" w:rsidRPr="00276449" w:rsidRDefault="003A1EF4" w:rsidP="00A13587">
      <w:pPr>
        <w:spacing w:after="0"/>
        <w:rPr>
          <w:rFonts w:ascii="Times New Roman" w:hAnsi="Times New Roman" w:cs="Times New Roman"/>
          <w:sz w:val="24"/>
          <w:szCs w:val="24"/>
          <w:lang w:val="se-SE"/>
        </w:rPr>
      </w:pPr>
    </w:p>
    <w:p w:rsidR="00AB2A9F" w:rsidRPr="00276449" w:rsidRDefault="00AB2A9F"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Stáhtaráđi giellaláhkaásahusa heiveheapmái guoskevaš muitalusas </w:t>
      </w:r>
      <w:r w:rsidR="00583834" w:rsidRPr="00276449">
        <w:rPr>
          <w:rFonts w:ascii="Times New Roman" w:hAnsi="Times New Roman" w:cs="Times New Roman"/>
          <w:sz w:val="24"/>
          <w:szCs w:val="24"/>
          <w:lang w:val="se-SE"/>
        </w:rPr>
        <w:t>ásah</w:t>
      </w:r>
      <w:r w:rsidRPr="00276449">
        <w:rPr>
          <w:rFonts w:ascii="Times New Roman" w:hAnsi="Times New Roman" w:cs="Times New Roman"/>
          <w:sz w:val="24"/>
          <w:szCs w:val="24"/>
          <w:lang w:val="se-SE"/>
        </w:rPr>
        <w:t xml:space="preserve">uvvo sierra. </w:t>
      </w:r>
    </w:p>
    <w:p w:rsidR="00A13587" w:rsidRPr="00276449" w:rsidRDefault="00A13587" w:rsidP="00A13587">
      <w:pPr>
        <w:spacing w:after="0"/>
        <w:rPr>
          <w:rFonts w:ascii="Times New Roman" w:hAnsi="Times New Roman" w:cs="Times New Roman"/>
          <w:sz w:val="24"/>
          <w:szCs w:val="24"/>
          <w:lang w:val="se-SE"/>
        </w:rPr>
      </w:pPr>
    </w:p>
    <w:p w:rsidR="00583834" w:rsidRPr="00276449" w:rsidRDefault="00583834"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6 </w:t>
      </w:r>
      <w:r w:rsidR="007B3662" w:rsidRPr="00276449">
        <w:rPr>
          <w:rFonts w:ascii="Times New Roman" w:hAnsi="Times New Roman" w:cs="Times New Roman"/>
          <w:sz w:val="24"/>
          <w:szCs w:val="24"/>
          <w:lang w:val="se-SE"/>
        </w:rPr>
        <w:t>kapihttal</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C251FB"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 xml:space="preserve">Sierra </w:t>
      </w:r>
      <w:r w:rsidR="00EB0607" w:rsidRPr="00276449">
        <w:rPr>
          <w:rFonts w:ascii="Times New Roman" w:hAnsi="Times New Roman" w:cs="Times New Roman"/>
          <w:b/>
          <w:sz w:val="24"/>
          <w:szCs w:val="24"/>
          <w:lang w:val="se-SE"/>
        </w:rPr>
        <w:t>njuolggad</w:t>
      </w:r>
      <w:r w:rsidRPr="00276449">
        <w:rPr>
          <w:rFonts w:ascii="Times New Roman" w:hAnsi="Times New Roman" w:cs="Times New Roman"/>
          <w:b/>
          <w:sz w:val="24"/>
          <w:szCs w:val="24"/>
          <w:lang w:val="se-SE"/>
        </w:rPr>
        <w:t>usa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31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C251FB"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 xml:space="preserve">Stáhta ekonomalaš ovddasvástádus </w:t>
      </w:r>
    </w:p>
    <w:p w:rsidR="00A13587" w:rsidRPr="00276449" w:rsidRDefault="00A13587" w:rsidP="00A13587">
      <w:pPr>
        <w:spacing w:after="0"/>
        <w:rPr>
          <w:rFonts w:ascii="Times New Roman" w:hAnsi="Times New Roman" w:cs="Times New Roman"/>
          <w:sz w:val="24"/>
          <w:szCs w:val="24"/>
          <w:lang w:val="se-SE"/>
        </w:rPr>
      </w:pPr>
    </w:p>
    <w:p w:rsidR="00706B76" w:rsidRPr="00276449" w:rsidRDefault="003A1EF4" w:rsidP="003A1EF4">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táhta bušehttii galgá vá</w:t>
      </w:r>
      <w:r w:rsidR="000355C7" w:rsidRPr="00276449">
        <w:rPr>
          <w:rFonts w:ascii="Times New Roman" w:hAnsi="Times New Roman" w:cs="Times New Roman"/>
          <w:sz w:val="24"/>
          <w:szCs w:val="24"/>
          <w:lang w:val="se-SE"/>
        </w:rPr>
        <w:t>rre</w:t>
      </w:r>
      <w:r w:rsidRPr="00276449">
        <w:rPr>
          <w:rFonts w:ascii="Times New Roman" w:hAnsi="Times New Roman" w:cs="Times New Roman"/>
          <w:sz w:val="24"/>
          <w:szCs w:val="24"/>
          <w:lang w:val="se-SE"/>
        </w:rPr>
        <w:t>t mearreru</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a stáhtadoarjagiid</w:t>
      </w:r>
      <w:r w:rsidR="000355C7" w:rsidRPr="00276449">
        <w:rPr>
          <w:rFonts w:ascii="Times New Roman" w:hAnsi="Times New Roman" w:cs="Times New Roman"/>
          <w:sz w:val="24"/>
          <w:szCs w:val="24"/>
          <w:lang w:val="se-SE"/>
        </w:rPr>
        <w:t>da</w:t>
      </w:r>
      <w:r w:rsidRPr="00276449">
        <w:rPr>
          <w:rFonts w:ascii="Times New Roman" w:hAnsi="Times New Roman" w:cs="Times New Roman"/>
          <w:sz w:val="24"/>
          <w:szCs w:val="24"/>
          <w:lang w:val="se-SE"/>
        </w:rPr>
        <w:t xml:space="preserve"> </w:t>
      </w:r>
      <w:r w:rsidR="00AB2A9F" w:rsidRPr="00276449">
        <w:rPr>
          <w:rFonts w:ascii="Times New Roman" w:hAnsi="Times New Roman" w:cs="Times New Roman"/>
          <w:sz w:val="24"/>
          <w:szCs w:val="24"/>
          <w:lang w:val="se-SE"/>
        </w:rPr>
        <w:t xml:space="preserve">eatnangottiide, gieldaovttastumiide, </w:t>
      </w:r>
      <w:r w:rsidRPr="00276449">
        <w:rPr>
          <w:rFonts w:ascii="Times New Roman" w:hAnsi="Times New Roman" w:cs="Times New Roman"/>
          <w:sz w:val="24"/>
          <w:szCs w:val="24"/>
          <w:lang w:val="se-SE"/>
        </w:rPr>
        <w:t>gielddaide, searvegottiide,</w:t>
      </w:r>
      <w:r w:rsidR="00AB2A9F"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sámiid ruovttuguovllu bálg</w:t>
      </w:r>
      <w:r w:rsidR="000355C7" w:rsidRPr="00276449">
        <w:rPr>
          <w:rFonts w:ascii="Times New Roman" w:hAnsi="Times New Roman" w:cs="Times New Roman"/>
          <w:sz w:val="24"/>
          <w:szCs w:val="24"/>
          <w:lang w:val="se-SE"/>
        </w:rPr>
        <w:t>o</w:t>
      </w:r>
      <w:r w:rsidRPr="00276449">
        <w:rPr>
          <w:rFonts w:ascii="Times New Roman" w:hAnsi="Times New Roman" w:cs="Times New Roman"/>
          <w:sz w:val="24"/>
          <w:szCs w:val="24"/>
          <w:lang w:val="se-SE"/>
        </w:rPr>
        <w:t>siidda sihke</w:t>
      </w:r>
      <w:r w:rsidR="00583834"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18 §</w:t>
      </w:r>
      <w:r w:rsidR="002174B6" w:rsidRPr="00276449">
        <w:rPr>
          <w:rFonts w:ascii="Times New Roman" w:hAnsi="Times New Roman" w:cs="Times New Roman"/>
          <w:sz w:val="24"/>
          <w:szCs w:val="24"/>
          <w:lang w:val="se-SE"/>
        </w:rPr>
        <w:t xml:space="preserve">:s oaivvilduvvon priváhta </w:t>
      </w:r>
      <w:r w:rsidRPr="00276449">
        <w:rPr>
          <w:rFonts w:ascii="Times New Roman" w:hAnsi="Times New Roman" w:cs="Times New Roman"/>
          <w:sz w:val="24"/>
          <w:szCs w:val="24"/>
          <w:lang w:val="se-SE"/>
        </w:rPr>
        <w:t>olbmuide earenoamáš lass</w:t>
      </w:r>
      <w:r w:rsidR="00AB2A9F" w:rsidRPr="00276449">
        <w:rPr>
          <w:rFonts w:ascii="Times New Roman" w:hAnsi="Times New Roman" w:cs="Times New Roman"/>
          <w:sz w:val="24"/>
          <w:szCs w:val="24"/>
          <w:lang w:val="se-SE"/>
        </w:rPr>
        <w:t>e</w:t>
      </w:r>
      <w:r w:rsidRPr="00276449">
        <w:rPr>
          <w:rFonts w:ascii="Times New Roman" w:hAnsi="Times New Roman" w:cs="Times New Roman"/>
          <w:sz w:val="24"/>
          <w:szCs w:val="24"/>
          <w:lang w:val="se-SE"/>
        </w:rPr>
        <w:t>goluid gok</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 xml:space="preserve">ama várás, mat dán lága heiveheamis </w:t>
      </w:r>
      <w:r w:rsidR="00AB2A9F"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adde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32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S</w:t>
      </w:r>
      <w:r w:rsidR="00892E7D" w:rsidRPr="00276449">
        <w:rPr>
          <w:rFonts w:ascii="Times New Roman" w:hAnsi="Times New Roman" w:cs="Times New Roman"/>
          <w:i/>
          <w:sz w:val="24"/>
          <w:szCs w:val="24"/>
          <w:lang w:val="se-SE"/>
        </w:rPr>
        <w:t>ámegiela sajádat muhtin hálddahussurggiin</w:t>
      </w:r>
    </w:p>
    <w:p w:rsidR="00A13587" w:rsidRPr="00276449" w:rsidRDefault="00A13587" w:rsidP="00A13587">
      <w:pPr>
        <w:spacing w:after="0"/>
        <w:rPr>
          <w:rFonts w:ascii="Times New Roman" w:hAnsi="Times New Roman" w:cs="Times New Roman"/>
          <w:sz w:val="24"/>
          <w:szCs w:val="24"/>
          <w:lang w:val="se-SE"/>
        </w:rPr>
      </w:pPr>
    </w:p>
    <w:p w:rsidR="00706B76" w:rsidRPr="00276449" w:rsidRDefault="003A1EF4" w:rsidP="00AB2A9F">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áme</w:t>
      </w:r>
      <w:r w:rsidR="004F02D1" w:rsidRPr="00276449">
        <w:rPr>
          <w:rFonts w:ascii="Times New Roman" w:hAnsi="Times New Roman" w:cs="Times New Roman"/>
          <w:sz w:val="24"/>
          <w:szCs w:val="24"/>
          <w:lang w:val="se-SE"/>
        </w:rPr>
        <w:t>giel</w:t>
      </w:r>
      <w:r w:rsidR="00FF6B6D" w:rsidRPr="00276449">
        <w:rPr>
          <w:rFonts w:ascii="Times New Roman" w:hAnsi="Times New Roman" w:cs="Times New Roman"/>
          <w:sz w:val="24"/>
          <w:szCs w:val="24"/>
          <w:lang w:val="se-SE"/>
        </w:rPr>
        <w:t>at olbmo</w:t>
      </w:r>
      <w:r w:rsidRPr="00276449">
        <w:rPr>
          <w:rFonts w:ascii="Times New Roman" w:hAnsi="Times New Roman" w:cs="Times New Roman"/>
          <w:sz w:val="24"/>
          <w:szCs w:val="24"/>
          <w:lang w:val="se-SE"/>
        </w:rPr>
        <w:t xml:space="preserve"> vuoigatvuo</w:t>
      </w:r>
      <w:r w:rsidRPr="00276449">
        <w:rPr>
          <w:rFonts w:ascii="Times New Roman" w:eastAsia="TimesNewRoman+1" w:hAnsi="Times New Roman" w:cs="Times New Roman"/>
          <w:sz w:val="24"/>
          <w:szCs w:val="24"/>
          <w:lang w:val="se-SE"/>
        </w:rPr>
        <w:t>đ</w:t>
      </w:r>
      <w:r w:rsidR="00AB2A9F" w:rsidRPr="00276449">
        <w:rPr>
          <w:rFonts w:ascii="Times New Roman" w:hAnsi="Times New Roman" w:cs="Times New Roman"/>
          <w:sz w:val="24"/>
          <w:szCs w:val="24"/>
          <w:lang w:val="se-SE"/>
        </w:rPr>
        <w:t>as oažž</w:t>
      </w:r>
      <w:r w:rsidRPr="00276449">
        <w:rPr>
          <w:rFonts w:ascii="Times New Roman" w:hAnsi="Times New Roman" w:cs="Times New Roman"/>
          <w:sz w:val="24"/>
          <w:szCs w:val="24"/>
          <w:lang w:val="se-SE"/>
        </w:rPr>
        <w:t xml:space="preserve">ut </w:t>
      </w:r>
      <w:r w:rsidR="00AB2A9F" w:rsidRPr="00276449">
        <w:rPr>
          <w:rFonts w:ascii="Times New Roman" w:hAnsi="Times New Roman" w:cs="Times New Roman"/>
          <w:sz w:val="24"/>
          <w:szCs w:val="24"/>
          <w:lang w:val="se-SE"/>
        </w:rPr>
        <w:t xml:space="preserve">ovda- ja </w:t>
      </w:r>
      <w:r w:rsidRPr="00276449">
        <w:rPr>
          <w:rFonts w:ascii="Times New Roman" w:hAnsi="Times New Roman" w:cs="Times New Roman"/>
          <w:sz w:val="24"/>
          <w:szCs w:val="24"/>
          <w:lang w:val="se-SE"/>
        </w:rPr>
        <w:t>vuo</w:t>
      </w:r>
      <w:r w:rsidRPr="00276449">
        <w:rPr>
          <w:rFonts w:ascii="Times New Roman" w:eastAsia="TimesNewRoman+1" w:hAnsi="Times New Roman" w:cs="Times New Roman"/>
          <w:sz w:val="24"/>
          <w:szCs w:val="24"/>
          <w:lang w:val="se-SE"/>
        </w:rPr>
        <w:t>đđ</w:t>
      </w:r>
      <w:r w:rsidRPr="00276449">
        <w:rPr>
          <w:rFonts w:ascii="Times New Roman" w:hAnsi="Times New Roman" w:cs="Times New Roman"/>
          <w:sz w:val="24"/>
          <w:szCs w:val="24"/>
          <w:lang w:val="se-SE"/>
        </w:rPr>
        <w:t xml:space="preserve">ooahpahusa </w:t>
      </w:r>
      <w:r w:rsidR="00AB2A9F" w:rsidRPr="00276449">
        <w:rPr>
          <w:rFonts w:ascii="Times New Roman" w:hAnsi="Times New Roman" w:cs="Times New Roman"/>
          <w:sz w:val="24"/>
          <w:szCs w:val="24"/>
          <w:lang w:val="se-SE"/>
        </w:rPr>
        <w:t xml:space="preserve">ja eará oahpahusa </w:t>
      </w:r>
      <w:r w:rsidRPr="00276449">
        <w:rPr>
          <w:rFonts w:ascii="Times New Roman" w:hAnsi="Times New Roman" w:cs="Times New Roman"/>
          <w:sz w:val="24"/>
          <w:szCs w:val="24"/>
          <w:lang w:val="se-SE"/>
        </w:rPr>
        <w:t>ie</w:t>
      </w:r>
      <w:r w:rsidR="00AB2A9F" w:rsidRPr="00276449">
        <w:rPr>
          <w:rFonts w:ascii="Times New Roman" w:hAnsi="Times New Roman" w:cs="Times New Roman"/>
          <w:sz w:val="24"/>
          <w:szCs w:val="24"/>
          <w:lang w:val="se-SE"/>
        </w:rPr>
        <w:t>ž</w:t>
      </w:r>
      <w:r w:rsidRPr="00276449">
        <w:rPr>
          <w:rFonts w:ascii="Times New Roman" w:hAnsi="Times New Roman" w:cs="Times New Roman"/>
          <w:sz w:val="24"/>
          <w:szCs w:val="24"/>
          <w:lang w:val="se-SE"/>
        </w:rPr>
        <w:t>as eatnigillii,</w:t>
      </w:r>
      <w:r w:rsidR="00AB2A9F"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 xml:space="preserve">sámegiela oahpahusas </w:t>
      </w:r>
      <w:r w:rsidR="00AB2A9F" w:rsidRPr="00276449">
        <w:rPr>
          <w:rFonts w:ascii="Times New Roman" w:hAnsi="Times New Roman" w:cs="Times New Roman"/>
          <w:sz w:val="24"/>
          <w:szCs w:val="24"/>
          <w:lang w:val="se-SE"/>
        </w:rPr>
        <w:t>sihke</w:t>
      </w:r>
      <w:r w:rsidRPr="00276449">
        <w:rPr>
          <w:rFonts w:ascii="Times New Roman" w:hAnsi="Times New Roman" w:cs="Times New Roman"/>
          <w:sz w:val="24"/>
          <w:szCs w:val="24"/>
          <w:lang w:val="se-SE"/>
        </w:rPr>
        <w:t xml:space="preserve"> sámegielas oahpahusgiellan, oahppoávnnasin ja dutkkusgiellan</w:t>
      </w:r>
      <w:r w:rsidR="00AB2A9F"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mearriduvvo sierra.</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4F02D1"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Sámegiel</w:t>
      </w:r>
      <w:r w:rsidR="00FF6B6D" w:rsidRPr="00276449">
        <w:rPr>
          <w:rFonts w:ascii="Times New Roman" w:hAnsi="Times New Roman" w:cs="Times New Roman"/>
          <w:sz w:val="24"/>
          <w:szCs w:val="24"/>
          <w:lang w:val="se-SE"/>
        </w:rPr>
        <w:t>at olbmo</w:t>
      </w:r>
      <w:r w:rsidR="005C2AE8" w:rsidRPr="00276449">
        <w:rPr>
          <w:rFonts w:ascii="Times New Roman" w:hAnsi="Times New Roman" w:cs="Times New Roman"/>
          <w:sz w:val="24"/>
          <w:szCs w:val="24"/>
          <w:lang w:val="se-SE"/>
        </w:rPr>
        <w:t xml:space="preserve"> </w:t>
      </w:r>
      <w:r w:rsidR="00892E7D" w:rsidRPr="00276449">
        <w:rPr>
          <w:rFonts w:ascii="Times New Roman" w:hAnsi="Times New Roman" w:cs="Times New Roman"/>
          <w:sz w:val="24"/>
          <w:szCs w:val="24"/>
          <w:lang w:val="se-SE"/>
        </w:rPr>
        <w:t>vuoigatvuođas oažžut árrabajásgeassim</w:t>
      </w:r>
      <w:r w:rsidR="007F2930" w:rsidRPr="00276449">
        <w:rPr>
          <w:rFonts w:ascii="Times New Roman" w:hAnsi="Times New Roman" w:cs="Times New Roman"/>
          <w:sz w:val="24"/>
          <w:szCs w:val="24"/>
          <w:lang w:val="se-SE"/>
        </w:rPr>
        <w:t>a</w:t>
      </w:r>
      <w:r w:rsidR="00892E7D" w:rsidRPr="00276449">
        <w:rPr>
          <w:rFonts w:ascii="Times New Roman" w:hAnsi="Times New Roman" w:cs="Times New Roman"/>
          <w:sz w:val="24"/>
          <w:szCs w:val="24"/>
          <w:lang w:val="se-SE"/>
        </w:rPr>
        <w:t xml:space="preserve"> iežas eatnigillii </w:t>
      </w:r>
      <w:r w:rsidR="002174B6" w:rsidRPr="00276449">
        <w:rPr>
          <w:rFonts w:ascii="Times New Roman" w:hAnsi="Times New Roman" w:cs="Times New Roman"/>
          <w:sz w:val="24"/>
          <w:szCs w:val="24"/>
          <w:lang w:val="se-SE"/>
        </w:rPr>
        <w:t>ásahuvvo</w:t>
      </w:r>
      <w:r w:rsidR="00892E7D" w:rsidRPr="00276449">
        <w:rPr>
          <w:rFonts w:ascii="Times New Roman" w:hAnsi="Times New Roman" w:cs="Times New Roman"/>
          <w:sz w:val="24"/>
          <w:szCs w:val="24"/>
          <w:lang w:val="se-SE"/>
        </w:rPr>
        <w:t xml:space="preserve"> árrabajásgeassinlágas</w:t>
      </w:r>
      <w:r w:rsidR="00A13587" w:rsidRPr="00276449">
        <w:rPr>
          <w:rFonts w:ascii="Times New Roman" w:hAnsi="Times New Roman" w:cs="Times New Roman"/>
          <w:sz w:val="24"/>
          <w:szCs w:val="24"/>
          <w:lang w:val="se-SE"/>
        </w:rPr>
        <w:t xml:space="preserve"> (36/1973).</w:t>
      </w:r>
    </w:p>
    <w:p w:rsidR="00A13587" w:rsidRPr="00276449" w:rsidRDefault="00A13587" w:rsidP="00A13587">
      <w:pPr>
        <w:spacing w:after="0"/>
        <w:rPr>
          <w:rFonts w:ascii="Times New Roman" w:hAnsi="Times New Roman" w:cs="Times New Roman"/>
          <w:sz w:val="24"/>
          <w:szCs w:val="24"/>
          <w:lang w:val="se-SE"/>
        </w:rPr>
      </w:pPr>
    </w:p>
    <w:p w:rsidR="00706B76" w:rsidRPr="00276449" w:rsidRDefault="005B2DC5" w:rsidP="005B2DC5">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Dán lága 2 §:a 1 momeanttas oaivvilduvvon eiseválddit galget čuovvut dán lága njuolggadusaid </w:t>
      </w:r>
      <w:r w:rsidR="00114541" w:rsidRPr="00276449">
        <w:rPr>
          <w:rFonts w:ascii="Times New Roman" w:hAnsi="Times New Roman" w:cs="Times New Roman"/>
          <w:sz w:val="24"/>
          <w:szCs w:val="24"/>
          <w:lang w:val="se-SE"/>
        </w:rPr>
        <w:t xml:space="preserve">go </w:t>
      </w:r>
      <w:r w:rsidRPr="00276449">
        <w:rPr>
          <w:rFonts w:ascii="Times New Roman" w:hAnsi="Times New Roman" w:cs="Times New Roman"/>
          <w:sz w:val="24"/>
          <w:szCs w:val="24"/>
          <w:lang w:val="se-SE"/>
        </w:rPr>
        <w:t>heiveh</w:t>
      </w:r>
      <w:r w:rsidR="00114541" w:rsidRPr="00276449">
        <w:rPr>
          <w:rFonts w:ascii="Times New Roman" w:hAnsi="Times New Roman" w:cs="Times New Roman"/>
          <w:sz w:val="24"/>
          <w:szCs w:val="24"/>
          <w:lang w:val="se-SE"/>
        </w:rPr>
        <w:t>it</w:t>
      </w:r>
      <w:r w:rsidRPr="00276449">
        <w:rPr>
          <w:rFonts w:ascii="Times New Roman" w:hAnsi="Times New Roman" w:cs="Times New Roman"/>
          <w:sz w:val="24"/>
          <w:szCs w:val="24"/>
          <w:lang w:val="se-SE"/>
        </w:rPr>
        <w:t xml:space="preserve"> buohcci sajádagas ja vuoigatvuo</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 xml:space="preserve">ain </w:t>
      </w:r>
      <w:r w:rsidR="00583834" w:rsidRPr="00276449">
        <w:rPr>
          <w:rFonts w:ascii="Times New Roman" w:hAnsi="Times New Roman" w:cs="Times New Roman"/>
          <w:sz w:val="24"/>
          <w:szCs w:val="24"/>
          <w:lang w:val="se-SE"/>
        </w:rPr>
        <w:t>addojuvvon</w:t>
      </w:r>
      <w:r w:rsidRPr="00276449">
        <w:rPr>
          <w:rFonts w:ascii="Times New Roman" w:hAnsi="Times New Roman" w:cs="Times New Roman"/>
          <w:sz w:val="24"/>
          <w:szCs w:val="24"/>
          <w:lang w:val="se-SE"/>
        </w:rPr>
        <w:t xml:space="preserve"> lága (785/1992) ja sosiálafuolahusa áššehasa sajádagas ja vuoigatvuo</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ain addoju</w:t>
      </w:r>
      <w:r w:rsidR="00583834" w:rsidRPr="00276449">
        <w:rPr>
          <w:rFonts w:ascii="Times New Roman" w:hAnsi="Times New Roman" w:cs="Times New Roman"/>
          <w:sz w:val="24"/>
          <w:szCs w:val="24"/>
          <w:lang w:val="se-SE"/>
        </w:rPr>
        <w:t>vvo</w:t>
      </w:r>
      <w:r w:rsidRPr="00276449">
        <w:rPr>
          <w:rFonts w:ascii="Times New Roman" w:hAnsi="Times New Roman" w:cs="Times New Roman"/>
          <w:sz w:val="24"/>
          <w:szCs w:val="24"/>
          <w:lang w:val="se-SE"/>
        </w:rPr>
        <w:t>n lága (812/2000).</w:t>
      </w:r>
    </w:p>
    <w:p w:rsidR="005B2DC5" w:rsidRPr="00276449" w:rsidRDefault="005B2DC5" w:rsidP="00A13587">
      <w:pPr>
        <w:spacing w:after="0"/>
        <w:rPr>
          <w:rFonts w:ascii="Times New Roman" w:hAnsi="Times New Roman" w:cs="Times New Roman"/>
          <w:sz w:val="24"/>
          <w:szCs w:val="24"/>
          <w:lang w:val="se-SE"/>
        </w:rPr>
      </w:pPr>
    </w:p>
    <w:sectPr w:rsidR="005B2DC5" w:rsidRPr="0027644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1">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2704"/>
    <w:multiLevelType w:val="hybridMultilevel"/>
    <w:tmpl w:val="D79AC2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87"/>
    <w:rsid w:val="00013120"/>
    <w:rsid w:val="00016D2B"/>
    <w:rsid w:val="00021166"/>
    <w:rsid w:val="000355C7"/>
    <w:rsid w:val="00042360"/>
    <w:rsid w:val="00087D5F"/>
    <w:rsid w:val="000B469A"/>
    <w:rsid w:val="000E0992"/>
    <w:rsid w:val="00100BCB"/>
    <w:rsid w:val="0010338A"/>
    <w:rsid w:val="001039B1"/>
    <w:rsid w:val="00114541"/>
    <w:rsid w:val="00115BAD"/>
    <w:rsid w:val="00160FEB"/>
    <w:rsid w:val="001D6E73"/>
    <w:rsid w:val="0020174E"/>
    <w:rsid w:val="002031A2"/>
    <w:rsid w:val="002173BD"/>
    <w:rsid w:val="002174B6"/>
    <w:rsid w:val="0025147C"/>
    <w:rsid w:val="0025648E"/>
    <w:rsid w:val="00276449"/>
    <w:rsid w:val="00295C96"/>
    <w:rsid w:val="002B40F3"/>
    <w:rsid w:val="002B626A"/>
    <w:rsid w:val="002E6175"/>
    <w:rsid w:val="002F3A06"/>
    <w:rsid w:val="003014AC"/>
    <w:rsid w:val="00303609"/>
    <w:rsid w:val="00324FF2"/>
    <w:rsid w:val="00325872"/>
    <w:rsid w:val="00331877"/>
    <w:rsid w:val="0034238E"/>
    <w:rsid w:val="00356876"/>
    <w:rsid w:val="00365BE4"/>
    <w:rsid w:val="00370B29"/>
    <w:rsid w:val="00371800"/>
    <w:rsid w:val="00384A8B"/>
    <w:rsid w:val="003A1EF4"/>
    <w:rsid w:val="003A59A1"/>
    <w:rsid w:val="003B1A95"/>
    <w:rsid w:val="003B51CE"/>
    <w:rsid w:val="003D5902"/>
    <w:rsid w:val="00407AEA"/>
    <w:rsid w:val="00432691"/>
    <w:rsid w:val="00456F6F"/>
    <w:rsid w:val="004841FB"/>
    <w:rsid w:val="004F02D1"/>
    <w:rsid w:val="00506853"/>
    <w:rsid w:val="0052167A"/>
    <w:rsid w:val="0054333A"/>
    <w:rsid w:val="00552311"/>
    <w:rsid w:val="00560363"/>
    <w:rsid w:val="00563317"/>
    <w:rsid w:val="00583834"/>
    <w:rsid w:val="00586FAE"/>
    <w:rsid w:val="005B2DC5"/>
    <w:rsid w:val="005C2AE8"/>
    <w:rsid w:val="005E6F6A"/>
    <w:rsid w:val="005F20B3"/>
    <w:rsid w:val="00640D09"/>
    <w:rsid w:val="006455B6"/>
    <w:rsid w:val="00652CC3"/>
    <w:rsid w:val="0065388B"/>
    <w:rsid w:val="006825D0"/>
    <w:rsid w:val="006827A3"/>
    <w:rsid w:val="00687DA5"/>
    <w:rsid w:val="006B3839"/>
    <w:rsid w:val="006C13E5"/>
    <w:rsid w:val="00701FA9"/>
    <w:rsid w:val="007045A6"/>
    <w:rsid w:val="00706B76"/>
    <w:rsid w:val="0072183D"/>
    <w:rsid w:val="007324A0"/>
    <w:rsid w:val="0076078F"/>
    <w:rsid w:val="007846D9"/>
    <w:rsid w:val="007B3662"/>
    <w:rsid w:val="007C00EE"/>
    <w:rsid w:val="007C4B38"/>
    <w:rsid w:val="007F2930"/>
    <w:rsid w:val="00806E3C"/>
    <w:rsid w:val="008245C4"/>
    <w:rsid w:val="008571D6"/>
    <w:rsid w:val="008705A5"/>
    <w:rsid w:val="00884AEF"/>
    <w:rsid w:val="00892AC8"/>
    <w:rsid w:val="00892E7D"/>
    <w:rsid w:val="008B45E3"/>
    <w:rsid w:val="008C14FB"/>
    <w:rsid w:val="008D30CF"/>
    <w:rsid w:val="008E2F65"/>
    <w:rsid w:val="008E69D1"/>
    <w:rsid w:val="00902BC3"/>
    <w:rsid w:val="009134CC"/>
    <w:rsid w:val="00925000"/>
    <w:rsid w:val="00925DA9"/>
    <w:rsid w:val="00930898"/>
    <w:rsid w:val="00944DBA"/>
    <w:rsid w:val="0096012B"/>
    <w:rsid w:val="00963575"/>
    <w:rsid w:val="00992133"/>
    <w:rsid w:val="009A7879"/>
    <w:rsid w:val="009B6DD1"/>
    <w:rsid w:val="009D3B8A"/>
    <w:rsid w:val="009F795D"/>
    <w:rsid w:val="00A13587"/>
    <w:rsid w:val="00A471F0"/>
    <w:rsid w:val="00A51AED"/>
    <w:rsid w:val="00A76E75"/>
    <w:rsid w:val="00A905B1"/>
    <w:rsid w:val="00A9228E"/>
    <w:rsid w:val="00AB2A9F"/>
    <w:rsid w:val="00AE6BB0"/>
    <w:rsid w:val="00AF5129"/>
    <w:rsid w:val="00AF6C16"/>
    <w:rsid w:val="00B33ACA"/>
    <w:rsid w:val="00B5463C"/>
    <w:rsid w:val="00B71188"/>
    <w:rsid w:val="00BD09CA"/>
    <w:rsid w:val="00BD1349"/>
    <w:rsid w:val="00BD2140"/>
    <w:rsid w:val="00BD3C6F"/>
    <w:rsid w:val="00C06CA4"/>
    <w:rsid w:val="00C251FB"/>
    <w:rsid w:val="00C33CCD"/>
    <w:rsid w:val="00C42C3A"/>
    <w:rsid w:val="00C51C1E"/>
    <w:rsid w:val="00C637AB"/>
    <w:rsid w:val="00C73B48"/>
    <w:rsid w:val="00C765CB"/>
    <w:rsid w:val="00C87BEF"/>
    <w:rsid w:val="00CA25A1"/>
    <w:rsid w:val="00CA3F0F"/>
    <w:rsid w:val="00CB0B59"/>
    <w:rsid w:val="00CC2DBC"/>
    <w:rsid w:val="00CD0C6A"/>
    <w:rsid w:val="00D756DF"/>
    <w:rsid w:val="00D9218F"/>
    <w:rsid w:val="00D93FDA"/>
    <w:rsid w:val="00DB369F"/>
    <w:rsid w:val="00DB4322"/>
    <w:rsid w:val="00DC4B00"/>
    <w:rsid w:val="00DD4B31"/>
    <w:rsid w:val="00DF323B"/>
    <w:rsid w:val="00E13B6B"/>
    <w:rsid w:val="00E1679A"/>
    <w:rsid w:val="00E21FAA"/>
    <w:rsid w:val="00E25F5F"/>
    <w:rsid w:val="00E30FCA"/>
    <w:rsid w:val="00E34582"/>
    <w:rsid w:val="00E73655"/>
    <w:rsid w:val="00E87F14"/>
    <w:rsid w:val="00E90D95"/>
    <w:rsid w:val="00EB0607"/>
    <w:rsid w:val="00EB287F"/>
    <w:rsid w:val="00EE71EF"/>
    <w:rsid w:val="00F07DDC"/>
    <w:rsid w:val="00F46190"/>
    <w:rsid w:val="00F50C14"/>
    <w:rsid w:val="00F53F92"/>
    <w:rsid w:val="00F65AEE"/>
    <w:rsid w:val="00F83F36"/>
    <w:rsid w:val="00FB52F3"/>
    <w:rsid w:val="00FD2266"/>
    <w:rsid w:val="00FD3793"/>
    <w:rsid w:val="00FD5BD7"/>
    <w:rsid w:val="00FF6B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1358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B52F3"/>
    <w:pPr>
      <w:ind w:left="720"/>
      <w:contextualSpacing/>
    </w:pPr>
  </w:style>
  <w:style w:type="paragraph" w:styleId="Seliteteksti">
    <w:name w:val="Balloon Text"/>
    <w:basedOn w:val="Normaali"/>
    <w:link w:val="SelitetekstiChar"/>
    <w:uiPriority w:val="99"/>
    <w:semiHidden/>
    <w:unhideWhenUsed/>
    <w:rsid w:val="006B38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B3839"/>
    <w:rPr>
      <w:rFonts w:ascii="Segoe UI" w:hAnsi="Segoe UI" w:cs="Segoe UI"/>
      <w:sz w:val="18"/>
      <w:szCs w:val="18"/>
    </w:rPr>
  </w:style>
  <w:style w:type="paragraph" w:customStyle="1" w:styleId="LLPerustelujenkappalejako">
    <w:name w:val="LLPerustelujenkappalejako"/>
    <w:rsid w:val="005C2AE8"/>
    <w:pPr>
      <w:spacing w:after="220" w:line="220" w:lineRule="exact"/>
      <w:jc w:val="both"/>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7C4B38"/>
    <w:pPr>
      <w:spacing w:after="0" w:line="220" w:lineRule="exact"/>
      <w:jc w:val="center"/>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7C4B38"/>
    <w:rPr>
      <w:rFonts w:ascii="Times New Roman" w:eastAsia="Times New Roman" w:hAnsi="Times New Roman" w:cs="Times New Roman"/>
      <w:szCs w:val="24"/>
      <w:lang w:eastAsia="fi-FI"/>
    </w:rPr>
  </w:style>
  <w:style w:type="paragraph" w:customStyle="1" w:styleId="LLPykala">
    <w:name w:val="LLPykala"/>
    <w:next w:val="Normaali"/>
    <w:rsid w:val="005C2AE8"/>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5C2AE8"/>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rsid w:val="005C2AE8"/>
    <w:pPr>
      <w:spacing w:after="0" w:line="220" w:lineRule="exact"/>
      <w:ind w:firstLine="170"/>
      <w:jc w:val="both"/>
    </w:pPr>
    <w:rPr>
      <w:rFonts w:ascii="Times New Roman" w:eastAsia="Times New Roman" w:hAnsi="Times New Roman" w:cs="Times New Roman"/>
      <w:szCs w:val="24"/>
      <w:lang w:eastAsia="fi-FI"/>
    </w:rPr>
  </w:style>
  <w:style w:type="paragraph" w:customStyle="1" w:styleId="LLNormaali">
    <w:name w:val="LLNormaali"/>
    <w:rsid w:val="005C2AE8"/>
    <w:pPr>
      <w:spacing w:after="0" w:line="220" w:lineRule="exact"/>
    </w:pPr>
    <w:rPr>
      <w:rFonts w:ascii="Times New Roman" w:eastAsia="Times New Roman" w:hAnsi="Times New Roman" w:cs="Times New Roman"/>
      <w:szCs w:val="24"/>
      <w:lang w:eastAsia="fi-FI"/>
    </w:rPr>
  </w:style>
  <w:style w:type="paragraph" w:customStyle="1" w:styleId="LLMomentinKohta">
    <w:name w:val="LLMomentinKohta"/>
    <w:rsid w:val="005C2AE8"/>
    <w:pPr>
      <w:spacing w:after="0" w:line="220" w:lineRule="exact"/>
      <w:ind w:firstLine="170"/>
      <w:jc w:val="both"/>
    </w:pPr>
    <w:rPr>
      <w:rFonts w:ascii="Times New Roman" w:eastAsia="Times New Roman" w:hAnsi="Times New Roman" w:cs="Times New Roman"/>
      <w:szCs w:val="24"/>
      <w:lang w:eastAsia="fi-FI"/>
    </w:rPr>
  </w:style>
  <w:style w:type="paragraph" w:customStyle="1" w:styleId="LLLakiehdotukset">
    <w:name w:val="LLLakiehdotukset"/>
    <w:next w:val="LLNormaali"/>
    <w:rsid w:val="00384A8B"/>
    <w:pPr>
      <w:spacing w:after="0" w:line="220" w:lineRule="exact"/>
      <w:ind w:left="6691"/>
      <w:outlineLvl w:val="0"/>
    </w:pPr>
    <w:rPr>
      <w:rFonts w:ascii="Times New Roman" w:eastAsia="Times New Roman" w:hAnsi="Times New Roman" w:cs="Times New Roman"/>
      <w:i/>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1358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B52F3"/>
    <w:pPr>
      <w:ind w:left="720"/>
      <w:contextualSpacing/>
    </w:pPr>
  </w:style>
  <w:style w:type="paragraph" w:styleId="Seliteteksti">
    <w:name w:val="Balloon Text"/>
    <w:basedOn w:val="Normaali"/>
    <w:link w:val="SelitetekstiChar"/>
    <w:uiPriority w:val="99"/>
    <w:semiHidden/>
    <w:unhideWhenUsed/>
    <w:rsid w:val="006B38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B3839"/>
    <w:rPr>
      <w:rFonts w:ascii="Segoe UI" w:hAnsi="Segoe UI" w:cs="Segoe UI"/>
      <w:sz w:val="18"/>
      <w:szCs w:val="18"/>
    </w:rPr>
  </w:style>
  <w:style w:type="paragraph" w:customStyle="1" w:styleId="LLPerustelujenkappalejako">
    <w:name w:val="LLPerustelujenkappalejako"/>
    <w:rsid w:val="005C2AE8"/>
    <w:pPr>
      <w:spacing w:after="220" w:line="220" w:lineRule="exact"/>
      <w:jc w:val="both"/>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7C4B38"/>
    <w:pPr>
      <w:spacing w:after="0" w:line="220" w:lineRule="exact"/>
      <w:jc w:val="center"/>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7C4B38"/>
    <w:rPr>
      <w:rFonts w:ascii="Times New Roman" w:eastAsia="Times New Roman" w:hAnsi="Times New Roman" w:cs="Times New Roman"/>
      <w:szCs w:val="24"/>
      <w:lang w:eastAsia="fi-FI"/>
    </w:rPr>
  </w:style>
  <w:style w:type="paragraph" w:customStyle="1" w:styleId="LLPykala">
    <w:name w:val="LLPykala"/>
    <w:next w:val="Normaali"/>
    <w:rsid w:val="005C2AE8"/>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5C2AE8"/>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rsid w:val="005C2AE8"/>
    <w:pPr>
      <w:spacing w:after="0" w:line="220" w:lineRule="exact"/>
      <w:ind w:firstLine="170"/>
      <w:jc w:val="both"/>
    </w:pPr>
    <w:rPr>
      <w:rFonts w:ascii="Times New Roman" w:eastAsia="Times New Roman" w:hAnsi="Times New Roman" w:cs="Times New Roman"/>
      <w:szCs w:val="24"/>
      <w:lang w:eastAsia="fi-FI"/>
    </w:rPr>
  </w:style>
  <w:style w:type="paragraph" w:customStyle="1" w:styleId="LLNormaali">
    <w:name w:val="LLNormaali"/>
    <w:rsid w:val="005C2AE8"/>
    <w:pPr>
      <w:spacing w:after="0" w:line="220" w:lineRule="exact"/>
    </w:pPr>
    <w:rPr>
      <w:rFonts w:ascii="Times New Roman" w:eastAsia="Times New Roman" w:hAnsi="Times New Roman" w:cs="Times New Roman"/>
      <w:szCs w:val="24"/>
      <w:lang w:eastAsia="fi-FI"/>
    </w:rPr>
  </w:style>
  <w:style w:type="paragraph" w:customStyle="1" w:styleId="LLMomentinKohta">
    <w:name w:val="LLMomentinKohta"/>
    <w:rsid w:val="005C2AE8"/>
    <w:pPr>
      <w:spacing w:after="0" w:line="220" w:lineRule="exact"/>
      <w:ind w:firstLine="170"/>
      <w:jc w:val="both"/>
    </w:pPr>
    <w:rPr>
      <w:rFonts w:ascii="Times New Roman" w:eastAsia="Times New Roman" w:hAnsi="Times New Roman" w:cs="Times New Roman"/>
      <w:szCs w:val="24"/>
      <w:lang w:eastAsia="fi-FI"/>
    </w:rPr>
  </w:style>
  <w:style w:type="paragraph" w:customStyle="1" w:styleId="LLLakiehdotukset">
    <w:name w:val="LLLakiehdotukset"/>
    <w:next w:val="LLNormaali"/>
    <w:rsid w:val="00384A8B"/>
    <w:pPr>
      <w:spacing w:after="0" w:line="220" w:lineRule="exact"/>
      <w:ind w:left="6691"/>
      <w:outlineLvl w:val="0"/>
    </w:pPr>
    <w:rPr>
      <w:rFonts w:ascii="Times New Roman" w:eastAsia="Times New Roman" w:hAnsi="Times New Roman" w:cs="Times New Roman"/>
      <w:i/>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31C0-F4DC-44DD-A3C8-1C662958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80</Words>
  <Characters>24957</Characters>
  <Application>Microsoft Office Word</Application>
  <DocSecurity>0</DocSecurity>
  <Lines>207</Lines>
  <Paragraphs>55</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2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kinen Satu</dc:creator>
  <cp:lastModifiedBy>Kaskinen Satu</cp:lastModifiedBy>
  <cp:revision>2</cp:revision>
  <cp:lastPrinted>2016-12-06T20:58:00Z</cp:lastPrinted>
  <dcterms:created xsi:type="dcterms:W3CDTF">2017-02-09T10:58:00Z</dcterms:created>
  <dcterms:modified xsi:type="dcterms:W3CDTF">2017-02-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